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A3D" w:rsidRDefault="004A7A3D" w:rsidP="0060538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653F1">
        <w:rPr>
          <w:b/>
          <w:color w:val="000000" w:themeColor="text1"/>
          <w:sz w:val="28"/>
          <w:szCs w:val="28"/>
        </w:rPr>
        <w:t>Добрый день, уважаемые депутаты, приглашенные!</w:t>
      </w:r>
    </w:p>
    <w:p w:rsidR="008C183D" w:rsidRPr="00B35EF4" w:rsidRDefault="008C183D" w:rsidP="0060538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"/>
          <w:szCs w:val="28"/>
        </w:rPr>
      </w:pPr>
    </w:p>
    <w:p w:rsidR="004A7A3D" w:rsidRPr="00FA3F1B" w:rsidRDefault="004A7A3D" w:rsidP="006053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A3F1B">
        <w:rPr>
          <w:color w:val="000000" w:themeColor="text1"/>
          <w:sz w:val="28"/>
          <w:szCs w:val="28"/>
        </w:rPr>
        <w:t xml:space="preserve">Наступил очередной день, в который мы подводим итоги нашей работы, говорим об успехах, достижениях, но </w:t>
      </w:r>
      <w:r w:rsidR="00517F5F" w:rsidRPr="00FA3F1B">
        <w:rPr>
          <w:color w:val="000000" w:themeColor="text1"/>
          <w:sz w:val="28"/>
          <w:szCs w:val="28"/>
        </w:rPr>
        <w:t>в</w:t>
      </w:r>
      <w:r w:rsidRPr="00FA3F1B">
        <w:rPr>
          <w:color w:val="000000" w:themeColor="text1"/>
          <w:sz w:val="28"/>
          <w:szCs w:val="28"/>
        </w:rPr>
        <w:t xml:space="preserve"> </w:t>
      </w:r>
      <w:r w:rsidR="00517F5F" w:rsidRPr="00FA3F1B">
        <w:rPr>
          <w:color w:val="000000" w:themeColor="text1"/>
          <w:sz w:val="28"/>
          <w:szCs w:val="28"/>
        </w:rPr>
        <w:t>то</w:t>
      </w:r>
      <w:r w:rsidRPr="00FA3F1B">
        <w:rPr>
          <w:color w:val="000000" w:themeColor="text1"/>
          <w:sz w:val="28"/>
          <w:szCs w:val="28"/>
        </w:rPr>
        <w:t>же время определяем направления для дальнейшего движения и обозначаем новые ориентиры на ближайшую перспективу.</w:t>
      </w:r>
    </w:p>
    <w:p w:rsidR="00277E42" w:rsidRPr="006D7704" w:rsidRDefault="00277E42" w:rsidP="006053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6"/>
          <w:szCs w:val="28"/>
        </w:rPr>
      </w:pPr>
    </w:p>
    <w:p w:rsidR="00380075" w:rsidRDefault="00202B04" w:rsidP="006053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A3F1B">
        <w:rPr>
          <w:color w:val="000000" w:themeColor="text1"/>
          <w:sz w:val="28"/>
          <w:szCs w:val="28"/>
        </w:rPr>
        <w:t>Сегодня, несмотря на все успехи, будет непросто это сделать: последние политические события держат нас в напряженности</w:t>
      </w:r>
      <w:r w:rsidR="00D762DD">
        <w:rPr>
          <w:color w:val="000000" w:themeColor="text1"/>
          <w:sz w:val="28"/>
          <w:szCs w:val="28"/>
        </w:rPr>
        <w:t xml:space="preserve">, </w:t>
      </w:r>
      <w:r w:rsidRPr="00FA3F1B">
        <w:rPr>
          <w:color w:val="000000" w:themeColor="text1"/>
          <w:sz w:val="28"/>
          <w:szCs w:val="28"/>
        </w:rPr>
        <w:t xml:space="preserve"> и сложно представить, с какими последствиями мы еще столкнемся. </w:t>
      </w:r>
    </w:p>
    <w:p w:rsidR="00380075" w:rsidRPr="00622EE7" w:rsidRDefault="00380075" w:rsidP="006053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2"/>
          <w:szCs w:val="28"/>
        </w:rPr>
      </w:pPr>
    </w:p>
    <w:p w:rsidR="00202B04" w:rsidRPr="00FA3F1B" w:rsidRDefault="00202B04" w:rsidP="006053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A3F1B">
        <w:rPr>
          <w:color w:val="000000" w:themeColor="text1"/>
          <w:sz w:val="28"/>
          <w:szCs w:val="28"/>
        </w:rPr>
        <w:t>Тем не менее, считаю, что взятый политический курс верен, и мир, к которому стремится Россия, обязательно будет достигнут.</w:t>
      </w:r>
    </w:p>
    <w:p w:rsidR="00277E42" w:rsidRPr="006D7704" w:rsidRDefault="00277E42" w:rsidP="00277E42">
      <w:pPr>
        <w:pStyle w:val="a3"/>
        <w:spacing w:before="0" w:beforeAutospacing="0" w:after="0" w:afterAutospacing="0"/>
        <w:jc w:val="both"/>
        <w:rPr>
          <w:color w:val="000000" w:themeColor="text1"/>
          <w:sz w:val="14"/>
          <w:szCs w:val="28"/>
        </w:rPr>
      </w:pPr>
    </w:p>
    <w:p w:rsidR="00380075" w:rsidRDefault="00CE53C6" w:rsidP="00277E4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A3F1B">
        <w:rPr>
          <w:color w:val="000000" w:themeColor="text1"/>
          <w:sz w:val="28"/>
          <w:szCs w:val="28"/>
        </w:rPr>
        <w:t>16</w:t>
      </w:r>
      <w:r w:rsidR="009B1BFF" w:rsidRPr="00FA3F1B">
        <w:rPr>
          <w:color w:val="000000" w:themeColor="text1"/>
          <w:sz w:val="28"/>
          <w:szCs w:val="28"/>
        </w:rPr>
        <w:t xml:space="preserve"> </w:t>
      </w:r>
      <w:r w:rsidRPr="00FA3F1B">
        <w:rPr>
          <w:color w:val="000000" w:themeColor="text1"/>
          <w:sz w:val="28"/>
          <w:szCs w:val="28"/>
        </w:rPr>
        <w:t>ноя</w:t>
      </w:r>
      <w:r w:rsidR="009B1BFF" w:rsidRPr="00FA3F1B">
        <w:rPr>
          <w:color w:val="000000" w:themeColor="text1"/>
          <w:sz w:val="28"/>
          <w:szCs w:val="28"/>
        </w:rPr>
        <w:t xml:space="preserve">бря </w:t>
      </w:r>
      <w:r w:rsidR="00117122" w:rsidRPr="00FA3F1B">
        <w:rPr>
          <w:color w:val="000000" w:themeColor="text1"/>
          <w:sz w:val="28"/>
          <w:szCs w:val="28"/>
        </w:rPr>
        <w:t>текущего года</w:t>
      </w:r>
      <w:r w:rsidRPr="00FA3F1B">
        <w:rPr>
          <w:color w:val="000000" w:themeColor="text1"/>
          <w:sz w:val="28"/>
          <w:szCs w:val="28"/>
        </w:rPr>
        <w:t xml:space="preserve"> на очередной сессии</w:t>
      </w:r>
      <w:bookmarkStart w:id="0" w:name="_GoBack"/>
      <w:bookmarkEnd w:id="0"/>
      <w:r w:rsidR="00FF7FE1" w:rsidRPr="00FA3F1B">
        <w:rPr>
          <w:color w:val="000000" w:themeColor="text1"/>
          <w:sz w:val="28"/>
          <w:szCs w:val="28"/>
        </w:rPr>
        <w:t xml:space="preserve"> Государственного Собрания  Глава Республики Мордовия </w:t>
      </w:r>
      <w:r w:rsidR="00C57E7B" w:rsidRPr="00FA3F1B">
        <w:rPr>
          <w:color w:val="000000" w:themeColor="text1"/>
          <w:sz w:val="28"/>
          <w:szCs w:val="28"/>
        </w:rPr>
        <w:t xml:space="preserve">Артём Алексеевич </w:t>
      </w:r>
      <w:proofErr w:type="spellStart"/>
      <w:r w:rsidR="00C57E7B" w:rsidRPr="00FA3F1B">
        <w:rPr>
          <w:color w:val="000000" w:themeColor="text1"/>
          <w:sz w:val="28"/>
          <w:szCs w:val="28"/>
        </w:rPr>
        <w:t>Здунов</w:t>
      </w:r>
      <w:proofErr w:type="spellEnd"/>
      <w:r w:rsidR="00C57E7B" w:rsidRPr="00FA3F1B">
        <w:rPr>
          <w:color w:val="000000" w:themeColor="text1"/>
          <w:sz w:val="28"/>
          <w:szCs w:val="28"/>
        </w:rPr>
        <w:t xml:space="preserve"> обратился к  народу р</w:t>
      </w:r>
      <w:r w:rsidR="00FF7FE1" w:rsidRPr="00FA3F1B">
        <w:rPr>
          <w:color w:val="000000" w:themeColor="text1"/>
          <w:sz w:val="28"/>
          <w:szCs w:val="28"/>
        </w:rPr>
        <w:t xml:space="preserve">еспублики  с </w:t>
      </w:r>
      <w:r w:rsidR="00A822E0" w:rsidRPr="00FA3F1B">
        <w:rPr>
          <w:color w:val="000000" w:themeColor="text1"/>
          <w:sz w:val="28"/>
          <w:szCs w:val="28"/>
        </w:rPr>
        <w:t xml:space="preserve">ежегодным </w:t>
      </w:r>
      <w:r w:rsidR="00421E92" w:rsidRPr="00FA3F1B">
        <w:rPr>
          <w:color w:val="000000" w:themeColor="text1"/>
          <w:sz w:val="28"/>
          <w:szCs w:val="28"/>
        </w:rPr>
        <w:t xml:space="preserve">Посланием и </w:t>
      </w:r>
      <w:r w:rsidR="00FF7FE1" w:rsidRPr="00FA3F1B">
        <w:rPr>
          <w:color w:val="000000" w:themeColor="text1"/>
          <w:sz w:val="28"/>
          <w:szCs w:val="28"/>
        </w:rPr>
        <w:t xml:space="preserve"> </w:t>
      </w:r>
      <w:r w:rsidR="00D05FBE" w:rsidRPr="00FA3F1B">
        <w:rPr>
          <w:color w:val="000000" w:themeColor="text1"/>
          <w:sz w:val="28"/>
          <w:szCs w:val="28"/>
          <w:shd w:val="clear" w:color="auto" w:fill="FFFFFF"/>
        </w:rPr>
        <w:t>подвел основные итоги социально - экономического развития региона</w:t>
      </w:r>
      <w:r w:rsidR="0059040A" w:rsidRPr="00FA3F1B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380075" w:rsidRPr="00622EE7" w:rsidRDefault="00380075" w:rsidP="00277E42">
      <w:pPr>
        <w:pStyle w:val="a3"/>
        <w:spacing w:before="0" w:beforeAutospacing="0" w:after="0" w:afterAutospacing="0"/>
        <w:jc w:val="both"/>
        <w:rPr>
          <w:color w:val="000000" w:themeColor="text1"/>
          <w:sz w:val="10"/>
          <w:szCs w:val="28"/>
          <w:shd w:val="clear" w:color="auto" w:fill="FFFFFF"/>
        </w:rPr>
      </w:pPr>
    </w:p>
    <w:p w:rsidR="000F7CB2" w:rsidRPr="00FA3F1B" w:rsidRDefault="000F7CB2" w:rsidP="00277E4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A3F1B">
        <w:rPr>
          <w:rStyle w:val="a4"/>
          <w:i w:val="0"/>
          <w:color w:val="000000" w:themeColor="text1"/>
          <w:sz w:val="28"/>
          <w:szCs w:val="28"/>
        </w:rPr>
        <w:t>Глава республики в своем Послании обозначил конкретные задачи по всем ключевым направлениям. Акцент сделан на инвестиционной политике, задачах развития экономики, системных решениях, направленных на повышение качества жизни в регионе.</w:t>
      </w:r>
    </w:p>
    <w:p w:rsidR="00277E42" w:rsidRPr="006D7704" w:rsidRDefault="00277E42" w:rsidP="00277E42">
      <w:pPr>
        <w:pStyle w:val="a3"/>
        <w:spacing w:before="0" w:beforeAutospacing="0" w:after="0" w:afterAutospacing="0"/>
        <w:jc w:val="both"/>
        <w:rPr>
          <w:rStyle w:val="a4"/>
          <w:i w:val="0"/>
          <w:color w:val="000000" w:themeColor="text1"/>
          <w:sz w:val="18"/>
          <w:szCs w:val="28"/>
        </w:rPr>
      </w:pPr>
    </w:p>
    <w:p w:rsidR="00D05FBE" w:rsidRPr="00FA3F1B" w:rsidRDefault="000F7CB2" w:rsidP="00277E4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A3F1B">
        <w:rPr>
          <w:rStyle w:val="a4"/>
          <w:i w:val="0"/>
          <w:color w:val="000000" w:themeColor="text1"/>
          <w:sz w:val="28"/>
          <w:szCs w:val="28"/>
        </w:rPr>
        <w:t xml:space="preserve">Благодаря вниманию Главы республики к развитию Краснослободского района мы решаем многие насущные проблемы: ремонтируем дороги, проводим благоустройство дворов и общественных территорий, </w:t>
      </w:r>
      <w:r w:rsidR="00D762DD">
        <w:rPr>
          <w:rStyle w:val="a4"/>
          <w:i w:val="0"/>
          <w:color w:val="000000" w:themeColor="text1"/>
          <w:sz w:val="28"/>
          <w:szCs w:val="28"/>
        </w:rPr>
        <w:t>завершается строительство многоквартирного</w:t>
      </w:r>
      <w:r w:rsidR="000B2621">
        <w:rPr>
          <w:rStyle w:val="a4"/>
          <w:i w:val="0"/>
          <w:color w:val="000000" w:themeColor="text1"/>
          <w:sz w:val="28"/>
          <w:szCs w:val="28"/>
        </w:rPr>
        <w:t xml:space="preserve"> дом</w:t>
      </w:r>
      <w:r w:rsidR="00D762DD">
        <w:rPr>
          <w:rStyle w:val="a4"/>
          <w:i w:val="0"/>
          <w:color w:val="000000" w:themeColor="text1"/>
          <w:sz w:val="28"/>
          <w:szCs w:val="28"/>
        </w:rPr>
        <w:t>а</w:t>
      </w:r>
      <w:r w:rsidRPr="00FA3F1B">
        <w:rPr>
          <w:rStyle w:val="a4"/>
          <w:i w:val="0"/>
          <w:color w:val="000000" w:themeColor="text1"/>
          <w:sz w:val="28"/>
          <w:szCs w:val="28"/>
        </w:rPr>
        <w:t xml:space="preserve"> для переселения жителей из аварийного жилищного фонда. </w:t>
      </w:r>
      <w:r w:rsidR="009E0B00">
        <w:rPr>
          <w:rStyle w:val="a4"/>
          <w:i w:val="0"/>
          <w:color w:val="000000" w:themeColor="text1"/>
          <w:sz w:val="28"/>
          <w:szCs w:val="28"/>
        </w:rPr>
        <w:t>Проводится</w:t>
      </w:r>
      <w:r w:rsidRPr="00FA3F1B">
        <w:rPr>
          <w:rStyle w:val="a4"/>
          <w:i w:val="0"/>
          <w:color w:val="000000" w:themeColor="text1"/>
          <w:sz w:val="28"/>
          <w:szCs w:val="28"/>
        </w:rPr>
        <w:t xml:space="preserve"> ремонт объектов здравоохранения, образования и культуры.</w:t>
      </w:r>
    </w:p>
    <w:p w:rsidR="00277E42" w:rsidRPr="006D7704" w:rsidRDefault="00277E42" w:rsidP="00277E42">
      <w:pPr>
        <w:pStyle w:val="a3"/>
        <w:spacing w:before="0" w:beforeAutospacing="0" w:after="0" w:afterAutospacing="0"/>
        <w:jc w:val="both"/>
        <w:rPr>
          <w:color w:val="000000" w:themeColor="text1"/>
          <w:sz w:val="18"/>
          <w:szCs w:val="28"/>
        </w:rPr>
      </w:pPr>
    </w:p>
    <w:p w:rsidR="006D1455" w:rsidRDefault="00F67B13" w:rsidP="00277E4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A3F1B">
        <w:rPr>
          <w:color w:val="000000" w:themeColor="text1"/>
          <w:sz w:val="28"/>
          <w:szCs w:val="28"/>
        </w:rPr>
        <w:t>Но п</w:t>
      </w:r>
      <w:r w:rsidR="007C49D1" w:rsidRPr="00FA3F1B">
        <w:rPr>
          <w:color w:val="000000" w:themeColor="text1"/>
          <w:sz w:val="28"/>
          <w:szCs w:val="28"/>
        </w:rPr>
        <w:t xml:space="preserve">режде чем перейти к основной части своего доклада </w:t>
      </w:r>
      <w:r w:rsidR="000B2A69" w:rsidRPr="00FA3F1B">
        <w:rPr>
          <w:color w:val="000000" w:themeColor="text1"/>
          <w:sz w:val="28"/>
          <w:szCs w:val="28"/>
        </w:rPr>
        <w:t xml:space="preserve">я </w:t>
      </w:r>
      <w:r w:rsidR="00517F5F" w:rsidRPr="00FA3F1B">
        <w:rPr>
          <w:color w:val="000000" w:themeColor="text1"/>
          <w:sz w:val="28"/>
          <w:szCs w:val="28"/>
        </w:rPr>
        <w:t>х</w:t>
      </w:r>
      <w:r w:rsidR="00BF0093" w:rsidRPr="00FA3F1B">
        <w:rPr>
          <w:color w:val="000000" w:themeColor="text1"/>
          <w:sz w:val="28"/>
          <w:szCs w:val="28"/>
        </w:rPr>
        <w:t>очу начать с ситуации, связанной с частичной мобилизацией, которая внесла серьезные коррективы в жизни многих семей.</w:t>
      </w:r>
      <w:r w:rsidR="00315B0E" w:rsidRPr="00FA3F1B">
        <w:rPr>
          <w:color w:val="000000" w:themeColor="text1"/>
          <w:sz w:val="28"/>
          <w:szCs w:val="28"/>
        </w:rPr>
        <w:t xml:space="preserve"> </w:t>
      </w:r>
      <w:r w:rsidR="00085620" w:rsidRPr="00FA3F1B">
        <w:rPr>
          <w:color w:val="000000" w:themeColor="text1"/>
          <w:sz w:val="28"/>
          <w:szCs w:val="28"/>
        </w:rPr>
        <w:t xml:space="preserve"> </w:t>
      </w:r>
    </w:p>
    <w:p w:rsidR="00277E42" w:rsidRPr="006D7704" w:rsidRDefault="00277E42" w:rsidP="00277E42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:rsidR="00E16D5C" w:rsidRDefault="000D5359" w:rsidP="00277E42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и бойцы и сегодня продолжают участвовать в спецоперации, с честью выполняя свой воинский долг. </w:t>
      </w:r>
      <w:r w:rsidR="00F653F1" w:rsidRPr="00E16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</w:t>
      </w:r>
      <w:r w:rsidR="00197130" w:rsidRPr="00E16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айона призвано </w:t>
      </w:r>
      <w:r w:rsidR="008C18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9 чел</w:t>
      </w:r>
      <w:r w:rsidR="00197130" w:rsidRPr="00E16D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97130" w:rsidRPr="00E16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6D5C" w:rsidRPr="006D7704" w:rsidRDefault="00E16D5C" w:rsidP="00277E42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:rsidR="004B5AE1" w:rsidRDefault="00197130" w:rsidP="004B5AE1">
      <w:pPr>
        <w:pStyle w:val="HTML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йчас мы должны сделать всё возможное, чтобы с первых дней ребята понимали: </w:t>
      </w:r>
      <w:r w:rsidR="00400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ним относятся</w:t>
      </w:r>
      <w:r w:rsidRPr="00E16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</w:t>
      </w:r>
      <w:r w:rsidR="00400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r w:rsidRPr="00E16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щитник</w:t>
      </w:r>
      <w:r w:rsidR="00400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</w:t>
      </w:r>
      <w:r w:rsidRPr="00E16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ечества. </w:t>
      </w:r>
      <w:r w:rsidR="004B5AE1" w:rsidRPr="004B5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должны чувствовать, что они не одни, что их здесь поддерживают, что в них верят, что за ними есть надежный тыл. </w:t>
      </w:r>
      <w:r w:rsidR="009E0B00">
        <w:rPr>
          <w:rFonts w:ascii="Times New Roman" w:hAnsi="Times New Roman" w:cs="Times New Roman"/>
          <w:color w:val="000000" w:themeColor="text1"/>
          <w:sz w:val="28"/>
          <w:szCs w:val="28"/>
        </w:rPr>
        <w:t>А пока ребята защищают нашу Родину нам необходимо помогать семьям наших солдат.</w:t>
      </w:r>
    </w:p>
    <w:p w:rsidR="00380075" w:rsidRPr="00B35EF4" w:rsidRDefault="00380075" w:rsidP="004B5AE1">
      <w:pPr>
        <w:pStyle w:val="HTML"/>
        <w:jc w:val="both"/>
        <w:textAlignment w:val="baseline"/>
        <w:rPr>
          <w:rFonts w:ascii="inherit" w:hAnsi="inherit"/>
          <w:color w:val="4C4C4C"/>
          <w:sz w:val="8"/>
          <w:szCs w:val="16"/>
        </w:rPr>
      </w:pPr>
    </w:p>
    <w:p w:rsidR="00E16D5C" w:rsidRPr="0060538A" w:rsidRDefault="00E16D5C" w:rsidP="004B5AE1">
      <w:pPr>
        <w:pStyle w:val="HTML"/>
        <w:jc w:val="both"/>
        <w:textAlignment w:val="baseline"/>
        <w:rPr>
          <w:rFonts w:ascii="inherit" w:hAnsi="inherit"/>
          <w:color w:val="4C4C4C"/>
          <w:sz w:val="8"/>
          <w:szCs w:val="16"/>
        </w:rPr>
      </w:pPr>
    </w:p>
    <w:p w:rsidR="00B35EF4" w:rsidRDefault="00683F5C" w:rsidP="00622EE7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ши </w:t>
      </w:r>
      <w:r w:rsidRPr="00E16D5C">
        <w:rPr>
          <w:rFonts w:ascii="Times New Roman" w:hAnsi="Times New Roman" w:cs="Times New Roman"/>
          <w:color w:val="000000"/>
          <w:sz w:val="28"/>
          <w:szCs w:val="28"/>
        </w:rPr>
        <w:t>солд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ажаются з</w:t>
      </w:r>
      <w:r w:rsidR="00E16D5C">
        <w:rPr>
          <w:rFonts w:ascii="Times New Roman" w:hAnsi="Times New Roman" w:cs="Times New Roman"/>
          <w:color w:val="000000"/>
          <w:sz w:val="28"/>
          <w:szCs w:val="28"/>
        </w:rPr>
        <w:t>а безопасность О</w:t>
      </w:r>
      <w:r w:rsidR="000F5609" w:rsidRPr="00E16D5C">
        <w:rPr>
          <w:rFonts w:ascii="Times New Roman" w:hAnsi="Times New Roman" w:cs="Times New Roman"/>
          <w:color w:val="000000"/>
          <w:sz w:val="28"/>
          <w:szCs w:val="28"/>
        </w:rPr>
        <w:t xml:space="preserve">течества, </w:t>
      </w:r>
      <w:r>
        <w:rPr>
          <w:rFonts w:ascii="Times New Roman" w:hAnsi="Times New Roman" w:cs="Times New Roman"/>
          <w:color w:val="000000"/>
          <w:sz w:val="28"/>
          <w:szCs w:val="28"/>
        </w:rPr>
        <w:t>за народ России</w:t>
      </w:r>
      <w:r w:rsidR="00307466" w:rsidRPr="00E16D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2F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307466" w:rsidRPr="00E16D5C">
        <w:rPr>
          <w:rFonts w:ascii="Times New Roman" w:hAnsi="Times New Roman" w:cs="Times New Roman"/>
          <w:color w:val="000000"/>
          <w:sz w:val="28"/>
          <w:szCs w:val="28"/>
        </w:rPr>
        <w:t>стремятся не допустить же</w:t>
      </w:r>
      <w:proofErr w:type="gramStart"/>
      <w:r w:rsidR="00307466" w:rsidRPr="00E16D5C">
        <w:rPr>
          <w:rFonts w:ascii="Times New Roman" w:hAnsi="Times New Roman" w:cs="Times New Roman"/>
          <w:color w:val="000000"/>
          <w:sz w:val="28"/>
          <w:szCs w:val="28"/>
        </w:rPr>
        <w:t>ртв ср</w:t>
      </w:r>
      <w:proofErr w:type="gramEnd"/>
      <w:r w:rsidR="00307466" w:rsidRPr="00E16D5C">
        <w:rPr>
          <w:rFonts w:ascii="Times New Roman" w:hAnsi="Times New Roman" w:cs="Times New Roman"/>
          <w:color w:val="000000"/>
          <w:sz w:val="28"/>
          <w:szCs w:val="28"/>
        </w:rPr>
        <w:t>еди мирного населения</w:t>
      </w:r>
      <w:r w:rsidR="006D32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22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5EF4" w:rsidRPr="00B35EF4" w:rsidRDefault="00B35EF4" w:rsidP="00622EE7">
      <w:pPr>
        <w:spacing w:line="240" w:lineRule="auto"/>
        <w:ind w:firstLine="0"/>
        <w:rPr>
          <w:rFonts w:ascii="Times New Roman" w:hAnsi="Times New Roman" w:cs="Times New Roman"/>
          <w:color w:val="000000"/>
          <w:sz w:val="14"/>
          <w:szCs w:val="28"/>
        </w:rPr>
      </w:pPr>
    </w:p>
    <w:p w:rsidR="00C25A7E" w:rsidRPr="00622EE7" w:rsidRDefault="00C25A7E" w:rsidP="00622EE7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22EE7">
        <w:rPr>
          <w:rFonts w:ascii="Times New Roman" w:hAnsi="Times New Roman" w:cs="Times New Roman"/>
          <w:color w:val="000000" w:themeColor="text1"/>
          <w:sz w:val="28"/>
          <w:szCs w:val="28"/>
        </w:rPr>
        <w:t>Прошу почтить память наших воинов, погибших при исполнении воинского долга в ходе специальной военной операции на Украине</w:t>
      </w:r>
      <w:r w:rsidR="00277E42" w:rsidRPr="00622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7E42" w:rsidRPr="00622E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утой молчания…</w:t>
      </w:r>
      <w:r w:rsidR="00277E42" w:rsidRPr="00277E42">
        <w:rPr>
          <w:b/>
          <w:color w:val="000000" w:themeColor="text1"/>
          <w:sz w:val="28"/>
          <w:szCs w:val="28"/>
        </w:rPr>
        <w:t xml:space="preserve">  </w:t>
      </w:r>
    </w:p>
    <w:p w:rsidR="00950FDB" w:rsidRPr="00277E42" w:rsidRDefault="00277E42" w:rsidP="00380075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***</w:t>
      </w:r>
    </w:p>
    <w:p w:rsidR="00FA3F1B" w:rsidRPr="00FA3F1B" w:rsidRDefault="00FA3F1B" w:rsidP="0038007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3F1B" w:rsidRPr="00FA3F1B" w:rsidRDefault="00FA3F1B" w:rsidP="00380075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3F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***</w:t>
      </w:r>
    </w:p>
    <w:p w:rsidR="00822271" w:rsidRDefault="00822271" w:rsidP="00380075">
      <w:pPr>
        <w:spacing w:line="240" w:lineRule="auto"/>
        <w:ind w:firstLine="0"/>
        <w:rPr>
          <w:rFonts w:ascii="Times New Roman" w:eastAsia="Calibri" w:hAnsi="Times New Roman" w:cs="Times New Roman"/>
          <w:color w:val="000000"/>
          <w:sz w:val="16"/>
          <w:szCs w:val="28"/>
        </w:rPr>
      </w:pPr>
    </w:p>
    <w:p w:rsidR="009F069E" w:rsidRPr="009F069E" w:rsidRDefault="007421B4" w:rsidP="009F069E">
      <w:pPr>
        <w:pStyle w:val="a3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ая наша задача это - р</w:t>
      </w:r>
      <w:r w:rsidR="00736122">
        <w:rPr>
          <w:color w:val="000000" w:themeColor="text1"/>
          <w:sz w:val="28"/>
          <w:szCs w:val="28"/>
        </w:rPr>
        <w:t>абота</w:t>
      </w:r>
      <w:r w:rsidR="000A3824" w:rsidRPr="009F069E">
        <w:rPr>
          <w:color w:val="000000" w:themeColor="text1"/>
          <w:sz w:val="28"/>
          <w:szCs w:val="28"/>
        </w:rPr>
        <w:t xml:space="preserve"> по </w:t>
      </w:r>
      <w:r w:rsidR="00B16E87">
        <w:rPr>
          <w:color w:val="000000" w:themeColor="text1"/>
          <w:sz w:val="28"/>
          <w:szCs w:val="28"/>
        </w:rPr>
        <w:t xml:space="preserve">сохранению и </w:t>
      </w:r>
      <w:r w:rsidR="000A3824" w:rsidRPr="009F069E">
        <w:rPr>
          <w:color w:val="000000" w:themeColor="text1"/>
          <w:sz w:val="28"/>
          <w:szCs w:val="28"/>
        </w:rPr>
        <w:t xml:space="preserve">улучшению социально-экономической ситуации в </w:t>
      </w:r>
      <w:r w:rsidR="00CC643B" w:rsidRPr="009F069E">
        <w:rPr>
          <w:color w:val="000000" w:themeColor="text1"/>
          <w:sz w:val="28"/>
          <w:szCs w:val="28"/>
        </w:rPr>
        <w:t>районе</w:t>
      </w:r>
      <w:r w:rsidR="000A3824" w:rsidRPr="009F069E">
        <w:rPr>
          <w:color w:val="000000" w:themeColor="text1"/>
          <w:sz w:val="28"/>
          <w:szCs w:val="28"/>
        </w:rPr>
        <w:t xml:space="preserve">. Определены её главные направления и механизмы исполнения. Основа этой работы - </w:t>
      </w:r>
      <w:r w:rsidR="000A3824" w:rsidRPr="009364FE">
        <w:rPr>
          <w:color w:val="000000" w:themeColor="text1"/>
          <w:sz w:val="28"/>
          <w:szCs w:val="28"/>
        </w:rPr>
        <w:t xml:space="preserve">Программа социально-экономического развития </w:t>
      </w:r>
      <w:r w:rsidR="00CC643B" w:rsidRPr="009364FE">
        <w:rPr>
          <w:color w:val="000000" w:themeColor="text1"/>
          <w:sz w:val="28"/>
          <w:szCs w:val="28"/>
        </w:rPr>
        <w:t>Краснослободского муниципального района</w:t>
      </w:r>
      <w:r w:rsidR="000A3824" w:rsidRPr="009F069E">
        <w:rPr>
          <w:color w:val="000000" w:themeColor="text1"/>
          <w:sz w:val="28"/>
          <w:szCs w:val="28"/>
        </w:rPr>
        <w:t xml:space="preserve">. </w:t>
      </w:r>
    </w:p>
    <w:p w:rsidR="000A3824" w:rsidRDefault="000A3824" w:rsidP="00736E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F069E">
        <w:rPr>
          <w:color w:val="000000" w:themeColor="text1"/>
          <w:sz w:val="28"/>
          <w:szCs w:val="28"/>
        </w:rPr>
        <w:t xml:space="preserve">Ключевые цели Программы – это рост выпуска товаров и услуг по основным видам экономической деятельности, рост доходов населения и </w:t>
      </w:r>
      <w:proofErr w:type="gramStart"/>
      <w:r w:rsidRPr="009F069E">
        <w:rPr>
          <w:color w:val="000000" w:themeColor="text1"/>
          <w:sz w:val="28"/>
          <w:szCs w:val="28"/>
        </w:rPr>
        <w:t>численности</w:t>
      </w:r>
      <w:proofErr w:type="gramEnd"/>
      <w:r w:rsidRPr="009F069E">
        <w:rPr>
          <w:color w:val="000000" w:themeColor="text1"/>
          <w:sz w:val="28"/>
          <w:szCs w:val="28"/>
        </w:rPr>
        <w:t xml:space="preserve"> занятых за счёт создания новых рабочих мест, рост объёма инвестиций в основной капитал.</w:t>
      </w:r>
    </w:p>
    <w:p w:rsidR="00736E19" w:rsidRDefault="00736E19" w:rsidP="00736E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A7DCD" w:rsidRPr="00BA624B" w:rsidRDefault="00A6127E" w:rsidP="00736E19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4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аботанная </w:t>
      </w:r>
      <w:r w:rsidR="003A7DCD" w:rsidRPr="00324C7A">
        <w:rPr>
          <w:rFonts w:ascii="Times New Roman" w:hAnsi="Times New Roman" w:cs="Times New Roman"/>
          <w:color w:val="000000" w:themeColor="text1"/>
          <w:sz w:val="28"/>
          <w:szCs w:val="28"/>
        </w:rPr>
        <w:t>плата в районе</w:t>
      </w:r>
      <w:r w:rsidR="00067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22 год </w:t>
      </w:r>
      <w:r w:rsidR="003A7DCD" w:rsidRPr="00324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25B1" w:rsidRPr="00324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же при высоком темпе </w:t>
      </w:r>
      <w:r w:rsidR="006925B1" w:rsidRPr="00324C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та 14%</w:t>
      </w:r>
      <w:r w:rsidR="006925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A7DCD" w:rsidRPr="00324C7A">
        <w:rPr>
          <w:rFonts w:ascii="Times New Roman" w:hAnsi="Times New Roman" w:cs="Times New Roman"/>
          <w:color w:val="000000" w:themeColor="text1"/>
          <w:sz w:val="28"/>
          <w:szCs w:val="28"/>
        </w:rPr>
        <w:t>остается на уровне</w:t>
      </w:r>
      <w:r w:rsidR="00692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25B1" w:rsidRPr="00BA62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3 615 рублей</w:t>
      </w:r>
      <w:r w:rsidR="006925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A7DCD" w:rsidRPr="00324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BA6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е </w:t>
      </w:r>
      <w:r w:rsidR="003A7DCD" w:rsidRPr="00324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 </w:t>
      </w:r>
      <w:r w:rsidR="00324C7A" w:rsidRPr="00324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нского уровня </w:t>
      </w:r>
      <w:r w:rsidR="00172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24C7A" w:rsidRPr="00BA62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9 941 рубль.</w:t>
      </w:r>
      <w:r w:rsidR="003A7DCD" w:rsidRPr="00BA62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A7DCD" w:rsidRPr="00517146" w:rsidRDefault="003A7DCD" w:rsidP="003A7DCD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196C" w:rsidRDefault="003A7DCD" w:rsidP="00B5196C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146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ыми темпами растет и зарплата бюджетной сферы. Для ее роста необходимо обеспечить рост собственных доходов бюджета.</w:t>
      </w:r>
    </w:p>
    <w:p w:rsidR="00B5196C" w:rsidRPr="00B5196C" w:rsidRDefault="00B5196C" w:rsidP="00B5196C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7146" w:rsidRPr="00517146" w:rsidRDefault="00B5196C" w:rsidP="00B519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F069E">
        <w:rPr>
          <w:color w:val="000000" w:themeColor="text1"/>
          <w:sz w:val="28"/>
          <w:szCs w:val="28"/>
        </w:rPr>
        <w:t>Мы прекрасно понимаем, что средства, вложенные в экономику, в промышленность – это налоговые поступления и новые рабочие места, а инвестиции – это вложение в настоящее и будущее района.</w:t>
      </w:r>
    </w:p>
    <w:p w:rsidR="00B5196C" w:rsidRDefault="00B5196C" w:rsidP="00B5196C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E66B7" w:rsidRDefault="00F17401" w:rsidP="00B5196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йоне </w:t>
      </w:r>
      <w:r w:rsidR="005D5C5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E66B7" w:rsidRPr="005F5870">
        <w:rPr>
          <w:rFonts w:ascii="Times New Roman" w:hAnsi="Times New Roman" w:cs="Times New Roman"/>
          <w:color w:val="000000"/>
          <w:sz w:val="28"/>
          <w:szCs w:val="28"/>
        </w:rPr>
        <w:t>тверждена Программа оздоровления муниципальных финансов на 2019-202</w:t>
      </w:r>
      <w:r w:rsidR="001E66B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E66B7" w:rsidRPr="005F5870">
        <w:rPr>
          <w:rFonts w:ascii="Times New Roman" w:hAnsi="Times New Roman" w:cs="Times New Roman"/>
          <w:color w:val="000000"/>
          <w:sz w:val="28"/>
          <w:szCs w:val="28"/>
        </w:rPr>
        <w:t xml:space="preserve"> годы, где закреплены меры по </w:t>
      </w:r>
      <w:r w:rsidR="001E66B7" w:rsidRPr="005F5870">
        <w:rPr>
          <w:rFonts w:ascii="Times New Roman" w:hAnsi="Times New Roman" w:cs="Times New Roman"/>
          <w:sz w:val="28"/>
          <w:szCs w:val="28"/>
        </w:rPr>
        <w:t>увеличению поступления доходов в бюджет Краснослободског</w:t>
      </w:r>
      <w:r w:rsidR="00DF33B8">
        <w:rPr>
          <w:rFonts w:ascii="Times New Roman" w:hAnsi="Times New Roman" w:cs="Times New Roman"/>
          <w:sz w:val="28"/>
          <w:szCs w:val="28"/>
        </w:rPr>
        <w:t xml:space="preserve">о муниципального района. </w:t>
      </w:r>
    </w:p>
    <w:p w:rsidR="0085404A" w:rsidRPr="005F5870" w:rsidRDefault="0085404A" w:rsidP="001E66B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20D95" w:rsidRDefault="001E66B7" w:rsidP="001E66B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5870">
        <w:rPr>
          <w:color w:val="000000"/>
          <w:sz w:val="28"/>
          <w:szCs w:val="28"/>
        </w:rPr>
        <w:t xml:space="preserve">Значительные резервы пополнения бюджета остаются в легализации трудоустройства и заработной платы, где основную работу должны проводить органы местного самоуправления. </w:t>
      </w:r>
    </w:p>
    <w:p w:rsidR="00ED7E6D" w:rsidRDefault="00ED7E6D" w:rsidP="001E66B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E66B7" w:rsidRDefault="001E66B7" w:rsidP="001E66B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5870">
        <w:rPr>
          <w:color w:val="000000"/>
          <w:sz w:val="28"/>
          <w:szCs w:val="28"/>
        </w:rPr>
        <w:t xml:space="preserve">Следует принять меры по повышению эффективности использования муниципального имущества. Обеспечить пополнение бюджета за счет регистрации прав на земли </w:t>
      </w:r>
      <w:proofErr w:type="spellStart"/>
      <w:r w:rsidRPr="005F5870">
        <w:rPr>
          <w:color w:val="000000"/>
          <w:sz w:val="28"/>
          <w:szCs w:val="28"/>
        </w:rPr>
        <w:t>сельхозназначения</w:t>
      </w:r>
      <w:proofErr w:type="spellEnd"/>
      <w:r w:rsidRPr="005F5870">
        <w:rPr>
          <w:color w:val="000000"/>
          <w:sz w:val="28"/>
          <w:szCs w:val="28"/>
        </w:rPr>
        <w:t xml:space="preserve">, усилить работу по оформлению в муниципальную собственность и введению в оборот невостребованных земельных долей, побудить пользователей участков к регистрации прав на них. </w:t>
      </w:r>
    </w:p>
    <w:p w:rsidR="00240EC5" w:rsidRDefault="00240EC5" w:rsidP="00240EC5">
      <w:pPr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240EC5" w:rsidRPr="005800A8" w:rsidRDefault="00240EC5" w:rsidP="00240EC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B61A0">
        <w:rPr>
          <w:rFonts w:ascii="Times New Roman" w:eastAsia="Calibri" w:hAnsi="Times New Roman" w:cs="Times New Roman"/>
          <w:sz w:val="28"/>
          <w:szCs w:val="28"/>
        </w:rPr>
        <w:t xml:space="preserve">Управлению по земельно-имущественным отношениям, строительству, архитектуры и ЖКХ администрации района, совместно с главами сельских поселений </w:t>
      </w:r>
      <w:r w:rsidRPr="006545F9">
        <w:rPr>
          <w:rFonts w:ascii="Times New Roman" w:eastAsia="Calibri" w:hAnsi="Times New Roman" w:cs="Times New Roman"/>
          <w:sz w:val="28"/>
          <w:szCs w:val="28"/>
        </w:rPr>
        <w:t>необходимо активизировать деятельность по регистрации прав на земли, по оформлению в муниципальную собственность и введению в оборот н</w:t>
      </w:r>
      <w:r w:rsidR="00D65993">
        <w:rPr>
          <w:rFonts w:ascii="Times New Roman" w:eastAsia="Calibri" w:hAnsi="Times New Roman" w:cs="Times New Roman"/>
          <w:sz w:val="28"/>
          <w:szCs w:val="28"/>
        </w:rPr>
        <w:t>евостребованных земельных долей.</w:t>
      </w:r>
      <w:r w:rsidRPr="006545F9">
        <w:rPr>
          <w:rFonts w:ascii="Times New Roman" w:eastAsia="Calibri" w:hAnsi="Times New Roman" w:cs="Times New Roman"/>
          <w:sz w:val="28"/>
          <w:szCs w:val="28"/>
        </w:rPr>
        <w:t xml:space="preserve"> Тем самым мы сможем обеспечить дополнительными поступлениями в районный бюджет.</w:t>
      </w:r>
    </w:p>
    <w:p w:rsidR="0085404A" w:rsidRDefault="0085404A" w:rsidP="001E66B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65993" w:rsidRPr="005F5870" w:rsidRDefault="00D65993" w:rsidP="001E66B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7E6D" w:rsidRDefault="001E66B7" w:rsidP="001E66B7">
      <w:pPr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5F587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>консолидированному бюджету за 11 месяцев 2022 года</w:t>
      </w:r>
      <w:r w:rsidRPr="005F5870">
        <w:rPr>
          <w:rFonts w:ascii="Times New Roman" w:eastAsia="Calibri" w:hAnsi="Times New Roman" w:cs="Times New Roman"/>
          <w:sz w:val="28"/>
          <w:szCs w:val="28"/>
        </w:rPr>
        <w:t xml:space="preserve"> прогноз по налоговым и неналоговым  доходам  выполнен </w:t>
      </w:r>
      <w:r w:rsidRPr="00635DF7">
        <w:rPr>
          <w:rFonts w:ascii="Times New Roman" w:eastAsia="Calibri" w:hAnsi="Times New Roman" w:cs="Times New Roman"/>
          <w:b/>
          <w:sz w:val="28"/>
          <w:szCs w:val="28"/>
        </w:rPr>
        <w:t>на 116,0%,</w:t>
      </w:r>
      <w:r w:rsidRPr="005F5870">
        <w:rPr>
          <w:rFonts w:ascii="Times New Roman" w:eastAsia="Calibri" w:hAnsi="Times New Roman" w:cs="Times New Roman"/>
          <w:sz w:val="28"/>
          <w:szCs w:val="28"/>
        </w:rPr>
        <w:t xml:space="preserve"> при прогнозе </w:t>
      </w:r>
      <w:r w:rsidR="006160C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635DF7">
        <w:rPr>
          <w:rFonts w:ascii="Times New Roman" w:eastAsia="Calibri" w:hAnsi="Times New Roman" w:cs="Times New Roman"/>
          <w:b/>
          <w:sz w:val="28"/>
          <w:szCs w:val="28"/>
        </w:rPr>
        <w:t>103</w:t>
      </w:r>
      <w:r w:rsidR="0058036F" w:rsidRPr="00635D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35DF7">
        <w:rPr>
          <w:rFonts w:ascii="Times New Roman" w:eastAsia="Calibri" w:hAnsi="Times New Roman" w:cs="Times New Roman"/>
          <w:b/>
          <w:sz w:val="28"/>
          <w:szCs w:val="28"/>
        </w:rPr>
        <w:t>030,2 тыс. руб.,</w:t>
      </w:r>
      <w:r w:rsidRPr="005F5870">
        <w:rPr>
          <w:rFonts w:ascii="Times New Roman" w:eastAsia="Calibri" w:hAnsi="Times New Roman" w:cs="Times New Roman"/>
          <w:sz w:val="28"/>
          <w:szCs w:val="28"/>
        </w:rPr>
        <w:t xml:space="preserve"> фактически </w:t>
      </w:r>
      <w:r w:rsidRPr="00586BE4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Pr="00635DF7">
        <w:rPr>
          <w:rFonts w:ascii="Times New Roman" w:eastAsia="Calibri" w:hAnsi="Times New Roman" w:cs="Times New Roman"/>
          <w:b/>
          <w:sz w:val="28"/>
          <w:szCs w:val="28"/>
        </w:rPr>
        <w:t>119</w:t>
      </w:r>
      <w:r w:rsidR="006160C8" w:rsidRPr="00635D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35DF7">
        <w:rPr>
          <w:rFonts w:ascii="Times New Roman" w:eastAsia="Calibri" w:hAnsi="Times New Roman" w:cs="Times New Roman"/>
          <w:b/>
          <w:sz w:val="28"/>
          <w:szCs w:val="28"/>
        </w:rPr>
        <w:t>538,6 тыс. руб.</w:t>
      </w:r>
      <w:r w:rsidRPr="005F58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5870">
        <w:rPr>
          <w:rFonts w:ascii="Times New Roman" w:hAnsi="Times New Roman" w:cs="Times New Roman"/>
          <w:sz w:val="28"/>
          <w:szCs w:val="28"/>
        </w:rPr>
        <w:t xml:space="preserve">По сравнению с предыдущим годом поступило на </w:t>
      </w:r>
      <w:r w:rsidRPr="00635DF7">
        <w:rPr>
          <w:rFonts w:ascii="Times New Roman" w:hAnsi="Times New Roman" w:cs="Times New Roman"/>
          <w:b/>
          <w:sz w:val="28"/>
          <w:szCs w:val="28"/>
        </w:rPr>
        <w:t>6</w:t>
      </w:r>
      <w:r w:rsidR="006160C8" w:rsidRPr="00635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DF7">
        <w:rPr>
          <w:rFonts w:ascii="Times New Roman" w:hAnsi="Times New Roman" w:cs="Times New Roman"/>
          <w:b/>
          <w:sz w:val="28"/>
          <w:szCs w:val="28"/>
        </w:rPr>
        <w:t>716,0 тыс</w:t>
      </w:r>
      <w:proofErr w:type="gramStart"/>
      <w:r w:rsidRPr="00635DF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635DF7">
        <w:rPr>
          <w:rFonts w:ascii="Times New Roman" w:hAnsi="Times New Roman" w:cs="Times New Roman"/>
          <w:b/>
          <w:sz w:val="28"/>
          <w:szCs w:val="28"/>
        </w:rPr>
        <w:t>уб</w:t>
      </w:r>
      <w:r w:rsidRPr="005F5870">
        <w:rPr>
          <w:rFonts w:ascii="Times New Roman" w:hAnsi="Times New Roman" w:cs="Times New Roman"/>
          <w:sz w:val="28"/>
          <w:szCs w:val="28"/>
        </w:rPr>
        <w:t>. больше, чем з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F5870">
        <w:rPr>
          <w:rFonts w:ascii="Times New Roman" w:hAnsi="Times New Roman" w:cs="Times New Roman"/>
          <w:sz w:val="28"/>
          <w:szCs w:val="28"/>
        </w:rPr>
        <w:t xml:space="preserve"> год.</w:t>
      </w:r>
      <w:r w:rsidRPr="005F58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7E6D" w:rsidRPr="008C183D" w:rsidRDefault="00ED7E6D" w:rsidP="001E66B7">
      <w:pPr>
        <w:spacing w:line="240" w:lineRule="auto"/>
        <w:ind w:firstLine="0"/>
        <w:rPr>
          <w:rFonts w:ascii="Times New Roman" w:hAnsi="Times New Roman" w:cs="Times New Roman"/>
          <w:sz w:val="16"/>
          <w:szCs w:val="28"/>
        </w:rPr>
      </w:pPr>
    </w:p>
    <w:p w:rsidR="001E66B7" w:rsidRPr="00865943" w:rsidRDefault="001E66B7" w:rsidP="001E66B7">
      <w:pPr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97233C">
        <w:rPr>
          <w:rFonts w:ascii="Times New Roman" w:eastAsia="Calibri" w:hAnsi="Times New Roman" w:cs="Times New Roman"/>
          <w:sz w:val="28"/>
          <w:szCs w:val="28"/>
        </w:rPr>
        <w:t>На территории района проведе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7233C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>
        <w:rPr>
          <w:rFonts w:ascii="Times New Roman" w:eastAsia="Calibri" w:hAnsi="Times New Roman" w:cs="Times New Roman"/>
          <w:sz w:val="28"/>
          <w:szCs w:val="28"/>
        </w:rPr>
        <w:t>абота</w:t>
      </w:r>
      <w:r w:rsidRPr="009C7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самообложению граждан </w:t>
      </w:r>
      <w:r w:rsidRPr="00126EC2">
        <w:rPr>
          <w:rFonts w:ascii="Times New Roman" w:eastAsia="Calibri" w:hAnsi="Times New Roman" w:cs="Times New Roman"/>
          <w:sz w:val="28"/>
          <w:szCs w:val="28"/>
        </w:rPr>
        <w:t>в  сельских поселе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ликов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. По итогам года средства поступили в сумме </w:t>
      </w:r>
      <w:r w:rsidRPr="00787585">
        <w:rPr>
          <w:rFonts w:ascii="Times New Roman" w:eastAsia="Calibri" w:hAnsi="Times New Roman" w:cs="Times New Roman"/>
          <w:b/>
          <w:sz w:val="28"/>
          <w:szCs w:val="28"/>
        </w:rPr>
        <w:t>70,7 тыс</w:t>
      </w:r>
      <w:proofErr w:type="gramStart"/>
      <w:r w:rsidRPr="00787585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787585">
        <w:rPr>
          <w:rFonts w:ascii="Times New Roman" w:eastAsia="Calibri" w:hAnsi="Times New Roman" w:cs="Times New Roman"/>
          <w:b/>
          <w:sz w:val="28"/>
          <w:szCs w:val="28"/>
        </w:rPr>
        <w:t>уб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ые были направлены на благоустройство территорий. На </w:t>
      </w:r>
      <w:r w:rsidRPr="000F1C1E">
        <w:rPr>
          <w:rFonts w:ascii="Times New Roman" w:eastAsia="Calibri" w:hAnsi="Times New Roman" w:cs="Times New Roman"/>
          <w:b/>
          <w:sz w:val="28"/>
          <w:szCs w:val="28"/>
        </w:rPr>
        <w:t>1 руб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ственных из республиканского бюджета поступили </w:t>
      </w:r>
      <w:r w:rsidRPr="000F1C1E">
        <w:rPr>
          <w:rFonts w:ascii="Times New Roman" w:eastAsia="Calibri" w:hAnsi="Times New Roman" w:cs="Times New Roman"/>
          <w:b/>
          <w:sz w:val="28"/>
          <w:szCs w:val="28"/>
        </w:rPr>
        <w:t>4 рубля в сумме 282,8 тыс</w:t>
      </w:r>
      <w:proofErr w:type="gramStart"/>
      <w:r w:rsidRPr="000F1C1E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0F1C1E">
        <w:rPr>
          <w:rFonts w:ascii="Times New Roman" w:eastAsia="Calibri" w:hAnsi="Times New Roman" w:cs="Times New Roman"/>
          <w:b/>
          <w:sz w:val="28"/>
          <w:szCs w:val="28"/>
        </w:rPr>
        <w:t>уб.</w:t>
      </w:r>
      <w:r w:rsidR="006D44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659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D442E" w:rsidRPr="006D442E">
        <w:rPr>
          <w:rFonts w:ascii="Times New Roman" w:eastAsia="Calibri" w:hAnsi="Times New Roman" w:cs="Times New Roman"/>
          <w:sz w:val="28"/>
          <w:szCs w:val="28"/>
        </w:rPr>
        <w:t>Глава</w:t>
      </w:r>
      <w:r w:rsidR="006D442E">
        <w:rPr>
          <w:rFonts w:ascii="Times New Roman" w:eastAsia="Calibri" w:hAnsi="Times New Roman" w:cs="Times New Roman"/>
          <w:sz w:val="28"/>
          <w:szCs w:val="28"/>
        </w:rPr>
        <w:t>м городского и сельских поселений необходимо продолжить работу</w:t>
      </w:r>
      <w:r w:rsidR="00865943">
        <w:rPr>
          <w:rFonts w:ascii="Times New Roman" w:eastAsia="Calibri" w:hAnsi="Times New Roman" w:cs="Times New Roman"/>
          <w:sz w:val="28"/>
          <w:szCs w:val="28"/>
        </w:rPr>
        <w:t xml:space="preserve"> в данном направлении. </w:t>
      </w:r>
      <w:r w:rsidR="006D442E" w:rsidRPr="006D442E">
        <w:rPr>
          <w:rFonts w:ascii="Times New Roman" w:eastAsia="Calibri" w:hAnsi="Times New Roman" w:cs="Times New Roman"/>
          <w:sz w:val="16"/>
          <w:szCs w:val="28"/>
        </w:rPr>
        <w:t xml:space="preserve"> </w:t>
      </w:r>
    </w:p>
    <w:p w:rsidR="009946D0" w:rsidRPr="008C183D" w:rsidRDefault="009946D0" w:rsidP="001E66B7">
      <w:pPr>
        <w:spacing w:line="240" w:lineRule="auto"/>
        <w:ind w:firstLine="0"/>
        <w:rPr>
          <w:rFonts w:ascii="Times New Roman" w:eastAsia="Calibri" w:hAnsi="Times New Roman" w:cs="Times New Roman"/>
          <w:sz w:val="16"/>
          <w:szCs w:val="28"/>
        </w:rPr>
      </w:pPr>
    </w:p>
    <w:p w:rsidR="00212A92" w:rsidRDefault="001E66B7" w:rsidP="001E66B7">
      <w:pPr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801235">
        <w:rPr>
          <w:rFonts w:ascii="Times New Roman" w:hAnsi="Times New Roman" w:cs="Times New Roman"/>
          <w:color w:val="000000"/>
          <w:sz w:val="28"/>
          <w:szCs w:val="28"/>
        </w:rPr>
        <w:t xml:space="preserve">В этом году сложные условия формирования и исполнения бюджета сохраняются. </w:t>
      </w:r>
      <w:proofErr w:type="gramStart"/>
      <w:r w:rsidRPr="00801235">
        <w:rPr>
          <w:rFonts w:ascii="Times New Roman" w:hAnsi="Times New Roman" w:cs="Times New Roman"/>
          <w:color w:val="000000"/>
          <w:sz w:val="28"/>
          <w:szCs w:val="28"/>
        </w:rPr>
        <w:t>Поэтому главная для задача – сбор доходов, сокращение расходов бюджета и, что важно, бережливое и грамотное расходование бюджетных ресурсов.</w:t>
      </w:r>
      <w:r w:rsidRPr="00126E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End"/>
    </w:p>
    <w:p w:rsidR="00376FBE" w:rsidRPr="003C4731" w:rsidRDefault="00376FBE" w:rsidP="001E66B7">
      <w:pPr>
        <w:spacing w:line="240" w:lineRule="auto"/>
        <w:ind w:firstLine="0"/>
        <w:rPr>
          <w:rFonts w:ascii="Times New Roman" w:eastAsia="Calibri" w:hAnsi="Times New Roman" w:cs="Times New Roman"/>
          <w:b/>
          <w:sz w:val="18"/>
          <w:szCs w:val="28"/>
        </w:rPr>
      </w:pPr>
    </w:p>
    <w:p w:rsidR="001E66B7" w:rsidRDefault="001E66B7" w:rsidP="001E66B7">
      <w:pPr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126EC2">
        <w:rPr>
          <w:rFonts w:ascii="Times New Roman" w:eastAsia="Calibri" w:hAnsi="Times New Roman" w:cs="Times New Roman"/>
          <w:b/>
          <w:sz w:val="28"/>
          <w:szCs w:val="28"/>
        </w:rPr>
        <w:t>Бюджет на 202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26EC2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ен по доходам в сумме </w:t>
      </w:r>
      <w:r w:rsidRPr="00A069E1">
        <w:rPr>
          <w:rFonts w:ascii="Times New Roman" w:eastAsia="Calibri" w:hAnsi="Times New Roman" w:cs="Times New Roman"/>
          <w:b/>
          <w:sz w:val="28"/>
          <w:szCs w:val="28"/>
        </w:rPr>
        <w:t>677</w:t>
      </w:r>
      <w:r w:rsidR="00172455" w:rsidRPr="00A069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069E1">
        <w:rPr>
          <w:rFonts w:ascii="Times New Roman" w:eastAsia="Calibri" w:hAnsi="Times New Roman" w:cs="Times New Roman"/>
          <w:b/>
          <w:sz w:val="28"/>
          <w:szCs w:val="28"/>
        </w:rPr>
        <w:t>623,2 тыс</w:t>
      </w:r>
      <w:proofErr w:type="gramStart"/>
      <w:r w:rsidRPr="00A069E1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A069E1">
        <w:rPr>
          <w:rFonts w:ascii="Times New Roman" w:eastAsia="Calibri" w:hAnsi="Times New Roman" w:cs="Times New Roman"/>
          <w:b/>
          <w:sz w:val="28"/>
          <w:szCs w:val="28"/>
        </w:rPr>
        <w:t>уб</w:t>
      </w:r>
      <w:r>
        <w:rPr>
          <w:rFonts w:ascii="Times New Roman" w:eastAsia="Calibri" w:hAnsi="Times New Roman" w:cs="Times New Roman"/>
          <w:sz w:val="28"/>
          <w:szCs w:val="28"/>
        </w:rPr>
        <w:t xml:space="preserve">., по расходам в сумме </w:t>
      </w:r>
      <w:r w:rsidRPr="00A069E1">
        <w:rPr>
          <w:rFonts w:ascii="Times New Roman" w:eastAsia="Calibri" w:hAnsi="Times New Roman" w:cs="Times New Roman"/>
          <w:b/>
          <w:sz w:val="28"/>
          <w:szCs w:val="28"/>
        </w:rPr>
        <w:t>684</w:t>
      </w:r>
      <w:r w:rsidR="00172455" w:rsidRPr="00A069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069E1">
        <w:rPr>
          <w:rFonts w:ascii="Times New Roman" w:eastAsia="Calibri" w:hAnsi="Times New Roman" w:cs="Times New Roman"/>
          <w:b/>
          <w:sz w:val="28"/>
          <w:szCs w:val="28"/>
        </w:rPr>
        <w:t>117,8 тыс.ру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58C8" w:rsidRPr="003C4731" w:rsidRDefault="00C058C8" w:rsidP="001E66B7">
      <w:pPr>
        <w:spacing w:line="240" w:lineRule="auto"/>
        <w:ind w:firstLine="0"/>
        <w:rPr>
          <w:rFonts w:ascii="Times New Roman" w:eastAsia="Calibri" w:hAnsi="Times New Roman" w:cs="Times New Roman"/>
          <w:sz w:val="14"/>
          <w:szCs w:val="28"/>
        </w:rPr>
      </w:pPr>
    </w:p>
    <w:p w:rsidR="001E66B7" w:rsidRDefault="001E66B7" w:rsidP="001E66B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F5870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5870">
        <w:rPr>
          <w:rFonts w:ascii="Times New Roman" w:hAnsi="Times New Roman" w:cs="Times New Roman"/>
          <w:sz w:val="28"/>
          <w:szCs w:val="28"/>
        </w:rPr>
        <w:t xml:space="preserve"> году необходимо продолжить работу по усилению муниципального финансового </w:t>
      </w:r>
      <w:proofErr w:type="gramStart"/>
      <w:r w:rsidRPr="005F587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F5870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hyperlink r:id="rId8" w:history="1">
        <w:r w:rsidRPr="00172455">
          <w:rPr>
            <w:rStyle w:val="af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бюджетного законодательства</w:t>
        </w:r>
      </w:hyperlink>
      <w:r w:rsidRPr="001724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724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724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9" w:history="1">
        <w:r w:rsidRPr="00172455">
          <w:rPr>
            <w:rStyle w:val="af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конодательства</w:t>
        </w:r>
      </w:hyperlink>
      <w:r w:rsidRPr="00172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нтрактной системе и</w:t>
      </w:r>
      <w:r w:rsidRPr="005F5870">
        <w:rPr>
          <w:rFonts w:ascii="Times New Roman" w:hAnsi="Times New Roman" w:cs="Times New Roman"/>
          <w:sz w:val="28"/>
          <w:szCs w:val="28"/>
        </w:rPr>
        <w:t xml:space="preserve"> ответственности за их нарушение, а также по повышению эффективности внутреннего финансового контроля.</w:t>
      </w:r>
    </w:p>
    <w:p w:rsidR="009B19BC" w:rsidRPr="003C4731" w:rsidRDefault="009B19BC" w:rsidP="001E66B7">
      <w:pPr>
        <w:spacing w:line="240" w:lineRule="auto"/>
        <w:ind w:firstLine="0"/>
        <w:rPr>
          <w:rFonts w:ascii="Times New Roman" w:hAnsi="Times New Roman" w:cs="Times New Roman"/>
          <w:sz w:val="14"/>
          <w:szCs w:val="28"/>
        </w:rPr>
      </w:pPr>
    </w:p>
    <w:p w:rsidR="009B19BC" w:rsidRPr="004947F2" w:rsidRDefault="009B19BC" w:rsidP="001E66B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82467">
        <w:rPr>
          <w:rFonts w:ascii="Times New Roman" w:hAnsi="Times New Roman" w:cs="Times New Roman"/>
          <w:sz w:val="28"/>
          <w:szCs w:val="28"/>
        </w:rPr>
        <w:t xml:space="preserve">Немаловажно и увеличение числа индивидуальных предпринимателей, в том числе </w:t>
      </w:r>
      <w:proofErr w:type="spellStart"/>
      <w:r w:rsidRPr="00682467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9D21C9" w:rsidRPr="00682467">
        <w:rPr>
          <w:rFonts w:ascii="Times New Roman" w:hAnsi="Times New Roman" w:cs="Times New Roman"/>
          <w:sz w:val="28"/>
          <w:szCs w:val="28"/>
        </w:rPr>
        <w:t>.</w:t>
      </w:r>
      <w:r w:rsidRPr="00682467">
        <w:rPr>
          <w:rFonts w:ascii="Times New Roman" w:hAnsi="Times New Roman" w:cs="Times New Roman"/>
          <w:sz w:val="28"/>
          <w:szCs w:val="28"/>
        </w:rPr>
        <w:t xml:space="preserve"> Количество плательщиков налога на профессиональный доход з</w:t>
      </w:r>
      <w:r w:rsidR="00A069E1" w:rsidRPr="00682467">
        <w:rPr>
          <w:rFonts w:ascii="Times New Roman" w:hAnsi="Times New Roman" w:cs="Times New Roman"/>
          <w:sz w:val="28"/>
          <w:szCs w:val="28"/>
        </w:rPr>
        <w:t>аметно вырос</w:t>
      </w:r>
      <w:r w:rsidRPr="00682467">
        <w:rPr>
          <w:rFonts w:ascii="Times New Roman" w:hAnsi="Times New Roman" w:cs="Times New Roman"/>
          <w:sz w:val="28"/>
          <w:szCs w:val="28"/>
        </w:rPr>
        <w:t xml:space="preserve"> </w:t>
      </w:r>
      <w:r w:rsidR="00E80D53" w:rsidRPr="00682467">
        <w:rPr>
          <w:rFonts w:ascii="Times New Roman" w:hAnsi="Times New Roman" w:cs="Times New Roman"/>
          <w:sz w:val="28"/>
          <w:szCs w:val="28"/>
        </w:rPr>
        <w:t xml:space="preserve">по сравнению с прошлым годом, </w:t>
      </w:r>
      <w:r w:rsidR="00E80D53" w:rsidRPr="00682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и </w:t>
      </w:r>
      <w:r w:rsidR="00E80D53" w:rsidRPr="00682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4D5C37" w:rsidRPr="00682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2%</w:t>
      </w:r>
      <w:r w:rsidR="00B51D21" w:rsidRPr="00682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B51D21" w:rsidRPr="00682467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="00B51D21" w:rsidRPr="006824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на сегодняшний день приближается к отметке </w:t>
      </w:r>
      <w:r w:rsidR="004947F2" w:rsidRPr="0068246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508 человек</w:t>
      </w:r>
      <w:r w:rsidR="00B51D21" w:rsidRPr="0068246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024580" w:rsidRPr="004947F2" w:rsidRDefault="00024580" w:rsidP="001E66B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F1C1E" w:rsidRDefault="000F1C1E" w:rsidP="000F1C1E">
      <w:pPr>
        <w:spacing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***</w:t>
      </w:r>
    </w:p>
    <w:p w:rsidR="00E74E22" w:rsidRDefault="00E74E22" w:rsidP="00E74E22">
      <w:pPr>
        <w:spacing w:line="240" w:lineRule="auto"/>
        <w:ind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E74E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едние два года оказались непростыми для предпринимательства. </w:t>
      </w:r>
      <w:proofErr w:type="gramStart"/>
      <w:r w:rsidRPr="00E74E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</w:t>
      </w:r>
      <w:proofErr w:type="gramEnd"/>
      <w:r w:rsidRPr="00E74E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смотря на трудности наш бизнес сумел сохранить свое дело и рабочие места.</w:t>
      </w:r>
      <w:r w:rsidRPr="00E74E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1F18">
        <w:rPr>
          <w:rFonts w:ascii="Times New Roman" w:eastAsia="Calibri" w:hAnsi="Times New Roman" w:cs="Times New Roman"/>
          <w:sz w:val="28"/>
          <w:szCs w:val="28"/>
        </w:rPr>
        <w:t xml:space="preserve">В сфере малого и среднего предпринимательства занято </w:t>
      </w:r>
      <w:r w:rsidRPr="00A877AE">
        <w:rPr>
          <w:rFonts w:ascii="Times New Roman" w:eastAsia="Calibri" w:hAnsi="Times New Roman" w:cs="Times New Roman"/>
          <w:b/>
          <w:sz w:val="28"/>
          <w:szCs w:val="28"/>
        </w:rPr>
        <w:t xml:space="preserve">около </w:t>
      </w:r>
      <w:r w:rsidRPr="00A877AE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1800 человек</w:t>
      </w:r>
      <w:r w:rsidRPr="00D01F18">
        <w:rPr>
          <w:rFonts w:ascii="Times New Roman" w:eastAsia="Calibri" w:hAnsi="Times New Roman" w:cs="Times New Roman"/>
          <w:color w:val="333333"/>
          <w:sz w:val="28"/>
          <w:szCs w:val="28"/>
        </w:rPr>
        <w:t>.</w:t>
      </w:r>
    </w:p>
    <w:p w:rsidR="00E74E22" w:rsidRPr="008C183D" w:rsidRDefault="00E74E22" w:rsidP="00D01F18">
      <w:pPr>
        <w:spacing w:line="240" w:lineRule="auto"/>
        <w:ind w:firstLine="0"/>
        <w:rPr>
          <w:rFonts w:ascii="Golos-Regular" w:hAnsi="Golos-Regular"/>
          <w:color w:val="212529"/>
          <w:sz w:val="15"/>
          <w:szCs w:val="23"/>
          <w:shd w:val="clear" w:color="auto" w:fill="FFFFFF"/>
        </w:rPr>
      </w:pPr>
    </w:p>
    <w:p w:rsidR="00C31A8D" w:rsidRDefault="00D01F18" w:rsidP="00D01F1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01F18">
        <w:rPr>
          <w:rFonts w:ascii="Times New Roman" w:eastAsia="Calibri" w:hAnsi="Times New Roman" w:cs="Times New Roman"/>
          <w:color w:val="000000"/>
          <w:sz w:val="28"/>
          <w:szCs w:val="28"/>
        </w:rPr>
        <w:t>На сегодняшний день</w:t>
      </w:r>
      <w:r w:rsidR="00E74E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01F18">
        <w:rPr>
          <w:rFonts w:ascii="Times New Roman" w:eastAsia="Calibri" w:hAnsi="Times New Roman" w:cs="Times New Roman"/>
          <w:sz w:val="28"/>
          <w:szCs w:val="28"/>
        </w:rPr>
        <w:t xml:space="preserve">на территории района зарегистрировано </w:t>
      </w:r>
      <w:r w:rsidRPr="00D01F18">
        <w:rPr>
          <w:rFonts w:ascii="Times New Roman" w:eastAsia="Calibri" w:hAnsi="Times New Roman" w:cs="Times New Roman"/>
          <w:b/>
          <w:sz w:val="28"/>
          <w:szCs w:val="28"/>
        </w:rPr>
        <w:t>469 единиц</w:t>
      </w:r>
      <w:r w:rsidRPr="00D01F18">
        <w:rPr>
          <w:rFonts w:ascii="Times New Roman" w:eastAsia="Calibri" w:hAnsi="Times New Roman" w:cs="Times New Roman"/>
          <w:sz w:val="28"/>
          <w:szCs w:val="28"/>
        </w:rPr>
        <w:t xml:space="preserve"> субъектов малого и среднего предпринимательства, </w:t>
      </w:r>
      <w:r w:rsidRPr="00D01F18">
        <w:rPr>
          <w:rFonts w:ascii="Times New Roman" w:eastAsia="Calibri" w:hAnsi="Times New Roman" w:cs="Times New Roman"/>
          <w:b/>
          <w:sz w:val="28"/>
          <w:szCs w:val="28"/>
        </w:rPr>
        <w:t xml:space="preserve">что на   1,7 % </w:t>
      </w:r>
      <w:r w:rsidRPr="00D01F18">
        <w:rPr>
          <w:rFonts w:ascii="Times New Roman" w:eastAsia="Calibri" w:hAnsi="Times New Roman" w:cs="Times New Roman"/>
          <w:sz w:val="28"/>
          <w:szCs w:val="28"/>
        </w:rPr>
        <w:t xml:space="preserve">выше уровня предыдущего года. </w:t>
      </w:r>
    </w:p>
    <w:p w:rsidR="00A877AE" w:rsidRDefault="00A877AE" w:rsidP="00D01F18">
      <w:pPr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D3647" w:rsidRDefault="00D01F18" w:rsidP="006D3647">
      <w:pPr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463E4F">
        <w:rPr>
          <w:rFonts w:ascii="Times New Roman" w:eastAsia="Calibri" w:hAnsi="Times New Roman" w:cs="Times New Roman"/>
          <w:b/>
          <w:sz w:val="28"/>
          <w:szCs w:val="28"/>
        </w:rPr>
        <w:t>26 человек</w:t>
      </w:r>
      <w:r w:rsidRPr="00D01F18">
        <w:rPr>
          <w:rFonts w:ascii="Times New Roman" w:eastAsia="Calibri" w:hAnsi="Times New Roman" w:cs="Times New Roman"/>
          <w:sz w:val="28"/>
          <w:szCs w:val="28"/>
        </w:rPr>
        <w:t xml:space="preserve"> заключили социальные контракты </w:t>
      </w:r>
      <w:r w:rsidRPr="00463E4F">
        <w:rPr>
          <w:rFonts w:ascii="Times New Roman" w:eastAsia="Calibri" w:hAnsi="Times New Roman" w:cs="Times New Roman"/>
          <w:b/>
          <w:sz w:val="28"/>
          <w:szCs w:val="28"/>
        </w:rPr>
        <w:t>на сумму 11</w:t>
      </w:r>
      <w:r w:rsidR="00463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3E4F">
        <w:rPr>
          <w:rFonts w:ascii="Times New Roman" w:eastAsia="Calibri" w:hAnsi="Times New Roman" w:cs="Times New Roman"/>
          <w:b/>
          <w:sz w:val="28"/>
          <w:szCs w:val="28"/>
        </w:rPr>
        <w:t>271,7 тыс. рублей</w:t>
      </w:r>
      <w:r w:rsidR="006D364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C4731" w:rsidRPr="003C4731" w:rsidRDefault="003C4731" w:rsidP="006D3647">
      <w:pPr>
        <w:spacing w:line="240" w:lineRule="auto"/>
        <w:ind w:firstLine="0"/>
        <w:rPr>
          <w:rFonts w:ascii="Times New Roman" w:eastAsia="Calibri" w:hAnsi="Times New Roman" w:cs="Times New Roman"/>
          <w:b/>
          <w:szCs w:val="28"/>
        </w:rPr>
      </w:pPr>
    </w:p>
    <w:p w:rsidR="00D01F18" w:rsidRPr="003C4731" w:rsidRDefault="00865943" w:rsidP="00D01F18">
      <w:pPr>
        <w:spacing w:line="240" w:lineRule="auto"/>
        <w:ind w:firstLine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D3647">
        <w:rPr>
          <w:rFonts w:ascii="Times New Roman" w:eastAsia="Calibri" w:hAnsi="Times New Roman" w:cs="Times New Roman"/>
          <w:i/>
          <w:sz w:val="28"/>
          <w:szCs w:val="28"/>
        </w:rPr>
        <w:t>(и</w:t>
      </w:r>
      <w:r w:rsidR="00D01F18" w:rsidRPr="006D3647">
        <w:rPr>
          <w:rFonts w:ascii="Times New Roman" w:eastAsia="Calibri" w:hAnsi="Times New Roman" w:cs="Times New Roman"/>
          <w:i/>
          <w:sz w:val="28"/>
          <w:szCs w:val="28"/>
        </w:rPr>
        <w:t xml:space="preserve">з них единовременное денежное пособие получили </w:t>
      </w:r>
      <w:proofErr w:type="gramStart"/>
      <w:r w:rsidR="00D01F18" w:rsidRPr="006D3647">
        <w:rPr>
          <w:rFonts w:ascii="Times New Roman" w:eastAsia="Calibri" w:hAnsi="Times New Roman" w:cs="Times New Roman"/>
          <w:i/>
          <w:sz w:val="28"/>
          <w:szCs w:val="28"/>
        </w:rPr>
        <w:t>граждане</w:t>
      </w:r>
      <w:proofErr w:type="gramEnd"/>
      <w:r w:rsidR="00D01F18" w:rsidRPr="006D3647">
        <w:rPr>
          <w:rFonts w:ascii="Times New Roman" w:eastAsia="Calibri" w:hAnsi="Times New Roman" w:cs="Times New Roman"/>
          <w:i/>
          <w:sz w:val="28"/>
          <w:szCs w:val="28"/>
        </w:rPr>
        <w:t xml:space="preserve"> заключившие социальный контракт на ведение личного подсобного хозяйства </w:t>
      </w:r>
      <w:r w:rsidR="00D01F18" w:rsidRPr="006D3647">
        <w:rPr>
          <w:rFonts w:ascii="Times New Roman" w:eastAsia="Calibri" w:hAnsi="Times New Roman" w:cs="Times New Roman"/>
          <w:b/>
          <w:i/>
          <w:sz w:val="28"/>
          <w:szCs w:val="28"/>
        </w:rPr>
        <w:t>6 чел. на сумму 900 тыс. рублей</w:t>
      </w:r>
      <w:r w:rsidR="006D3647" w:rsidRPr="006D3647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="00540DFC" w:rsidRPr="006D364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D3647" w:rsidRPr="006D3647">
        <w:rPr>
          <w:rFonts w:ascii="Times New Roman" w:eastAsia="Calibri" w:hAnsi="Times New Roman" w:cs="Times New Roman"/>
          <w:i/>
          <w:sz w:val="28"/>
          <w:szCs w:val="28"/>
        </w:rPr>
        <w:t xml:space="preserve">на осуществление индивидуальной предпринимательской деятельности  </w:t>
      </w:r>
      <w:r w:rsidR="006D3647" w:rsidRPr="006D3647">
        <w:rPr>
          <w:rFonts w:ascii="Times New Roman" w:eastAsia="Calibri" w:hAnsi="Times New Roman" w:cs="Times New Roman"/>
          <w:b/>
          <w:i/>
          <w:sz w:val="28"/>
          <w:szCs w:val="28"/>
        </w:rPr>
        <w:t>20 человек на сумму 5</w:t>
      </w:r>
      <w:r w:rsidR="006D3647" w:rsidRPr="006D36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3647" w:rsidRPr="006D3647">
        <w:rPr>
          <w:rFonts w:ascii="Times New Roman" w:eastAsia="Calibri" w:hAnsi="Times New Roman" w:cs="Times New Roman"/>
          <w:b/>
          <w:i/>
          <w:sz w:val="28"/>
          <w:szCs w:val="28"/>
        </w:rPr>
        <w:t>300 тыс. рублей.</w:t>
      </w:r>
      <w:r w:rsidR="006D364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D3647">
        <w:rPr>
          <w:rFonts w:ascii="Times New Roman" w:eastAsia="Calibri" w:hAnsi="Times New Roman" w:cs="Times New Roman"/>
          <w:i/>
          <w:sz w:val="28"/>
          <w:szCs w:val="28"/>
        </w:rPr>
        <w:t>Э</w:t>
      </w:r>
      <w:r w:rsidR="00540DFC" w:rsidRPr="006D3647">
        <w:rPr>
          <w:rFonts w:ascii="Times New Roman" w:eastAsia="Calibri" w:hAnsi="Times New Roman" w:cs="Times New Roman"/>
          <w:i/>
          <w:sz w:val="28"/>
          <w:szCs w:val="28"/>
        </w:rPr>
        <w:t xml:space="preserve">то - </w:t>
      </w:r>
      <w:r w:rsidR="00553D73" w:rsidRPr="006D3647">
        <w:rPr>
          <w:rFonts w:ascii="Times New Roman" w:eastAsia="Calibri" w:hAnsi="Times New Roman" w:cs="Times New Roman"/>
          <w:i/>
          <w:sz w:val="28"/>
          <w:szCs w:val="28"/>
        </w:rPr>
        <w:t xml:space="preserve">индивидуальные </w:t>
      </w:r>
      <w:proofErr w:type="gramStart"/>
      <w:r w:rsidR="00553D73" w:rsidRPr="006D3647">
        <w:rPr>
          <w:rFonts w:ascii="Times New Roman" w:eastAsia="Calibri" w:hAnsi="Times New Roman" w:cs="Times New Roman"/>
          <w:i/>
          <w:sz w:val="28"/>
          <w:szCs w:val="28"/>
        </w:rPr>
        <w:t>предприниматели</w:t>
      </w:r>
      <w:proofErr w:type="gramEnd"/>
      <w:r w:rsidR="00553D73" w:rsidRPr="006D3647">
        <w:rPr>
          <w:rFonts w:ascii="Times New Roman" w:eastAsia="Calibri" w:hAnsi="Times New Roman" w:cs="Times New Roman"/>
          <w:i/>
          <w:sz w:val="28"/>
          <w:szCs w:val="28"/>
        </w:rPr>
        <w:t xml:space="preserve"> применяющие</w:t>
      </w:r>
      <w:r w:rsidR="00540DFC" w:rsidRPr="006D3647">
        <w:rPr>
          <w:rFonts w:ascii="Times New Roman" w:eastAsia="Calibri" w:hAnsi="Times New Roman" w:cs="Times New Roman"/>
          <w:i/>
          <w:sz w:val="28"/>
          <w:szCs w:val="28"/>
        </w:rPr>
        <w:t xml:space="preserve"> специальный налоговый режим «Налог на профессиональный доход» (</w:t>
      </w:r>
      <w:proofErr w:type="spellStart"/>
      <w:r w:rsidR="00540DFC" w:rsidRPr="006D3647">
        <w:rPr>
          <w:rFonts w:ascii="Times New Roman" w:eastAsia="Calibri" w:hAnsi="Times New Roman" w:cs="Times New Roman"/>
          <w:i/>
          <w:sz w:val="28"/>
          <w:szCs w:val="28"/>
        </w:rPr>
        <w:t>самозанятые</w:t>
      </w:r>
      <w:proofErr w:type="spellEnd"/>
      <w:r w:rsidR="00540DFC" w:rsidRPr="006D3647">
        <w:rPr>
          <w:rFonts w:ascii="Times New Roman" w:eastAsia="Calibri" w:hAnsi="Times New Roman" w:cs="Times New Roman"/>
          <w:i/>
          <w:sz w:val="28"/>
          <w:szCs w:val="28"/>
        </w:rPr>
        <w:t xml:space="preserve">).  </w:t>
      </w:r>
    </w:p>
    <w:p w:rsidR="00350691" w:rsidRDefault="00D01F18" w:rsidP="00D01F18">
      <w:pPr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D01F1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жегодно, в целях содействия развитию малого и среднего предпринимательства на территории Краснослободского муниципального района, популяризации предпринимательской деятельности, предприятия бизнеса участвуют в республиканском конкурсе «Предприниматель Республики Мордовия». </w:t>
      </w:r>
    </w:p>
    <w:p w:rsidR="00350691" w:rsidRDefault="00350691" w:rsidP="00D01F18">
      <w:pPr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84ABB" w:rsidRDefault="00D01F18" w:rsidP="00D01F1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01F18">
        <w:rPr>
          <w:rFonts w:ascii="Times New Roman" w:eastAsia="Calibri" w:hAnsi="Times New Roman" w:cs="Times New Roman"/>
          <w:sz w:val="28"/>
          <w:szCs w:val="28"/>
        </w:rPr>
        <w:t xml:space="preserve">В 2022 году,  общество с ограниченной ответственностью «Завод </w:t>
      </w:r>
      <w:proofErr w:type="spellStart"/>
      <w:r w:rsidRPr="00D01F18">
        <w:rPr>
          <w:rFonts w:ascii="Times New Roman" w:eastAsia="Calibri" w:hAnsi="Times New Roman" w:cs="Times New Roman"/>
          <w:sz w:val="28"/>
          <w:szCs w:val="28"/>
        </w:rPr>
        <w:t>ПромМетИзделий</w:t>
      </w:r>
      <w:proofErr w:type="spellEnd"/>
      <w:r w:rsidRPr="00D01F18">
        <w:rPr>
          <w:rFonts w:ascii="Times New Roman" w:eastAsia="Calibri" w:hAnsi="Times New Roman" w:cs="Times New Roman"/>
          <w:sz w:val="28"/>
          <w:szCs w:val="28"/>
        </w:rPr>
        <w:t xml:space="preserve">» признано победителем республиканского конкурса. </w:t>
      </w:r>
    </w:p>
    <w:p w:rsidR="00984ABB" w:rsidRDefault="00984ABB" w:rsidP="00D01F1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265F0" w:rsidRDefault="00D01F18" w:rsidP="00D01F18">
      <w:pPr>
        <w:spacing w:line="240" w:lineRule="auto"/>
        <w:ind w:firstLine="0"/>
        <w:rPr>
          <w:rFonts w:ascii="Golos-Regular" w:hAnsi="Golos-Regular"/>
          <w:color w:val="212529"/>
          <w:sz w:val="23"/>
          <w:szCs w:val="23"/>
          <w:shd w:val="clear" w:color="auto" w:fill="FFFFFF"/>
        </w:rPr>
      </w:pPr>
      <w:r w:rsidRPr="0076323B">
        <w:rPr>
          <w:rFonts w:ascii="Times New Roman" w:eastAsia="Calibri" w:hAnsi="Times New Roman" w:cs="Times New Roman"/>
          <w:sz w:val="28"/>
          <w:szCs w:val="28"/>
        </w:rPr>
        <w:t xml:space="preserve">Неоценимый вклад предпринимательство района вносит </w:t>
      </w:r>
      <w:r w:rsidRPr="0076323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в социальные и благотворительные проекты. Они принимали участие в акции «Посылка солдату», оказывали и оказывают огромную помощь мобилизованным </w:t>
      </w:r>
      <w:r w:rsidRPr="0076323B">
        <w:rPr>
          <w:rFonts w:ascii="Times New Roman" w:eastAsia="Calibri" w:hAnsi="Times New Roman" w:cs="Times New Roman"/>
          <w:bCs/>
          <w:sz w:val="28"/>
          <w:szCs w:val="28"/>
        </w:rPr>
        <w:t>воинам, участвующим в спецоперации на Украине,</w:t>
      </w:r>
      <w:r w:rsidRPr="0076323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и ребятам, которые находятся в местах </w:t>
      </w:r>
      <w:proofErr w:type="gramStart"/>
      <w:r w:rsidRPr="0076323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боевого</w:t>
      </w:r>
      <w:proofErr w:type="gramEnd"/>
      <w:r w:rsidRPr="0076323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76323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лаживания</w:t>
      </w:r>
      <w:proofErr w:type="spellEnd"/>
      <w:r w:rsidRPr="0076323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, </w:t>
      </w:r>
      <w:r w:rsidRPr="0076323B">
        <w:rPr>
          <w:rFonts w:ascii="Times New Roman" w:eastAsia="Calibri" w:hAnsi="Times New Roman" w:cs="Times New Roman"/>
          <w:bCs/>
          <w:sz w:val="28"/>
          <w:szCs w:val="28"/>
        </w:rPr>
        <w:t xml:space="preserve">лицам, вынужденно покинувших территории Донецкой </w:t>
      </w:r>
      <w:r w:rsidR="00A318CA" w:rsidRPr="0076323B">
        <w:rPr>
          <w:rFonts w:ascii="Times New Roman" w:eastAsia="Calibri" w:hAnsi="Times New Roman" w:cs="Times New Roman"/>
          <w:bCs/>
          <w:sz w:val="28"/>
          <w:szCs w:val="28"/>
        </w:rPr>
        <w:t>и Луганской Народных Республик</w:t>
      </w:r>
      <w:r w:rsidRPr="0076323B">
        <w:rPr>
          <w:rFonts w:ascii="Times New Roman" w:eastAsia="Calibri" w:hAnsi="Times New Roman" w:cs="Times New Roman"/>
          <w:bCs/>
          <w:sz w:val="28"/>
          <w:szCs w:val="28"/>
        </w:rPr>
        <w:t xml:space="preserve"> и Украины, а также малообеспеченным и многодетным семьям.</w:t>
      </w:r>
      <w:r w:rsidR="00B265F0" w:rsidRPr="00B265F0">
        <w:rPr>
          <w:rFonts w:ascii="Golos-Regular" w:hAnsi="Golos-Regular"/>
          <w:color w:val="212529"/>
          <w:sz w:val="23"/>
          <w:szCs w:val="23"/>
          <w:shd w:val="clear" w:color="auto" w:fill="FFFFFF"/>
        </w:rPr>
        <w:t xml:space="preserve"> </w:t>
      </w:r>
    </w:p>
    <w:p w:rsidR="00B265F0" w:rsidRDefault="00B265F0" w:rsidP="00D01F18">
      <w:pPr>
        <w:spacing w:line="240" w:lineRule="auto"/>
        <w:ind w:firstLine="0"/>
        <w:rPr>
          <w:rFonts w:ascii="Golos-Regular" w:hAnsi="Golos-Regular"/>
          <w:color w:val="212529"/>
          <w:sz w:val="23"/>
          <w:szCs w:val="23"/>
          <w:shd w:val="clear" w:color="auto" w:fill="FFFFFF"/>
        </w:rPr>
      </w:pPr>
    </w:p>
    <w:p w:rsidR="00D01F18" w:rsidRPr="00B265F0" w:rsidRDefault="00B265F0" w:rsidP="00D01F18">
      <w:pPr>
        <w:spacing w:line="240" w:lineRule="auto"/>
        <w:ind w:firstLine="0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B265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лагодарю бизнес-сообщество района за совместную работу, за помощь, конструктивный диалог, который мы постоянно ведём при решении </w:t>
      </w:r>
      <w:r w:rsidR="003C47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жных </w:t>
      </w:r>
      <w:r w:rsidRPr="00B265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просов. </w:t>
      </w:r>
    </w:p>
    <w:p w:rsidR="0076323B" w:rsidRPr="00D01F18" w:rsidRDefault="0076323B" w:rsidP="00D01F18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01F18" w:rsidRDefault="007E44C7" w:rsidP="007E44C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Style w:val="markedcontent"/>
          <w:rFonts w:ascii="Times New Roman" w:eastAsia="Calibri" w:hAnsi="Times New Roman" w:cs="Times New Roman"/>
          <w:sz w:val="28"/>
          <w:szCs w:val="28"/>
        </w:rPr>
      </w:pPr>
      <w:r>
        <w:rPr>
          <w:rStyle w:val="markedcontent"/>
          <w:rFonts w:ascii="Times New Roman" w:eastAsia="Calibri" w:hAnsi="Times New Roman" w:cs="Times New Roman"/>
          <w:sz w:val="28"/>
          <w:szCs w:val="28"/>
        </w:rPr>
        <w:t>***</w:t>
      </w:r>
    </w:p>
    <w:p w:rsidR="00D0226E" w:rsidRDefault="009D21C9" w:rsidP="00B26724">
      <w:pPr>
        <w:widowControl w:val="0"/>
        <w:autoSpaceDE w:val="0"/>
        <w:autoSpaceDN w:val="0"/>
        <w:adjustRightInd w:val="0"/>
        <w:spacing w:line="240" w:lineRule="auto"/>
        <w:ind w:firstLine="0"/>
        <w:rPr>
          <w:rStyle w:val="markedcontent"/>
          <w:rFonts w:ascii="Times New Roman" w:hAnsi="Times New Roman" w:cs="Times New Roman"/>
          <w:sz w:val="28"/>
          <w:szCs w:val="28"/>
        </w:rPr>
      </w:pPr>
      <w:r w:rsidRPr="009D21C9">
        <w:rPr>
          <w:rStyle w:val="markedcontent"/>
          <w:rFonts w:ascii="Times New Roman" w:eastAsia="Calibri" w:hAnsi="Times New Roman" w:cs="Times New Roman"/>
          <w:sz w:val="28"/>
          <w:szCs w:val="28"/>
        </w:rPr>
        <w:t xml:space="preserve">Важная составляющая муниципального управления – регулирование </w:t>
      </w:r>
      <w:r w:rsidRPr="005D67F9">
        <w:rPr>
          <w:rStyle w:val="markedcontent"/>
          <w:rFonts w:ascii="Times New Roman" w:eastAsia="Calibri" w:hAnsi="Times New Roman" w:cs="Times New Roman"/>
          <w:b/>
          <w:sz w:val="28"/>
          <w:szCs w:val="28"/>
        </w:rPr>
        <w:t>потребительского рынка.</w:t>
      </w:r>
      <w:r w:rsidRPr="009D21C9">
        <w:rPr>
          <w:rStyle w:val="markedcontent"/>
          <w:rFonts w:ascii="Times New Roman" w:eastAsia="Calibri" w:hAnsi="Times New Roman" w:cs="Times New Roman"/>
          <w:sz w:val="28"/>
          <w:szCs w:val="28"/>
        </w:rPr>
        <w:t xml:space="preserve"> От его состояния, уровня цен, ассортимента</w:t>
      </w:r>
      <w:r w:rsidRPr="009D21C9">
        <w:rPr>
          <w:rFonts w:ascii="Times New Roman" w:eastAsia="Calibri" w:hAnsi="Times New Roman" w:cs="Times New Roman"/>
          <w:sz w:val="28"/>
          <w:szCs w:val="28"/>
        </w:rPr>
        <w:br/>
      </w:r>
      <w:r w:rsidRPr="009D21C9">
        <w:rPr>
          <w:rStyle w:val="markedcontent"/>
          <w:rFonts w:ascii="Times New Roman" w:eastAsia="Calibri" w:hAnsi="Times New Roman" w:cs="Times New Roman"/>
          <w:sz w:val="28"/>
          <w:szCs w:val="28"/>
        </w:rPr>
        <w:t>предлагаемых товаров и услуг зависит жизнедеятельность населения.</w:t>
      </w:r>
      <w:r w:rsidRPr="009D21C9">
        <w:rPr>
          <w:rFonts w:ascii="Times New Roman" w:eastAsia="Calibri" w:hAnsi="Times New Roman" w:cs="Times New Roman"/>
          <w:sz w:val="28"/>
          <w:szCs w:val="28"/>
        </w:rPr>
        <w:br/>
      </w:r>
    </w:p>
    <w:p w:rsidR="00B26724" w:rsidRDefault="009D21C9" w:rsidP="00B26724">
      <w:pPr>
        <w:widowControl w:val="0"/>
        <w:autoSpaceDE w:val="0"/>
        <w:autoSpaceDN w:val="0"/>
        <w:adjustRightInd w:val="0"/>
        <w:spacing w:line="240" w:lineRule="auto"/>
        <w:ind w:firstLine="0"/>
        <w:rPr>
          <w:rStyle w:val="markedcontent"/>
          <w:rFonts w:ascii="Times New Roman" w:hAnsi="Times New Roman" w:cs="Times New Roman"/>
          <w:sz w:val="28"/>
          <w:szCs w:val="28"/>
        </w:rPr>
      </w:pPr>
      <w:r w:rsidRPr="009D21C9">
        <w:rPr>
          <w:rStyle w:val="markedcontent"/>
          <w:rFonts w:ascii="Times New Roman" w:eastAsia="Calibri" w:hAnsi="Times New Roman" w:cs="Times New Roman"/>
          <w:sz w:val="28"/>
          <w:szCs w:val="28"/>
        </w:rPr>
        <w:t>Структуры потребительского рынка  обеспечивают потребности населения в услугах торговли, общественного питания и бытовом обслуживании.</w:t>
      </w:r>
      <w:r w:rsidRPr="009D21C9">
        <w:rPr>
          <w:rFonts w:ascii="Times New Roman" w:eastAsia="Calibri" w:hAnsi="Times New Roman" w:cs="Times New Roman"/>
          <w:sz w:val="28"/>
          <w:szCs w:val="28"/>
        </w:rPr>
        <w:br/>
      </w:r>
    </w:p>
    <w:p w:rsidR="009D21C9" w:rsidRPr="009D21C9" w:rsidRDefault="009D21C9" w:rsidP="00B26724">
      <w:pPr>
        <w:widowControl w:val="0"/>
        <w:autoSpaceDE w:val="0"/>
        <w:autoSpaceDN w:val="0"/>
        <w:adjustRightInd w:val="0"/>
        <w:spacing w:line="240" w:lineRule="auto"/>
        <w:ind w:firstLine="0"/>
        <w:rPr>
          <w:rStyle w:val="markedcontent"/>
          <w:rFonts w:ascii="Times New Roman" w:eastAsia="Calibri" w:hAnsi="Times New Roman" w:cs="Times New Roman"/>
          <w:sz w:val="28"/>
          <w:szCs w:val="28"/>
        </w:rPr>
      </w:pPr>
      <w:r w:rsidRPr="009D21C9">
        <w:rPr>
          <w:rStyle w:val="markedcontent"/>
          <w:rFonts w:ascii="Times New Roman" w:eastAsia="Calibri" w:hAnsi="Times New Roman" w:cs="Times New Roman"/>
          <w:sz w:val="28"/>
          <w:szCs w:val="28"/>
        </w:rPr>
        <w:t>Потребительский рынок района представлен, в основном, частными предприятиями и организациями.</w:t>
      </w:r>
    </w:p>
    <w:p w:rsidR="00B26724" w:rsidRDefault="00B26724" w:rsidP="00B26724">
      <w:pPr>
        <w:tabs>
          <w:tab w:val="left" w:pos="708"/>
        </w:tabs>
        <w:suppressAutoHyphens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D21C9" w:rsidRDefault="009D21C9" w:rsidP="00D0226E">
      <w:pPr>
        <w:tabs>
          <w:tab w:val="left" w:pos="708"/>
        </w:tabs>
        <w:suppressAutoHyphens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eastAsia="zh-CN"/>
        </w:rPr>
      </w:pPr>
      <w:r w:rsidRPr="009D21C9">
        <w:rPr>
          <w:rFonts w:ascii="Times New Roman" w:eastAsia="Calibri" w:hAnsi="Times New Roman" w:cs="Times New Roman"/>
          <w:sz w:val="28"/>
          <w:szCs w:val="28"/>
          <w:lang w:eastAsia="zh-CN"/>
        </w:rPr>
        <w:t>Ситуация на потребительском рынке нашего района благоприятная, о чем свидетельствует позитивная динамика развития отрасли</w:t>
      </w:r>
      <w:r w:rsidR="00D0226E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D0226E" w:rsidRPr="009D21C9" w:rsidRDefault="00D0226E" w:rsidP="00D0226E">
      <w:pPr>
        <w:tabs>
          <w:tab w:val="left" w:pos="708"/>
        </w:tabs>
        <w:suppressAutoHyphens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57094" w:rsidRDefault="009D21C9" w:rsidP="00B26724">
      <w:pPr>
        <w:tabs>
          <w:tab w:val="left" w:pos="708"/>
        </w:tabs>
        <w:suppressAutoHyphens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eastAsia="zh-CN"/>
        </w:rPr>
      </w:pPr>
      <w:r w:rsidRPr="009D21C9">
        <w:rPr>
          <w:rFonts w:ascii="Times New Roman" w:eastAsia="Calibri" w:hAnsi="Times New Roman" w:cs="Times New Roman"/>
          <w:sz w:val="28"/>
          <w:szCs w:val="28"/>
          <w:lang w:eastAsia="zh-CN"/>
        </w:rPr>
        <w:t>В отчетном периоде оборот розничной торговли планируется выполнить в полном объем</w:t>
      </w:r>
      <w:r w:rsidR="00FC131D">
        <w:rPr>
          <w:rFonts w:ascii="Times New Roman" w:eastAsia="Calibri" w:hAnsi="Times New Roman" w:cs="Times New Roman"/>
          <w:sz w:val="28"/>
          <w:szCs w:val="28"/>
          <w:lang w:eastAsia="zh-CN"/>
        </w:rPr>
        <w:t>е и довести продажу товаров на одного</w:t>
      </w:r>
      <w:r w:rsidRPr="009D21C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жителя </w:t>
      </w:r>
      <w:r w:rsidR="00AE119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</w:t>
      </w:r>
      <w:r w:rsidRPr="00FC13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до 157</w:t>
      </w:r>
      <w:r w:rsidR="00C57094" w:rsidRPr="00FC131D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AE119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ыс.</w:t>
      </w:r>
      <w:r w:rsidRPr="00FC13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руб</w:t>
      </w:r>
      <w:r w:rsidRPr="009D21C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, что составит </w:t>
      </w:r>
      <w:r w:rsidRPr="00FC13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12,3</w:t>
      </w:r>
      <w:r w:rsidRPr="009D21C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FC13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%</w:t>
      </w:r>
      <w:r w:rsidRPr="009D21C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уровню 2021 года. </w:t>
      </w:r>
    </w:p>
    <w:p w:rsidR="00C57094" w:rsidRDefault="00C57094" w:rsidP="00B26724">
      <w:pPr>
        <w:tabs>
          <w:tab w:val="left" w:pos="708"/>
        </w:tabs>
        <w:suppressAutoHyphens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728FE" w:rsidRDefault="009D21C9" w:rsidP="00FF158B">
      <w:pPr>
        <w:tabs>
          <w:tab w:val="left" w:pos="708"/>
        </w:tabs>
        <w:suppressAutoHyphens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D21C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 сегодняшний день по показателю «Оборот розничной торговли» наш район </w:t>
      </w:r>
      <w:r w:rsidRPr="0082563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занимает 2-е место </w:t>
      </w:r>
      <w:r w:rsidRPr="009D21C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реди муниципальных районов республики, после </w:t>
      </w:r>
      <w:proofErr w:type="gramStart"/>
      <w:r w:rsidRPr="009D21C9">
        <w:rPr>
          <w:rFonts w:ascii="Times New Roman" w:eastAsia="Calibri" w:hAnsi="Times New Roman" w:cs="Times New Roman"/>
          <w:sz w:val="28"/>
          <w:szCs w:val="28"/>
          <w:lang w:eastAsia="zh-CN"/>
        </w:rPr>
        <w:t>г</w:t>
      </w:r>
      <w:proofErr w:type="gramEnd"/>
      <w:r w:rsidRPr="009D21C9">
        <w:rPr>
          <w:rFonts w:ascii="Times New Roman" w:eastAsia="Calibri" w:hAnsi="Times New Roman" w:cs="Times New Roman"/>
          <w:sz w:val="28"/>
          <w:szCs w:val="28"/>
          <w:lang w:eastAsia="zh-CN"/>
        </w:rPr>
        <w:t>. о. Саранск.</w:t>
      </w:r>
    </w:p>
    <w:p w:rsidR="00F8303B" w:rsidRDefault="00F8303B" w:rsidP="00F8303B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62B3" w:rsidRDefault="000662B3" w:rsidP="00F8303B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62B3" w:rsidRDefault="000662B3" w:rsidP="00F8303B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62B3" w:rsidRDefault="000662B3" w:rsidP="00F8303B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303B" w:rsidRDefault="00F8303B" w:rsidP="00F8303B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F8303B" w:rsidRPr="00553175" w:rsidRDefault="00F8303B" w:rsidP="00F8303B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303B" w:rsidRDefault="00F8303B" w:rsidP="00F8303B">
      <w:pPr>
        <w:spacing w:line="240" w:lineRule="auto"/>
        <w:ind w:firstLin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4E1A60">
        <w:rPr>
          <w:rFonts w:ascii="Times New Roman" w:hAnsi="Times New Roman" w:cs="Times New Roman"/>
          <w:sz w:val="28"/>
          <w:szCs w:val="28"/>
        </w:rPr>
        <w:t xml:space="preserve">Важнейшей составляющей экономики района остается </w:t>
      </w:r>
      <w:r w:rsidR="000662B3" w:rsidRPr="002F1EB7">
        <w:rPr>
          <w:rFonts w:ascii="Times New Roman" w:hAnsi="Times New Roman" w:cs="Times New Roman"/>
          <w:b/>
          <w:sz w:val="28"/>
          <w:szCs w:val="28"/>
        </w:rPr>
        <w:t>агропромышленный</w:t>
      </w:r>
      <w:r w:rsidRPr="002F1EB7">
        <w:rPr>
          <w:rFonts w:ascii="Times New Roman" w:hAnsi="Times New Roman" w:cs="Times New Roman"/>
          <w:b/>
          <w:sz w:val="28"/>
          <w:szCs w:val="28"/>
        </w:rPr>
        <w:t xml:space="preserve"> комплекс.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:rsidR="007B527B" w:rsidRDefault="007B527B" w:rsidP="007B52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B527B" w:rsidRPr="009E2419" w:rsidRDefault="007B527B" w:rsidP="007B52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</w:t>
      </w:r>
      <w:r w:rsidRPr="00553175">
        <w:rPr>
          <w:sz w:val="28"/>
          <w:szCs w:val="28"/>
        </w:rPr>
        <w:t>работников агропромышленного производства составила</w:t>
      </w:r>
      <w:r>
        <w:rPr>
          <w:sz w:val="28"/>
          <w:szCs w:val="28"/>
        </w:rPr>
        <w:t xml:space="preserve"> </w:t>
      </w:r>
      <w:r w:rsidRPr="00553175">
        <w:rPr>
          <w:b/>
          <w:sz w:val="28"/>
          <w:szCs w:val="28"/>
        </w:rPr>
        <w:t>более одной тысячи человек.</w:t>
      </w:r>
      <w:r>
        <w:rPr>
          <w:b/>
          <w:sz w:val="28"/>
          <w:szCs w:val="28"/>
        </w:rPr>
        <w:t xml:space="preserve"> </w:t>
      </w:r>
      <w:r w:rsidRPr="00553175">
        <w:rPr>
          <w:i/>
          <w:sz w:val="28"/>
          <w:szCs w:val="28"/>
        </w:rPr>
        <w:t>(10</w:t>
      </w:r>
      <w:r>
        <w:rPr>
          <w:i/>
          <w:sz w:val="28"/>
          <w:szCs w:val="28"/>
        </w:rPr>
        <w:t>83чел.</w:t>
      </w:r>
      <w:r w:rsidRPr="00553175">
        <w:rPr>
          <w:i/>
          <w:sz w:val="28"/>
          <w:szCs w:val="28"/>
        </w:rPr>
        <w:t>)</w:t>
      </w:r>
      <w:r w:rsidRPr="003D2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D2ACC">
        <w:rPr>
          <w:sz w:val="28"/>
          <w:szCs w:val="28"/>
        </w:rPr>
        <w:t>За 11 месяцев 2022 года среднемесячная заработная плата составила</w:t>
      </w:r>
      <w:r>
        <w:rPr>
          <w:sz w:val="28"/>
          <w:szCs w:val="28"/>
        </w:rPr>
        <w:t xml:space="preserve"> - </w:t>
      </w:r>
      <w:r w:rsidRPr="003D2ACC">
        <w:rPr>
          <w:b/>
          <w:sz w:val="28"/>
          <w:szCs w:val="28"/>
        </w:rPr>
        <w:t>35 806 рублей. (</w:t>
      </w:r>
      <w:r w:rsidRPr="003D2ACC">
        <w:rPr>
          <w:i/>
          <w:sz w:val="28"/>
          <w:szCs w:val="28"/>
        </w:rPr>
        <w:t>Рост к уровню прошлого года составил 117%)</w:t>
      </w:r>
    </w:p>
    <w:p w:rsidR="007B527B" w:rsidRPr="009643AC" w:rsidRDefault="007B527B" w:rsidP="007B527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B527B" w:rsidRPr="00553175" w:rsidRDefault="007B527B" w:rsidP="007B52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643AC">
        <w:rPr>
          <w:sz w:val="28"/>
          <w:szCs w:val="28"/>
        </w:rPr>
        <w:t xml:space="preserve">За счет  увеличения объемов производства сельскохозяйственной продукции к концу 2023 года </w:t>
      </w:r>
      <w:r>
        <w:rPr>
          <w:sz w:val="28"/>
          <w:szCs w:val="28"/>
        </w:rPr>
        <w:t xml:space="preserve">нам </w:t>
      </w:r>
      <w:r w:rsidRPr="009643AC">
        <w:rPr>
          <w:sz w:val="28"/>
          <w:szCs w:val="28"/>
        </w:rPr>
        <w:t xml:space="preserve">необходимо  обеспечить темп  роста среднемесячной  заработной платы на </w:t>
      </w:r>
      <w:r w:rsidRPr="009643AC">
        <w:rPr>
          <w:b/>
          <w:sz w:val="28"/>
          <w:szCs w:val="28"/>
        </w:rPr>
        <w:t>10%</w:t>
      </w:r>
      <w:r w:rsidRPr="009643AC">
        <w:rPr>
          <w:sz w:val="28"/>
          <w:szCs w:val="28"/>
        </w:rPr>
        <w:t>,</w:t>
      </w:r>
      <w:r>
        <w:rPr>
          <w:sz w:val="28"/>
          <w:szCs w:val="28"/>
        </w:rPr>
        <w:t xml:space="preserve"> а производительность</w:t>
      </w:r>
      <w:r w:rsidRPr="009643AC">
        <w:rPr>
          <w:sz w:val="28"/>
          <w:szCs w:val="28"/>
        </w:rPr>
        <w:t xml:space="preserve"> труда </w:t>
      </w:r>
      <w:r w:rsidRPr="009643AC">
        <w:rPr>
          <w:b/>
          <w:sz w:val="28"/>
          <w:szCs w:val="28"/>
        </w:rPr>
        <w:t>на 11 %.</w:t>
      </w:r>
    </w:p>
    <w:p w:rsidR="00F8303B" w:rsidRPr="00553175" w:rsidRDefault="00F8303B" w:rsidP="00F8303B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8303B" w:rsidRPr="00D86198" w:rsidRDefault="00F8303B" w:rsidP="00F8303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1 месяцев </w:t>
      </w:r>
      <w:r w:rsidRPr="00D86198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 объем </w:t>
      </w:r>
      <w:r w:rsidRPr="00553175">
        <w:rPr>
          <w:rFonts w:ascii="Times New Roman" w:hAnsi="Times New Roman" w:cs="Times New Roman"/>
          <w:sz w:val="28"/>
          <w:szCs w:val="28"/>
        </w:rPr>
        <w:t>производства сельско</w:t>
      </w:r>
      <w:r>
        <w:rPr>
          <w:rFonts w:ascii="Times New Roman" w:hAnsi="Times New Roman" w:cs="Times New Roman"/>
          <w:sz w:val="28"/>
          <w:szCs w:val="28"/>
        </w:rPr>
        <w:t xml:space="preserve">хозяйственной продукции в сопоставимых ценах составил </w:t>
      </w:r>
      <w:r w:rsidRPr="00E86473">
        <w:rPr>
          <w:rFonts w:ascii="Times New Roman" w:hAnsi="Times New Roman" w:cs="Times New Roman"/>
          <w:b/>
          <w:sz w:val="28"/>
          <w:szCs w:val="28"/>
        </w:rPr>
        <w:t>3,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53175">
        <w:rPr>
          <w:rFonts w:ascii="Times New Roman" w:hAnsi="Times New Roman" w:cs="Times New Roman"/>
          <w:b/>
          <w:sz w:val="28"/>
          <w:szCs w:val="28"/>
        </w:rPr>
        <w:t xml:space="preserve"> миллиарда рубле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86198">
        <w:rPr>
          <w:rFonts w:ascii="Times New Roman" w:hAnsi="Times New Roman" w:cs="Times New Roman"/>
          <w:sz w:val="28"/>
          <w:szCs w:val="28"/>
        </w:rPr>
        <w:t xml:space="preserve"> рост к соответствующему периоду прошлого года </w:t>
      </w:r>
      <w:r w:rsidRPr="00E86473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86473">
        <w:rPr>
          <w:rFonts w:ascii="Times New Roman" w:hAnsi="Times New Roman" w:cs="Times New Roman"/>
          <w:b/>
          <w:sz w:val="28"/>
          <w:szCs w:val="28"/>
        </w:rPr>
        <w:t>%.</w:t>
      </w:r>
      <w:r w:rsidRPr="00D86198">
        <w:rPr>
          <w:rFonts w:ascii="Times New Roman" w:hAnsi="Times New Roman" w:cs="Times New Roman"/>
          <w:sz w:val="28"/>
          <w:szCs w:val="28"/>
        </w:rPr>
        <w:t xml:space="preserve"> Основная доля в структуре валовой продукции приходится на продукцию растениеводства 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647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86473">
        <w:rPr>
          <w:rFonts w:ascii="Times New Roman" w:hAnsi="Times New Roman" w:cs="Times New Roman"/>
          <w:b/>
          <w:sz w:val="28"/>
          <w:szCs w:val="28"/>
        </w:rPr>
        <w:t>%</w:t>
      </w:r>
      <w:r w:rsidRPr="00D8619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47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86473">
        <w:rPr>
          <w:rFonts w:ascii="Times New Roman" w:hAnsi="Times New Roman" w:cs="Times New Roman"/>
          <w:b/>
          <w:sz w:val="28"/>
          <w:szCs w:val="28"/>
        </w:rPr>
        <w:t>%</w:t>
      </w:r>
      <w:r w:rsidRPr="00D86198">
        <w:rPr>
          <w:rFonts w:ascii="Times New Roman" w:hAnsi="Times New Roman" w:cs="Times New Roman"/>
          <w:sz w:val="28"/>
          <w:szCs w:val="28"/>
        </w:rPr>
        <w:t xml:space="preserve"> на продукцию животноводства.  </w:t>
      </w:r>
    </w:p>
    <w:p w:rsidR="00F8303B" w:rsidRDefault="00F8303B" w:rsidP="00F8303B">
      <w:pPr>
        <w:tabs>
          <w:tab w:val="left" w:pos="851"/>
          <w:tab w:val="left" w:pos="99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03B" w:rsidRPr="00214390" w:rsidRDefault="00F8303B" w:rsidP="00F8303B">
      <w:pPr>
        <w:tabs>
          <w:tab w:val="left" w:pos="851"/>
          <w:tab w:val="left" w:pos="993"/>
        </w:tabs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D86198">
        <w:rPr>
          <w:rFonts w:ascii="Times New Roman" w:hAnsi="Times New Roman" w:cs="Times New Roman"/>
          <w:sz w:val="28"/>
          <w:szCs w:val="28"/>
        </w:rPr>
        <w:t xml:space="preserve">Валовое производство зерна в 2022 году составило </w:t>
      </w:r>
      <w:r w:rsidRPr="00E86473">
        <w:rPr>
          <w:rFonts w:ascii="Times New Roman" w:hAnsi="Times New Roman" w:cs="Times New Roman"/>
          <w:b/>
          <w:sz w:val="28"/>
          <w:szCs w:val="28"/>
        </w:rPr>
        <w:t>71</w:t>
      </w:r>
      <w:r w:rsidRPr="00D86198">
        <w:rPr>
          <w:rFonts w:ascii="Times New Roman" w:hAnsi="Times New Roman" w:cs="Times New Roman"/>
          <w:sz w:val="28"/>
          <w:szCs w:val="28"/>
        </w:rPr>
        <w:t xml:space="preserve"> </w:t>
      </w:r>
      <w:r w:rsidRPr="00214390">
        <w:rPr>
          <w:rFonts w:ascii="Times New Roman" w:hAnsi="Times New Roman" w:cs="Times New Roman"/>
          <w:b/>
          <w:sz w:val="28"/>
          <w:szCs w:val="28"/>
        </w:rPr>
        <w:t>тысячу тонн</w:t>
      </w:r>
      <w:r w:rsidRPr="00D86198">
        <w:rPr>
          <w:rFonts w:ascii="Times New Roman" w:hAnsi="Times New Roman" w:cs="Times New Roman"/>
          <w:sz w:val="28"/>
          <w:szCs w:val="28"/>
        </w:rPr>
        <w:t xml:space="preserve">, к уровню прошлого года – </w:t>
      </w:r>
      <w:r>
        <w:rPr>
          <w:rFonts w:ascii="Times New Roman" w:hAnsi="Times New Roman" w:cs="Times New Roman"/>
          <w:b/>
          <w:sz w:val="28"/>
          <w:szCs w:val="28"/>
        </w:rPr>
        <w:t xml:space="preserve">148%. </w:t>
      </w:r>
      <w:r w:rsidRPr="00E86473">
        <w:rPr>
          <w:rFonts w:ascii="Times New Roman" w:hAnsi="Times New Roman" w:cs="Times New Roman"/>
          <w:sz w:val="28"/>
          <w:szCs w:val="28"/>
        </w:rPr>
        <w:t>Весь объем</w:t>
      </w:r>
      <w:r w:rsidRPr="00553175">
        <w:rPr>
          <w:rFonts w:ascii="Times New Roman" w:hAnsi="Times New Roman" w:cs="Times New Roman"/>
          <w:sz w:val="28"/>
          <w:szCs w:val="28"/>
        </w:rPr>
        <w:t xml:space="preserve"> произведенной продукции </w:t>
      </w:r>
      <w:r>
        <w:rPr>
          <w:rFonts w:ascii="Times New Roman" w:hAnsi="Times New Roman" w:cs="Times New Roman"/>
          <w:sz w:val="28"/>
          <w:szCs w:val="28"/>
        </w:rPr>
        <w:t xml:space="preserve">растениеводства за 2022год </w:t>
      </w:r>
      <w:r w:rsidRPr="0055317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E86473">
        <w:rPr>
          <w:rFonts w:ascii="Times New Roman" w:hAnsi="Times New Roman" w:cs="Times New Roman"/>
          <w:b/>
          <w:sz w:val="28"/>
          <w:szCs w:val="28"/>
        </w:rPr>
        <w:t>1,9 миллиар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390">
        <w:rPr>
          <w:rFonts w:ascii="Times New Roman" w:hAnsi="Times New Roman" w:cs="Times New Roman"/>
          <w:b/>
          <w:sz w:val="28"/>
          <w:szCs w:val="28"/>
        </w:rPr>
        <w:t xml:space="preserve">рублей </w:t>
      </w:r>
      <w:r w:rsidRPr="00214390">
        <w:rPr>
          <w:rFonts w:ascii="Times New Roman" w:hAnsi="Times New Roman" w:cs="Times New Roman"/>
          <w:i/>
          <w:sz w:val="28"/>
          <w:szCs w:val="28"/>
        </w:rPr>
        <w:t>(2021 год –1,3 миллиарда рублей).</w:t>
      </w:r>
    </w:p>
    <w:p w:rsidR="00F8303B" w:rsidRPr="00553175" w:rsidRDefault="00F8303B" w:rsidP="00F8303B">
      <w:pPr>
        <w:tabs>
          <w:tab w:val="left" w:pos="851"/>
          <w:tab w:val="left" w:pos="99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8303B" w:rsidRPr="00553175" w:rsidRDefault="00F8303B" w:rsidP="00F8303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жайность </w:t>
      </w:r>
      <w:r w:rsidRPr="00553175">
        <w:rPr>
          <w:rFonts w:ascii="Times New Roman" w:hAnsi="Times New Roman" w:cs="Times New Roman"/>
          <w:sz w:val="28"/>
          <w:szCs w:val="28"/>
        </w:rPr>
        <w:t>зерновых культур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3175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Pr="00E86473">
        <w:rPr>
          <w:rFonts w:ascii="Times New Roman" w:hAnsi="Times New Roman" w:cs="Times New Roman"/>
          <w:b/>
          <w:sz w:val="28"/>
          <w:szCs w:val="28"/>
        </w:rPr>
        <w:t>34,3</w:t>
      </w:r>
      <w:r w:rsidRPr="005531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3175">
        <w:rPr>
          <w:rFonts w:ascii="Times New Roman" w:hAnsi="Times New Roman" w:cs="Times New Roman"/>
          <w:b/>
          <w:sz w:val="28"/>
          <w:szCs w:val="28"/>
        </w:rPr>
        <w:t>ц</w:t>
      </w:r>
      <w:proofErr w:type="spellEnd"/>
      <w:r w:rsidRPr="00553175">
        <w:rPr>
          <w:rFonts w:ascii="Times New Roman" w:hAnsi="Times New Roman" w:cs="Times New Roman"/>
          <w:b/>
          <w:sz w:val="28"/>
          <w:szCs w:val="28"/>
        </w:rPr>
        <w:t>/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средняя </w:t>
      </w:r>
      <w:r w:rsidRPr="00553175">
        <w:rPr>
          <w:rFonts w:ascii="Times New Roman" w:hAnsi="Times New Roman" w:cs="Times New Roman"/>
          <w:i/>
          <w:sz w:val="28"/>
          <w:szCs w:val="28"/>
        </w:rPr>
        <w:t xml:space="preserve">урожайность по республике – </w:t>
      </w:r>
      <w:r>
        <w:rPr>
          <w:rFonts w:ascii="Times New Roman" w:hAnsi="Times New Roman" w:cs="Times New Roman"/>
          <w:i/>
          <w:sz w:val="28"/>
          <w:szCs w:val="28"/>
        </w:rPr>
        <w:t>37,4</w:t>
      </w:r>
      <w:r w:rsidRPr="005531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53175">
        <w:rPr>
          <w:rFonts w:ascii="Times New Roman" w:hAnsi="Times New Roman" w:cs="Times New Roman"/>
          <w:i/>
          <w:sz w:val="28"/>
          <w:szCs w:val="28"/>
        </w:rPr>
        <w:t>ц</w:t>
      </w:r>
      <w:proofErr w:type="spellEnd"/>
      <w:r w:rsidRPr="00553175">
        <w:rPr>
          <w:rFonts w:ascii="Times New Roman" w:hAnsi="Times New Roman" w:cs="Times New Roman"/>
          <w:i/>
          <w:sz w:val="28"/>
          <w:szCs w:val="28"/>
        </w:rPr>
        <w:t>/га)</w:t>
      </w:r>
      <w:r w:rsidRPr="005531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303B" w:rsidRPr="00553175" w:rsidRDefault="00F8303B" w:rsidP="00F8303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8303B" w:rsidRDefault="00F8303B" w:rsidP="00F8303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3175">
        <w:rPr>
          <w:rFonts w:ascii="Times New Roman" w:hAnsi="Times New Roman" w:cs="Times New Roman"/>
          <w:sz w:val="28"/>
          <w:szCs w:val="28"/>
        </w:rPr>
        <w:t>роизводство мол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175">
        <w:rPr>
          <w:rFonts w:ascii="Times New Roman" w:hAnsi="Times New Roman" w:cs="Times New Roman"/>
          <w:sz w:val="28"/>
          <w:szCs w:val="28"/>
        </w:rPr>
        <w:t xml:space="preserve">в хозяйствах района </w:t>
      </w:r>
      <w:r>
        <w:rPr>
          <w:rFonts w:ascii="Times New Roman" w:hAnsi="Times New Roman" w:cs="Times New Roman"/>
          <w:sz w:val="28"/>
          <w:szCs w:val="28"/>
        </w:rPr>
        <w:t xml:space="preserve">за 11 месяцев 2022 года составило </w:t>
      </w:r>
      <w:r w:rsidRPr="0019750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0,1</w:t>
      </w:r>
      <w:r w:rsidRPr="00553175">
        <w:rPr>
          <w:rFonts w:ascii="Times New Roman" w:hAnsi="Times New Roman" w:cs="Times New Roman"/>
          <w:b/>
          <w:sz w:val="28"/>
          <w:szCs w:val="28"/>
        </w:rPr>
        <w:t xml:space="preserve"> тысяч тонн</w:t>
      </w:r>
      <w:r w:rsidRPr="005531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197501">
        <w:rPr>
          <w:rFonts w:ascii="Times New Roman" w:hAnsi="Times New Roman" w:cs="Times New Roman"/>
          <w:b/>
          <w:sz w:val="28"/>
          <w:szCs w:val="28"/>
        </w:rPr>
        <w:t>98</w:t>
      </w:r>
      <w:r w:rsidRPr="00553175">
        <w:rPr>
          <w:rFonts w:ascii="Times New Roman" w:hAnsi="Times New Roman" w:cs="Times New Roman"/>
          <w:sz w:val="28"/>
          <w:szCs w:val="28"/>
        </w:rPr>
        <w:t xml:space="preserve"> % к уровню 202</w:t>
      </w:r>
      <w:r>
        <w:rPr>
          <w:rFonts w:ascii="Times New Roman" w:hAnsi="Times New Roman" w:cs="Times New Roman"/>
          <w:sz w:val="28"/>
          <w:szCs w:val="28"/>
        </w:rPr>
        <w:t xml:space="preserve">1 г. </w:t>
      </w:r>
      <w:r w:rsidRPr="003D5A4B">
        <w:rPr>
          <w:rFonts w:ascii="Times New Roman" w:hAnsi="Times New Roman" w:cs="Times New Roman"/>
          <w:i/>
          <w:sz w:val="28"/>
          <w:szCs w:val="28"/>
        </w:rPr>
        <w:t>(41 тыс. тонн – 2021 г)</w:t>
      </w:r>
      <w:r w:rsidRPr="00553175">
        <w:rPr>
          <w:rFonts w:ascii="Times New Roman" w:hAnsi="Times New Roman" w:cs="Times New Roman"/>
          <w:sz w:val="28"/>
          <w:szCs w:val="28"/>
        </w:rPr>
        <w:t xml:space="preserve"> при продуктивности </w:t>
      </w:r>
      <w:r w:rsidRPr="00FD3849">
        <w:rPr>
          <w:rFonts w:ascii="Times New Roman" w:hAnsi="Times New Roman" w:cs="Times New Roman"/>
          <w:b/>
          <w:sz w:val="28"/>
          <w:szCs w:val="28"/>
        </w:rPr>
        <w:t>59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553175">
        <w:rPr>
          <w:rFonts w:ascii="Times New Roman" w:hAnsi="Times New Roman" w:cs="Times New Roman"/>
          <w:b/>
          <w:sz w:val="28"/>
          <w:szCs w:val="28"/>
        </w:rPr>
        <w:t xml:space="preserve"> кг – это </w:t>
      </w:r>
      <w:r>
        <w:rPr>
          <w:rFonts w:ascii="Times New Roman" w:hAnsi="Times New Roman" w:cs="Times New Roman"/>
          <w:b/>
          <w:sz w:val="28"/>
          <w:szCs w:val="28"/>
        </w:rPr>
        <w:t>104</w:t>
      </w:r>
      <w:r w:rsidRPr="00553175">
        <w:rPr>
          <w:rFonts w:ascii="Times New Roman" w:hAnsi="Times New Roman" w:cs="Times New Roman"/>
          <w:b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уровню прошлого года (</w:t>
      </w:r>
      <w:r w:rsidRPr="003D5A4B">
        <w:rPr>
          <w:rFonts w:ascii="Times New Roman" w:hAnsi="Times New Roman" w:cs="Times New Roman"/>
          <w:i/>
          <w:sz w:val="28"/>
          <w:szCs w:val="28"/>
        </w:rPr>
        <w:t>5721 кг. 2021 г.)</w:t>
      </w:r>
      <w:r w:rsidRPr="00553175">
        <w:rPr>
          <w:rFonts w:ascii="Times New Roman" w:hAnsi="Times New Roman" w:cs="Times New Roman"/>
          <w:sz w:val="28"/>
          <w:szCs w:val="28"/>
        </w:rPr>
        <w:t xml:space="preserve"> на одну фуражную корову. </w:t>
      </w:r>
    </w:p>
    <w:p w:rsidR="00F8303B" w:rsidRPr="00E81B0A" w:rsidRDefault="00F8303B" w:rsidP="00F8303B">
      <w:pPr>
        <w:spacing w:line="240" w:lineRule="auto"/>
        <w:ind w:firstLine="0"/>
        <w:rPr>
          <w:rFonts w:ascii="Times New Roman" w:hAnsi="Times New Roman" w:cs="Times New Roman"/>
          <w:sz w:val="18"/>
          <w:szCs w:val="28"/>
        </w:rPr>
      </w:pPr>
    </w:p>
    <w:p w:rsidR="00F8303B" w:rsidRDefault="00F8303B" w:rsidP="00F8303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>Необходимо работать над достижением более высоких показателей, предпринимая для этого весь необходимый комплекс мер.</w:t>
      </w:r>
    </w:p>
    <w:p w:rsidR="00F8303B" w:rsidRPr="00E81B0A" w:rsidRDefault="00F8303B" w:rsidP="00F8303B">
      <w:pPr>
        <w:spacing w:line="240" w:lineRule="auto"/>
        <w:ind w:firstLine="0"/>
        <w:rPr>
          <w:rFonts w:ascii="Times New Roman" w:hAnsi="Times New Roman" w:cs="Times New Roman"/>
          <w:sz w:val="18"/>
          <w:szCs w:val="28"/>
        </w:rPr>
      </w:pPr>
    </w:p>
    <w:p w:rsidR="00F8303B" w:rsidRDefault="00F8303B" w:rsidP="00F8303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53175">
        <w:rPr>
          <w:rFonts w:ascii="Times New Roman" w:hAnsi="Times New Roman" w:cs="Times New Roman"/>
          <w:sz w:val="28"/>
          <w:szCs w:val="28"/>
        </w:rPr>
        <w:t xml:space="preserve">Тогда как в районе ООО «Хорошее дело» получают от </w:t>
      </w:r>
      <w:r w:rsidR="004D7771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553175">
        <w:rPr>
          <w:rFonts w:ascii="Times New Roman" w:hAnsi="Times New Roman" w:cs="Times New Roman"/>
          <w:sz w:val="28"/>
          <w:szCs w:val="28"/>
        </w:rPr>
        <w:t xml:space="preserve">коровы </w:t>
      </w:r>
      <w:r w:rsidRPr="00AD6E4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242</w:t>
      </w:r>
      <w:r w:rsidRPr="00553175">
        <w:rPr>
          <w:rFonts w:ascii="Times New Roman" w:hAnsi="Times New Roman" w:cs="Times New Roman"/>
          <w:b/>
          <w:sz w:val="28"/>
          <w:szCs w:val="28"/>
        </w:rPr>
        <w:t xml:space="preserve"> кг</w:t>
      </w:r>
      <w:r>
        <w:rPr>
          <w:rFonts w:ascii="Times New Roman" w:hAnsi="Times New Roman" w:cs="Times New Roman"/>
          <w:sz w:val="28"/>
          <w:szCs w:val="28"/>
        </w:rPr>
        <w:t>, в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довояго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томник» (</w:t>
      </w:r>
      <w:r w:rsidRPr="00553175">
        <w:rPr>
          <w:rFonts w:ascii="Times New Roman" w:hAnsi="Times New Roman" w:cs="Times New Roman"/>
          <w:sz w:val="28"/>
          <w:szCs w:val="28"/>
        </w:rPr>
        <w:t>поголовье</w:t>
      </w:r>
      <w:r>
        <w:rPr>
          <w:rFonts w:ascii="Times New Roman" w:hAnsi="Times New Roman" w:cs="Times New Roman"/>
          <w:sz w:val="28"/>
          <w:szCs w:val="28"/>
        </w:rPr>
        <w:t xml:space="preserve"> молочных</w:t>
      </w:r>
      <w:r w:rsidRPr="00553175">
        <w:rPr>
          <w:rFonts w:ascii="Times New Roman" w:hAnsi="Times New Roman" w:cs="Times New Roman"/>
          <w:sz w:val="28"/>
          <w:szCs w:val="28"/>
        </w:rPr>
        <w:t xml:space="preserve"> коров</w:t>
      </w:r>
      <w:r>
        <w:rPr>
          <w:rFonts w:ascii="Times New Roman" w:hAnsi="Times New Roman" w:cs="Times New Roman"/>
          <w:sz w:val="28"/>
          <w:szCs w:val="28"/>
        </w:rPr>
        <w:t xml:space="preserve"> 790голов)</w:t>
      </w:r>
      <w:r w:rsidRPr="00553175">
        <w:rPr>
          <w:rFonts w:ascii="Times New Roman" w:hAnsi="Times New Roman" w:cs="Times New Roman"/>
          <w:sz w:val="28"/>
          <w:szCs w:val="28"/>
        </w:rPr>
        <w:t xml:space="preserve">, продуктивность составляет </w:t>
      </w:r>
      <w:r w:rsidRPr="00553175">
        <w:rPr>
          <w:rFonts w:ascii="Times New Roman" w:hAnsi="Times New Roman" w:cs="Times New Roman"/>
          <w:b/>
          <w:sz w:val="28"/>
          <w:szCs w:val="28"/>
        </w:rPr>
        <w:t>менее 5000 кг</w:t>
      </w:r>
      <w:r w:rsidRPr="00553175">
        <w:rPr>
          <w:rFonts w:ascii="Times New Roman" w:hAnsi="Times New Roman" w:cs="Times New Roman"/>
          <w:sz w:val="28"/>
          <w:szCs w:val="28"/>
        </w:rPr>
        <w:t xml:space="preserve"> на одну корову,</w:t>
      </w:r>
      <w:r>
        <w:rPr>
          <w:rFonts w:ascii="Times New Roman" w:hAnsi="Times New Roman" w:cs="Times New Roman"/>
          <w:sz w:val="28"/>
          <w:szCs w:val="28"/>
        </w:rPr>
        <w:t xml:space="preserve"> а в ООО АПО МОКША с поголовьем молочных коров </w:t>
      </w:r>
      <w:r w:rsidRPr="00AD6E43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44 </w:t>
      </w:r>
      <w:r w:rsidRPr="00AD6E43">
        <w:rPr>
          <w:rFonts w:ascii="Times New Roman" w:hAnsi="Times New Roman" w:cs="Times New Roman"/>
          <w:b/>
          <w:sz w:val="28"/>
          <w:szCs w:val="28"/>
        </w:rPr>
        <w:t>голов</w:t>
      </w:r>
      <w:r>
        <w:rPr>
          <w:rFonts w:ascii="Times New Roman" w:hAnsi="Times New Roman" w:cs="Times New Roman"/>
          <w:sz w:val="28"/>
          <w:szCs w:val="28"/>
        </w:rPr>
        <w:t xml:space="preserve"> продуктивность сложилась на уровне </w:t>
      </w:r>
      <w:r>
        <w:rPr>
          <w:rFonts w:ascii="Times New Roman" w:hAnsi="Times New Roman" w:cs="Times New Roman"/>
          <w:b/>
          <w:sz w:val="28"/>
          <w:szCs w:val="28"/>
        </w:rPr>
        <w:t>5391 к</w:t>
      </w:r>
      <w:r w:rsidRPr="00AD6E43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на одну корову,</w:t>
      </w:r>
      <w:r w:rsidRPr="00553175">
        <w:rPr>
          <w:rFonts w:ascii="Times New Roman" w:hAnsi="Times New Roman" w:cs="Times New Roman"/>
          <w:sz w:val="28"/>
          <w:szCs w:val="28"/>
        </w:rPr>
        <w:t xml:space="preserve"> </w:t>
      </w:r>
      <w:r w:rsidRPr="00D3738A">
        <w:rPr>
          <w:rFonts w:ascii="Times New Roman" w:hAnsi="Times New Roman" w:cs="Times New Roman"/>
          <w:b/>
          <w:sz w:val="28"/>
          <w:szCs w:val="28"/>
        </w:rPr>
        <w:t>это существенно снижает показатель районной продуктивности.</w:t>
      </w:r>
      <w:r w:rsidRPr="005531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8303B" w:rsidRDefault="00F8303B" w:rsidP="00F8303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8303B" w:rsidRDefault="00F8303B" w:rsidP="00F8303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>Поэтому данным хозяйствам следует работать в этом направлении   более эффективно.</w:t>
      </w:r>
    </w:p>
    <w:p w:rsidR="00F8303B" w:rsidRDefault="00F8303B" w:rsidP="00F8303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8303B" w:rsidRPr="00553175" w:rsidRDefault="00F8303B" w:rsidP="00F8303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8303B" w:rsidRPr="00553175" w:rsidRDefault="00F8303B" w:rsidP="00F8303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lastRenderedPageBreak/>
        <w:t>Отсутствие гарантированных рынков сбыта, низкая закупочная цена сдерживает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о мяса, увеличивая </w:t>
      </w:r>
      <w:r w:rsidRPr="00553175">
        <w:rPr>
          <w:rFonts w:ascii="Times New Roman" w:hAnsi="Times New Roman" w:cs="Times New Roman"/>
          <w:sz w:val="28"/>
          <w:szCs w:val="28"/>
        </w:rPr>
        <w:t xml:space="preserve">его себестоимость. Это привело к ликвидации откормочных площадок в ООО АПО «МОКША», СХАП «Свободный труд». </w:t>
      </w:r>
    </w:p>
    <w:p w:rsidR="00F8303B" w:rsidRPr="00CB193E" w:rsidRDefault="00F8303B" w:rsidP="00F8303B">
      <w:pPr>
        <w:spacing w:line="240" w:lineRule="auto"/>
        <w:ind w:firstLine="0"/>
        <w:rPr>
          <w:rFonts w:ascii="Times New Roman" w:hAnsi="Times New Roman" w:cs="Times New Roman"/>
          <w:sz w:val="8"/>
          <w:szCs w:val="28"/>
        </w:rPr>
      </w:pPr>
    </w:p>
    <w:p w:rsidR="00F8303B" w:rsidRPr="00263C48" w:rsidRDefault="00F8303B" w:rsidP="00F8303B">
      <w:pPr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9643AC">
        <w:rPr>
          <w:rFonts w:ascii="Times New Roman" w:hAnsi="Times New Roman" w:cs="Times New Roman"/>
          <w:sz w:val="28"/>
          <w:szCs w:val="28"/>
        </w:rPr>
        <w:t xml:space="preserve">Объем производства мяса на </w:t>
      </w:r>
      <w:r>
        <w:rPr>
          <w:rFonts w:ascii="Times New Roman" w:hAnsi="Times New Roman" w:cs="Times New Roman"/>
          <w:sz w:val="28"/>
          <w:szCs w:val="28"/>
        </w:rPr>
        <w:t>1 декабря текущего года</w:t>
      </w:r>
      <w:r w:rsidRPr="009643AC">
        <w:rPr>
          <w:rFonts w:ascii="Times New Roman" w:hAnsi="Times New Roman" w:cs="Times New Roman"/>
          <w:sz w:val="28"/>
          <w:szCs w:val="28"/>
        </w:rPr>
        <w:t xml:space="preserve"> в общественном секторе составил </w:t>
      </w:r>
      <w:r w:rsidRPr="009643AC">
        <w:rPr>
          <w:rFonts w:ascii="Times New Roman" w:hAnsi="Times New Roman" w:cs="Times New Roman"/>
          <w:b/>
          <w:sz w:val="28"/>
          <w:szCs w:val="28"/>
        </w:rPr>
        <w:t>2,7 тыс</w:t>
      </w:r>
      <w:proofErr w:type="gramStart"/>
      <w:r w:rsidRPr="009643AC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9643AC">
        <w:rPr>
          <w:rFonts w:ascii="Times New Roman" w:hAnsi="Times New Roman" w:cs="Times New Roman"/>
          <w:b/>
          <w:sz w:val="28"/>
          <w:szCs w:val="28"/>
        </w:rPr>
        <w:t>онн</w:t>
      </w:r>
      <w:r w:rsidRPr="009643A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9643AC">
        <w:rPr>
          <w:rFonts w:ascii="Times New Roman" w:hAnsi="Times New Roman" w:cs="Times New Roman"/>
          <w:b/>
          <w:sz w:val="28"/>
          <w:szCs w:val="28"/>
        </w:rPr>
        <w:t>0,9 тыс. тонн</w:t>
      </w:r>
      <w:r w:rsidRPr="009643AC">
        <w:rPr>
          <w:rFonts w:ascii="Times New Roman" w:hAnsi="Times New Roman" w:cs="Times New Roman"/>
          <w:sz w:val="28"/>
          <w:szCs w:val="28"/>
        </w:rPr>
        <w:t xml:space="preserve"> мяса свинины. К уровню прошлого года - </w:t>
      </w:r>
      <w:r w:rsidRPr="009643A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643AC">
        <w:rPr>
          <w:rFonts w:ascii="Times New Roman" w:hAnsi="Times New Roman" w:cs="Times New Roman"/>
          <w:b/>
          <w:sz w:val="28"/>
          <w:szCs w:val="28"/>
        </w:rPr>
        <w:t xml:space="preserve"> %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4EA">
        <w:rPr>
          <w:rFonts w:ascii="Times New Roman" w:hAnsi="Times New Roman" w:cs="Times New Roman"/>
          <w:sz w:val="28"/>
          <w:szCs w:val="28"/>
        </w:rPr>
        <w:t>Снижение уровня производства мяса свиней произошло за счет наращивания поголовья свиней</w:t>
      </w:r>
      <w:r>
        <w:rPr>
          <w:rFonts w:ascii="Times New Roman" w:hAnsi="Times New Roman" w:cs="Times New Roman"/>
          <w:sz w:val="28"/>
          <w:szCs w:val="28"/>
        </w:rPr>
        <w:t xml:space="preserve"> в ООО «Хорошее дело»</w:t>
      </w:r>
      <w:r w:rsidRPr="004264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считывается </w:t>
      </w:r>
      <w:r w:rsidRPr="004264EA">
        <w:rPr>
          <w:rFonts w:ascii="Times New Roman" w:hAnsi="Times New Roman" w:cs="Times New Roman"/>
          <w:sz w:val="28"/>
          <w:szCs w:val="28"/>
        </w:rPr>
        <w:t xml:space="preserve"> </w:t>
      </w:r>
      <w:r w:rsidRPr="00263C4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C48">
        <w:rPr>
          <w:rFonts w:ascii="Times New Roman" w:hAnsi="Times New Roman" w:cs="Times New Roman"/>
          <w:b/>
          <w:sz w:val="28"/>
          <w:szCs w:val="28"/>
        </w:rPr>
        <w:t>133 гол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C48">
        <w:rPr>
          <w:rFonts w:ascii="Times New Roman" w:hAnsi="Times New Roman" w:cs="Times New Roman"/>
          <w:i/>
          <w:sz w:val="28"/>
          <w:szCs w:val="28"/>
        </w:rPr>
        <w:t>(+1517 голов к уровню прошлого года)</w:t>
      </w:r>
    </w:p>
    <w:p w:rsidR="00F8303B" w:rsidRPr="00CB193E" w:rsidRDefault="00F8303B" w:rsidP="00F8303B">
      <w:pPr>
        <w:spacing w:line="240" w:lineRule="auto"/>
        <w:ind w:firstLine="0"/>
        <w:rPr>
          <w:rFonts w:ascii="Times New Roman" w:hAnsi="Times New Roman" w:cs="Times New Roman"/>
          <w:sz w:val="14"/>
          <w:szCs w:val="28"/>
        </w:rPr>
      </w:pPr>
    </w:p>
    <w:p w:rsidR="00F8303B" w:rsidRPr="00553175" w:rsidRDefault="00F8303B" w:rsidP="00F8303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53175">
        <w:rPr>
          <w:rFonts w:ascii="Times New Roman" w:hAnsi="Times New Roman" w:cs="Times New Roman"/>
          <w:sz w:val="28"/>
          <w:szCs w:val="28"/>
        </w:rPr>
        <w:t xml:space="preserve">районе насчитывается </w:t>
      </w:r>
      <w:r w:rsidRPr="00263C48">
        <w:rPr>
          <w:rFonts w:ascii="Times New Roman" w:hAnsi="Times New Roman" w:cs="Times New Roman"/>
          <w:b/>
          <w:sz w:val="28"/>
          <w:szCs w:val="28"/>
        </w:rPr>
        <w:t>16 490</w:t>
      </w:r>
      <w:r w:rsidRPr="00553175">
        <w:rPr>
          <w:rFonts w:ascii="Times New Roman" w:hAnsi="Times New Roman" w:cs="Times New Roman"/>
          <w:b/>
          <w:sz w:val="28"/>
          <w:szCs w:val="28"/>
        </w:rPr>
        <w:t xml:space="preserve"> голов </w:t>
      </w:r>
      <w:r w:rsidR="004D7771">
        <w:rPr>
          <w:rFonts w:ascii="Times New Roman" w:hAnsi="Times New Roman" w:cs="Times New Roman"/>
          <w:b/>
          <w:sz w:val="28"/>
          <w:szCs w:val="28"/>
        </w:rPr>
        <w:t>крупного рогатого ск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3175">
        <w:rPr>
          <w:rFonts w:ascii="Times New Roman" w:hAnsi="Times New Roman" w:cs="Times New Roman"/>
          <w:i/>
          <w:sz w:val="28"/>
          <w:szCs w:val="28"/>
        </w:rPr>
        <w:t xml:space="preserve">(к </w:t>
      </w:r>
      <w:r>
        <w:rPr>
          <w:rFonts w:ascii="Times New Roman" w:hAnsi="Times New Roman" w:cs="Times New Roman"/>
          <w:i/>
          <w:sz w:val="28"/>
          <w:szCs w:val="28"/>
        </w:rPr>
        <w:t>уровню прошлого года</w:t>
      </w:r>
      <w:r w:rsidRPr="00553175">
        <w:rPr>
          <w:rFonts w:ascii="Times New Roman" w:hAnsi="Times New Roman" w:cs="Times New Roman"/>
          <w:i/>
          <w:sz w:val="28"/>
          <w:szCs w:val="28"/>
        </w:rPr>
        <w:t xml:space="preserve"> минус </w:t>
      </w:r>
      <w:r>
        <w:rPr>
          <w:rFonts w:ascii="Times New Roman" w:hAnsi="Times New Roman" w:cs="Times New Roman"/>
          <w:i/>
          <w:sz w:val="28"/>
          <w:szCs w:val="28"/>
        </w:rPr>
        <w:t>325</w:t>
      </w:r>
      <w:r w:rsidRPr="00553175">
        <w:rPr>
          <w:rFonts w:ascii="Times New Roman" w:hAnsi="Times New Roman" w:cs="Times New Roman"/>
          <w:i/>
          <w:sz w:val="28"/>
          <w:szCs w:val="28"/>
        </w:rPr>
        <w:t xml:space="preserve"> голов</w:t>
      </w:r>
      <w:r w:rsidRPr="00553175">
        <w:rPr>
          <w:rFonts w:ascii="Times New Roman" w:hAnsi="Times New Roman" w:cs="Times New Roman"/>
          <w:sz w:val="28"/>
          <w:szCs w:val="28"/>
        </w:rPr>
        <w:t>;</w:t>
      </w:r>
    </w:p>
    <w:p w:rsidR="00F8303B" w:rsidRPr="00553175" w:rsidRDefault="00F8303B" w:rsidP="00F8303B">
      <w:pPr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553175">
        <w:rPr>
          <w:rFonts w:ascii="Times New Roman" w:hAnsi="Times New Roman" w:cs="Times New Roman"/>
          <w:i/>
          <w:sz w:val="28"/>
          <w:szCs w:val="28"/>
        </w:rPr>
        <w:t xml:space="preserve">поголовье сократилось за счет выбраковки скота: </w:t>
      </w:r>
    </w:p>
    <w:p w:rsidR="00F8303B" w:rsidRPr="00553175" w:rsidRDefault="00F8303B" w:rsidP="00F8303B">
      <w:pPr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553175">
        <w:rPr>
          <w:rFonts w:ascii="Times New Roman" w:hAnsi="Times New Roman" w:cs="Times New Roman"/>
          <w:i/>
          <w:sz w:val="28"/>
          <w:szCs w:val="28"/>
        </w:rPr>
        <w:t xml:space="preserve">ООО </w:t>
      </w:r>
      <w:proofErr w:type="spellStart"/>
      <w:r w:rsidRPr="00553175">
        <w:rPr>
          <w:rFonts w:ascii="Times New Roman" w:hAnsi="Times New Roman" w:cs="Times New Roman"/>
          <w:i/>
          <w:sz w:val="28"/>
          <w:szCs w:val="28"/>
        </w:rPr>
        <w:t>Плодовоягодный</w:t>
      </w:r>
      <w:proofErr w:type="spellEnd"/>
      <w:r w:rsidRPr="00553175">
        <w:rPr>
          <w:rFonts w:ascii="Times New Roman" w:hAnsi="Times New Roman" w:cs="Times New Roman"/>
          <w:i/>
          <w:sz w:val="28"/>
          <w:szCs w:val="28"/>
        </w:rPr>
        <w:t xml:space="preserve"> питомник - </w:t>
      </w:r>
      <w:r>
        <w:rPr>
          <w:rFonts w:ascii="Times New Roman" w:hAnsi="Times New Roman" w:cs="Times New Roman"/>
          <w:i/>
          <w:sz w:val="28"/>
          <w:szCs w:val="28"/>
        </w:rPr>
        <w:t>241</w:t>
      </w:r>
      <w:r w:rsidRPr="00553175">
        <w:rPr>
          <w:rFonts w:ascii="Times New Roman" w:hAnsi="Times New Roman" w:cs="Times New Roman"/>
          <w:i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553175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F8303B" w:rsidRPr="00553175" w:rsidRDefault="00F8303B" w:rsidP="00F8303B">
      <w:pPr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553175">
        <w:rPr>
          <w:rFonts w:ascii="Times New Roman" w:hAnsi="Times New Roman" w:cs="Times New Roman"/>
          <w:i/>
          <w:sz w:val="28"/>
          <w:szCs w:val="28"/>
        </w:rPr>
        <w:t>СХ</w:t>
      </w:r>
      <w:r>
        <w:rPr>
          <w:rFonts w:ascii="Times New Roman" w:hAnsi="Times New Roman" w:cs="Times New Roman"/>
          <w:i/>
          <w:sz w:val="28"/>
          <w:szCs w:val="28"/>
        </w:rPr>
        <w:t xml:space="preserve">АП «Свободный труд» </w:t>
      </w:r>
      <w:r w:rsidRPr="00553175"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>211</w:t>
      </w:r>
      <w:r w:rsidRPr="00553175">
        <w:rPr>
          <w:rFonts w:ascii="Times New Roman" w:hAnsi="Times New Roman" w:cs="Times New Roman"/>
          <w:i/>
          <w:sz w:val="28"/>
          <w:szCs w:val="28"/>
        </w:rPr>
        <w:t xml:space="preserve"> голов.</w:t>
      </w:r>
    </w:p>
    <w:p w:rsidR="00F8303B" w:rsidRPr="00553175" w:rsidRDefault="00F8303B" w:rsidP="00F8303B">
      <w:pPr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F8303B" w:rsidRDefault="00F8303B" w:rsidP="00F8303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>в том числе коров –</w:t>
      </w:r>
      <w:r w:rsidRPr="00C17453">
        <w:rPr>
          <w:rFonts w:ascii="Times New Roman" w:hAnsi="Times New Roman" w:cs="Times New Roman"/>
          <w:b/>
          <w:sz w:val="28"/>
          <w:szCs w:val="28"/>
        </w:rPr>
        <w:t>693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лов </w:t>
      </w:r>
      <w:r>
        <w:rPr>
          <w:rFonts w:ascii="Times New Roman" w:hAnsi="Times New Roman" w:cs="Times New Roman"/>
          <w:i/>
          <w:sz w:val="28"/>
          <w:szCs w:val="28"/>
        </w:rPr>
        <w:t>(минус 234</w:t>
      </w:r>
      <w:r w:rsidRPr="00553175">
        <w:rPr>
          <w:rFonts w:ascii="Times New Roman" w:hAnsi="Times New Roman" w:cs="Times New Roman"/>
          <w:i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553175">
        <w:rPr>
          <w:rFonts w:ascii="Times New Roman" w:hAnsi="Times New Roman" w:cs="Times New Roman"/>
          <w:i/>
          <w:sz w:val="28"/>
          <w:szCs w:val="28"/>
        </w:rPr>
        <w:t xml:space="preserve"> к уровню прошлого года, за счет выбраковки скота в ООО Мокша)</w:t>
      </w:r>
      <w:r w:rsidRPr="00553175">
        <w:rPr>
          <w:rFonts w:ascii="Times New Roman" w:hAnsi="Times New Roman" w:cs="Times New Roman"/>
          <w:sz w:val="28"/>
          <w:szCs w:val="28"/>
        </w:rPr>
        <w:t>. Несмотря на это, рай</w:t>
      </w:r>
      <w:r w:rsidR="00186DB0">
        <w:rPr>
          <w:rFonts w:ascii="Times New Roman" w:hAnsi="Times New Roman" w:cs="Times New Roman"/>
          <w:sz w:val="28"/>
          <w:szCs w:val="28"/>
        </w:rPr>
        <w:t>он занимает лидирующее место в р</w:t>
      </w:r>
      <w:r w:rsidRPr="00553175">
        <w:rPr>
          <w:rFonts w:ascii="Times New Roman" w:hAnsi="Times New Roman" w:cs="Times New Roman"/>
          <w:sz w:val="28"/>
          <w:szCs w:val="28"/>
        </w:rPr>
        <w:t xml:space="preserve">еспублике по численности поголовья </w:t>
      </w:r>
      <w:r w:rsidR="004D7771">
        <w:rPr>
          <w:rFonts w:ascii="Times New Roman" w:hAnsi="Times New Roman" w:cs="Times New Roman"/>
          <w:sz w:val="28"/>
          <w:szCs w:val="28"/>
        </w:rPr>
        <w:t xml:space="preserve">крупного рогатого скота </w:t>
      </w:r>
      <w:r w:rsidRPr="00553175">
        <w:rPr>
          <w:rFonts w:ascii="Times New Roman" w:hAnsi="Times New Roman" w:cs="Times New Roman"/>
          <w:sz w:val="28"/>
          <w:szCs w:val="28"/>
        </w:rPr>
        <w:t xml:space="preserve"> и коров.</w:t>
      </w:r>
    </w:p>
    <w:p w:rsidR="004D7771" w:rsidRPr="00553175" w:rsidRDefault="004D7771" w:rsidP="00F8303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648A2" w:rsidRDefault="00E117A5" w:rsidP="00E117A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117A5">
        <w:rPr>
          <w:rFonts w:ascii="Times New Roman" w:hAnsi="Times New Roman" w:cs="Times New Roman"/>
          <w:sz w:val="28"/>
          <w:szCs w:val="28"/>
        </w:rPr>
        <w:t xml:space="preserve">Укрепляют свои позиции в сельскохозяйственном производстве малые формы хозяйствования. Всего на территории Краснослободского района действуют </w:t>
      </w:r>
      <w:r w:rsidRPr="00A648A2">
        <w:rPr>
          <w:rFonts w:ascii="Times New Roman" w:hAnsi="Times New Roman" w:cs="Times New Roman"/>
          <w:b/>
          <w:sz w:val="28"/>
          <w:szCs w:val="28"/>
        </w:rPr>
        <w:t>16 крестьянских фермерских хозяйств</w:t>
      </w:r>
      <w:r w:rsidRPr="00E117A5">
        <w:rPr>
          <w:rFonts w:ascii="Times New Roman" w:hAnsi="Times New Roman" w:cs="Times New Roman"/>
          <w:sz w:val="28"/>
          <w:szCs w:val="28"/>
        </w:rPr>
        <w:t xml:space="preserve">, их доля в общем объеме производства сельскохозяйственной продукции составляет  </w:t>
      </w:r>
      <w:r w:rsidRPr="00A648A2">
        <w:rPr>
          <w:rFonts w:ascii="Times New Roman" w:hAnsi="Times New Roman" w:cs="Times New Roman"/>
          <w:b/>
          <w:sz w:val="28"/>
          <w:szCs w:val="28"/>
        </w:rPr>
        <w:t>10 %.</w:t>
      </w:r>
    </w:p>
    <w:p w:rsidR="00A648A2" w:rsidRDefault="00A648A2" w:rsidP="00E117A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117A5" w:rsidRPr="00E117A5" w:rsidRDefault="00E117A5" w:rsidP="00E117A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117A5">
        <w:rPr>
          <w:rFonts w:ascii="Times New Roman" w:hAnsi="Times New Roman" w:cs="Times New Roman"/>
          <w:sz w:val="28"/>
          <w:szCs w:val="28"/>
        </w:rPr>
        <w:t xml:space="preserve">С хорошей стороны зарекомендовали себя крестьянские фермерские хозяйства:  Воронин Евгений Иванович, </w:t>
      </w:r>
      <w:proofErr w:type="spellStart"/>
      <w:r w:rsidRPr="00E117A5">
        <w:rPr>
          <w:rFonts w:ascii="Times New Roman" w:hAnsi="Times New Roman" w:cs="Times New Roman"/>
          <w:sz w:val="28"/>
          <w:szCs w:val="28"/>
        </w:rPr>
        <w:t>Лопатино</w:t>
      </w:r>
      <w:proofErr w:type="spellEnd"/>
      <w:r w:rsidRPr="00E117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17A5">
        <w:rPr>
          <w:rFonts w:ascii="Times New Roman" w:hAnsi="Times New Roman" w:cs="Times New Roman"/>
          <w:sz w:val="28"/>
          <w:szCs w:val="28"/>
        </w:rPr>
        <w:t>Перякин</w:t>
      </w:r>
      <w:proofErr w:type="spellEnd"/>
      <w:r w:rsidRPr="00E117A5">
        <w:rPr>
          <w:rFonts w:ascii="Times New Roman" w:hAnsi="Times New Roman" w:cs="Times New Roman"/>
          <w:sz w:val="28"/>
          <w:szCs w:val="28"/>
        </w:rPr>
        <w:t xml:space="preserve"> Иван Дмитриевич, Глазков Михаил Васильевич.  </w:t>
      </w:r>
    </w:p>
    <w:p w:rsidR="00F8303B" w:rsidRPr="00553175" w:rsidRDefault="00F8303B" w:rsidP="00F8303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8303B" w:rsidRPr="00553175" w:rsidRDefault="00F8303B" w:rsidP="00F8303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Pr="0055317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3175">
        <w:rPr>
          <w:rFonts w:ascii="Times New Roman" w:hAnsi="Times New Roman" w:cs="Times New Roman"/>
          <w:sz w:val="28"/>
          <w:szCs w:val="28"/>
        </w:rPr>
        <w:t xml:space="preserve"> год объем реализации сельскохозяйственной продукции   в сельхозпредприятиях составил </w:t>
      </w:r>
      <w:r w:rsidRPr="00553175">
        <w:rPr>
          <w:rFonts w:ascii="Times New Roman" w:hAnsi="Times New Roman" w:cs="Times New Roman"/>
          <w:b/>
          <w:sz w:val="28"/>
          <w:szCs w:val="28"/>
        </w:rPr>
        <w:t>1,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531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лрд.</w:t>
      </w:r>
      <w:r w:rsidRPr="00553175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5531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53175">
        <w:rPr>
          <w:rFonts w:ascii="Times New Roman" w:hAnsi="Times New Roman" w:cs="Times New Roman"/>
          <w:sz w:val="28"/>
          <w:szCs w:val="28"/>
        </w:rPr>
        <w:t>Объём финансирования сферы АПК района из 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и республиканского </w:t>
      </w:r>
      <w:r w:rsidRPr="00553175">
        <w:rPr>
          <w:rFonts w:ascii="Times New Roman" w:hAnsi="Times New Roman" w:cs="Times New Roman"/>
          <w:sz w:val="28"/>
          <w:szCs w:val="28"/>
        </w:rPr>
        <w:t>бю</w:t>
      </w:r>
      <w:r>
        <w:rPr>
          <w:rFonts w:ascii="Times New Roman" w:hAnsi="Times New Roman" w:cs="Times New Roman"/>
          <w:sz w:val="28"/>
          <w:szCs w:val="28"/>
        </w:rPr>
        <w:t xml:space="preserve">джетов </w:t>
      </w:r>
      <w:r w:rsidRPr="0055317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57026A">
        <w:rPr>
          <w:rFonts w:ascii="Times New Roman" w:hAnsi="Times New Roman" w:cs="Times New Roman"/>
          <w:b/>
          <w:sz w:val="28"/>
          <w:szCs w:val="28"/>
        </w:rPr>
        <w:t>35</w:t>
      </w:r>
      <w:r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Pr="00553175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5531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6DB0" w:rsidRPr="009E2419" w:rsidRDefault="00186DB0" w:rsidP="00F8303B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03B" w:rsidRDefault="00F8303B" w:rsidP="00F830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53175">
        <w:rPr>
          <w:sz w:val="28"/>
          <w:szCs w:val="28"/>
        </w:rPr>
        <w:t xml:space="preserve">Большие задачи предстоит решать району в рамках реализации Муниципальной программы развития сельского хозяйства и регулирования рынков сельскохозяйственной продукции, сырья и продовольствия в районе на 2013-2025 годы. </w:t>
      </w:r>
    </w:p>
    <w:p w:rsidR="00F8303B" w:rsidRPr="00553175" w:rsidRDefault="00F8303B" w:rsidP="00F830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A40A6" w:rsidRDefault="00F8303B" w:rsidP="00F830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53175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553175">
        <w:rPr>
          <w:sz w:val="28"/>
          <w:szCs w:val="28"/>
        </w:rPr>
        <w:t xml:space="preserve"> году предстоит обеспечить рост производства продукции се</w:t>
      </w:r>
      <w:r>
        <w:rPr>
          <w:sz w:val="28"/>
          <w:szCs w:val="28"/>
        </w:rPr>
        <w:t>льского хозяйства  к уровню 2022</w:t>
      </w:r>
      <w:r w:rsidRPr="00553175">
        <w:rPr>
          <w:sz w:val="28"/>
          <w:szCs w:val="28"/>
        </w:rPr>
        <w:t xml:space="preserve"> года на</w:t>
      </w:r>
      <w:r>
        <w:rPr>
          <w:sz w:val="28"/>
          <w:szCs w:val="28"/>
        </w:rPr>
        <w:t xml:space="preserve"> </w:t>
      </w:r>
      <w:r w:rsidRPr="0058142F">
        <w:rPr>
          <w:b/>
          <w:sz w:val="28"/>
          <w:szCs w:val="28"/>
        </w:rPr>
        <w:t>102%</w:t>
      </w:r>
      <w:r>
        <w:rPr>
          <w:sz w:val="28"/>
          <w:szCs w:val="28"/>
        </w:rPr>
        <w:t>.</w:t>
      </w:r>
    </w:p>
    <w:p w:rsidR="00CB193E" w:rsidRPr="00CB193E" w:rsidRDefault="00CB193E" w:rsidP="00F8303B">
      <w:pPr>
        <w:pStyle w:val="a3"/>
        <w:spacing w:before="0" w:beforeAutospacing="0" w:after="0" w:afterAutospacing="0"/>
        <w:jc w:val="both"/>
        <w:rPr>
          <w:sz w:val="10"/>
          <w:szCs w:val="28"/>
        </w:rPr>
      </w:pPr>
    </w:p>
    <w:p w:rsidR="00F8303B" w:rsidRPr="00553175" w:rsidRDefault="00F8303B" w:rsidP="00F8303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553175">
        <w:rPr>
          <w:sz w:val="28"/>
          <w:szCs w:val="28"/>
        </w:rPr>
        <w:t>К 202</w:t>
      </w:r>
      <w:r>
        <w:rPr>
          <w:sz w:val="28"/>
          <w:szCs w:val="28"/>
        </w:rPr>
        <w:t>3</w:t>
      </w:r>
      <w:r w:rsidRPr="00553175">
        <w:rPr>
          <w:sz w:val="28"/>
          <w:szCs w:val="28"/>
        </w:rPr>
        <w:t xml:space="preserve"> году согласно Стратегии развития Краснослободского муниципального района необходимо довести  производство молока </w:t>
      </w:r>
      <w:r>
        <w:rPr>
          <w:sz w:val="28"/>
          <w:szCs w:val="28"/>
        </w:rPr>
        <w:t xml:space="preserve">              </w:t>
      </w:r>
      <w:r w:rsidRPr="00553175">
        <w:rPr>
          <w:b/>
          <w:sz w:val="28"/>
          <w:szCs w:val="28"/>
        </w:rPr>
        <w:t>до 45</w:t>
      </w:r>
      <w:r>
        <w:rPr>
          <w:b/>
          <w:sz w:val="28"/>
          <w:szCs w:val="28"/>
        </w:rPr>
        <w:t>,0</w:t>
      </w:r>
      <w:r w:rsidRPr="00553175">
        <w:rPr>
          <w:b/>
          <w:sz w:val="28"/>
          <w:szCs w:val="28"/>
        </w:rPr>
        <w:t xml:space="preserve"> тыс. тонн </w:t>
      </w:r>
      <w:r w:rsidRPr="00553175">
        <w:rPr>
          <w:sz w:val="28"/>
          <w:szCs w:val="28"/>
        </w:rPr>
        <w:t xml:space="preserve">при продуктивности </w:t>
      </w:r>
      <w:r w:rsidRPr="0055317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650</w:t>
      </w:r>
      <w:r w:rsidRPr="00553175">
        <w:rPr>
          <w:b/>
          <w:sz w:val="28"/>
          <w:szCs w:val="28"/>
        </w:rPr>
        <w:t xml:space="preserve"> кг</w:t>
      </w:r>
      <w:proofErr w:type="gramStart"/>
      <w:r w:rsidRPr="00553175">
        <w:rPr>
          <w:sz w:val="28"/>
          <w:szCs w:val="28"/>
        </w:rPr>
        <w:t>.</w:t>
      </w:r>
      <w:proofErr w:type="gramEnd"/>
      <w:r w:rsidRPr="00553175">
        <w:rPr>
          <w:sz w:val="28"/>
          <w:szCs w:val="28"/>
        </w:rPr>
        <w:t xml:space="preserve"> </w:t>
      </w:r>
      <w:proofErr w:type="gramStart"/>
      <w:r w:rsidRPr="00553175">
        <w:rPr>
          <w:sz w:val="28"/>
          <w:szCs w:val="28"/>
        </w:rPr>
        <w:t>н</w:t>
      </w:r>
      <w:proofErr w:type="gramEnd"/>
      <w:r w:rsidRPr="00553175">
        <w:rPr>
          <w:sz w:val="28"/>
          <w:szCs w:val="28"/>
        </w:rPr>
        <w:t xml:space="preserve">а одну фуражную корову, произвести мяса  </w:t>
      </w:r>
      <w:r w:rsidRPr="006F737A">
        <w:rPr>
          <w:b/>
          <w:sz w:val="28"/>
          <w:szCs w:val="28"/>
        </w:rPr>
        <w:t>3,0</w:t>
      </w:r>
      <w:r w:rsidRPr="00553175">
        <w:rPr>
          <w:b/>
          <w:sz w:val="28"/>
          <w:szCs w:val="28"/>
        </w:rPr>
        <w:t xml:space="preserve"> тыс. тонн. </w:t>
      </w:r>
    </w:p>
    <w:p w:rsidR="00F8303B" w:rsidRPr="00553175" w:rsidRDefault="00F8303B" w:rsidP="00F8303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8303B" w:rsidRPr="00553175" w:rsidRDefault="00F8303B" w:rsidP="00F8303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55317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Pr="00553175">
        <w:rPr>
          <w:rFonts w:ascii="Times New Roman" w:hAnsi="Times New Roman" w:cs="Times New Roman"/>
          <w:sz w:val="28"/>
          <w:szCs w:val="28"/>
        </w:rPr>
        <w:t xml:space="preserve"> произвести зерна в количестве </w:t>
      </w:r>
      <w:r w:rsidRPr="0058142F">
        <w:rPr>
          <w:rFonts w:ascii="Times New Roman" w:hAnsi="Times New Roman" w:cs="Times New Roman"/>
          <w:b/>
          <w:sz w:val="28"/>
          <w:szCs w:val="28"/>
        </w:rPr>
        <w:t xml:space="preserve">72 </w:t>
      </w:r>
      <w:r>
        <w:rPr>
          <w:rFonts w:ascii="Times New Roman" w:hAnsi="Times New Roman" w:cs="Times New Roman"/>
          <w:b/>
          <w:sz w:val="28"/>
          <w:szCs w:val="28"/>
        </w:rPr>
        <w:t>тыс.</w:t>
      </w:r>
      <w:r w:rsidRPr="00553175">
        <w:rPr>
          <w:rFonts w:ascii="Times New Roman" w:hAnsi="Times New Roman" w:cs="Times New Roman"/>
          <w:b/>
          <w:sz w:val="28"/>
          <w:szCs w:val="28"/>
        </w:rPr>
        <w:t xml:space="preserve"> тонн</w:t>
      </w:r>
      <w:r w:rsidRPr="00553175">
        <w:rPr>
          <w:rFonts w:ascii="Times New Roman" w:hAnsi="Times New Roman" w:cs="Times New Roman"/>
          <w:sz w:val="28"/>
          <w:szCs w:val="28"/>
        </w:rPr>
        <w:t xml:space="preserve"> при урожайности </w:t>
      </w:r>
      <w:r w:rsidRPr="0058142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8142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814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142F">
        <w:rPr>
          <w:rFonts w:ascii="Times New Roman" w:hAnsi="Times New Roman" w:cs="Times New Roman"/>
          <w:b/>
          <w:sz w:val="28"/>
          <w:szCs w:val="28"/>
        </w:rPr>
        <w:t>ц</w:t>
      </w:r>
      <w:proofErr w:type="spellEnd"/>
      <w:r w:rsidRPr="0058142F">
        <w:rPr>
          <w:rFonts w:ascii="Times New Roman" w:hAnsi="Times New Roman" w:cs="Times New Roman"/>
          <w:b/>
          <w:sz w:val="28"/>
          <w:szCs w:val="28"/>
        </w:rPr>
        <w:t>/</w:t>
      </w:r>
      <w:r w:rsidRPr="00553175">
        <w:rPr>
          <w:rFonts w:ascii="Times New Roman" w:hAnsi="Times New Roman" w:cs="Times New Roman"/>
          <w:b/>
          <w:sz w:val="28"/>
          <w:szCs w:val="28"/>
        </w:rPr>
        <w:t>га.</w:t>
      </w:r>
    </w:p>
    <w:p w:rsidR="00F8303B" w:rsidRDefault="00F8303B" w:rsidP="00F830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41217" w:rsidRPr="00553175" w:rsidRDefault="00F8303B" w:rsidP="0064121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 xml:space="preserve">Несмотря на трудности и проблемы </w:t>
      </w:r>
      <w:proofErr w:type="spellStart"/>
      <w:r w:rsidRPr="00553175">
        <w:rPr>
          <w:rFonts w:ascii="Times New Roman" w:hAnsi="Times New Roman" w:cs="Times New Roman"/>
          <w:sz w:val="28"/>
          <w:szCs w:val="28"/>
        </w:rPr>
        <w:t>сельхозтоваропроизводителям</w:t>
      </w:r>
      <w:proofErr w:type="spellEnd"/>
      <w:r w:rsidRPr="00553175">
        <w:rPr>
          <w:rFonts w:ascii="Times New Roman" w:hAnsi="Times New Roman" w:cs="Times New Roman"/>
          <w:sz w:val="28"/>
          <w:szCs w:val="28"/>
        </w:rPr>
        <w:t xml:space="preserve"> района необходимо</w:t>
      </w:r>
      <w:r w:rsidR="00641217">
        <w:rPr>
          <w:rFonts w:ascii="Times New Roman" w:hAnsi="Times New Roman" w:cs="Times New Roman"/>
          <w:sz w:val="28"/>
          <w:szCs w:val="28"/>
        </w:rPr>
        <w:t xml:space="preserve"> наращивать объемы производства и п</w:t>
      </w:r>
      <w:r w:rsidR="00641217" w:rsidRPr="00553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ед аграриями стоит задача обеспечить качественный запас кормов на </w:t>
      </w:r>
      <w:proofErr w:type="gramStart"/>
      <w:r w:rsidR="00641217" w:rsidRPr="00553175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оящую</w:t>
      </w:r>
      <w:proofErr w:type="gramEnd"/>
      <w:r w:rsidR="00641217" w:rsidRPr="00553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следующие зимовки. </w:t>
      </w:r>
    </w:p>
    <w:p w:rsidR="00641217" w:rsidRPr="00E81B0A" w:rsidRDefault="00641217" w:rsidP="00641217">
      <w:pPr>
        <w:spacing w:line="240" w:lineRule="auto"/>
        <w:ind w:firstLine="0"/>
        <w:rPr>
          <w:rFonts w:ascii="Times New Roman" w:hAnsi="Times New Roman" w:cs="Times New Roman"/>
          <w:sz w:val="16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</w:p>
    <w:p w:rsidR="00F8303B" w:rsidRPr="00553175" w:rsidRDefault="00641217" w:rsidP="00F8303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>Главной задачей в области животноводства является сохра</w:t>
      </w:r>
      <w:r>
        <w:rPr>
          <w:rFonts w:ascii="Times New Roman" w:hAnsi="Times New Roman" w:cs="Times New Roman"/>
          <w:sz w:val="28"/>
          <w:szCs w:val="28"/>
        </w:rPr>
        <w:t xml:space="preserve">нение поголовья КРС и коров, </w:t>
      </w:r>
      <w:r w:rsidRPr="00553175">
        <w:rPr>
          <w:rFonts w:ascii="Times New Roman" w:hAnsi="Times New Roman" w:cs="Times New Roman"/>
          <w:sz w:val="28"/>
          <w:szCs w:val="28"/>
        </w:rPr>
        <w:t xml:space="preserve">наращивание поголовья, увеличение продуктивности. </w:t>
      </w:r>
    </w:p>
    <w:p w:rsidR="00F8303B" w:rsidRPr="00553175" w:rsidRDefault="00F8303B" w:rsidP="00F8303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86DB0" w:rsidRDefault="00186DB0" w:rsidP="00186DB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 xml:space="preserve">Для привлечения молодых специалистов на село в районе действует </w:t>
      </w:r>
      <w:r w:rsidRPr="00553175">
        <w:rPr>
          <w:rFonts w:ascii="Times New Roman" w:eastAsia="Times New Roman" w:hAnsi="Times New Roman" w:cs="Times New Roman"/>
          <w:sz w:val="28"/>
          <w:szCs w:val="28"/>
        </w:rPr>
        <w:t xml:space="preserve">  программ</w:t>
      </w:r>
      <w:r w:rsidRPr="00553175">
        <w:rPr>
          <w:rFonts w:ascii="Times New Roman" w:hAnsi="Times New Roman" w:cs="Times New Roman"/>
          <w:sz w:val="28"/>
          <w:szCs w:val="28"/>
        </w:rPr>
        <w:t>а</w:t>
      </w:r>
      <w:r w:rsidRPr="00553175">
        <w:rPr>
          <w:rFonts w:ascii="Times New Roman" w:eastAsia="Times New Roman" w:hAnsi="Times New Roman" w:cs="Times New Roman"/>
          <w:sz w:val="28"/>
          <w:szCs w:val="28"/>
        </w:rPr>
        <w:t xml:space="preserve"> «Поддержка и развитие кадрового потенциала»</w:t>
      </w:r>
      <w:r w:rsidRPr="00553175">
        <w:rPr>
          <w:rFonts w:ascii="Times New Roman" w:hAnsi="Times New Roman" w:cs="Times New Roman"/>
          <w:sz w:val="28"/>
          <w:szCs w:val="28"/>
        </w:rPr>
        <w:t>.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3175">
        <w:rPr>
          <w:rFonts w:ascii="Times New Roman" w:hAnsi="Times New Roman" w:cs="Times New Roman"/>
          <w:sz w:val="28"/>
          <w:szCs w:val="28"/>
        </w:rPr>
        <w:t xml:space="preserve"> году трудоустроено в сельскохозяйственные организац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3175">
        <w:rPr>
          <w:rFonts w:ascii="Times New Roman" w:hAnsi="Times New Roman" w:cs="Times New Roman"/>
          <w:b/>
          <w:sz w:val="28"/>
          <w:szCs w:val="28"/>
        </w:rPr>
        <w:t xml:space="preserve"> молодых специалиста</w:t>
      </w:r>
      <w:r w:rsidRPr="005531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6DB0" w:rsidRPr="00553175" w:rsidRDefault="00186DB0" w:rsidP="00186DB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86DB0" w:rsidRDefault="00186DB0" w:rsidP="00186DB0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 xml:space="preserve">В настоящее время участниками программы </w:t>
      </w:r>
      <w:r w:rsidRPr="00553175">
        <w:rPr>
          <w:rFonts w:ascii="Times New Roman" w:eastAsia="Times New Roman" w:hAnsi="Times New Roman" w:cs="Times New Roman"/>
          <w:sz w:val="28"/>
          <w:szCs w:val="28"/>
        </w:rPr>
        <w:t xml:space="preserve">являются </w:t>
      </w:r>
      <w:r w:rsidRPr="0009453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553175">
        <w:rPr>
          <w:rFonts w:ascii="Times New Roman" w:eastAsia="Times New Roman" w:hAnsi="Times New Roman" w:cs="Times New Roman"/>
          <w:b/>
          <w:sz w:val="28"/>
          <w:szCs w:val="28"/>
        </w:rPr>
        <w:t xml:space="preserve"> молодых специалистов</w:t>
      </w:r>
      <w:r w:rsidRPr="00553175">
        <w:rPr>
          <w:rFonts w:ascii="Times New Roman" w:eastAsia="Times New Roman" w:hAnsi="Times New Roman" w:cs="Times New Roman"/>
          <w:sz w:val="28"/>
          <w:szCs w:val="28"/>
        </w:rPr>
        <w:t xml:space="preserve">. Сумма </w:t>
      </w:r>
      <w:proofErr w:type="gramStart"/>
      <w:r w:rsidRPr="00553175">
        <w:rPr>
          <w:rFonts w:ascii="Times New Roman" w:eastAsia="Times New Roman" w:hAnsi="Times New Roman" w:cs="Times New Roman"/>
          <w:sz w:val="28"/>
          <w:szCs w:val="28"/>
        </w:rPr>
        <w:t>средств республиканского бюджета, полученных молодыми специалистами и студентами составила</w:t>
      </w:r>
      <w:proofErr w:type="gramEnd"/>
      <w:r w:rsidRPr="00553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175">
        <w:rPr>
          <w:rFonts w:ascii="Times New Roman" w:eastAsia="Times New Roman" w:hAnsi="Times New Roman" w:cs="Times New Roman"/>
          <w:b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531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лн.</w:t>
      </w:r>
      <w:r w:rsidRPr="00553175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.</w:t>
      </w:r>
      <w:r w:rsidR="00154B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036DA">
        <w:rPr>
          <w:rFonts w:ascii="Times New Roman" w:eastAsia="Times New Roman" w:hAnsi="Times New Roman" w:cs="Times New Roman"/>
          <w:b/>
          <w:sz w:val="28"/>
          <w:szCs w:val="28"/>
        </w:rPr>
        <w:t xml:space="preserve">Нам необходимо усилено работать в данном направлении. </w:t>
      </w:r>
    </w:p>
    <w:p w:rsidR="00186DB0" w:rsidRDefault="00186DB0" w:rsidP="00F8303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8303B" w:rsidRDefault="00F8303B" w:rsidP="00F8303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 xml:space="preserve">Начальнику управления по работе с отраслями АПК </w:t>
      </w:r>
      <w:r>
        <w:rPr>
          <w:rFonts w:ascii="Times New Roman" w:hAnsi="Times New Roman" w:cs="Times New Roman"/>
          <w:sz w:val="28"/>
          <w:szCs w:val="28"/>
        </w:rPr>
        <w:t>и ЛПХ администрации района и</w:t>
      </w:r>
      <w:r w:rsidRPr="00553175">
        <w:rPr>
          <w:rFonts w:ascii="Times New Roman" w:hAnsi="Times New Roman" w:cs="Times New Roman"/>
          <w:sz w:val="28"/>
          <w:szCs w:val="28"/>
        </w:rPr>
        <w:t xml:space="preserve"> руководителям сельхозпредприятий необходимо принять все меры для выполнения поставленных задач.</w:t>
      </w:r>
    </w:p>
    <w:p w:rsidR="00F8303B" w:rsidRPr="00553175" w:rsidRDefault="00F8303B" w:rsidP="00F8303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8303B" w:rsidRPr="00F8303B" w:rsidRDefault="00F8303B" w:rsidP="00F8303B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E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уверены, что у отрасли есть перспективы. И сегодня важен грамотный и системный управленческий подход, чтобы организовать производство и быть готовым адаптироваться к постоянно изменяющимся внешним условиям.</w:t>
      </w:r>
    </w:p>
    <w:p w:rsidR="001E66B7" w:rsidRDefault="005728FE" w:rsidP="005728F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B71805" w:rsidRPr="006545F9" w:rsidRDefault="00B71805" w:rsidP="00B71805">
      <w:pPr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6545F9">
        <w:rPr>
          <w:rFonts w:ascii="Times New Roman" w:hAnsi="Times New Roman" w:cs="Times New Roman"/>
          <w:b/>
          <w:bCs/>
          <w:sz w:val="28"/>
          <w:szCs w:val="28"/>
        </w:rPr>
        <w:t>Главным ресурсом реализации задач в социальной сфере</w:t>
      </w:r>
      <w:r w:rsidRPr="006545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61A0">
        <w:rPr>
          <w:rFonts w:ascii="Times New Roman" w:hAnsi="Times New Roman" w:cs="Times New Roman"/>
          <w:b/>
          <w:bCs/>
          <w:sz w:val="28"/>
          <w:szCs w:val="28"/>
        </w:rPr>
        <w:t xml:space="preserve">является </w:t>
      </w:r>
      <w:r w:rsidRPr="006545F9">
        <w:rPr>
          <w:rFonts w:ascii="Times New Roman" w:hAnsi="Times New Roman" w:cs="Times New Roman"/>
          <w:b/>
          <w:bCs/>
          <w:sz w:val="28"/>
          <w:szCs w:val="28"/>
        </w:rPr>
        <w:t xml:space="preserve">экономический потенциал района и развивающаяся экономика. </w:t>
      </w:r>
    </w:p>
    <w:p w:rsidR="00B71805" w:rsidRPr="008C183D" w:rsidRDefault="00B71805" w:rsidP="00B71805">
      <w:pPr>
        <w:suppressAutoHyphens/>
        <w:spacing w:line="24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B71805" w:rsidRPr="006545F9" w:rsidRDefault="00B71805" w:rsidP="00B71805">
      <w:pPr>
        <w:suppressAutoHyphens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545F9">
        <w:rPr>
          <w:rFonts w:ascii="Times New Roman" w:hAnsi="Times New Roman" w:cs="Times New Roman"/>
          <w:sz w:val="28"/>
          <w:szCs w:val="28"/>
        </w:rPr>
        <w:t>Аналитика показывает, что социально-экономическое развитие района характеризуется положительной динамикой основных экономических показателей в различных отраслях экономики, в том числе и промышленности.</w:t>
      </w:r>
    </w:p>
    <w:p w:rsidR="00B71805" w:rsidRPr="006545F9" w:rsidRDefault="00B71805" w:rsidP="00B7180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71805" w:rsidRPr="006545F9" w:rsidRDefault="00B71805" w:rsidP="00B7180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545F9">
        <w:rPr>
          <w:rFonts w:ascii="Times New Roman" w:hAnsi="Times New Roman" w:cs="Times New Roman"/>
          <w:sz w:val="28"/>
          <w:szCs w:val="28"/>
        </w:rPr>
        <w:t xml:space="preserve">Производством и отгрузкой продукции собственного производства на территории Краснослободского муниципального района занимаются               </w:t>
      </w:r>
      <w:r w:rsidRPr="006545F9">
        <w:rPr>
          <w:rFonts w:ascii="Times New Roman" w:hAnsi="Times New Roman" w:cs="Times New Roman"/>
          <w:b/>
          <w:sz w:val="28"/>
          <w:szCs w:val="28"/>
        </w:rPr>
        <w:t>6 предприятий, из них 5 предприятия малых форм собственности:</w:t>
      </w:r>
    </w:p>
    <w:p w:rsidR="00B71805" w:rsidRDefault="00B71805" w:rsidP="00B71805">
      <w:pPr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6545F9">
        <w:rPr>
          <w:rFonts w:ascii="Times New Roman" w:hAnsi="Times New Roman" w:cs="Times New Roman"/>
          <w:i/>
          <w:sz w:val="28"/>
          <w:szCs w:val="28"/>
        </w:rPr>
        <w:t xml:space="preserve">(ООО «Завод </w:t>
      </w:r>
      <w:proofErr w:type="spellStart"/>
      <w:r w:rsidRPr="006545F9">
        <w:rPr>
          <w:rFonts w:ascii="Times New Roman" w:hAnsi="Times New Roman" w:cs="Times New Roman"/>
          <w:i/>
          <w:sz w:val="28"/>
          <w:szCs w:val="28"/>
        </w:rPr>
        <w:t>ПромМетИзделий</w:t>
      </w:r>
      <w:proofErr w:type="spellEnd"/>
      <w:r w:rsidRPr="006545F9">
        <w:rPr>
          <w:rFonts w:ascii="Times New Roman" w:hAnsi="Times New Roman" w:cs="Times New Roman"/>
          <w:i/>
          <w:sz w:val="28"/>
          <w:szCs w:val="28"/>
        </w:rPr>
        <w:t>», ООО «</w:t>
      </w:r>
      <w:proofErr w:type="spellStart"/>
      <w:r w:rsidRPr="006545F9">
        <w:rPr>
          <w:rFonts w:ascii="Times New Roman" w:hAnsi="Times New Roman" w:cs="Times New Roman"/>
          <w:i/>
          <w:sz w:val="28"/>
          <w:szCs w:val="28"/>
        </w:rPr>
        <w:t>Актив-Электро</w:t>
      </w:r>
      <w:proofErr w:type="spellEnd"/>
      <w:r w:rsidRPr="006545F9">
        <w:rPr>
          <w:rFonts w:ascii="Times New Roman" w:hAnsi="Times New Roman" w:cs="Times New Roman"/>
          <w:i/>
          <w:sz w:val="28"/>
          <w:szCs w:val="28"/>
        </w:rPr>
        <w:t>», ООО «Линия», ООО Прядильно-ткацкая фабрика», ООО «Краснослободский молочный завод»).</w:t>
      </w:r>
    </w:p>
    <w:p w:rsidR="00376FBE" w:rsidRPr="006545F9" w:rsidRDefault="00376FBE" w:rsidP="00B71805">
      <w:pPr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B71805" w:rsidRPr="006545F9" w:rsidRDefault="00B71805" w:rsidP="00B7180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D2C5B">
        <w:rPr>
          <w:rFonts w:ascii="Times New Roman" w:hAnsi="Times New Roman" w:cs="Times New Roman"/>
          <w:sz w:val="28"/>
          <w:szCs w:val="28"/>
        </w:rPr>
        <w:lastRenderedPageBreak/>
        <w:t xml:space="preserve">По предварительной оценке, за 2022 год ими будет произведено и отгружено продукции </w:t>
      </w:r>
      <w:r w:rsidRPr="00FD2C5B">
        <w:rPr>
          <w:rFonts w:ascii="Times New Roman" w:hAnsi="Times New Roman" w:cs="Times New Roman"/>
          <w:b/>
          <w:sz w:val="28"/>
          <w:szCs w:val="28"/>
        </w:rPr>
        <w:t xml:space="preserve">на сумму свыше 719 млн. рублей. </w:t>
      </w:r>
      <w:r w:rsidRPr="00FD2C5B">
        <w:rPr>
          <w:rFonts w:ascii="Times New Roman" w:hAnsi="Times New Roman" w:cs="Times New Roman"/>
          <w:sz w:val="28"/>
          <w:szCs w:val="28"/>
        </w:rPr>
        <w:t xml:space="preserve">Рост промышленного производства </w:t>
      </w:r>
      <w:r w:rsidRPr="00FD2C5B">
        <w:rPr>
          <w:rFonts w:ascii="Times New Roman" w:hAnsi="Times New Roman" w:cs="Times New Roman"/>
          <w:b/>
          <w:sz w:val="28"/>
          <w:szCs w:val="28"/>
        </w:rPr>
        <w:t>составил 105,4%.</w:t>
      </w:r>
    </w:p>
    <w:p w:rsidR="00B71805" w:rsidRPr="006545F9" w:rsidRDefault="00B71805" w:rsidP="00B7180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424F1" w:rsidRDefault="00B71805" w:rsidP="00B71805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ость занятых на промышленных предприятиях всех форм собственности составляет свыше </w:t>
      </w:r>
      <w:r w:rsidRPr="00682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х сот человек.</w:t>
      </w:r>
      <w:r w:rsidRPr="00682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C4" w:rsidRPr="00682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месячная заработная плата по промышленному комплексу в 2022 году </w:t>
      </w:r>
      <w:r w:rsidR="00E77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        </w:t>
      </w:r>
      <w:r w:rsidR="00FA51C4" w:rsidRPr="00682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4 286 рублей</w:t>
      </w:r>
      <w:r w:rsidR="00FA51C4" w:rsidRPr="00682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выше уровня 2021 года </w:t>
      </w:r>
      <w:r w:rsidR="00B424F1" w:rsidRPr="00682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4</w:t>
      </w:r>
      <w:r w:rsidR="00FA51C4" w:rsidRPr="00682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.</w:t>
      </w:r>
    </w:p>
    <w:p w:rsidR="00B71805" w:rsidRPr="00A648A2" w:rsidRDefault="00B71805" w:rsidP="00B71805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A76B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71805" w:rsidRPr="00C21B6D" w:rsidRDefault="00B71805" w:rsidP="00B7180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C21B6D">
        <w:rPr>
          <w:rFonts w:ascii="Times New Roman" w:hAnsi="Times New Roman" w:cs="Times New Roman"/>
          <w:sz w:val="28"/>
          <w:szCs w:val="28"/>
          <w:highlight w:val="yellow"/>
        </w:rPr>
        <w:t xml:space="preserve">На сегодня самый важный вопрос для руководителей предприятий – рост заработной платы работников. </w:t>
      </w:r>
    </w:p>
    <w:p w:rsidR="00B71805" w:rsidRPr="00A648A2" w:rsidRDefault="00B71805" w:rsidP="00B71805">
      <w:pPr>
        <w:spacing w:line="240" w:lineRule="auto"/>
        <w:ind w:firstLine="0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B71805" w:rsidRPr="00C21B6D" w:rsidRDefault="00B71805" w:rsidP="00B7180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C21B6D">
        <w:rPr>
          <w:rFonts w:ascii="Times New Roman" w:hAnsi="Times New Roman" w:cs="Times New Roman"/>
          <w:sz w:val="28"/>
          <w:szCs w:val="28"/>
          <w:highlight w:val="yellow"/>
        </w:rPr>
        <w:t xml:space="preserve">Считаю необходимым, обеспечить повышение денежных доходов через рост производительности труда, модернизацию производства, изыскание рынков сбыта продукции. </w:t>
      </w:r>
    </w:p>
    <w:p w:rsidR="00B71805" w:rsidRPr="00FD2C5B" w:rsidRDefault="00B71805" w:rsidP="00B71805">
      <w:pPr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C21B6D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Pr="00C21B6D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Согласно разработанной и принятой Стратегии социально-экономического развития Краснослободского муниципального района к 2023 году мы должны обеспечить достижение среднемесячной заработной платы по району отметки в </w:t>
      </w:r>
      <w:r w:rsidRPr="00C21B6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40 302 рубля - </w:t>
      </w:r>
      <w:r w:rsidRPr="00C21B6D">
        <w:rPr>
          <w:rFonts w:ascii="Times New Roman" w:hAnsi="Times New Roman" w:cs="Times New Roman"/>
          <w:i/>
          <w:sz w:val="28"/>
          <w:szCs w:val="28"/>
          <w:highlight w:val="yellow"/>
        </w:rPr>
        <w:t>этой задачи никто не отменял!)</w:t>
      </w:r>
    </w:p>
    <w:p w:rsidR="00B71805" w:rsidRPr="00A648A2" w:rsidRDefault="00B71805" w:rsidP="00B71805">
      <w:pPr>
        <w:spacing w:line="240" w:lineRule="auto"/>
        <w:ind w:firstLine="0"/>
        <w:rPr>
          <w:rFonts w:ascii="Times New Roman" w:hAnsi="Times New Roman" w:cs="Times New Roman"/>
          <w:i/>
          <w:sz w:val="18"/>
          <w:szCs w:val="28"/>
        </w:rPr>
      </w:pPr>
    </w:p>
    <w:p w:rsidR="00B71805" w:rsidRPr="00250887" w:rsidRDefault="00A00EFD" w:rsidP="0025088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1805" w:rsidRPr="00FD2C5B">
        <w:rPr>
          <w:rFonts w:ascii="Times New Roman" w:hAnsi="Times New Roman" w:cs="Times New Roman"/>
          <w:sz w:val="28"/>
          <w:szCs w:val="28"/>
        </w:rPr>
        <w:t>сновной задачей промышленности района на 2023 год – получение выручки от объема отгруженных товаров собственного производства, выполненных работ и услуг в</w:t>
      </w:r>
      <w:r w:rsidR="00B71805" w:rsidRPr="00FD2C5B">
        <w:rPr>
          <w:rFonts w:ascii="Times New Roman" w:hAnsi="Times New Roman" w:cs="Times New Roman"/>
          <w:b/>
          <w:sz w:val="28"/>
          <w:szCs w:val="28"/>
        </w:rPr>
        <w:t xml:space="preserve"> сумме более 762 млн. руб.,</w:t>
      </w:r>
      <w:r w:rsidR="00B71805" w:rsidRPr="00FD2C5B">
        <w:rPr>
          <w:rFonts w:ascii="Times New Roman" w:hAnsi="Times New Roman" w:cs="Times New Roman"/>
          <w:sz w:val="28"/>
          <w:szCs w:val="28"/>
        </w:rPr>
        <w:t xml:space="preserve"> создание новых рабочих мест, как на существующих производственных площадках, так и с открытием совершенно новых</w:t>
      </w:r>
      <w:r w:rsidR="00C21B6D">
        <w:rPr>
          <w:rFonts w:ascii="Times New Roman" w:hAnsi="Times New Roman" w:cs="Times New Roman"/>
          <w:sz w:val="28"/>
          <w:szCs w:val="28"/>
        </w:rPr>
        <w:t>.</w:t>
      </w:r>
    </w:p>
    <w:p w:rsidR="00592C10" w:rsidRDefault="00592C10" w:rsidP="00592C1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***</w:t>
      </w:r>
    </w:p>
    <w:p w:rsidR="00B71805" w:rsidRPr="002C52AC" w:rsidRDefault="009333B9" w:rsidP="00C46854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52A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оительная отрасль</w:t>
      </w:r>
      <w:r w:rsidRPr="002C52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C52AC" w:rsidRPr="002C52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Pr="002C52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вольно успешно </w:t>
      </w:r>
      <w:r w:rsidR="00C42B12" w:rsidRPr="002C52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шла</w:t>
      </w:r>
      <w:r w:rsidRPr="002C52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22 год. Показатели по вводу жилья составили </w:t>
      </w:r>
      <w:r w:rsidR="00C42B12" w:rsidRPr="002C52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142 кв. метров жилья, что составляет 119 % </w:t>
      </w:r>
      <w:r w:rsidR="00C42B12" w:rsidRPr="002C52AC">
        <w:rPr>
          <w:rFonts w:ascii="Times New Roman" w:hAnsi="Times New Roman" w:cs="Times New Roman"/>
          <w:color w:val="000000" w:themeColor="text1"/>
          <w:sz w:val="28"/>
          <w:szCs w:val="28"/>
        </w:rPr>
        <w:t>от запланированного показател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445"/>
      </w:tblGrid>
      <w:tr w:rsidR="00B71805" w:rsidRPr="00553175" w:rsidTr="005800A8">
        <w:trPr>
          <w:tblCellSpacing w:w="15" w:type="dxa"/>
        </w:trPr>
        <w:tc>
          <w:tcPr>
            <w:tcW w:w="9385" w:type="dxa"/>
            <w:vAlign w:val="center"/>
          </w:tcPr>
          <w:p w:rsidR="00592C10" w:rsidRPr="005800A8" w:rsidRDefault="00592C10" w:rsidP="00C46854">
            <w:pPr>
              <w:pStyle w:val="a9"/>
              <w:jc w:val="both"/>
              <w:rPr>
                <w:sz w:val="14"/>
                <w:szCs w:val="28"/>
              </w:rPr>
            </w:pPr>
          </w:p>
          <w:p w:rsidR="00B71805" w:rsidRPr="006545F9" w:rsidRDefault="00592C10" w:rsidP="00C46854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B71805" w:rsidRPr="006545F9">
              <w:rPr>
                <w:sz w:val="28"/>
                <w:szCs w:val="28"/>
              </w:rPr>
              <w:t>202</w:t>
            </w:r>
            <w:r w:rsidR="00B71805">
              <w:rPr>
                <w:sz w:val="28"/>
                <w:szCs w:val="28"/>
              </w:rPr>
              <w:t>3</w:t>
            </w:r>
            <w:r w:rsidR="00B71805" w:rsidRPr="006545F9">
              <w:rPr>
                <w:sz w:val="28"/>
                <w:szCs w:val="28"/>
              </w:rPr>
              <w:t xml:space="preserve"> году необходимо ввести в эксплуатацию </w:t>
            </w:r>
            <w:r w:rsidR="00B71805" w:rsidRPr="00A6419D">
              <w:rPr>
                <w:b/>
                <w:sz w:val="28"/>
                <w:szCs w:val="28"/>
              </w:rPr>
              <w:t>8200 кв. м. жилья</w:t>
            </w:r>
            <w:r w:rsidR="00B71805" w:rsidRPr="006545F9">
              <w:rPr>
                <w:sz w:val="28"/>
                <w:szCs w:val="28"/>
              </w:rPr>
              <w:t>, за счет всех средств источников финансирования.</w:t>
            </w:r>
            <w:r w:rsidR="00B71805">
              <w:rPr>
                <w:sz w:val="28"/>
                <w:szCs w:val="28"/>
              </w:rPr>
              <w:t xml:space="preserve"> Такую не простую задачу, поставленную Правительством Республики </w:t>
            </w:r>
            <w:proofErr w:type="gramStart"/>
            <w:r w:rsidR="00B71805">
              <w:rPr>
                <w:sz w:val="28"/>
                <w:szCs w:val="28"/>
              </w:rPr>
              <w:t>Мордовия</w:t>
            </w:r>
            <w:proofErr w:type="gramEnd"/>
            <w:r w:rsidR="00B71805">
              <w:rPr>
                <w:sz w:val="28"/>
                <w:szCs w:val="28"/>
              </w:rPr>
              <w:t xml:space="preserve"> возможно выполнить только с учетом строительства </w:t>
            </w:r>
            <w:r w:rsidR="00897D00">
              <w:rPr>
                <w:sz w:val="28"/>
                <w:szCs w:val="28"/>
              </w:rPr>
              <w:t>многоквартирных домов</w:t>
            </w:r>
            <w:r w:rsidR="00B71805">
              <w:rPr>
                <w:sz w:val="28"/>
                <w:szCs w:val="28"/>
              </w:rPr>
              <w:t>.</w:t>
            </w:r>
            <w:r w:rsidR="00897D00">
              <w:rPr>
                <w:sz w:val="28"/>
                <w:szCs w:val="28"/>
              </w:rPr>
              <w:t xml:space="preserve"> </w:t>
            </w:r>
          </w:p>
          <w:p w:rsidR="00B71805" w:rsidRDefault="00B71805" w:rsidP="00C46854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:rsidR="003B1414" w:rsidRDefault="00B71805" w:rsidP="00C46854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E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ализации программы </w:t>
            </w:r>
            <w:r w:rsidRPr="00626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ое развитие сельских территорий»</w:t>
            </w:r>
            <w:r w:rsidRPr="0062697E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ой инфраструктурой обеспечены 136 земельных участков в д. </w:t>
            </w:r>
            <w:proofErr w:type="spellStart"/>
            <w:r w:rsidRPr="0062697E">
              <w:rPr>
                <w:rFonts w:ascii="Times New Roman" w:hAnsi="Times New Roman" w:cs="Times New Roman"/>
                <w:sz w:val="28"/>
                <w:szCs w:val="28"/>
              </w:rPr>
              <w:t>Бобылевские</w:t>
            </w:r>
            <w:proofErr w:type="spellEnd"/>
            <w:r w:rsidRPr="0062697E">
              <w:rPr>
                <w:rFonts w:ascii="Times New Roman" w:hAnsi="Times New Roman" w:cs="Times New Roman"/>
                <w:sz w:val="28"/>
                <w:szCs w:val="28"/>
              </w:rPr>
              <w:t xml:space="preserve"> Выселки </w:t>
            </w:r>
            <w:proofErr w:type="spellStart"/>
            <w:r w:rsidRPr="0062697E">
              <w:rPr>
                <w:rFonts w:ascii="Times New Roman" w:hAnsi="Times New Roman" w:cs="Times New Roman"/>
                <w:sz w:val="28"/>
                <w:szCs w:val="28"/>
              </w:rPr>
              <w:t>Старогоряшинского</w:t>
            </w:r>
            <w:proofErr w:type="spellEnd"/>
            <w:r w:rsidRPr="006269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3B14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6FBE" w:rsidRDefault="00B71805" w:rsidP="00C46854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1805" w:rsidRDefault="00B71805" w:rsidP="00C46854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136 земельных участков администрацией Краснослободского муниципального района предоставлены граждан</w:t>
            </w:r>
            <w:r w:rsidR="0022505D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троительства индивидуальных жилых дом</w:t>
            </w:r>
            <w:r w:rsidR="003B1414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="003B1414" w:rsidRPr="003B1414">
              <w:rPr>
                <w:rFonts w:ascii="Times New Roman" w:hAnsi="Times New Roman" w:cs="Times New Roman"/>
                <w:b/>
                <w:sz w:val="28"/>
                <w:szCs w:val="28"/>
              </w:rPr>
              <w:t>44 земельных</w:t>
            </w:r>
            <w:r w:rsidR="003B1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414" w:rsidRPr="006B4214">
              <w:rPr>
                <w:rFonts w:ascii="Times New Roman" w:hAnsi="Times New Roman" w:cs="Times New Roman"/>
                <w:b/>
                <w:sz w:val="28"/>
                <w:szCs w:val="28"/>
              </w:rPr>
              <w:t>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бщую сумму </w:t>
            </w:r>
            <w:r w:rsidR="006B421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2697E">
              <w:rPr>
                <w:rFonts w:ascii="Times New Roman" w:hAnsi="Times New Roman" w:cs="Times New Roman"/>
                <w:b/>
                <w:sz w:val="28"/>
                <w:szCs w:val="28"/>
              </w:rPr>
              <w:t>5 млн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4214">
              <w:rPr>
                <w:rFonts w:ascii="Times New Roman" w:hAnsi="Times New Roman" w:cs="Times New Roman"/>
                <w:sz w:val="28"/>
                <w:szCs w:val="28"/>
              </w:rPr>
              <w:t xml:space="preserve">выдел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платно 2</w:t>
            </w:r>
            <w:r w:rsidR="003B1414" w:rsidRPr="003B14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1414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х</w:t>
            </w:r>
            <w:r w:rsidR="003B1414" w:rsidRPr="003B14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</w:t>
            </w:r>
            <w:r w:rsidR="0096427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3B141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детным семьям и </w:t>
            </w:r>
            <w:r w:rsidRPr="0096427C">
              <w:rPr>
                <w:rFonts w:ascii="Times New Roman" w:hAnsi="Times New Roman" w:cs="Times New Roman"/>
                <w:b/>
                <w:sz w:val="28"/>
                <w:szCs w:val="28"/>
              </w:rPr>
              <w:t>1 работнику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1805" w:rsidRDefault="00B71805" w:rsidP="00C46854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193E" w:rsidRDefault="00CB193E" w:rsidP="00C46854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93E" w:rsidRPr="005800A8" w:rsidRDefault="00CB193E" w:rsidP="00C46854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71805" w:rsidRPr="0062697E" w:rsidRDefault="00B71805" w:rsidP="00C46854">
            <w:pPr>
              <w:pStyle w:val="af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6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м приоритетом программы является решение задач по повышению уровня и качества жизни населения. </w:t>
            </w:r>
          </w:p>
          <w:p w:rsidR="00B71805" w:rsidRPr="005800A8" w:rsidRDefault="00B71805" w:rsidP="00C46854">
            <w:pPr>
              <w:pStyle w:val="af9"/>
              <w:contextualSpacing/>
              <w:rPr>
                <w:rFonts w:ascii="Times New Roman" w:hAnsi="Times New Roman" w:cs="Times New Roman"/>
                <w:sz w:val="18"/>
                <w:szCs w:val="28"/>
                <w:highlight w:val="cyan"/>
              </w:rPr>
            </w:pPr>
          </w:p>
          <w:p w:rsidR="00F8303B" w:rsidRPr="006545F9" w:rsidRDefault="00B71805" w:rsidP="00A648A2">
            <w:pPr>
              <w:pStyle w:val="af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697E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этой программы в 2022 году на территории Краснослобод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ён дом в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ь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ников агропромышленного комплекса на общую сумму </w:t>
            </w:r>
            <w:r w:rsidRPr="0096427C">
              <w:rPr>
                <w:rFonts w:ascii="Times New Roman" w:hAnsi="Times New Roman" w:cs="Times New Roman"/>
                <w:b/>
                <w:sz w:val="28"/>
                <w:szCs w:val="28"/>
              </w:rPr>
              <w:t>3,3 млн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B71805" w:rsidRDefault="0096427C" w:rsidP="00C468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***</w:t>
            </w:r>
          </w:p>
          <w:p w:rsidR="00BA7346" w:rsidRDefault="002E7072" w:rsidP="00C468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D2182">
              <w:rPr>
                <w:color w:val="000000" w:themeColor="text1"/>
                <w:sz w:val="28"/>
                <w:szCs w:val="28"/>
              </w:rPr>
              <w:t xml:space="preserve">Говоря о достойных условиях труда и проживания, отмечу, что наша ежечасная работа направлена на достижение этих целей. </w:t>
            </w:r>
          </w:p>
          <w:p w:rsidR="00BA7346" w:rsidRPr="00F8303B" w:rsidRDefault="00BA7346" w:rsidP="00C468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18"/>
                <w:szCs w:val="28"/>
              </w:rPr>
            </w:pPr>
          </w:p>
          <w:p w:rsidR="00BA7346" w:rsidRDefault="002E7072" w:rsidP="00C468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D2182">
              <w:rPr>
                <w:color w:val="000000" w:themeColor="text1"/>
                <w:sz w:val="28"/>
                <w:szCs w:val="28"/>
              </w:rPr>
              <w:t xml:space="preserve">Ведь каждый из нас стремится жить в комфортных условиях, ходить по красивым и чистым улицам, пользоваться полноценными коммунальными услугами и ездить по качественным и безопасным дорогам. </w:t>
            </w:r>
          </w:p>
          <w:p w:rsidR="00BA7346" w:rsidRPr="005800A8" w:rsidRDefault="00BA7346" w:rsidP="00C468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18"/>
                <w:szCs w:val="28"/>
              </w:rPr>
            </w:pPr>
          </w:p>
          <w:p w:rsidR="002E7072" w:rsidRDefault="002E7072" w:rsidP="00C468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800A8">
              <w:rPr>
                <w:b/>
                <w:color w:val="000000" w:themeColor="text1"/>
                <w:sz w:val="28"/>
                <w:szCs w:val="28"/>
              </w:rPr>
              <w:t>Сфера жилищно-коммунального хозяйства</w:t>
            </w:r>
            <w:r w:rsidRPr="002D2182">
              <w:rPr>
                <w:color w:val="000000" w:themeColor="text1"/>
                <w:sz w:val="28"/>
                <w:szCs w:val="28"/>
              </w:rPr>
              <w:t xml:space="preserve"> была и остается одной из самых обширных и требующих внимания. </w:t>
            </w:r>
            <w:r w:rsidR="002D2182" w:rsidRPr="002D2182">
              <w:rPr>
                <w:color w:val="000000" w:themeColor="text1"/>
                <w:sz w:val="28"/>
                <w:szCs w:val="28"/>
              </w:rPr>
              <w:t>Н</w:t>
            </w:r>
            <w:r w:rsidRPr="002D2182">
              <w:rPr>
                <w:color w:val="000000" w:themeColor="text1"/>
                <w:sz w:val="28"/>
                <w:szCs w:val="28"/>
              </w:rPr>
              <w:t xml:space="preserve">аибольшую обеспокоенность у наших </w:t>
            </w:r>
            <w:r w:rsidR="00B100D7" w:rsidRPr="002D2182">
              <w:rPr>
                <w:color w:val="000000" w:themeColor="text1"/>
                <w:sz w:val="28"/>
                <w:szCs w:val="28"/>
              </w:rPr>
              <w:t xml:space="preserve">жителей вызывает качество дорог. </w:t>
            </w:r>
          </w:p>
          <w:p w:rsidR="00BA7346" w:rsidRPr="00CF6E08" w:rsidRDefault="00BA7346" w:rsidP="00C468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16"/>
                <w:szCs w:val="28"/>
              </w:rPr>
            </w:pPr>
          </w:p>
          <w:p w:rsidR="002D2182" w:rsidRDefault="002E7072" w:rsidP="00C468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D2182">
              <w:rPr>
                <w:color w:val="000000" w:themeColor="text1"/>
                <w:sz w:val="28"/>
                <w:szCs w:val="28"/>
              </w:rPr>
              <w:t>Справедливости ради следует сказать, что расходы на содержание и ремонт дорог весьма значительны</w:t>
            </w:r>
            <w:r w:rsidR="00DA0C02" w:rsidRPr="002D2182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80727F" w:rsidRPr="00CF6E08" w:rsidRDefault="0080727F" w:rsidP="00C468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18"/>
                <w:szCs w:val="28"/>
              </w:rPr>
            </w:pPr>
          </w:p>
          <w:p w:rsidR="00B71805" w:rsidRDefault="00DA0C02" w:rsidP="00C468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D2182">
              <w:rPr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="00B23668" w:rsidRPr="002D218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B71805" w:rsidRPr="002D2182">
              <w:rPr>
                <w:color w:val="000000" w:themeColor="text1"/>
                <w:sz w:val="28"/>
                <w:szCs w:val="28"/>
              </w:rPr>
              <w:t>2022 году</w:t>
            </w:r>
            <w:r w:rsidR="00B71805" w:rsidRPr="00B23668">
              <w:rPr>
                <w:color w:val="000000" w:themeColor="text1"/>
                <w:sz w:val="28"/>
                <w:szCs w:val="28"/>
              </w:rPr>
              <w:t xml:space="preserve"> в</w:t>
            </w:r>
            <w:r w:rsidR="00B71805" w:rsidRPr="006545F9">
              <w:rPr>
                <w:sz w:val="28"/>
                <w:szCs w:val="28"/>
              </w:rPr>
              <w:t xml:space="preserve"> рамках </w:t>
            </w:r>
            <w:r w:rsidR="00B71805" w:rsidRPr="007229E0">
              <w:rPr>
                <w:sz w:val="28"/>
                <w:szCs w:val="28"/>
              </w:rPr>
              <w:t xml:space="preserve">национального проекта «Безопасные и качественные автомобильные дороги» на территории района отремонтировано </w:t>
            </w:r>
            <w:r w:rsidR="00B71805" w:rsidRPr="007229E0">
              <w:rPr>
                <w:b/>
                <w:sz w:val="28"/>
                <w:szCs w:val="28"/>
              </w:rPr>
              <w:t>5,73 км</w:t>
            </w:r>
            <w:proofErr w:type="gramStart"/>
            <w:r w:rsidR="00B71805" w:rsidRPr="007229E0">
              <w:rPr>
                <w:b/>
                <w:sz w:val="28"/>
                <w:szCs w:val="28"/>
              </w:rPr>
              <w:t>.</w:t>
            </w:r>
            <w:proofErr w:type="gramEnd"/>
            <w:r w:rsidR="0022505D">
              <w:rPr>
                <w:sz w:val="28"/>
                <w:szCs w:val="28"/>
              </w:rPr>
              <w:t xml:space="preserve"> </w:t>
            </w:r>
            <w:proofErr w:type="gramStart"/>
            <w:r w:rsidR="0022505D">
              <w:rPr>
                <w:sz w:val="28"/>
                <w:szCs w:val="28"/>
              </w:rPr>
              <w:t>а</w:t>
            </w:r>
            <w:proofErr w:type="gramEnd"/>
            <w:r w:rsidR="0022505D">
              <w:rPr>
                <w:sz w:val="28"/>
                <w:szCs w:val="28"/>
              </w:rPr>
              <w:t>втомобильных дорог</w:t>
            </w:r>
            <w:r w:rsidR="00B71805" w:rsidRPr="007229E0">
              <w:rPr>
                <w:sz w:val="28"/>
                <w:szCs w:val="28"/>
              </w:rPr>
              <w:t xml:space="preserve"> </w:t>
            </w:r>
            <w:r w:rsidR="0022505D">
              <w:rPr>
                <w:sz w:val="28"/>
                <w:szCs w:val="28"/>
              </w:rPr>
              <w:t xml:space="preserve">на общую сумму </w:t>
            </w:r>
            <w:r w:rsidR="0022505D">
              <w:rPr>
                <w:b/>
                <w:sz w:val="28"/>
                <w:szCs w:val="28"/>
              </w:rPr>
              <w:t>67,1</w:t>
            </w:r>
            <w:r w:rsidR="0022505D" w:rsidRPr="00C22089">
              <w:rPr>
                <w:b/>
                <w:sz w:val="28"/>
                <w:szCs w:val="28"/>
              </w:rPr>
              <w:t xml:space="preserve"> млн. руб.</w:t>
            </w:r>
            <w:r w:rsidR="0022505D">
              <w:rPr>
                <w:sz w:val="28"/>
                <w:szCs w:val="28"/>
              </w:rPr>
              <w:t xml:space="preserve"> (</w:t>
            </w:r>
            <w:r w:rsidR="00B71805" w:rsidRPr="0022505D">
              <w:rPr>
                <w:i/>
                <w:sz w:val="28"/>
                <w:szCs w:val="28"/>
              </w:rPr>
              <w:t xml:space="preserve">в том числе </w:t>
            </w:r>
            <w:r w:rsidR="00B71805" w:rsidRPr="0022505D">
              <w:rPr>
                <w:b/>
                <w:i/>
                <w:sz w:val="28"/>
                <w:szCs w:val="28"/>
              </w:rPr>
              <w:t>4,8 км</w:t>
            </w:r>
            <w:r w:rsidR="00B71805" w:rsidRPr="0022505D">
              <w:rPr>
                <w:i/>
                <w:sz w:val="28"/>
                <w:szCs w:val="28"/>
              </w:rPr>
              <w:t>. - Подъезд к г. Саранску от а/</w:t>
            </w:r>
            <w:proofErr w:type="spellStart"/>
            <w:r w:rsidR="00B71805" w:rsidRPr="0022505D">
              <w:rPr>
                <w:i/>
                <w:sz w:val="28"/>
                <w:szCs w:val="28"/>
              </w:rPr>
              <w:t>д</w:t>
            </w:r>
            <w:proofErr w:type="spellEnd"/>
            <w:r w:rsidR="00B71805" w:rsidRPr="0022505D">
              <w:rPr>
                <w:i/>
                <w:sz w:val="28"/>
                <w:szCs w:val="28"/>
              </w:rPr>
              <w:t xml:space="preserve"> Урал" - </w:t>
            </w:r>
            <w:proofErr w:type="gramStart"/>
            <w:r w:rsidR="00B71805" w:rsidRPr="0022505D">
              <w:rPr>
                <w:i/>
                <w:sz w:val="28"/>
                <w:szCs w:val="28"/>
              </w:rPr>
              <w:t>с</w:t>
            </w:r>
            <w:proofErr w:type="gramEnd"/>
            <w:r w:rsidR="00B71805" w:rsidRPr="0022505D">
              <w:rPr>
                <w:i/>
                <w:sz w:val="28"/>
                <w:szCs w:val="28"/>
              </w:rPr>
              <w:t xml:space="preserve">. Старая Рябка, </w:t>
            </w:r>
            <w:r w:rsidR="00B71805" w:rsidRPr="0022505D">
              <w:rPr>
                <w:b/>
                <w:i/>
                <w:sz w:val="28"/>
                <w:szCs w:val="28"/>
              </w:rPr>
              <w:t>1,53 км</w:t>
            </w:r>
            <w:r w:rsidR="00B71805" w:rsidRPr="0022505D">
              <w:rPr>
                <w:i/>
                <w:sz w:val="28"/>
                <w:szCs w:val="28"/>
              </w:rPr>
              <w:t xml:space="preserve">. - </w:t>
            </w:r>
            <w:proofErr w:type="gramStart"/>
            <w:r w:rsidR="00B71805" w:rsidRPr="0022505D">
              <w:rPr>
                <w:i/>
                <w:sz w:val="28"/>
                <w:szCs w:val="28"/>
              </w:rPr>
              <w:t>Подъезд к г. Саранск</w:t>
            </w:r>
            <w:r w:rsidR="00C03321" w:rsidRPr="0022505D">
              <w:rPr>
                <w:i/>
                <w:sz w:val="28"/>
                <w:szCs w:val="28"/>
              </w:rPr>
              <w:t>у от а/</w:t>
            </w:r>
            <w:proofErr w:type="spellStart"/>
            <w:r w:rsidR="00C03321" w:rsidRPr="0022505D">
              <w:rPr>
                <w:i/>
                <w:sz w:val="28"/>
                <w:szCs w:val="28"/>
              </w:rPr>
              <w:t>д</w:t>
            </w:r>
            <w:proofErr w:type="spellEnd"/>
            <w:r w:rsidR="00C03321" w:rsidRPr="0022505D">
              <w:rPr>
                <w:i/>
                <w:sz w:val="28"/>
                <w:szCs w:val="28"/>
              </w:rPr>
              <w:t xml:space="preserve"> "У</w:t>
            </w:r>
            <w:r w:rsidR="0022505D">
              <w:rPr>
                <w:i/>
                <w:sz w:val="28"/>
                <w:szCs w:val="28"/>
              </w:rPr>
              <w:t xml:space="preserve">рал" - с. </w:t>
            </w:r>
            <w:proofErr w:type="spellStart"/>
            <w:r w:rsidR="0022505D">
              <w:rPr>
                <w:i/>
                <w:sz w:val="28"/>
                <w:szCs w:val="28"/>
              </w:rPr>
              <w:t>Заберезово</w:t>
            </w:r>
            <w:proofErr w:type="spellEnd"/>
            <w:r w:rsidR="0022505D">
              <w:rPr>
                <w:i/>
                <w:sz w:val="28"/>
                <w:szCs w:val="28"/>
              </w:rPr>
              <w:t>)</w:t>
            </w:r>
            <w:r w:rsidR="00C03321" w:rsidRPr="0022505D">
              <w:rPr>
                <w:i/>
                <w:sz w:val="28"/>
                <w:szCs w:val="28"/>
              </w:rPr>
              <w:t xml:space="preserve"> </w:t>
            </w:r>
            <w:proofErr w:type="gramEnd"/>
          </w:p>
          <w:p w:rsidR="0080727F" w:rsidRPr="002D2182" w:rsidRDefault="0080727F" w:rsidP="00C468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  <w:p w:rsidR="00B71805" w:rsidRDefault="00B71805" w:rsidP="00C46854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D59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Дорожного фонда на территории района отремонтировано </w:t>
            </w:r>
            <w:r w:rsidRPr="004F7D59">
              <w:rPr>
                <w:rFonts w:ascii="Times New Roman" w:hAnsi="Times New Roman" w:cs="Times New Roman"/>
                <w:b/>
                <w:sz w:val="28"/>
                <w:szCs w:val="28"/>
              </w:rPr>
              <w:t>10,8 км</w:t>
            </w:r>
            <w:proofErr w:type="gramStart"/>
            <w:r w:rsidRPr="004F7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F7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7D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4F7D59">
              <w:rPr>
                <w:rFonts w:ascii="Times New Roman" w:hAnsi="Times New Roman" w:cs="Times New Roman"/>
                <w:sz w:val="28"/>
                <w:szCs w:val="28"/>
              </w:rPr>
              <w:t xml:space="preserve">втодорог, на общую сумму более </w:t>
            </w:r>
            <w:r w:rsidRPr="004F7D59">
              <w:rPr>
                <w:rFonts w:ascii="Times New Roman" w:hAnsi="Times New Roman" w:cs="Times New Roman"/>
                <w:b/>
                <w:sz w:val="28"/>
                <w:szCs w:val="28"/>
              </w:rPr>
              <w:t>16,3 млн. руб</w:t>
            </w:r>
            <w:r w:rsidRPr="004F7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4456" w:rsidRPr="00CF6E08" w:rsidRDefault="000E4456" w:rsidP="00C46854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B71805" w:rsidRDefault="00B71805" w:rsidP="00C4685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3 год запланировано отремонтировать </w:t>
            </w:r>
            <w:r w:rsidRPr="000A1F9A">
              <w:rPr>
                <w:rFonts w:ascii="Times New Roman" w:hAnsi="Times New Roman" w:cs="Times New Roman"/>
                <w:b/>
                <w:sz w:val="28"/>
                <w:szCs w:val="28"/>
              </w:rPr>
              <w:t>8,8 км</w:t>
            </w:r>
            <w:proofErr w:type="gramStart"/>
            <w:r w:rsidRPr="000A1F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общую сумму </w:t>
            </w:r>
            <w:r w:rsidR="00ED163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A1F9A">
              <w:rPr>
                <w:rFonts w:ascii="Times New Roman" w:hAnsi="Times New Roman" w:cs="Times New Roman"/>
                <w:b/>
                <w:sz w:val="28"/>
                <w:szCs w:val="28"/>
              </w:rPr>
              <w:t>19,3 млн. руб.</w:t>
            </w:r>
          </w:p>
          <w:p w:rsidR="00B57909" w:rsidRPr="00F8303B" w:rsidRDefault="00B57909" w:rsidP="00C4685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B57909" w:rsidRPr="000A1F9A" w:rsidRDefault="00B57909" w:rsidP="00AC5B40">
            <w:pPr>
              <w:pStyle w:val="center"/>
              <w:shd w:val="clear" w:color="auto" w:fill="FFFFFF"/>
              <w:spacing w:before="0" w:beforeAutospacing="0" w:after="75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F44B43">
              <w:rPr>
                <w:sz w:val="28"/>
                <w:szCs w:val="28"/>
              </w:rPr>
              <w:t xml:space="preserve">2022 году </w:t>
            </w:r>
            <w:r>
              <w:rPr>
                <w:sz w:val="28"/>
                <w:szCs w:val="28"/>
              </w:rPr>
              <w:t>проведен к</w:t>
            </w:r>
            <w:r w:rsidRPr="00F44B43">
              <w:rPr>
                <w:color w:val="000000"/>
                <w:sz w:val="28"/>
                <w:szCs w:val="28"/>
              </w:rPr>
              <w:t xml:space="preserve">апитальный ремонт автомобильной дороги общего пользования местного значения по ул. Примокшанская в д. Русские Полянки </w:t>
            </w:r>
            <w:proofErr w:type="spellStart"/>
            <w:r w:rsidRPr="00F44B43">
              <w:rPr>
                <w:color w:val="000000"/>
                <w:sz w:val="28"/>
                <w:szCs w:val="28"/>
              </w:rPr>
              <w:t>Старозубаревского</w:t>
            </w:r>
            <w:proofErr w:type="spellEnd"/>
            <w:r w:rsidRPr="00F44B43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="00AC5B40">
              <w:rPr>
                <w:color w:val="000000"/>
                <w:sz w:val="28"/>
                <w:szCs w:val="28"/>
              </w:rPr>
              <w:t xml:space="preserve"> </w:t>
            </w:r>
            <w:r w:rsidRPr="00F44B43">
              <w:rPr>
                <w:color w:val="000000"/>
                <w:sz w:val="28"/>
                <w:szCs w:val="28"/>
              </w:rPr>
              <w:t xml:space="preserve"> </w:t>
            </w:r>
            <w:r w:rsidR="00AC5B40">
              <w:rPr>
                <w:sz w:val="28"/>
                <w:szCs w:val="28"/>
              </w:rPr>
              <w:t>на сумму</w:t>
            </w:r>
            <w:r w:rsidR="00AC5B40" w:rsidRPr="00F44B43">
              <w:rPr>
                <w:sz w:val="28"/>
                <w:szCs w:val="28"/>
              </w:rPr>
              <w:t xml:space="preserve"> </w:t>
            </w:r>
            <w:r w:rsidR="00AC5B40" w:rsidRPr="00F44B43">
              <w:rPr>
                <w:b/>
                <w:sz w:val="28"/>
                <w:szCs w:val="28"/>
              </w:rPr>
              <w:t>19,6 млн. руб.</w:t>
            </w:r>
            <w:r w:rsidR="00AC5B40">
              <w:rPr>
                <w:b/>
                <w:sz w:val="28"/>
                <w:szCs w:val="28"/>
              </w:rPr>
              <w:t xml:space="preserve"> </w:t>
            </w:r>
          </w:p>
          <w:p w:rsidR="000E4456" w:rsidRPr="00F8303B" w:rsidRDefault="000E4456" w:rsidP="00C46854">
            <w:pPr>
              <w:spacing w:line="240" w:lineRule="auto"/>
              <w:ind w:firstLine="0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0E4456" w:rsidRDefault="00B71805" w:rsidP="00C46854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52C">
              <w:rPr>
                <w:rFonts w:ascii="Times New Roman" w:hAnsi="Times New Roman" w:cs="Times New Roman"/>
                <w:sz w:val="28"/>
                <w:szCs w:val="28"/>
              </w:rPr>
              <w:t>В 2023 году в рамках национального проекта «Безопасные и качественные автомобильные дороги» на территории района запланировано отремонт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F9A">
              <w:rPr>
                <w:rFonts w:ascii="Times New Roman" w:hAnsi="Times New Roman" w:cs="Times New Roman"/>
                <w:b/>
                <w:sz w:val="28"/>
                <w:szCs w:val="28"/>
              </w:rPr>
              <w:t>16,33 км</w:t>
            </w:r>
            <w:proofErr w:type="gramStart"/>
            <w:r w:rsidRPr="000A1F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4416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244169">
              <w:rPr>
                <w:rFonts w:ascii="Times New Roman" w:hAnsi="Times New Roman" w:cs="Times New Roman"/>
                <w:sz w:val="28"/>
                <w:szCs w:val="28"/>
              </w:rPr>
              <w:t xml:space="preserve">а общую сумму </w:t>
            </w:r>
            <w:r w:rsidR="00244169" w:rsidRPr="00C22089">
              <w:rPr>
                <w:rFonts w:ascii="Times New Roman" w:hAnsi="Times New Roman" w:cs="Times New Roman"/>
                <w:b/>
                <w:sz w:val="28"/>
                <w:szCs w:val="28"/>
              </w:rPr>
              <w:t>277,4 млн. руб.</w:t>
            </w:r>
          </w:p>
          <w:p w:rsidR="00D25A80" w:rsidRPr="00D25A80" w:rsidRDefault="00D25A80" w:rsidP="00C46854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5A80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:</w:t>
            </w:r>
          </w:p>
          <w:p w:rsidR="000E4456" w:rsidRPr="00D25A80" w:rsidRDefault="00D25A80" w:rsidP="00C46854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4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456" w:rsidRPr="00D25A80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71805" w:rsidRPr="00D25A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ъезд к с. </w:t>
            </w:r>
            <w:proofErr w:type="gramStart"/>
            <w:r w:rsidR="00B71805" w:rsidRPr="00D25A80">
              <w:rPr>
                <w:rFonts w:ascii="Times New Roman" w:hAnsi="Times New Roman" w:cs="Times New Roman"/>
                <w:i/>
                <w:sz w:val="28"/>
                <w:szCs w:val="28"/>
              </w:rPr>
              <w:t>Новая</w:t>
            </w:r>
            <w:proofErr w:type="gramEnd"/>
            <w:r w:rsidR="00B71805" w:rsidRPr="00D25A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71805" w:rsidRPr="00D25A80">
              <w:rPr>
                <w:rFonts w:ascii="Times New Roman" w:hAnsi="Times New Roman" w:cs="Times New Roman"/>
                <w:i/>
                <w:sz w:val="28"/>
                <w:szCs w:val="28"/>
              </w:rPr>
              <w:t>Карьга</w:t>
            </w:r>
            <w:proofErr w:type="spellEnd"/>
            <w:r w:rsidR="00B71805" w:rsidRPr="00D25A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6,33 км., </w:t>
            </w:r>
          </w:p>
          <w:p w:rsidR="000E4456" w:rsidRPr="00D25A80" w:rsidRDefault="000E4456" w:rsidP="00C46854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5A80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proofErr w:type="spellStart"/>
            <w:r w:rsidR="00B71805" w:rsidRPr="00D25A80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proofErr w:type="gramStart"/>
            <w:r w:rsidR="00B71805" w:rsidRPr="00D25A80">
              <w:rPr>
                <w:rFonts w:ascii="Times New Roman" w:hAnsi="Times New Roman"/>
                <w:i/>
                <w:sz w:val="28"/>
                <w:szCs w:val="28"/>
              </w:rPr>
              <w:t>.Ч</w:t>
            </w:r>
            <w:proofErr w:type="gramEnd"/>
            <w:r w:rsidR="00B71805" w:rsidRPr="00D25A80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D25A80">
              <w:rPr>
                <w:rFonts w:ascii="Times New Roman" w:hAnsi="Times New Roman"/>
                <w:i/>
                <w:sz w:val="28"/>
                <w:szCs w:val="28"/>
              </w:rPr>
              <w:t>калы</w:t>
            </w:r>
            <w:proofErr w:type="spellEnd"/>
            <w:r w:rsidRPr="00D25A80">
              <w:rPr>
                <w:rFonts w:ascii="Times New Roman" w:hAnsi="Times New Roman"/>
                <w:i/>
                <w:sz w:val="28"/>
                <w:szCs w:val="28"/>
              </w:rPr>
              <w:t xml:space="preserve"> -</w:t>
            </w:r>
            <w:proofErr w:type="spellStart"/>
            <w:r w:rsidRPr="00D25A80">
              <w:rPr>
                <w:rFonts w:ascii="Times New Roman" w:hAnsi="Times New Roman"/>
                <w:i/>
                <w:sz w:val="28"/>
                <w:szCs w:val="28"/>
              </w:rPr>
              <w:t>с.Черновские</w:t>
            </w:r>
            <w:proofErr w:type="spellEnd"/>
            <w:r w:rsidRPr="00D25A8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25A80">
              <w:rPr>
                <w:rFonts w:ascii="Times New Roman" w:hAnsi="Times New Roman"/>
                <w:i/>
                <w:sz w:val="28"/>
                <w:szCs w:val="28"/>
              </w:rPr>
              <w:t>Выселки-а</w:t>
            </w:r>
            <w:proofErr w:type="spellEnd"/>
            <w:r w:rsidRPr="00D25A80">
              <w:rPr>
                <w:rFonts w:ascii="Times New Roman" w:hAnsi="Times New Roman"/>
                <w:i/>
                <w:sz w:val="28"/>
                <w:szCs w:val="28"/>
              </w:rPr>
              <w:t>/</w:t>
            </w:r>
            <w:proofErr w:type="spellStart"/>
            <w:r w:rsidRPr="00D25A80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proofErr w:type="spellEnd"/>
            <w:r w:rsidR="00CF17BF" w:rsidRPr="00D25A80">
              <w:rPr>
                <w:rFonts w:ascii="Times New Roman" w:hAnsi="Times New Roman"/>
                <w:i/>
                <w:sz w:val="28"/>
                <w:szCs w:val="28"/>
              </w:rPr>
              <w:t>"г.Краснослободск-</w:t>
            </w:r>
            <w:r w:rsidR="00B71805" w:rsidRPr="00D25A80">
              <w:rPr>
                <w:rFonts w:ascii="Times New Roman" w:hAnsi="Times New Roman"/>
                <w:i/>
                <w:sz w:val="28"/>
                <w:szCs w:val="28"/>
              </w:rPr>
              <w:t>г.Темников</w:t>
            </w:r>
            <w:r w:rsidR="00CF17BF" w:rsidRPr="00D25A80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71805" w:rsidRPr="00D25A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,5 км., </w:t>
            </w:r>
          </w:p>
          <w:p w:rsidR="00B71805" w:rsidRPr="00D25A80" w:rsidRDefault="000E4456" w:rsidP="00C46854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5A80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proofErr w:type="gramStart"/>
            <w:r w:rsidR="00B71805" w:rsidRPr="00D25A80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proofErr w:type="gramEnd"/>
            <w:r w:rsidR="00B71805" w:rsidRPr="00D25A80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B71805" w:rsidRPr="00D25A80">
              <w:rPr>
                <w:rFonts w:ascii="Times New Roman" w:hAnsi="Times New Roman"/>
                <w:i/>
                <w:sz w:val="28"/>
                <w:szCs w:val="28"/>
              </w:rPr>
              <w:t>Ковылкино</w:t>
            </w:r>
            <w:proofErr w:type="spellEnd"/>
            <w:r w:rsidR="00B71805" w:rsidRPr="00D25A80">
              <w:rPr>
                <w:rFonts w:ascii="Times New Roman" w:hAnsi="Times New Roman"/>
                <w:i/>
                <w:sz w:val="28"/>
                <w:szCs w:val="28"/>
              </w:rPr>
              <w:t xml:space="preserve"> - г. Краснослободск - с. Ельники - с. Первомайск </w:t>
            </w:r>
            <w:r w:rsidR="00B71805" w:rsidRPr="00D25A80">
              <w:rPr>
                <w:rFonts w:ascii="Times New Roman" w:hAnsi="Times New Roman" w:cs="Times New Roman"/>
                <w:i/>
                <w:sz w:val="28"/>
                <w:szCs w:val="28"/>
              </w:rPr>
              <w:t>– 6,5 км.</w:t>
            </w:r>
          </w:p>
          <w:p w:rsidR="00D25A80" w:rsidRPr="00C679EB" w:rsidRDefault="00D25A80" w:rsidP="00C46854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10"/>
                <w:szCs w:val="28"/>
              </w:rPr>
            </w:pPr>
          </w:p>
          <w:p w:rsidR="0022505D" w:rsidRDefault="0022505D" w:rsidP="00C468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5D" w:rsidRDefault="0022505D" w:rsidP="00C468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93E" w:rsidRDefault="00CB193E" w:rsidP="00C468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93E" w:rsidRDefault="00CB193E" w:rsidP="00C468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93E" w:rsidRDefault="00CB193E" w:rsidP="00C468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9EB" w:rsidRPr="00376FBE" w:rsidRDefault="00C679EB" w:rsidP="00376FBE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6CF" w:rsidRDefault="00D176CF" w:rsidP="00C46854">
            <w:pPr>
              <w:tabs>
                <w:tab w:val="left" w:pos="567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**</w:t>
            </w:r>
          </w:p>
          <w:p w:rsidR="00B71805" w:rsidRPr="00CB4AD0" w:rsidRDefault="00497878" w:rsidP="00C46854">
            <w:pPr>
              <w:tabs>
                <w:tab w:val="left" w:pos="567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5583">
              <w:rPr>
                <w:rStyle w:val="a4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Уважаемые коллеги!</w:t>
            </w:r>
            <w:r w:rsidRPr="00CB4AD0">
              <w:rPr>
                <w:rStyle w:val="a4"/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B4A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и для кого не секрет, что</w:t>
            </w:r>
            <w:r w:rsidRPr="00CB4A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B4AD0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водоснабжени</w:t>
            </w:r>
            <w:r w:rsidRPr="00C67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е </w:t>
            </w:r>
            <w:r w:rsidRPr="00CB4A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нашем районе требует модернизации. </w:t>
            </w:r>
          </w:p>
          <w:p w:rsidR="00B71805" w:rsidRPr="00B56D05" w:rsidRDefault="00B71805" w:rsidP="00C46854">
            <w:pPr>
              <w:tabs>
                <w:tab w:val="left" w:pos="567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  <w:lang w:eastAsia="ru-RU"/>
              </w:rPr>
            </w:pPr>
          </w:p>
          <w:p w:rsidR="00B71805" w:rsidRDefault="00B71805" w:rsidP="00C46854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ей Краснослободского муниципального района совместно с главами сельских поселений в этом году были проведены работы по выявлению и оформлению </w:t>
            </w:r>
            <w:r w:rsidRPr="00D176CF">
              <w:rPr>
                <w:b/>
                <w:sz w:val="28"/>
                <w:szCs w:val="28"/>
              </w:rPr>
              <w:t>42 бесхозяйных объектов</w:t>
            </w:r>
            <w:r>
              <w:rPr>
                <w:sz w:val="28"/>
                <w:szCs w:val="28"/>
              </w:rPr>
              <w:t xml:space="preserve"> водоснабжения на сумму </w:t>
            </w:r>
            <w:r w:rsidRPr="00621FFE">
              <w:rPr>
                <w:b/>
                <w:sz w:val="28"/>
                <w:szCs w:val="28"/>
              </w:rPr>
              <w:t>1,2 млн. руб.</w:t>
            </w:r>
            <w:r>
              <w:rPr>
                <w:sz w:val="28"/>
                <w:szCs w:val="28"/>
              </w:rPr>
              <w:t xml:space="preserve"> из которых </w:t>
            </w:r>
            <w:r w:rsidRPr="00894D96">
              <w:rPr>
                <w:b/>
                <w:sz w:val="28"/>
                <w:szCs w:val="28"/>
              </w:rPr>
              <w:t>8 водозаборных узлов</w:t>
            </w:r>
            <w:r>
              <w:rPr>
                <w:sz w:val="28"/>
                <w:szCs w:val="28"/>
              </w:rPr>
              <w:t xml:space="preserve"> и </w:t>
            </w:r>
            <w:r w:rsidRPr="00D176CF">
              <w:rPr>
                <w:b/>
                <w:sz w:val="28"/>
                <w:szCs w:val="28"/>
              </w:rPr>
              <w:t>160 км</w:t>
            </w:r>
            <w:proofErr w:type="gramStart"/>
            <w:r w:rsidRPr="00D176CF">
              <w:rPr>
                <w:b/>
                <w:sz w:val="28"/>
                <w:szCs w:val="28"/>
              </w:rPr>
              <w:t>.</w:t>
            </w:r>
            <w:proofErr w:type="gramEnd"/>
            <w:r w:rsidRPr="00D176CF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D176CF">
              <w:rPr>
                <w:b/>
                <w:sz w:val="28"/>
                <w:szCs w:val="28"/>
              </w:rPr>
              <w:t>с</w:t>
            </w:r>
            <w:proofErr w:type="gramEnd"/>
            <w:r w:rsidRPr="00D176CF">
              <w:rPr>
                <w:b/>
                <w:sz w:val="28"/>
                <w:szCs w:val="28"/>
              </w:rPr>
              <w:t>етей</w:t>
            </w:r>
            <w:r>
              <w:rPr>
                <w:sz w:val="28"/>
                <w:szCs w:val="28"/>
              </w:rPr>
              <w:t>.</w:t>
            </w:r>
          </w:p>
          <w:p w:rsidR="006D7C5F" w:rsidRPr="00C679EB" w:rsidRDefault="006D7C5F" w:rsidP="00C46854">
            <w:pPr>
              <w:pStyle w:val="a9"/>
              <w:jc w:val="both"/>
              <w:rPr>
                <w:sz w:val="16"/>
                <w:szCs w:val="28"/>
              </w:rPr>
            </w:pPr>
          </w:p>
          <w:p w:rsidR="00B71805" w:rsidRPr="002B095E" w:rsidRDefault="00B71805" w:rsidP="00C46854">
            <w:pPr>
              <w:pStyle w:val="a9"/>
              <w:jc w:val="both"/>
              <w:rPr>
                <w:sz w:val="28"/>
                <w:szCs w:val="28"/>
              </w:rPr>
            </w:pPr>
            <w:r w:rsidRPr="009A5597">
              <w:rPr>
                <w:sz w:val="28"/>
                <w:szCs w:val="28"/>
              </w:rPr>
              <w:t>В 2023 году</w:t>
            </w:r>
            <w:r>
              <w:rPr>
                <w:sz w:val="28"/>
                <w:szCs w:val="28"/>
              </w:rPr>
              <w:t xml:space="preserve"> планируется завершить работу по постановке на государственный кадастровый учет бесхозяйных сетей и водозаборных узлов холодного водоснабжения.</w:t>
            </w:r>
          </w:p>
          <w:p w:rsidR="00B53AB8" w:rsidRPr="002B095E" w:rsidRDefault="00B53AB8" w:rsidP="00C46854">
            <w:pPr>
              <w:pStyle w:val="a9"/>
              <w:jc w:val="both"/>
              <w:rPr>
                <w:sz w:val="28"/>
                <w:szCs w:val="28"/>
              </w:rPr>
            </w:pPr>
          </w:p>
          <w:p w:rsidR="00B71805" w:rsidRPr="006545F9" w:rsidRDefault="00B71805" w:rsidP="00C46854">
            <w:pPr>
              <w:pStyle w:val="a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Министерство энергетики и жилищно-коммунального хозяйства Республики Мордовия направлены заявки с пакетом документов на оформление </w:t>
            </w:r>
            <w:r w:rsidRPr="00AC0F1A">
              <w:rPr>
                <w:b/>
                <w:sz w:val="28"/>
                <w:szCs w:val="28"/>
              </w:rPr>
              <w:t>39 бесхозяйных объектов</w:t>
            </w:r>
            <w:r>
              <w:rPr>
                <w:sz w:val="28"/>
                <w:szCs w:val="28"/>
              </w:rPr>
              <w:t xml:space="preserve"> водоснабжения на сумму работ </w:t>
            </w:r>
            <w:r w:rsidR="00B53AB8">
              <w:rPr>
                <w:sz w:val="28"/>
                <w:szCs w:val="28"/>
              </w:rPr>
              <w:t xml:space="preserve">             </w:t>
            </w:r>
            <w:r w:rsidRPr="00621FFE">
              <w:rPr>
                <w:b/>
                <w:sz w:val="28"/>
                <w:szCs w:val="28"/>
              </w:rPr>
              <w:t>1,</w:t>
            </w:r>
            <w:r>
              <w:rPr>
                <w:b/>
                <w:sz w:val="28"/>
                <w:szCs w:val="28"/>
              </w:rPr>
              <w:t>5</w:t>
            </w:r>
            <w:r w:rsidRPr="00621FFE">
              <w:rPr>
                <w:b/>
                <w:sz w:val="28"/>
                <w:szCs w:val="28"/>
              </w:rPr>
              <w:t xml:space="preserve"> млн. руб.</w:t>
            </w:r>
            <w:r>
              <w:rPr>
                <w:sz w:val="28"/>
                <w:szCs w:val="28"/>
              </w:rPr>
              <w:t xml:space="preserve"> из которых </w:t>
            </w:r>
            <w:r w:rsidRPr="00AC0F1A">
              <w:rPr>
                <w:b/>
                <w:sz w:val="28"/>
                <w:szCs w:val="28"/>
              </w:rPr>
              <w:t>25 водозаборных узла и 70,7 км</w:t>
            </w:r>
            <w:proofErr w:type="gramStart"/>
            <w:r w:rsidRPr="00AC0F1A">
              <w:rPr>
                <w:b/>
                <w:sz w:val="28"/>
                <w:szCs w:val="28"/>
              </w:rPr>
              <w:t>.</w:t>
            </w:r>
            <w:proofErr w:type="gramEnd"/>
            <w:r w:rsidRPr="00AC0F1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C0F1A">
              <w:rPr>
                <w:b/>
                <w:sz w:val="28"/>
                <w:szCs w:val="28"/>
              </w:rPr>
              <w:t>с</w:t>
            </w:r>
            <w:proofErr w:type="gramEnd"/>
            <w:r w:rsidRPr="00AC0F1A">
              <w:rPr>
                <w:b/>
                <w:sz w:val="28"/>
                <w:szCs w:val="28"/>
              </w:rPr>
              <w:t>етей</w:t>
            </w:r>
            <w:r>
              <w:rPr>
                <w:sz w:val="28"/>
                <w:szCs w:val="28"/>
              </w:rPr>
              <w:t xml:space="preserve">.  </w:t>
            </w:r>
            <w:r w:rsidRPr="00621FFE">
              <w:rPr>
                <w:b/>
                <w:sz w:val="28"/>
                <w:szCs w:val="28"/>
              </w:rPr>
              <w:t xml:space="preserve">  </w:t>
            </w:r>
          </w:p>
          <w:p w:rsidR="00B71805" w:rsidRPr="00CF6E08" w:rsidRDefault="00B71805" w:rsidP="00C4685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14"/>
                <w:szCs w:val="28"/>
                <w:u w:val="single"/>
              </w:rPr>
            </w:pPr>
          </w:p>
          <w:p w:rsidR="00AC0F1A" w:rsidRDefault="00B71805" w:rsidP="00C46854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D0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ализации Регионального проекта «Чистая вода» подпрограммы «Модернизация и реформирование жилищно-коммунального хозяйства», Государственной программы «Развитие жилищного строительства и сферы жилищно-коммунального хозяйства», на территории Краснослободского городского поселения планируется строительство сетей водоснабжения и водонапорной башни. </w:t>
            </w:r>
          </w:p>
          <w:p w:rsidR="00C679EB" w:rsidRPr="00C679EB" w:rsidRDefault="00C679EB" w:rsidP="00C4685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B71805" w:rsidRPr="009B146E" w:rsidRDefault="00B71805" w:rsidP="00C46854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D05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данного проекта планируется выделить </w:t>
            </w:r>
            <w:r w:rsidRPr="00AC0F1A">
              <w:rPr>
                <w:rFonts w:ascii="Times New Roman" w:hAnsi="Times New Roman" w:cs="Times New Roman"/>
                <w:b/>
                <w:sz w:val="28"/>
                <w:szCs w:val="28"/>
              </w:rPr>
              <w:t>44 462,31 тыс. руб.</w:t>
            </w:r>
            <w:r w:rsidR="00AC0F1A" w:rsidRPr="00AC0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5F9">
              <w:rPr>
                <w:rFonts w:ascii="Times New Roman" w:hAnsi="Times New Roman" w:cs="Times New Roman"/>
                <w:sz w:val="28"/>
                <w:szCs w:val="28"/>
              </w:rPr>
              <w:t>Плановая дата начала реализации проекта - 2024 год.</w:t>
            </w:r>
          </w:p>
          <w:p w:rsidR="00A61732" w:rsidRDefault="00A61732" w:rsidP="000A493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F1A" w:rsidRPr="002B095E" w:rsidRDefault="00AC0F1A" w:rsidP="00C468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F1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2B095E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  <w:p w:rsidR="002125D0" w:rsidRPr="00125CFD" w:rsidRDefault="00B71805" w:rsidP="00C4685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55A">
              <w:rPr>
                <w:rFonts w:ascii="Times New Roman" w:hAnsi="Times New Roman" w:cs="Times New Roman"/>
                <w:sz w:val="28"/>
                <w:szCs w:val="28"/>
              </w:rPr>
              <w:t xml:space="preserve">Большие задачи стоят перед районом по сокращению </w:t>
            </w:r>
            <w:r w:rsidRPr="00125C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арийного жилищного фонда. </w:t>
            </w:r>
          </w:p>
          <w:p w:rsidR="002125D0" w:rsidRDefault="002125D0" w:rsidP="00C46854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61732" w:rsidRPr="00CF6E08" w:rsidRDefault="00A61732" w:rsidP="00C46854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B71805" w:rsidRPr="006545F9" w:rsidRDefault="00B71805" w:rsidP="00C4685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B8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федерального проекта нам предстоит переселить около </w:t>
            </w:r>
            <w:r w:rsidRPr="00CF4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5 человек из 290 квартир, </w:t>
            </w:r>
            <w:r w:rsidRPr="00CF4B85">
              <w:rPr>
                <w:rFonts w:ascii="Times New Roman" w:hAnsi="Times New Roman" w:cs="Times New Roman"/>
                <w:sz w:val="28"/>
                <w:szCs w:val="28"/>
              </w:rPr>
              <w:t>общей площадью</w:t>
            </w:r>
            <w:r w:rsidRPr="00CF4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803,6 м. кв. </w:t>
            </w:r>
            <w:r w:rsidRPr="00CF4B85">
              <w:rPr>
                <w:rFonts w:ascii="Times New Roman" w:hAnsi="Times New Roman" w:cs="Times New Roman"/>
                <w:sz w:val="28"/>
                <w:szCs w:val="28"/>
              </w:rPr>
              <w:t>В текущем году введен в эксплуатацию многоквартирный дом общей площадью</w:t>
            </w:r>
            <w:r w:rsidRPr="00CF4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CF4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CF4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17,1 кв.м. </w:t>
            </w:r>
            <w:r w:rsidRPr="00CF4B85">
              <w:rPr>
                <w:rFonts w:ascii="Times New Roman" w:hAnsi="Times New Roman" w:cs="Times New Roman"/>
                <w:sz w:val="28"/>
                <w:szCs w:val="28"/>
              </w:rPr>
              <w:t xml:space="preserve">в который, </w:t>
            </w:r>
            <w:r w:rsidR="00250887" w:rsidRPr="00CF4B85">
              <w:rPr>
                <w:rFonts w:ascii="Times New Roman" w:hAnsi="Times New Roman" w:cs="Times New Roman"/>
                <w:sz w:val="28"/>
                <w:szCs w:val="28"/>
              </w:rPr>
              <w:t xml:space="preserve">будет </w:t>
            </w:r>
            <w:r w:rsidRPr="00CF4B85">
              <w:rPr>
                <w:rFonts w:ascii="Times New Roman" w:hAnsi="Times New Roman" w:cs="Times New Roman"/>
                <w:sz w:val="28"/>
                <w:szCs w:val="28"/>
              </w:rPr>
              <w:t>переселено</w:t>
            </w:r>
            <w:r w:rsidRPr="00CF4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3 человека из 41</w:t>
            </w:r>
            <w:r w:rsidR="00250887" w:rsidRPr="00CF4B85">
              <w:rPr>
                <w:rFonts w:ascii="Times New Roman" w:hAnsi="Times New Roman" w:cs="Times New Roman"/>
                <w:b/>
                <w:sz w:val="28"/>
                <w:szCs w:val="28"/>
              </w:rPr>
              <w:t>-ой</w:t>
            </w:r>
            <w:r w:rsidRPr="00CF4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арийной квартиры.</w:t>
            </w:r>
            <w:r w:rsidR="00240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81B0A" w:rsidRPr="00CF6E08" w:rsidRDefault="00E81B0A" w:rsidP="00C4685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B71805" w:rsidRPr="004312F0" w:rsidRDefault="00B71805" w:rsidP="00C46854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312F0">
              <w:rPr>
                <w:rFonts w:ascii="Times New Roman" w:hAnsi="Times New Roman" w:cs="Times New Roman"/>
                <w:sz w:val="28"/>
                <w:szCs w:val="28"/>
              </w:rPr>
              <w:t xml:space="preserve"> рамках реализации региональной программы «Проведение капитального ремонта общего имущества в многоквартирных домах, расположенных на территории Республики Мордовия» на 2014-2043 годы </w:t>
            </w:r>
            <w:proofErr w:type="gramStart"/>
            <w:r w:rsidRPr="004312F0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4312F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раткосрочного плана на 2020-2022 годы в 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12F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 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4312F0">
              <w:rPr>
                <w:rFonts w:ascii="Times New Roman" w:hAnsi="Times New Roman" w:cs="Times New Roman"/>
                <w:sz w:val="28"/>
                <w:szCs w:val="28"/>
              </w:rPr>
              <w:t xml:space="preserve"> ремонт в </w:t>
            </w:r>
            <w:r w:rsidRPr="002125D0">
              <w:rPr>
                <w:rFonts w:ascii="Times New Roman" w:hAnsi="Times New Roman" w:cs="Times New Roman"/>
                <w:b/>
                <w:sz w:val="28"/>
                <w:szCs w:val="28"/>
              </w:rPr>
              <w:t>7 многоквартирных домах</w:t>
            </w:r>
            <w:r w:rsidRPr="004312F0">
              <w:rPr>
                <w:rFonts w:ascii="Times New Roman" w:hAnsi="Times New Roman" w:cs="Times New Roman"/>
                <w:sz w:val="28"/>
                <w:szCs w:val="28"/>
              </w:rPr>
              <w:t xml:space="preserve"> – ремонт внутридомовых инженерных систем </w:t>
            </w:r>
            <w:r w:rsidRPr="00FB2195">
              <w:rPr>
                <w:rFonts w:ascii="Times New Roman" w:hAnsi="Times New Roman" w:cs="Times New Roman"/>
                <w:b/>
                <w:sz w:val="28"/>
                <w:szCs w:val="28"/>
              </w:rPr>
              <w:t>на общую су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2F0">
              <w:rPr>
                <w:rFonts w:ascii="Times New Roman" w:hAnsi="Times New Roman" w:cs="Times New Roman"/>
                <w:b/>
                <w:sz w:val="28"/>
                <w:szCs w:val="28"/>
              </w:rPr>
              <w:t>9,4 млн. руб.</w:t>
            </w:r>
          </w:p>
          <w:p w:rsidR="00B71805" w:rsidRPr="00C93AF0" w:rsidRDefault="00B71805" w:rsidP="00C46854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B71805" w:rsidRPr="002F1EB7" w:rsidRDefault="00B71805" w:rsidP="00C4685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55A">
              <w:rPr>
                <w:rFonts w:ascii="Times New Roman" w:hAnsi="Times New Roman" w:cs="Times New Roman"/>
                <w:sz w:val="28"/>
                <w:szCs w:val="28"/>
              </w:rPr>
              <w:t xml:space="preserve">На 2023 год в рамках реализации муниципального краткосрочного плана запланировано проведение капитального ремонта </w:t>
            </w:r>
            <w:r w:rsidRPr="007243B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24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многоквартирных </w:t>
            </w:r>
            <w:r w:rsidRPr="007243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мах.</w:t>
            </w:r>
          </w:p>
          <w:p w:rsidR="00FF0523" w:rsidRPr="002B095E" w:rsidRDefault="00FF0523" w:rsidP="00C468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5E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B71805" w:rsidRPr="006545F9" w:rsidRDefault="00B71805" w:rsidP="00C46854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55A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начата реализация мероприятия по проектированию и размещению объекта «Мусоросортировочная станция № 1» на территории </w:t>
            </w:r>
            <w:proofErr w:type="spellStart"/>
            <w:r w:rsidRPr="00DE055A">
              <w:rPr>
                <w:rFonts w:ascii="Times New Roman" w:hAnsi="Times New Roman" w:cs="Times New Roman"/>
                <w:sz w:val="28"/>
                <w:szCs w:val="28"/>
              </w:rPr>
              <w:t>Старозубаревского</w:t>
            </w:r>
            <w:proofErr w:type="spellEnd"/>
            <w:r w:rsidRPr="00DE055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слободского муниципального района. Это позволит создать дополнительные рабочие места.</w:t>
            </w:r>
          </w:p>
          <w:p w:rsidR="00104B43" w:rsidRPr="00C93AF0" w:rsidRDefault="00104B43" w:rsidP="00C46854">
            <w:pPr>
              <w:spacing w:line="240" w:lineRule="auto"/>
              <w:ind w:firstLine="0"/>
              <w:rPr>
                <w:rFonts w:ascii="Times New Roman" w:hAnsi="Times New Roman" w:cs="Times New Roman"/>
                <w:sz w:val="14"/>
                <w:szCs w:val="28"/>
                <w:lang w:eastAsia="ru-RU"/>
              </w:rPr>
            </w:pPr>
          </w:p>
          <w:p w:rsidR="00B71805" w:rsidRPr="00104B43" w:rsidRDefault="00B71805" w:rsidP="00C46854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43D3E">
              <w:rPr>
                <w:rFonts w:ascii="Times New Roman" w:hAnsi="Times New Roman" w:cs="Times New Roman"/>
                <w:sz w:val="28"/>
                <w:szCs w:val="28"/>
              </w:rPr>
              <w:t xml:space="preserve">В целях обеспечения экологической безопасности и оздоровления окружающей среды Министерством лесного, охотничьего хозяйства и природопользования Республики Мордовия совместно с администрацией </w:t>
            </w:r>
            <w:r w:rsidR="00104B4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243D3E">
              <w:rPr>
                <w:rFonts w:ascii="Times New Roman" w:hAnsi="Times New Roman" w:cs="Times New Roman"/>
                <w:sz w:val="28"/>
                <w:szCs w:val="28"/>
              </w:rPr>
              <w:t xml:space="preserve"> в 2019 году инициировано мероприятие «Рекультивация свалки твердых бытовых отходов на территории  Краснослободского муниципального района Республики Мордовия» в рамках Национального проекта «Экология» федерального проекта «Чистая страна» </w:t>
            </w:r>
            <w:r w:rsidRPr="00104B43">
              <w:rPr>
                <w:rFonts w:ascii="Times New Roman" w:hAnsi="Times New Roman" w:cs="Times New Roman"/>
                <w:b/>
                <w:sz w:val="28"/>
                <w:szCs w:val="28"/>
              </w:rPr>
              <w:t>и возможна за счет средств федерального бюджета.</w:t>
            </w:r>
            <w:proofErr w:type="gramEnd"/>
          </w:p>
          <w:p w:rsidR="00FF0523" w:rsidRPr="00E81B0A" w:rsidRDefault="00FF0523" w:rsidP="00C46854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B71805" w:rsidRPr="002B095E" w:rsidRDefault="00B71805" w:rsidP="00C46854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3E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объекта накопленного экологического вреда окружающей среде составляет </w:t>
            </w:r>
            <w:smartTag w:uri="urn:schemas-microsoft-com:office:smarttags" w:element="metricconverter">
              <w:smartTagPr>
                <w:attr w:name="ProductID" w:val="3,4 га"/>
              </w:smartTagPr>
              <w:r w:rsidRPr="00FF052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3,4 га</w:t>
              </w:r>
            </w:smartTag>
            <w:r w:rsidRPr="00FF052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C5DA9" w:rsidRPr="002B095E" w:rsidRDefault="004C5DA9" w:rsidP="00C468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B0C" w:rsidRPr="002B095E" w:rsidRDefault="00B71805" w:rsidP="00C468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3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планируемого финансирования мероприятия – </w:t>
            </w:r>
            <w:r w:rsidRPr="004C5DA9">
              <w:rPr>
                <w:rFonts w:ascii="Times New Roman" w:hAnsi="Times New Roman" w:cs="Times New Roman"/>
                <w:b/>
                <w:sz w:val="28"/>
                <w:szCs w:val="28"/>
              </w:rPr>
              <w:t>165,3 млн. руб</w:t>
            </w:r>
            <w:r w:rsidRPr="00243D3E">
              <w:rPr>
                <w:rFonts w:ascii="Times New Roman" w:hAnsi="Times New Roman" w:cs="Times New Roman"/>
                <w:sz w:val="28"/>
                <w:szCs w:val="28"/>
              </w:rPr>
              <w:t>. (2023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)</w:t>
            </w:r>
          </w:p>
          <w:p w:rsidR="009B146E" w:rsidRDefault="009B146E" w:rsidP="00C468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05" w:rsidRDefault="00B71805" w:rsidP="001C4CEC">
            <w:pPr>
              <w:widowControl w:val="0"/>
              <w:shd w:val="clear" w:color="auto" w:fill="FFFF0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3E">
              <w:rPr>
                <w:rFonts w:ascii="Times New Roman" w:hAnsi="Times New Roman" w:cs="Times New Roman"/>
                <w:sz w:val="28"/>
                <w:szCs w:val="28"/>
              </w:rPr>
              <w:t xml:space="preserve">Также необходимо будет произвести перемещение свалочных масс, расположенных за границей </w:t>
            </w:r>
            <w:r w:rsidR="004C5DA9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участка </w:t>
            </w:r>
            <w:r w:rsidRPr="00243D3E">
              <w:rPr>
                <w:rFonts w:ascii="Times New Roman" w:hAnsi="Times New Roman" w:cs="Times New Roman"/>
                <w:sz w:val="28"/>
                <w:szCs w:val="28"/>
              </w:rPr>
              <w:t xml:space="preserve">в границы земельного участка за счет средств муниципального бюджета, ориентировочный объем затрат – </w:t>
            </w:r>
            <w:r w:rsidRPr="004C5DA9">
              <w:rPr>
                <w:rFonts w:ascii="Times New Roman" w:hAnsi="Times New Roman" w:cs="Times New Roman"/>
                <w:b/>
                <w:sz w:val="28"/>
                <w:szCs w:val="28"/>
              </w:rPr>
              <w:t>891,3 тыс. руб</w:t>
            </w:r>
            <w:r w:rsidRPr="00243D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146E" w:rsidRPr="006545F9" w:rsidRDefault="009B146E" w:rsidP="00C46854">
            <w:pPr>
              <w:pStyle w:val="1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05" w:rsidRDefault="00B71805" w:rsidP="00C46854">
            <w:pPr>
              <w:pStyle w:val="1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F9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545F9">
              <w:rPr>
                <w:rFonts w:ascii="Times New Roman" w:hAnsi="Times New Roman" w:cs="Times New Roman"/>
                <w:sz w:val="28"/>
                <w:szCs w:val="28"/>
              </w:rPr>
              <w:t xml:space="preserve"> году реализован проект по объекту «Капитальный ремонт гидротехнических сооружений пруда на овраге Большой Угол, д. </w:t>
            </w:r>
            <w:proofErr w:type="spellStart"/>
            <w:r w:rsidRPr="006545F9">
              <w:rPr>
                <w:rFonts w:ascii="Times New Roman" w:hAnsi="Times New Roman" w:cs="Times New Roman"/>
                <w:sz w:val="28"/>
                <w:szCs w:val="28"/>
              </w:rPr>
              <w:t>Зиновские</w:t>
            </w:r>
            <w:proofErr w:type="spellEnd"/>
            <w:r w:rsidRPr="006545F9">
              <w:rPr>
                <w:rFonts w:ascii="Times New Roman" w:hAnsi="Times New Roman" w:cs="Times New Roman"/>
                <w:sz w:val="28"/>
                <w:szCs w:val="28"/>
              </w:rPr>
              <w:t xml:space="preserve"> Выселки Краснослободского муниципального района Республики Мордовия» на сумму </w:t>
            </w:r>
            <w:r w:rsidRPr="00B56D05">
              <w:rPr>
                <w:rFonts w:ascii="Times New Roman" w:hAnsi="Times New Roman" w:cs="Times New Roman"/>
                <w:b/>
                <w:sz w:val="28"/>
                <w:szCs w:val="28"/>
              </w:rPr>
              <w:t>6 369,4 тыс. руб.</w:t>
            </w:r>
          </w:p>
          <w:p w:rsidR="00214390" w:rsidRPr="00B56D05" w:rsidRDefault="00214390" w:rsidP="00C46854">
            <w:pPr>
              <w:pStyle w:val="1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1EB7" w:rsidRPr="00214390" w:rsidRDefault="00B71805" w:rsidP="00C46854">
            <w:pPr>
              <w:pStyle w:val="1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планируется капитальный ремонт гидротехнических сооружений на реке Парка с. Мордовские Парки Краснослободского муниципального района на общую сумму </w:t>
            </w:r>
            <w:r w:rsidRPr="00B56D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5 млн. руб. </w:t>
            </w:r>
          </w:p>
          <w:p w:rsidR="004F6DDC" w:rsidRDefault="004F6DDC" w:rsidP="004F6DDC">
            <w:pPr>
              <w:pStyle w:val="a9"/>
              <w:rPr>
                <w:sz w:val="28"/>
                <w:szCs w:val="28"/>
              </w:rPr>
            </w:pPr>
          </w:p>
          <w:p w:rsidR="003E138E" w:rsidRPr="00553175" w:rsidRDefault="003E138E" w:rsidP="00C4685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</w:tr>
    </w:tbl>
    <w:p w:rsidR="00CF6E08" w:rsidRPr="001A5444" w:rsidRDefault="007845D7" w:rsidP="00A13CB0">
      <w:pPr>
        <w:pStyle w:val="a3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1A5444">
        <w:rPr>
          <w:color w:val="000000" w:themeColor="text1"/>
          <w:sz w:val="28"/>
          <w:szCs w:val="28"/>
        </w:rPr>
        <w:lastRenderedPageBreak/>
        <w:t>Как и в период пандемии, так и сейчас мы уделяем особое внимание человеку, его потребностям, поддержке семьи, семейным ценностям, заботе о старшем поколении, вкладываемся в развитие, образование и воспитание детей, поддержку молодёжи.</w:t>
      </w:r>
    </w:p>
    <w:p w:rsidR="007845D7" w:rsidRPr="001A5444" w:rsidRDefault="007424E8" w:rsidP="00A13CB0">
      <w:pPr>
        <w:pStyle w:val="a3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1A5444">
        <w:rPr>
          <w:rFonts w:ascii="Golos-Regular" w:hAnsi="Golos-Regular"/>
          <w:color w:val="000000" w:themeColor="text1"/>
          <w:sz w:val="28"/>
          <w:szCs w:val="28"/>
        </w:rPr>
        <w:t xml:space="preserve">Продолжу </w:t>
      </w:r>
      <w:r w:rsidR="001A5444" w:rsidRPr="001A5444">
        <w:rPr>
          <w:rFonts w:ascii="Golos-Regular" w:hAnsi="Golos-Regular"/>
          <w:color w:val="000000" w:themeColor="text1"/>
          <w:sz w:val="28"/>
          <w:szCs w:val="28"/>
        </w:rPr>
        <w:t xml:space="preserve">свой доклад </w:t>
      </w:r>
      <w:r w:rsidR="00EF5C95" w:rsidRPr="008F63E0">
        <w:rPr>
          <w:rFonts w:ascii="Golos-Regular" w:hAnsi="Golos-Regular"/>
          <w:b/>
          <w:color w:val="000000" w:themeColor="text1"/>
          <w:sz w:val="28"/>
          <w:szCs w:val="28"/>
        </w:rPr>
        <w:t>отрасл</w:t>
      </w:r>
      <w:r w:rsidR="00847480" w:rsidRPr="008F63E0">
        <w:rPr>
          <w:rFonts w:ascii="Golos-Regular" w:hAnsi="Golos-Regular"/>
          <w:b/>
          <w:color w:val="000000" w:themeColor="text1"/>
          <w:sz w:val="28"/>
          <w:szCs w:val="28"/>
        </w:rPr>
        <w:t>ью</w:t>
      </w:r>
      <w:r w:rsidR="00EF5C95" w:rsidRPr="008F63E0">
        <w:rPr>
          <w:rFonts w:ascii="Golos-Regular" w:hAnsi="Golos-Regular"/>
          <w:b/>
          <w:color w:val="000000" w:themeColor="text1"/>
          <w:sz w:val="28"/>
          <w:szCs w:val="28"/>
        </w:rPr>
        <w:t xml:space="preserve"> </w:t>
      </w:r>
      <w:r w:rsidR="007845D7" w:rsidRPr="008F63E0">
        <w:rPr>
          <w:rFonts w:ascii="Golos-Regular" w:hAnsi="Golos-Regular"/>
          <w:b/>
          <w:color w:val="000000" w:themeColor="text1"/>
          <w:sz w:val="28"/>
          <w:szCs w:val="28"/>
        </w:rPr>
        <w:t>здравоохранения</w:t>
      </w:r>
      <w:r w:rsidR="007845D7" w:rsidRPr="001A5444">
        <w:rPr>
          <w:rFonts w:ascii="Golos-Regular" w:hAnsi="Golos-Regular"/>
          <w:color w:val="000000" w:themeColor="text1"/>
          <w:sz w:val="28"/>
          <w:szCs w:val="28"/>
        </w:rPr>
        <w:t xml:space="preserve">. Сегодня она возвращается к нормальному режиму работы. </w:t>
      </w:r>
      <w:proofErr w:type="spellStart"/>
      <w:r w:rsidR="007845D7" w:rsidRPr="001A5444">
        <w:rPr>
          <w:rFonts w:ascii="Golos-Regular" w:hAnsi="Golos-Regular"/>
          <w:color w:val="000000" w:themeColor="text1"/>
          <w:sz w:val="28"/>
          <w:szCs w:val="28"/>
        </w:rPr>
        <w:t>Ковид</w:t>
      </w:r>
      <w:proofErr w:type="spellEnd"/>
      <w:r w:rsidR="007845D7" w:rsidRPr="001A5444">
        <w:rPr>
          <w:rFonts w:ascii="Golos-Regular" w:hAnsi="Golos-Regular"/>
          <w:color w:val="000000" w:themeColor="text1"/>
          <w:sz w:val="28"/>
          <w:szCs w:val="28"/>
        </w:rPr>
        <w:t xml:space="preserve"> ещё не </w:t>
      </w:r>
      <w:proofErr w:type="gramStart"/>
      <w:r w:rsidR="007845D7" w:rsidRPr="001A5444">
        <w:rPr>
          <w:rFonts w:ascii="Golos-Regular" w:hAnsi="Golos-Regular"/>
          <w:color w:val="000000" w:themeColor="text1"/>
          <w:sz w:val="28"/>
          <w:szCs w:val="28"/>
        </w:rPr>
        <w:t>побеждён</w:t>
      </w:r>
      <w:proofErr w:type="gramEnd"/>
      <w:r w:rsidR="007845D7" w:rsidRPr="001A5444">
        <w:rPr>
          <w:rFonts w:ascii="Golos-Regular" w:hAnsi="Golos-Regular"/>
          <w:color w:val="000000" w:themeColor="text1"/>
          <w:sz w:val="28"/>
          <w:szCs w:val="28"/>
        </w:rPr>
        <w:t xml:space="preserve"> окончательно, но работа – большая и системная – по развитию здравоохранения продолжается. Это одно из важнейших направлений</w:t>
      </w:r>
      <w:r w:rsidR="00CF3768" w:rsidRPr="001A5444">
        <w:rPr>
          <w:rFonts w:ascii="Golos-Regular" w:hAnsi="Golos-Regular"/>
          <w:color w:val="000000" w:themeColor="text1"/>
          <w:sz w:val="28"/>
          <w:szCs w:val="28"/>
        </w:rPr>
        <w:t xml:space="preserve"> нашей</w:t>
      </w:r>
      <w:r w:rsidR="007845D7" w:rsidRPr="001A5444">
        <w:rPr>
          <w:rFonts w:ascii="Golos-Regular" w:hAnsi="Golos-Regular"/>
          <w:color w:val="000000" w:themeColor="text1"/>
          <w:sz w:val="28"/>
          <w:szCs w:val="28"/>
        </w:rPr>
        <w:t xml:space="preserve"> деятельности</w:t>
      </w:r>
      <w:r w:rsidR="00CF3768" w:rsidRPr="001A5444">
        <w:rPr>
          <w:rFonts w:ascii="Golos-Regular" w:hAnsi="Golos-Regular"/>
          <w:color w:val="000000" w:themeColor="text1"/>
          <w:sz w:val="28"/>
          <w:szCs w:val="28"/>
        </w:rPr>
        <w:t>.</w:t>
      </w:r>
      <w:r w:rsidR="007845D7" w:rsidRPr="001A5444">
        <w:rPr>
          <w:rFonts w:ascii="Golos-Regular" w:hAnsi="Golos-Regular"/>
          <w:color w:val="000000" w:themeColor="text1"/>
          <w:sz w:val="28"/>
          <w:szCs w:val="28"/>
        </w:rPr>
        <w:t xml:space="preserve"> </w:t>
      </w:r>
    </w:p>
    <w:p w:rsidR="00847480" w:rsidRPr="001A5444" w:rsidRDefault="00847480" w:rsidP="00847480">
      <w:pPr>
        <w:pStyle w:val="31"/>
        <w:spacing w:after="0" w:line="100" w:lineRule="atLeast"/>
        <w:ind w:firstLine="0"/>
        <w:rPr>
          <w:rFonts w:ascii="Times New Roman" w:eastAsia="Nimbus Roman No9 L" w:hAnsi="Times New Roman" w:cs="Times New Roman"/>
          <w:color w:val="000000" w:themeColor="text1"/>
          <w:spacing w:val="-1"/>
          <w:sz w:val="28"/>
          <w:szCs w:val="28"/>
        </w:rPr>
      </w:pPr>
      <w:r w:rsidRPr="001A5444">
        <w:rPr>
          <w:rFonts w:ascii="Times New Roman" w:eastAsia="Nimbus Roman No9 L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В течение отчетного времени проводилась большая и системная работа по иммунизации населения. Всего вакцинировано от </w:t>
      </w:r>
      <w:r w:rsidRPr="001A5444">
        <w:rPr>
          <w:rFonts w:ascii="Times New Roman" w:eastAsia="Nimbus Roman No9 L" w:hAnsi="Times New Roman" w:cs="Times New Roman"/>
          <w:color w:val="000000" w:themeColor="text1"/>
          <w:spacing w:val="-1"/>
          <w:sz w:val="28"/>
          <w:szCs w:val="28"/>
          <w:lang w:val="en-US"/>
        </w:rPr>
        <w:t>COVID</w:t>
      </w:r>
      <w:r w:rsidRPr="001A5444">
        <w:rPr>
          <w:rFonts w:ascii="Times New Roman" w:eastAsia="Nimbus Roman No9 L" w:hAnsi="Times New Roman" w:cs="Times New Roman"/>
          <w:color w:val="000000" w:themeColor="text1"/>
          <w:spacing w:val="-1"/>
          <w:sz w:val="28"/>
          <w:szCs w:val="28"/>
        </w:rPr>
        <w:t xml:space="preserve">-19 </w:t>
      </w:r>
      <w:r w:rsidRPr="001A5444">
        <w:rPr>
          <w:rFonts w:ascii="Times New Roman" w:eastAsia="Nimbus Roman No9 L" w:hAnsi="Times New Roman" w:cs="Times New Roman"/>
          <w:color w:val="000000" w:themeColor="text1"/>
          <w:spacing w:val="-1"/>
          <w:sz w:val="28"/>
          <w:szCs w:val="28"/>
          <w:lang w:val="en-US"/>
        </w:rPr>
        <w:t>I</w:t>
      </w:r>
      <w:r w:rsidRPr="001A5444">
        <w:rPr>
          <w:rFonts w:ascii="Times New Roman" w:eastAsia="Nimbus Roman No9 L" w:hAnsi="Times New Roman" w:cs="Times New Roman"/>
          <w:color w:val="000000" w:themeColor="text1"/>
          <w:spacing w:val="-1"/>
          <w:sz w:val="28"/>
          <w:szCs w:val="28"/>
        </w:rPr>
        <w:t xml:space="preserve"> компонентом -</w:t>
      </w:r>
      <w:r w:rsidRPr="001A5444">
        <w:rPr>
          <w:rFonts w:ascii="Times New Roman" w:eastAsia="Nimbus Roman No9 L" w:hAnsi="Times New Roman" w:cs="Times New Roman"/>
          <w:b/>
          <w:color w:val="000000" w:themeColor="text1"/>
          <w:spacing w:val="-1"/>
          <w:sz w:val="28"/>
          <w:szCs w:val="28"/>
        </w:rPr>
        <w:t>14</w:t>
      </w:r>
      <w:r w:rsidR="00614860" w:rsidRPr="001A5444">
        <w:rPr>
          <w:rFonts w:ascii="Times New Roman" w:eastAsia="Nimbus Roman No9 L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Pr="001A5444">
        <w:rPr>
          <w:rFonts w:ascii="Times New Roman" w:eastAsia="Nimbus Roman No9 L" w:hAnsi="Times New Roman" w:cs="Times New Roman"/>
          <w:b/>
          <w:color w:val="000000" w:themeColor="text1"/>
          <w:spacing w:val="-1"/>
          <w:sz w:val="28"/>
          <w:szCs w:val="28"/>
        </w:rPr>
        <w:t>868 человек</w:t>
      </w:r>
      <w:r w:rsidRPr="001A5444">
        <w:rPr>
          <w:rFonts w:ascii="Times New Roman" w:eastAsia="Nimbus Roman No9 L" w:hAnsi="Times New Roman" w:cs="Times New Roman"/>
          <w:color w:val="000000" w:themeColor="text1"/>
          <w:spacing w:val="-1"/>
          <w:sz w:val="28"/>
          <w:szCs w:val="28"/>
        </w:rPr>
        <w:t xml:space="preserve">, </w:t>
      </w:r>
      <w:r w:rsidRPr="001A5444">
        <w:rPr>
          <w:rFonts w:ascii="Times New Roman" w:eastAsia="Nimbus Roman No9 L" w:hAnsi="Times New Roman" w:cs="Times New Roman"/>
          <w:color w:val="000000" w:themeColor="text1"/>
          <w:spacing w:val="-1"/>
          <w:sz w:val="28"/>
          <w:szCs w:val="28"/>
          <w:lang w:val="en-US"/>
        </w:rPr>
        <w:t>II</w:t>
      </w:r>
      <w:r w:rsidRPr="001A5444">
        <w:rPr>
          <w:rFonts w:ascii="Times New Roman" w:eastAsia="Nimbus Roman No9 L" w:hAnsi="Times New Roman" w:cs="Times New Roman"/>
          <w:color w:val="000000" w:themeColor="text1"/>
          <w:spacing w:val="-1"/>
          <w:sz w:val="28"/>
          <w:szCs w:val="28"/>
        </w:rPr>
        <w:t xml:space="preserve">- компонентом- </w:t>
      </w:r>
      <w:r w:rsidRPr="001A5444">
        <w:rPr>
          <w:rFonts w:ascii="Times New Roman" w:eastAsia="Nimbus Roman No9 L" w:hAnsi="Times New Roman" w:cs="Times New Roman"/>
          <w:b/>
          <w:color w:val="000000" w:themeColor="text1"/>
          <w:spacing w:val="-1"/>
          <w:sz w:val="28"/>
          <w:szCs w:val="28"/>
        </w:rPr>
        <w:t>13</w:t>
      </w:r>
      <w:r w:rsidR="00614860" w:rsidRPr="001A5444">
        <w:rPr>
          <w:rFonts w:ascii="Times New Roman" w:eastAsia="Nimbus Roman No9 L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Pr="001A5444">
        <w:rPr>
          <w:rFonts w:ascii="Times New Roman" w:eastAsia="Nimbus Roman No9 L" w:hAnsi="Times New Roman" w:cs="Times New Roman"/>
          <w:b/>
          <w:color w:val="000000" w:themeColor="text1"/>
          <w:spacing w:val="-1"/>
          <w:sz w:val="28"/>
          <w:szCs w:val="28"/>
        </w:rPr>
        <w:t>705 человек</w:t>
      </w:r>
      <w:r w:rsidRPr="001A5444">
        <w:rPr>
          <w:rFonts w:ascii="Times New Roman" w:eastAsia="Nimbus Roman No9 L" w:hAnsi="Times New Roman" w:cs="Times New Roman"/>
          <w:color w:val="000000" w:themeColor="text1"/>
          <w:spacing w:val="-1"/>
          <w:sz w:val="28"/>
          <w:szCs w:val="28"/>
        </w:rPr>
        <w:t>, ревакцинировано-</w:t>
      </w:r>
      <w:r w:rsidRPr="001A5444">
        <w:rPr>
          <w:rFonts w:ascii="Times New Roman" w:eastAsia="Nimbus Roman No9 L" w:hAnsi="Times New Roman" w:cs="Times New Roman"/>
          <w:b/>
          <w:color w:val="000000" w:themeColor="text1"/>
          <w:spacing w:val="-1"/>
          <w:sz w:val="28"/>
          <w:szCs w:val="28"/>
        </w:rPr>
        <w:t>9</w:t>
      </w:r>
      <w:r w:rsidR="00614860" w:rsidRPr="001A5444">
        <w:rPr>
          <w:rFonts w:ascii="Times New Roman" w:eastAsia="Nimbus Roman No9 L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Pr="001A5444">
        <w:rPr>
          <w:rFonts w:ascii="Times New Roman" w:eastAsia="Nimbus Roman No9 L" w:hAnsi="Times New Roman" w:cs="Times New Roman"/>
          <w:b/>
          <w:color w:val="000000" w:themeColor="text1"/>
          <w:spacing w:val="-1"/>
          <w:sz w:val="28"/>
          <w:szCs w:val="28"/>
        </w:rPr>
        <w:t>899</w:t>
      </w:r>
      <w:r w:rsidRPr="001A5444">
        <w:rPr>
          <w:rFonts w:ascii="Times New Roman" w:eastAsia="Nimbus Roman No9 L" w:hAnsi="Times New Roman" w:cs="Times New Roman"/>
          <w:color w:val="000000" w:themeColor="text1"/>
          <w:spacing w:val="-1"/>
          <w:sz w:val="28"/>
          <w:szCs w:val="28"/>
        </w:rPr>
        <w:t>.</w:t>
      </w:r>
      <w:r w:rsidR="00854482" w:rsidRPr="001A5444">
        <w:rPr>
          <w:rFonts w:ascii="Golos-Regular" w:hAnsi="Golos-Regular"/>
          <w:color w:val="000000" w:themeColor="text1"/>
          <w:sz w:val="23"/>
          <w:szCs w:val="23"/>
          <w:shd w:val="clear" w:color="auto" w:fill="FFFFFF"/>
        </w:rPr>
        <w:t xml:space="preserve"> </w:t>
      </w:r>
      <w:r w:rsidR="00854482" w:rsidRPr="001A54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ы все условия, чтобы каждый желающий мог получить прививку.</w:t>
      </w:r>
    </w:p>
    <w:p w:rsidR="00A13CB0" w:rsidRPr="001A5444" w:rsidRDefault="00A13CB0" w:rsidP="00A13CB0">
      <w:pPr>
        <w:pStyle w:val="31"/>
        <w:spacing w:after="0" w:line="100" w:lineRule="atLeast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3CB0" w:rsidRPr="001A5444" w:rsidRDefault="00A13CB0" w:rsidP="00A13CB0">
      <w:pPr>
        <w:pStyle w:val="31"/>
        <w:spacing w:after="0" w:line="100" w:lineRule="atLeast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 продолжает испытывать нас на прочность и крепость духа. Отмечу, что эпидемиологическая ситуация начинает выправляться. Тем не менее, мы наблюдаем снижение численности населения.  К большому сожалению, эта тенденция устойчиво развивается в последние </w:t>
      </w:r>
      <w:r w:rsidR="008F63E0" w:rsidRPr="001A5444">
        <w:rPr>
          <w:rFonts w:ascii="Times New Roman" w:hAnsi="Times New Roman" w:cs="Times New Roman"/>
          <w:color w:val="000000" w:themeColor="text1"/>
          <w:sz w:val="28"/>
          <w:szCs w:val="28"/>
        </w:rPr>
        <w:t>годы,</w:t>
      </w:r>
      <w:r w:rsidRPr="001A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влиять на нее пока не удается. </w:t>
      </w:r>
    </w:p>
    <w:p w:rsidR="00A13CB0" w:rsidRPr="00C93AF0" w:rsidRDefault="00A13CB0" w:rsidP="00A13CB0">
      <w:pPr>
        <w:pStyle w:val="31"/>
        <w:spacing w:after="0" w:line="100" w:lineRule="atLeast"/>
        <w:ind w:firstLine="0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A13CB0" w:rsidRPr="00DE1F2A" w:rsidRDefault="00A13CB0" w:rsidP="00A13CB0">
      <w:pPr>
        <w:pStyle w:val="31"/>
        <w:spacing w:after="0" w:line="10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DE1F2A">
        <w:rPr>
          <w:rFonts w:ascii="Times New Roman" w:hAnsi="Times New Roman" w:cs="Times New Roman"/>
          <w:sz w:val="28"/>
          <w:szCs w:val="28"/>
        </w:rPr>
        <w:t xml:space="preserve">Показатель рождаемости по </w:t>
      </w:r>
      <w:proofErr w:type="spellStart"/>
      <w:r w:rsidRPr="00DE1F2A">
        <w:rPr>
          <w:rFonts w:ascii="Times New Roman" w:hAnsi="Times New Roman" w:cs="Times New Roman"/>
          <w:sz w:val="28"/>
          <w:szCs w:val="28"/>
        </w:rPr>
        <w:t>Краснослободскому</w:t>
      </w:r>
      <w:proofErr w:type="spellEnd"/>
      <w:r w:rsidRPr="00DE1F2A">
        <w:rPr>
          <w:rFonts w:ascii="Times New Roman" w:hAnsi="Times New Roman" w:cs="Times New Roman"/>
          <w:sz w:val="28"/>
          <w:szCs w:val="28"/>
        </w:rPr>
        <w:t xml:space="preserve"> району </w:t>
      </w:r>
      <w:r w:rsidRPr="008F63E0">
        <w:rPr>
          <w:rFonts w:ascii="Times New Roman" w:hAnsi="Times New Roman" w:cs="Times New Roman"/>
          <w:b/>
          <w:sz w:val="28"/>
          <w:szCs w:val="28"/>
        </w:rPr>
        <w:t>составил 4,1</w:t>
      </w:r>
      <w:r w:rsidRPr="00DE1F2A">
        <w:rPr>
          <w:rFonts w:ascii="Times New Roman" w:hAnsi="Times New Roman" w:cs="Times New Roman"/>
          <w:sz w:val="28"/>
          <w:szCs w:val="28"/>
        </w:rPr>
        <w:t xml:space="preserve"> на 1000 населения, зарегистрировано </w:t>
      </w:r>
      <w:r w:rsidRPr="00FC1822">
        <w:rPr>
          <w:rFonts w:ascii="Times New Roman" w:hAnsi="Times New Roman" w:cs="Times New Roman"/>
          <w:b/>
          <w:sz w:val="28"/>
          <w:szCs w:val="28"/>
        </w:rPr>
        <w:t>81 новорожденных</w:t>
      </w:r>
      <w:r w:rsidRPr="00DE1F2A">
        <w:rPr>
          <w:rFonts w:ascii="Times New Roman" w:hAnsi="Times New Roman" w:cs="Times New Roman"/>
          <w:sz w:val="28"/>
          <w:szCs w:val="28"/>
        </w:rPr>
        <w:t xml:space="preserve">, в 2021 году </w:t>
      </w:r>
      <w:r w:rsidRPr="00FC1822">
        <w:rPr>
          <w:rFonts w:ascii="Times New Roman" w:hAnsi="Times New Roman" w:cs="Times New Roman"/>
          <w:b/>
          <w:sz w:val="28"/>
          <w:szCs w:val="28"/>
        </w:rPr>
        <w:t>92 ребенка</w:t>
      </w:r>
      <w:r w:rsidRPr="00DE1F2A">
        <w:rPr>
          <w:rFonts w:ascii="Times New Roman" w:hAnsi="Times New Roman" w:cs="Times New Roman"/>
          <w:sz w:val="28"/>
          <w:szCs w:val="28"/>
        </w:rPr>
        <w:t xml:space="preserve"> </w:t>
      </w:r>
      <w:r w:rsidRPr="008F63E0">
        <w:rPr>
          <w:rFonts w:ascii="Times New Roman" w:hAnsi="Times New Roman" w:cs="Times New Roman"/>
          <w:i/>
          <w:sz w:val="28"/>
          <w:szCs w:val="28"/>
        </w:rPr>
        <w:t>(4,6 на 1000 населения)</w:t>
      </w:r>
      <w:r w:rsidRPr="00DE1F2A">
        <w:rPr>
          <w:rFonts w:ascii="Times New Roman" w:hAnsi="Times New Roman" w:cs="Times New Roman"/>
          <w:sz w:val="28"/>
          <w:szCs w:val="28"/>
        </w:rPr>
        <w:t xml:space="preserve">, в 2020 году </w:t>
      </w:r>
      <w:r w:rsidRPr="00FC1822">
        <w:rPr>
          <w:rFonts w:ascii="Times New Roman" w:hAnsi="Times New Roman" w:cs="Times New Roman"/>
          <w:b/>
          <w:sz w:val="28"/>
          <w:szCs w:val="28"/>
        </w:rPr>
        <w:t>110 детей</w:t>
      </w:r>
      <w:r w:rsidRPr="00DE1F2A">
        <w:rPr>
          <w:rFonts w:ascii="Times New Roman" w:hAnsi="Times New Roman" w:cs="Times New Roman"/>
          <w:sz w:val="28"/>
          <w:szCs w:val="28"/>
        </w:rPr>
        <w:t xml:space="preserve"> </w:t>
      </w:r>
      <w:r w:rsidRPr="008F63E0">
        <w:rPr>
          <w:rFonts w:ascii="Times New Roman" w:hAnsi="Times New Roman" w:cs="Times New Roman"/>
          <w:i/>
          <w:sz w:val="28"/>
          <w:szCs w:val="28"/>
        </w:rPr>
        <w:t>(5,4 на 1000 населения).</w:t>
      </w:r>
    </w:p>
    <w:p w:rsidR="00A13CB0" w:rsidRPr="00DE1F2A" w:rsidRDefault="00A13CB0" w:rsidP="00A13CB0">
      <w:pPr>
        <w:pStyle w:val="31"/>
        <w:spacing w:after="0"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A13CB0" w:rsidRPr="00DE1F2A" w:rsidRDefault="00A13CB0" w:rsidP="00A13CB0">
      <w:pPr>
        <w:pStyle w:val="31"/>
        <w:spacing w:after="0" w:line="100" w:lineRule="atLeas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C1822">
        <w:rPr>
          <w:rFonts w:ascii="Times New Roman" w:hAnsi="Times New Roman" w:cs="Times New Roman"/>
          <w:b/>
          <w:sz w:val="28"/>
          <w:szCs w:val="28"/>
        </w:rPr>
        <w:t>Умерло 364 человека</w:t>
      </w:r>
      <w:r w:rsidRPr="00DE1F2A">
        <w:rPr>
          <w:rFonts w:ascii="Times New Roman" w:hAnsi="Times New Roman" w:cs="Times New Roman"/>
          <w:sz w:val="28"/>
          <w:szCs w:val="28"/>
        </w:rPr>
        <w:t xml:space="preserve">, общая смертность </w:t>
      </w:r>
      <w:r w:rsidRPr="002B7A3A">
        <w:rPr>
          <w:rFonts w:ascii="Times New Roman" w:hAnsi="Times New Roman" w:cs="Times New Roman"/>
          <w:b/>
          <w:sz w:val="28"/>
          <w:szCs w:val="28"/>
        </w:rPr>
        <w:t>составила 18,6</w:t>
      </w:r>
      <w:r w:rsidRPr="00DE1F2A">
        <w:rPr>
          <w:rFonts w:ascii="Times New Roman" w:hAnsi="Times New Roman" w:cs="Times New Roman"/>
          <w:sz w:val="28"/>
          <w:szCs w:val="28"/>
        </w:rPr>
        <w:t xml:space="preserve"> на 1000 населения, в 2021 году - </w:t>
      </w:r>
      <w:r w:rsidRPr="001C021A">
        <w:rPr>
          <w:rFonts w:ascii="Times New Roman" w:hAnsi="Times New Roman" w:cs="Times New Roman"/>
          <w:b/>
          <w:sz w:val="28"/>
          <w:szCs w:val="28"/>
        </w:rPr>
        <w:t>480 человек</w:t>
      </w:r>
      <w:r w:rsidRPr="00DE1F2A">
        <w:rPr>
          <w:rFonts w:ascii="Times New Roman" w:hAnsi="Times New Roman" w:cs="Times New Roman"/>
          <w:sz w:val="28"/>
          <w:szCs w:val="28"/>
        </w:rPr>
        <w:t xml:space="preserve"> </w:t>
      </w:r>
      <w:r w:rsidRPr="00FC1822">
        <w:rPr>
          <w:rFonts w:ascii="Times New Roman" w:hAnsi="Times New Roman" w:cs="Times New Roman"/>
          <w:i/>
          <w:sz w:val="28"/>
          <w:szCs w:val="28"/>
        </w:rPr>
        <w:t xml:space="preserve">(23,9 на 1000 населения), </w:t>
      </w:r>
      <w:r w:rsidRPr="00DE1F2A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1C021A">
        <w:rPr>
          <w:rFonts w:ascii="Times New Roman" w:hAnsi="Times New Roman" w:cs="Times New Roman"/>
          <w:b/>
          <w:sz w:val="28"/>
          <w:szCs w:val="28"/>
        </w:rPr>
        <w:t>480 человек</w:t>
      </w:r>
      <w:r w:rsidRPr="00DE1F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822">
        <w:rPr>
          <w:rFonts w:ascii="Times New Roman" w:hAnsi="Times New Roman" w:cs="Times New Roman"/>
          <w:i/>
          <w:color w:val="000000"/>
          <w:sz w:val="28"/>
          <w:szCs w:val="28"/>
        </w:rPr>
        <w:t>(23,5 на 1000 населения).</w:t>
      </w:r>
    </w:p>
    <w:p w:rsidR="00A13CB0" w:rsidRDefault="00A13CB0" w:rsidP="00A13CB0">
      <w:pPr>
        <w:pStyle w:val="31"/>
        <w:spacing w:after="0" w:line="100" w:lineRule="atLeast"/>
        <w:ind w:firstLine="0"/>
        <w:rPr>
          <w:rFonts w:ascii="Times New Roman" w:hAnsi="Times New Roman" w:cs="Times New Roman"/>
          <w:color w:val="333333"/>
          <w:sz w:val="28"/>
          <w:szCs w:val="28"/>
        </w:rPr>
      </w:pPr>
    </w:p>
    <w:p w:rsidR="00825AF0" w:rsidRDefault="00A13CB0" w:rsidP="00A13CB0">
      <w:pPr>
        <w:pStyle w:val="31"/>
        <w:spacing w:after="0" w:line="100" w:lineRule="atLeast"/>
        <w:ind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2B7A3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B7A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2B7A3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структуре заболеваний</w:t>
      </w:r>
      <w:r w:rsidRPr="002B7A3A">
        <w:rPr>
          <w:rFonts w:ascii="Times New Roman" w:hAnsi="Times New Roman" w:cs="Times New Roman"/>
          <w:color w:val="000000" w:themeColor="text1"/>
          <w:sz w:val="28"/>
          <w:szCs w:val="28"/>
        </w:rPr>
        <w:t> продолжают преобладать болезни нервной системы,  заболевания органов системы кровообращения</w:t>
      </w:r>
      <w:r w:rsidRPr="00825AF0">
        <w:rPr>
          <w:rFonts w:ascii="Times New Roman" w:hAnsi="Times New Roman" w:cs="Times New Roman"/>
          <w:color w:val="000000"/>
          <w:sz w:val="28"/>
          <w:szCs w:val="28"/>
        </w:rPr>
        <w:t xml:space="preserve">, новообразования, в т.ч. злокачественные новообразования,  </w:t>
      </w:r>
      <w:r w:rsidRPr="00825AF0">
        <w:rPr>
          <w:rFonts w:ascii="Times New Roman" w:hAnsi="Times New Roman" w:cs="Times New Roman"/>
          <w:color w:val="333333"/>
          <w:sz w:val="28"/>
          <w:szCs w:val="28"/>
        </w:rPr>
        <w:t>органов дыхания,</w:t>
      </w:r>
      <w:r w:rsidRPr="00825AF0">
        <w:rPr>
          <w:rFonts w:ascii="Times New Roman" w:hAnsi="Times New Roman" w:cs="Times New Roman"/>
          <w:color w:val="000000"/>
          <w:sz w:val="28"/>
          <w:szCs w:val="28"/>
        </w:rPr>
        <w:t xml:space="preserve"> эндокринной системы</w:t>
      </w:r>
      <w:r w:rsidR="00825AF0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825AF0" w:rsidRDefault="00825AF0" w:rsidP="00A13CB0">
      <w:pPr>
        <w:pStyle w:val="31"/>
        <w:spacing w:after="0" w:line="100" w:lineRule="atLeast"/>
        <w:ind w:firstLine="0"/>
        <w:rPr>
          <w:rFonts w:ascii="Times New Roman" w:hAnsi="Times New Roman" w:cs="Times New Roman"/>
          <w:color w:val="333333"/>
          <w:sz w:val="28"/>
          <w:szCs w:val="28"/>
        </w:rPr>
      </w:pPr>
    </w:p>
    <w:p w:rsidR="00E81B0A" w:rsidRDefault="00E81B0A" w:rsidP="00847480">
      <w:pPr>
        <w:pStyle w:val="31"/>
        <w:spacing w:after="0" w:line="100" w:lineRule="atLeast"/>
        <w:ind w:firstLine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C4CEC" w:rsidRPr="00E81B0A" w:rsidRDefault="001C4CEC" w:rsidP="00847480">
      <w:pPr>
        <w:pStyle w:val="31"/>
        <w:spacing w:after="0" w:line="100" w:lineRule="atLeast"/>
        <w:ind w:firstLine="0"/>
        <w:rPr>
          <w:rFonts w:ascii="Times New Roman" w:hAnsi="Times New Roman" w:cs="Times New Roman"/>
          <w:sz w:val="24"/>
          <w:szCs w:val="28"/>
        </w:rPr>
      </w:pPr>
    </w:p>
    <w:p w:rsidR="00426E54" w:rsidRPr="00DE1F2A" w:rsidRDefault="007845D7" w:rsidP="00426E54">
      <w:pPr>
        <w:pStyle w:val="31"/>
        <w:spacing w:after="0" w:line="100" w:lineRule="atLeast"/>
        <w:ind w:firstLine="0"/>
        <w:rPr>
          <w:rFonts w:ascii="Times New Roman" w:eastAsia="Nimbus Roman No9 L" w:hAnsi="Times New Roman" w:cs="Times New Roman"/>
          <w:sz w:val="28"/>
          <w:szCs w:val="28"/>
        </w:rPr>
      </w:pPr>
      <w:r w:rsidRPr="00096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началась реализация </w:t>
      </w:r>
      <w:r w:rsidR="00831FA4" w:rsidRPr="00096DF1">
        <w:rPr>
          <w:rFonts w:ascii="Times New Roman" w:eastAsia="Nimbus Roman No9 L" w:hAnsi="Times New Roman" w:cs="Times New Roman"/>
          <w:color w:val="000000" w:themeColor="text1"/>
          <w:sz w:val="28"/>
          <w:szCs w:val="28"/>
        </w:rPr>
        <w:t>национального проекта</w:t>
      </w:r>
      <w:r w:rsidR="00831FA4" w:rsidRPr="00096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6DF1">
        <w:rPr>
          <w:rFonts w:ascii="Times New Roman" w:hAnsi="Times New Roman" w:cs="Times New Roman"/>
          <w:color w:val="000000" w:themeColor="text1"/>
          <w:sz w:val="28"/>
          <w:szCs w:val="28"/>
        </w:rPr>
        <w:t>«Модернизация первичн</w:t>
      </w:r>
      <w:r w:rsidR="00831FA4" w:rsidRPr="00096DF1">
        <w:rPr>
          <w:rFonts w:ascii="Times New Roman" w:hAnsi="Times New Roman" w:cs="Times New Roman"/>
          <w:color w:val="000000" w:themeColor="text1"/>
          <w:sz w:val="28"/>
          <w:szCs w:val="28"/>
        </w:rPr>
        <w:t>ого звена здравоохранения»,</w:t>
      </w:r>
      <w:r w:rsidRPr="00096DF1">
        <w:rPr>
          <w:rFonts w:ascii="Golos-Regular" w:hAnsi="Golos-Regular"/>
          <w:color w:val="000000" w:themeColor="text1"/>
          <w:sz w:val="23"/>
          <w:szCs w:val="23"/>
        </w:rPr>
        <w:t xml:space="preserve"> </w:t>
      </w:r>
      <w:r w:rsidR="002B57E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</w:t>
      </w:r>
      <w:r w:rsidR="00831FA4" w:rsidRPr="00096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1FA4" w:rsidRPr="00096DF1">
        <w:rPr>
          <w:rFonts w:ascii="Times New Roman" w:eastAsia="Nimbus Roman No9 L" w:hAnsi="Times New Roman" w:cs="Times New Roman"/>
          <w:color w:val="000000" w:themeColor="text1"/>
          <w:sz w:val="28"/>
          <w:szCs w:val="28"/>
        </w:rPr>
        <w:t>капитальный ремонт</w:t>
      </w:r>
      <w:r w:rsidR="00022959" w:rsidRPr="00096DF1">
        <w:rPr>
          <w:rFonts w:ascii="Times New Roman" w:eastAsia="Nimbus Roman No9 L" w:hAnsi="Times New Roman" w:cs="Times New Roman"/>
          <w:color w:val="000000" w:themeColor="text1"/>
          <w:sz w:val="28"/>
          <w:szCs w:val="28"/>
        </w:rPr>
        <w:t xml:space="preserve"> поликлиники </w:t>
      </w:r>
      <w:proofErr w:type="gramStart"/>
      <w:r w:rsidR="00022959" w:rsidRPr="00096DF1">
        <w:rPr>
          <w:rFonts w:ascii="Times New Roman" w:eastAsia="Nimbus Roman No9 L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022959" w:rsidRPr="00096DF1">
        <w:rPr>
          <w:rFonts w:ascii="Times New Roman" w:eastAsia="Nimbus Roman No9 L" w:hAnsi="Times New Roman" w:cs="Times New Roman"/>
          <w:color w:val="000000" w:themeColor="text1"/>
          <w:sz w:val="28"/>
          <w:szCs w:val="28"/>
        </w:rPr>
        <w:t>. Краснослободска. В</w:t>
      </w:r>
      <w:r w:rsidR="00831FA4" w:rsidRPr="00096DF1">
        <w:rPr>
          <w:rFonts w:ascii="Times New Roman" w:eastAsia="Nimbus Roman No9 L" w:hAnsi="Times New Roman" w:cs="Times New Roman"/>
          <w:color w:val="000000" w:themeColor="text1"/>
          <w:sz w:val="28"/>
          <w:szCs w:val="28"/>
        </w:rPr>
        <w:t xml:space="preserve"> рамках</w:t>
      </w:r>
      <w:r w:rsidR="00831FA4" w:rsidRPr="00DE1F2A">
        <w:rPr>
          <w:rFonts w:ascii="Times New Roman" w:eastAsia="Nimbus Roman No9 L" w:hAnsi="Times New Roman" w:cs="Times New Roman"/>
          <w:sz w:val="28"/>
          <w:szCs w:val="28"/>
        </w:rPr>
        <w:t xml:space="preserve"> данного проекта осуществляется поставка медицинского оборудования и мебели для оснащения кабинетов. </w:t>
      </w:r>
      <w:r w:rsidR="00FA4672" w:rsidRPr="00096DF1">
        <w:rPr>
          <w:rFonts w:ascii="Times New Roman" w:hAnsi="Times New Roman" w:cs="Times New Roman"/>
          <w:color w:val="000000" w:themeColor="text1"/>
          <w:sz w:val="28"/>
          <w:szCs w:val="28"/>
        </w:rPr>
        <w:t>Это крайне важно для нашего района.</w:t>
      </w:r>
      <w:r w:rsidR="00FA4672" w:rsidRPr="00096DF1">
        <w:rPr>
          <w:rFonts w:ascii="Golos-Regular" w:hAnsi="Golos-Regular"/>
          <w:color w:val="000000" w:themeColor="text1"/>
          <w:sz w:val="23"/>
          <w:szCs w:val="23"/>
        </w:rPr>
        <w:t> </w:t>
      </w:r>
    </w:p>
    <w:p w:rsidR="00015362" w:rsidRPr="00DE1F2A" w:rsidRDefault="00015362" w:rsidP="00426E54">
      <w:pPr>
        <w:ind w:left="-24" w:right="-187" w:firstLine="0"/>
        <w:rPr>
          <w:rFonts w:ascii="Times New Roman" w:hAnsi="Times New Roman" w:cs="Times New Roman"/>
          <w:sz w:val="28"/>
          <w:szCs w:val="28"/>
        </w:rPr>
      </w:pPr>
    </w:p>
    <w:p w:rsidR="00015362" w:rsidRDefault="00426E54" w:rsidP="00426E54">
      <w:pPr>
        <w:spacing w:line="240" w:lineRule="auto"/>
        <w:ind w:left="-23" w:right="-187" w:firstLine="0"/>
        <w:rPr>
          <w:rFonts w:ascii="Times New Roman" w:hAnsi="Times New Roman" w:cs="Times New Roman"/>
          <w:sz w:val="28"/>
          <w:szCs w:val="28"/>
        </w:rPr>
      </w:pPr>
      <w:r w:rsidRPr="00DE1F2A">
        <w:rPr>
          <w:rFonts w:ascii="Times New Roman" w:hAnsi="Times New Roman" w:cs="Times New Roman"/>
          <w:sz w:val="28"/>
          <w:szCs w:val="28"/>
        </w:rPr>
        <w:t xml:space="preserve">Наша больница включена в программу регионального Национального проекта «Здравоохранение» по направлению «Борьба с </w:t>
      </w:r>
      <w:proofErr w:type="spellStart"/>
      <w:proofErr w:type="gramStart"/>
      <w:r w:rsidRPr="00DE1F2A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proofErr w:type="gramEnd"/>
      <w:r w:rsidRPr="00DE1F2A">
        <w:rPr>
          <w:rFonts w:ascii="Times New Roman" w:hAnsi="Times New Roman" w:cs="Times New Roman"/>
          <w:sz w:val="28"/>
          <w:szCs w:val="28"/>
        </w:rPr>
        <w:t xml:space="preserve"> заболеваниями». </w:t>
      </w:r>
    </w:p>
    <w:p w:rsidR="00015362" w:rsidRDefault="00015362" w:rsidP="00426E54">
      <w:pPr>
        <w:spacing w:line="240" w:lineRule="auto"/>
        <w:ind w:left="-23" w:right="-187" w:firstLine="0"/>
        <w:rPr>
          <w:rFonts w:ascii="Times New Roman" w:hAnsi="Times New Roman" w:cs="Times New Roman"/>
          <w:sz w:val="28"/>
          <w:szCs w:val="28"/>
        </w:rPr>
      </w:pPr>
    </w:p>
    <w:p w:rsidR="00A605AD" w:rsidRDefault="00A605AD" w:rsidP="00A605AD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605AD">
        <w:rPr>
          <w:rFonts w:ascii="Times New Roman" w:hAnsi="Times New Roman" w:cs="Times New Roman"/>
          <w:sz w:val="28"/>
          <w:szCs w:val="28"/>
        </w:rPr>
        <w:t xml:space="preserve">В рамках реализации проекта, первичное сосудистое отделение переоснащается медицинским оборудованием: поступил аппарат ультразвуковой для исследования сосудов сердца и мозга, система компьютерный томографии </w:t>
      </w:r>
      <w:r w:rsidRPr="00A605AD">
        <w:rPr>
          <w:rFonts w:ascii="Times New Roman" w:hAnsi="Times New Roman" w:cs="Times New Roman"/>
          <w:sz w:val="28"/>
          <w:szCs w:val="28"/>
          <w:lang w:val="en-US"/>
        </w:rPr>
        <w:t>Philips</w:t>
      </w:r>
      <w:r w:rsidRPr="00A605AD">
        <w:rPr>
          <w:rFonts w:ascii="Times New Roman" w:hAnsi="Times New Roman" w:cs="Times New Roman"/>
          <w:sz w:val="28"/>
          <w:szCs w:val="28"/>
        </w:rPr>
        <w:t xml:space="preserve"> </w:t>
      </w:r>
      <w:r w:rsidRPr="00A605AD">
        <w:rPr>
          <w:rFonts w:ascii="Times New Roman" w:hAnsi="Times New Roman" w:cs="Times New Roman"/>
          <w:sz w:val="28"/>
          <w:szCs w:val="28"/>
          <w:lang w:val="en-US"/>
        </w:rPr>
        <w:t>CT</w:t>
      </w:r>
      <w:r w:rsidRPr="00A605AD">
        <w:rPr>
          <w:rFonts w:ascii="Times New Roman" w:hAnsi="Times New Roman" w:cs="Times New Roman"/>
          <w:sz w:val="28"/>
          <w:szCs w:val="28"/>
        </w:rPr>
        <w:t xml:space="preserve"> принадлежностями. </w:t>
      </w:r>
    </w:p>
    <w:p w:rsidR="00A605AD" w:rsidRDefault="00A605AD" w:rsidP="00A605AD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605AD" w:rsidRPr="00296507" w:rsidRDefault="00A605AD" w:rsidP="00A605AD">
      <w:pPr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A605AD">
        <w:rPr>
          <w:rFonts w:ascii="Times New Roman" w:hAnsi="Times New Roman" w:cs="Times New Roman"/>
          <w:sz w:val="28"/>
          <w:szCs w:val="28"/>
        </w:rPr>
        <w:t xml:space="preserve">В первичном сосудистом отделении произведена подготовка помещения под монтаж </w:t>
      </w:r>
      <w:r w:rsidR="001C1279">
        <w:rPr>
          <w:rFonts w:ascii="Times New Roman" w:hAnsi="Times New Roman" w:cs="Times New Roman"/>
          <w:sz w:val="28"/>
          <w:szCs w:val="28"/>
        </w:rPr>
        <w:t xml:space="preserve">вышеуказанного </w:t>
      </w:r>
      <w:r w:rsidRPr="00A605AD">
        <w:rPr>
          <w:rFonts w:ascii="Times New Roman" w:hAnsi="Times New Roman" w:cs="Times New Roman"/>
          <w:sz w:val="28"/>
          <w:szCs w:val="28"/>
        </w:rPr>
        <w:t>оборудования</w:t>
      </w:r>
      <w:proofErr w:type="gramStart"/>
      <w:r w:rsidR="002965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05AD">
        <w:rPr>
          <w:rFonts w:ascii="Times New Roman" w:hAnsi="Times New Roman" w:cs="Times New Roman"/>
          <w:sz w:val="28"/>
          <w:szCs w:val="28"/>
        </w:rPr>
        <w:t xml:space="preserve"> </w:t>
      </w:r>
      <w:r w:rsidRPr="0029650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296507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296507">
        <w:rPr>
          <w:rFonts w:ascii="Times New Roman" w:hAnsi="Times New Roman" w:cs="Times New Roman"/>
          <w:i/>
          <w:sz w:val="28"/>
          <w:szCs w:val="28"/>
        </w:rPr>
        <w:t xml:space="preserve">истемы компьютерный томографии </w:t>
      </w:r>
      <w:r w:rsidRPr="00296507">
        <w:rPr>
          <w:rFonts w:ascii="Times New Roman" w:hAnsi="Times New Roman" w:cs="Times New Roman"/>
          <w:i/>
          <w:sz w:val="28"/>
          <w:szCs w:val="28"/>
          <w:lang w:val="en-US"/>
        </w:rPr>
        <w:t>Philips</w:t>
      </w:r>
      <w:r w:rsidRPr="0029650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96507">
        <w:rPr>
          <w:rFonts w:ascii="Times New Roman" w:hAnsi="Times New Roman" w:cs="Times New Roman"/>
          <w:i/>
          <w:sz w:val="28"/>
          <w:szCs w:val="28"/>
          <w:lang w:val="en-US"/>
        </w:rPr>
        <w:t>Acces</w:t>
      </w:r>
      <w:proofErr w:type="spellEnd"/>
      <w:r w:rsidRPr="002965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6507">
        <w:rPr>
          <w:rFonts w:ascii="Times New Roman" w:hAnsi="Times New Roman" w:cs="Times New Roman"/>
          <w:i/>
          <w:sz w:val="28"/>
          <w:szCs w:val="28"/>
          <w:lang w:val="en-US"/>
        </w:rPr>
        <w:t>CT</w:t>
      </w:r>
      <w:r w:rsidRPr="00296507">
        <w:rPr>
          <w:rFonts w:ascii="Times New Roman" w:hAnsi="Times New Roman" w:cs="Times New Roman"/>
          <w:i/>
          <w:sz w:val="28"/>
          <w:szCs w:val="28"/>
        </w:rPr>
        <w:t xml:space="preserve"> принадлежностями)</w:t>
      </w:r>
      <w:r w:rsidRPr="002965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022959" w:rsidRDefault="00022959" w:rsidP="00022959">
      <w:pPr>
        <w:pStyle w:val="31"/>
        <w:spacing w:after="0" w:line="100" w:lineRule="atLeast"/>
        <w:ind w:firstLine="0"/>
        <w:rPr>
          <w:rFonts w:ascii="Times New Roman" w:eastAsia="Nimbus Roman No9 L" w:hAnsi="Times New Roman" w:cs="Times New Roman"/>
          <w:sz w:val="28"/>
          <w:szCs w:val="28"/>
        </w:rPr>
      </w:pPr>
    </w:p>
    <w:p w:rsidR="00022959" w:rsidRDefault="00022959" w:rsidP="00022959">
      <w:pPr>
        <w:pStyle w:val="31"/>
        <w:spacing w:after="0" w:line="100" w:lineRule="atLeast"/>
        <w:ind w:firstLine="0"/>
        <w:rPr>
          <w:rFonts w:ascii="Times New Roman" w:eastAsia="Nimbus Roman No9 L" w:hAnsi="Times New Roman" w:cs="Times New Roman"/>
          <w:sz w:val="28"/>
          <w:szCs w:val="28"/>
        </w:rPr>
      </w:pPr>
      <w:r w:rsidRPr="00DE1F2A">
        <w:rPr>
          <w:rFonts w:ascii="Times New Roman" w:eastAsia="Nimbus Roman No9 L" w:hAnsi="Times New Roman" w:cs="Times New Roman"/>
          <w:sz w:val="28"/>
          <w:szCs w:val="28"/>
        </w:rPr>
        <w:t>Автопарк скорой медицинской помо</w:t>
      </w:r>
      <w:r w:rsidR="00BB2EB8">
        <w:rPr>
          <w:rFonts w:ascii="Times New Roman" w:eastAsia="Nimbus Roman No9 L" w:hAnsi="Times New Roman" w:cs="Times New Roman"/>
          <w:sz w:val="28"/>
          <w:szCs w:val="28"/>
        </w:rPr>
        <w:t xml:space="preserve">щи пополнился новым автомобилем.      В  </w:t>
      </w:r>
      <w:r w:rsidRPr="00DE1F2A">
        <w:rPr>
          <w:rFonts w:ascii="Times New Roman" w:eastAsia="Nimbus Roman No9 L" w:hAnsi="Times New Roman" w:cs="Times New Roman"/>
          <w:sz w:val="28"/>
          <w:szCs w:val="28"/>
        </w:rPr>
        <w:t xml:space="preserve">торжественной обстановке 2 декабря 2022 года были вручены ключи от </w:t>
      </w:r>
      <w:r w:rsidRPr="00DE1F2A">
        <w:rPr>
          <w:rFonts w:ascii="Times New Roman" w:eastAsia="Nimbus Roman No9 L" w:hAnsi="Times New Roman" w:cs="Times New Roman"/>
          <w:sz w:val="28"/>
          <w:szCs w:val="28"/>
        </w:rPr>
        <w:lastRenderedPageBreak/>
        <w:t>нового автомобиля скорой медицинской помощи ГАЗ класса «В».</w:t>
      </w:r>
    </w:p>
    <w:p w:rsidR="00C13C45" w:rsidRDefault="00C13C45" w:rsidP="00E44191">
      <w:pPr>
        <w:spacing w:line="240" w:lineRule="auto"/>
        <w:ind w:firstLine="0"/>
        <w:rPr>
          <w:rFonts w:ascii="Golos-Regular" w:hAnsi="Golos-Regular"/>
          <w:color w:val="212529"/>
          <w:sz w:val="23"/>
          <w:szCs w:val="23"/>
          <w:shd w:val="clear" w:color="auto" w:fill="FFFFFF"/>
        </w:rPr>
      </w:pPr>
    </w:p>
    <w:p w:rsidR="00EA0C98" w:rsidRDefault="00E44191" w:rsidP="000B04C3">
      <w:pPr>
        <w:spacing w:line="240" w:lineRule="auto"/>
        <w:ind w:firstLine="0"/>
        <w:rPr>
          <w:rFonts w:ascii="Golos-Regular" w:hAnsi="Golos-Regular"/>
          <w:color w:val="000000" w:themeColor="text1"/>
          <w:sz w:val="28"/>
          <w:szCs w:val="28"/>
          <w:shd w:val="clear" w:color="auto" w:fill="FFFFFF"/>
        </w:rPr>
      </w:pPr>
      <w:r w:rsidRPr="00EA0C98">
        <w:rPr>
          <w:rFonts w:ascii="Golos-Regular" w:hAnsi="Golos-Regular"/>
          <w:color w:val="000000" w:themeColor="text1"/>
          <w:sz w:val="28"/>
          <w:szCs w:val="28"/>
          <w:shd w:val="clear" w:color="auto" w:fill="FFFFFF"/>
        </w:rPr>
        <w:t xml:space="preserve">Забота о старшем поколении, о тех, кому постоянно требуются внимание и уход, была и остаётся в числе приоритетных. </w:t>
      </w:r>
    </w:p>
    <w:p w:rsidR="00EA0C98" w:rsidRDefault="00EA0C98" w:rsidP="000B04C3">
      <w:pPr>
        <w:spacing w:line="240" w:lineRule="auto"/>
        <w:ind w:firstLine="0"/>
        <w:rPr>
          <w:rFonts w:ascii="Golos-Regular" w:hAnsi="Golos-Regular"/>
          <w:color w:val="000000" w:themeColor="text1"/>
          <w:sz w:val="28"/>
          <w:szCs w:val="28"/>
          <w:shd w:val="clear" w:color="auto" w:fill="FFFFFF"/>
        </w:rPr>
      </w:pPr>
    </w:p>
    <w:p w:rsidR="005B6FC1" w:rsidRDefault="00E44191" w:rsidP="000B04C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A0C98">
        <w:rPr>
          <w:rFonts w:ascii="Golos-Regular" w:hAnsi="Golos-Regular"/>
          <w:color w:val="000000" w:themeColor="text1"/>
          <w:sz w:val="28"/>
          <w:szCs w:val="28"/>
          <w:shd w:val="clear" w:color="auto" w:fill="FFFFFF"/>
        </w:rPr>
        <w:t xml:space="preserve">В рамках федерального проекта </w:t>
      </w:r>
      <w:r w:rsidRPr="00EA0C98">
        <w:rPr>
          <w:rFonts w:ascii="Golos-Regular" w:hAnsi="Golos-Regular" w:hint="eastAsia"/>
          <w:color w:val="000000" w:themeColor="text1"/>
          <w:sz w:val="28"/>
          <w:szCs w:val="28"/>
          <w:shd w:val="clear" w:color="auto" w:fill="FFFFFF"/>
        </w:rPr>
        <w:t>«</w:t>
      </w:r>
      <w:r w:rsidRPr="00EA0C98">
        <w:rPr>
          <w:rFonts w:ascii="Golos-Regular" w:hAnsi="Golos-Regular"/>
          <w:color w:val="000000" w:themeColor="text1"/>
          <w:sz w:val="28"/>
          <w:szCs w:val="28"/>
          <w:shd w:val="clear" w:color="auto" w:fill="FFFFFF"/>
        </w:rPr>
        <w:t>Старшее поколение</w:t>
      </w:r>
      <w:r w:rsidRPr="00EA0C98">
        <w:rPr>
          <w:rFonts w:ascii="Golos-Regular" w:hAnsi="Golos-Regular" w:hint="eastAsia"/>
          <w:color w:val="000000" w:themeColor="text1"/>
          <w:sz w:val="28"/>
          <w:szCs w:val="28"/>
          <w:shd w:val="clear" w:color="auto" w:fill="FFFFFF"/>
        </w:rPr>
        <w:t>»</w:t>
      </w:r>
      <w:r w:rsidRPr="00EA0C98">
        <w:rPr>
          <w:rFonts w:ascii="Golos-Regular" w:hAnsi="Golos-Regular"/>
          <w:color w:val="000000" w:themeColor="text1"/>
          <w:sz w:val="28"/>
          <w:szCs w:val="28"/>
          <w:shd w:val="clear" w:color="auto" w:fill="FFFFFF"/>
        </w:rPr>
        <w:t xml:space="preserve"> нацпроекта</w:t>
      </w:r>
      <w:r w:rsidRPr="00E44191">
        <w:rPr>
          <w:rFonts w:ascii="Golos-Regular" w:hAnsi="Golos-Regular"/>
          <w:color w:val="212529"/>
          <w:sz w:val="28"/>
          <w:szCs w:val="28"/>
          <w:shd w:val="clear" w:color="auto" w:fill="FFFFFF"/>
        </w:rPr>
        <w:t xml:space="preserve"> «Демография» в поселке </w:t>
      </w:r>
      <w:proofErr w:type="spellStart"/>
      <w:r w:rsidRPr="00E44191">
        <w:rPr>
          <w:rFonts w:ascii="Golos-Regular" w:hAnsi="Golos-Regular"/>
          <w:color w:val="212529"/>
          <w:sz w:val="28"/>
          <w:szCs w:val="28"/>
          <w:shd w:val="clear" w:color="auto" w:fill="FFFFFF"/>
        </w:rPr>
        <w:t>Пеньково</w:t>
      </w:r>
      <w:proofErr w:type="spellEnd"/>
      <w:r w:rsidRPr="00E44191">
        <w:rPr>
          <w:rFonts w:ascii="Golos-Regular" w:hAnsi="Golos-Regular"/>
          <w:color w:val="212529"/>
          <w:sz w:val="28"/>
          <w:szCs w:val="28"/>
          <w:shd w:val="clear" w:color="auto" w:fill="FFFFFF"/>
        </w:rPr>
        <w:t xml:space="preserve"> Краснослободского района  </w:t>
      </w:r>
      <w:r w:rsidRPr="00E44191">
        <w:rPr>
          <w:rFonts w:ascii="Times New Roman" w:hAnsi="Times New Roman" w:cs="Times New Roman"/>
          <w:sz w:val="28"/>
          <w:szCs w:val="28"/>
        </w:rPr>
        <w:t xml:space="preserve">продолжается строительство Краснослободского </w:t>
      </w:r>
      <w:proofErr w:type="spellStart"/>
      <w:proofErr w:type="gramStart"/>
      <w:r w:rsidRPr="00E44191">
        <w:rPr>
          <w:rFonts w:ascii="Times New Roman" w:hAnsi="Times New Roman" w:cs="Times New Roman"/>
          <w:sz w:val="28"/>
          <w:szCs w:val="28"/>
        </w:rPr>
        <w:t>дома-интернат</w:t>
      </w:r>
      <w:proofErr w:type="spellEnd"/>
      <w:proofErr w:type="gramEnd"/>
      <w:r w:rsidRPr="00E44191">
        <w:rPr>
          <w:rFonts w:ascii="Times New Roman" w:hAnsi="Times New Roman" w:cs="Times New Roman"/>
          <w:sz w:val="28"/>
          <w:szCs w:val="28"/>
        </w:rPr>
        <w:t xml:space="preserve"> для престарелых и инвалидов </w:t>
      </w:r>
      <w:r w:rsidRPr="005B6FC1">
        <w:rPr>
          <w:rFonts w:ascii="Times New Roman" w:hAnsi="Times New Roman" w:cs="Times New Roman"/>
          <w:b/>
          <w:sz w:val="28"/>
          <w:szCs w:val="28"/>
        </w:rPr>
        <w:t>на 150 мест</w:t>
      </w:r>
      <w:r w:rsidRPr="00E44191">
        <w:rPr>
          <w:rFonts w:ascii="Times New Roman" w:hAnsi="Times New Roman" w:cs="Times New Roman"/>
          <w:sz w:val="28"/>
          <w:szCs w:val="28"/>
        </w:rPr>
        <w:t xml:space="preserve">, начатое в декабре 2021 года. </w:t>
      </w:r>
    </w:p>
    <w:p w:rsidR="005B6FC1" w:rsidRDefault="005B6FC1" w:rsidP="000B04C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845D7" w:rsidRDefault="00E44191" w:rsidP="000B04C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44191">
        <w:rPr>
          <w:rFonts w:ascii="Times New Roman" w:hAnsi="Times New Roman" w:cs="Times New Roman"/>
          <w:sz w:val="28"/>
          <w:szCs w:val="28"/>
        </w:rPr>
        <w:t xml:space="preserve">Стоимость строительно-монтажных работ </w:t>
      </w:r>
      <w:r w:rsidRPr="00E44191">
        <w:rPr>
          <w:rFonts w:ascii="Times New Roman" w:hAnsi="Times New Roman" w:cs="Times New Roman"/>
          <w:b/>
          <w:sz w:val="28"/>
          <w:szCs w:val="28"/>
        </w:rPr>
        <w:t>составляет 802,2 млн. рублей</w:t>
      </w:r>
      <w:r w:rsidRPr="00E44191">
        <w:rPr>
          <w:rFonts w:ascii="Times New Roman" w:hAnsi="Times New Roman" w:cs="Times New Roman"/>
          <w:sz w:val="28"/>
          <w:szCs w:val="28"/>
        </w:rPr>
        <w:t xml:space="preserve">. Сдача объекта – ноябрь 2023 года. </w:t>
      </w:r>
    </w:p>
    <w:p w:rsidR="000B04C3" w:rsidRDefault="000B04C3" w:rsidP="000B04C3">
      <w:pPr>
        <w:spacing w:line="240" w:lineRule="auto"/>
        <w:ind w:firstLine="0"/>
        <w:rPr>
          <w:rFonts w:ascii="Golos-Regular" w:hAnsi="Golos-Regular"/>
          <w:color w:val="212529"/>
          <w:sz w:val="23"/>
          <w:szCs w:val="23"/>
          <w:shd w:val="clear" w:color="auto" w:fill="FFFFFF"/>
        </w:rPr>
      </w:pPr>
    </w:p>
    <w:p w:rsidR="00D24389" w:rsidRDefault="00D24389" w:rsidP="00D24389">
      <w:pPr>
        <w:spacing w:line="240" w:lineRule="auto"/>
        <w:ind w:firstLine="0"/>
        <w:jc w:val="center"/>
        <w:rPr>
          <w:rFonts w:ascii="Golos-Regular" w:hAnsi="Golos-Regular"/>
          <w:color w:val="212529"/>
          <w:sz w:val="23"/>
          <w:szCs w:val="23"/>
          <w:shd w:val="clear" w:color="auto" w:fill="FFFFFF"/>
        </w:rPr>
      </w:pPr>
      <w:r>
        <w:rPr>
          <w:rFonts w:ascii="Golos-Regular" w:hAnsi="Golos-Regular"/>
          <w:color w:val="212529"/>
          <w:sz w:val="23"/>
          <w:szCs w:val="23"/>
          <w:shd w:val="clear" w:color="auto" w:fill="FFFFFF"/>
        </w:rPr>
        <w:t>***</w:t>
      </w:r>
    </w:p>
    <w:p w:rsidR="000B04C3" w:rsidRPr="00EA0C98" w:rsidRDefault="000B04C3" w:rsidP="000B04C3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0C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федеральные и республиканские меры поддержки наше старшее поколение</w:t>
      </w:r>
      <w:r w:rsidR="0077770A" w:rsidRPr="00EA0C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gramStart"/>
      <w:r w:rsidR="00084C9C" w:rsidRPr="00EA0C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е,</w:t>
      </w:r>
      <w:r w:rsidR="0077770A" w:rsidRPr="00EA0C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еющие на них право получают</w:t>
      </w:r>
      <w:proofErr w:type="gramEnd"/>
      <w:r w:rsidR="0077770A" w:rsidRPr="00EA0C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олном </w:t>
      </w:r>
      <w:r w:rsidRPr="00EA0C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ёме. </w:t>
      </w:r>
    </w:p>
    <w:p w:rsidR="000B04C3" w:rsidRPr="00686263" w:rsidRDefault="000B04C3" w:rsidP="000B04C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24389" w:rsidRPr="00686263" w:rsidRDefault="00084C9C" w:rsidP="00D24389">
      <w:pPr>
        <w:suppressAutoHyphens/>
        <w:spacing w:line="100" w:lineRule="atLeast"/>
        <w:ind w:firstLine="0"/>
        <w:rPr>
          <w:rFonts w:ascii="Times New Roman" w:hAnsi="Times New Roman" w:cs="Times New Roman"/>
        </w:rPr>
      </w:pPr>
      <w:r w:rsidRPr="00686263">
        <w:rPr>
          <w:rFonts w:ascii="Times New Roman" w:hAnsi="Times New Roman" w:cs="Times New Roman"/>
          <w:sz w:val="28"/>
          <w:szCs w:val="28"/>
        </w:rPr>
        <w:t>Сегодня н</w:t>
      </w:r>
      <w:r w:rsidR="00D24389" w:rsidRPr="00686263">
        <w:rPr>
          <w:rFonts w:ascii="Times New Roman" w:hAnsi="Times New Roman" w:cs="Times New Roman"/>
          <w:sz w:val="28"/>
          <w:szCs w:val="28"/>
        </w:rPr>
        <w:t xml:space="preserve">а социальном обслуживании </w:t>
      </w:r>
      <w:r w:rsidR="005B6FC1">
        <w:rPr>
          <w:rFonts w:ascii="Times New Roman" w:hAnsi="Times New Roman" w:cs="Times New Roman"/>
          <w:sz w:val="28"/>
          <w:szCs w:val="28"/>
        </w:rPr>
        <w:t xml:space="preserve">в </w:t>
      </w:r>
      <w:r w:rsidR="00D24389" w:rsidRPr="00686263">
        <w:rPr>
          <w:rFonts w:ascii="Times New Roman" w:hAnsi="Times New Roman" w:cs="Times New Roman"/>
          <w:sz w:val="28"/>
          <w:szCs w:val="28"/>
        </w:rPr>
        <w:t>Соц</w:t>
      </w:r>
      <w:r w:rsidR="005B6FC1">
        <w:rPr>
          <w:rFonts w:ascii="Times New Roman" w:hAnsi="Times New Roman" w:cs="Times New Roman"/>
          <w:sz w:val="28"/>
          <w:szCs w:val="28"/>
        </w:rPr>
        <w:t>иальной защите</w:t>
      </w:r>
      <w:r w:rsidR="00D24389" w:rsidRPr="00686263">
        <w:rPr>
          <w:rFonts w:ascii="Times New Roman" w:hAnsi="Times New Roman" w:cs="Times New Roman"/>
          <w:sz w:val="28"/>
          <w:szCs w:val="28"/>
        </w:rPr>
        <w:t xml:space="preserve"> населения                                   по </w:t>
      </w:r>
      <w:proofErr w:type="spellStart"/>
      <w:r w:rsidR="00D24389" w:rsidRPr="00686263">
        <w:rPr>
          <w:rFonts w:ascii="Times New Roman" w:hAnsi="Times New Roman" w:cs="Times New Roman"/>
          <w:sz w:val="28"/>
          <w:szCs w:val="28"/>
        </w:rPr>
        <w:t>Краснослободскому</w:t>
      </w:r>
      <w:proofErr w:type="spellEnd"/>
      <w:r w:rsidR="00D24389" w:rsidRPr="00686263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D24389" w:rsidRPr="00686263">
        <w:rPr>
          <w:rFonts w:ascii="Times New Roman" w:hAnsi="Times New Roman" w:cs="Times New Roman"/>
          <w:b/>
          <w:bCs/>
          <w:sz w:val="28"/>
          <w:szCs w:val="28"/>
        </w:rPr>
        <w:t>состоит более 16 тысяч человек</w:t>
      </w:r>
      <w:r w:rsidRPr="006862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C9C" w:rsidRPr="000D034D" w:rsidRDefault="00084C9C" w:rsidP="00084C9C">
      <w:pPr>
        <w:suppressAutoHyphens/>
        <w:spacing w:line="100" w:lineRule="atLeast"/>
        <w:ind w:firstLine="0"/>
        <w:rPr>
          <w:rFonts w:ascii="Times New Roman" w:hAnsi="Times New Roman" w:cs="Times New Roman"/>
          <w:sz w:val="20"/>
          <w:szCs w:val="28"/>
        </w:rPr>
      </w:pPr>
    </w:p>
    <w:p w:rsidR="004110D8" w:rsidRPr="00686263" w:rsidRDefault="00D24389" w:rsidP="00084C9C">
      <w:pPr>
        <w:suppressAutoHyphens/>
        <w:spacing w:line="100" w:lineRule="atLeas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686263">
        <w:rPr>
          <w:rFonts w:ascii="Times New Roman" w:hAnsi="Times New Roman" w:cs="Times New Roman"/>
          <w:sz w:val="28"/>
          <w:szCs w:val="28"/>
        </w:rPr>
        <w:t xml:space="preserve">За 2022 год учреждением  обеспечивался  комплекс мер по предоставлению государственных услуг,  различным категориям граждан, </w:t>
      </w:r>
      <w:r w:rsidRPr="00686263">
        <w:rPr>
          <w:rFonts w:ascii="Times New Roman" w:hAnsi="Times New Roman" w:cs="Times New Roman"/>
          <w:b/>
          <w:bCs/>
          <w:sz w:val="28"/>
          <w:szCs w:val="28"/>
        </w:rPr>
        <w:t>на общ</w:t>
      </w:r>
      <w:r w:rsidR="004110D8" w:rsidRPr="00686263">
        <w:rPr>
          <w:rFonts w:ascii="Times New Roman" w:hAnsi="Times New Roman" w:cs="Times New Roman"/>
          <w:b/>
          <w:bCs/>
          <w:sz w:val="28"/>
          <w:szCs w:val="28"/>
        </w:rPr>
        <w:t>ую сумму более 121,5 млн. руб.</w:t>
      </w:r>
    </w:p>
    <w:p w:rsidR="004110D8" w:rsidRPr="000D034D" w:rsidRDefault="004110D8" w:rsidP="004110D8">
      <w:pPr>
        <w:suppressAutoHyphens/>
        <w:spacing w:line="100" w:lineRule="atLeast"/>
        <w:ind w:firstLine="0"/>
        <w:rPr>
          <w:rFonts w:ascii="Times New Roman" w:hAnsi="Times New Roman" w:cs="Times New Roman"/>
          <w:sz w:val="16"/>
          <w:szCs w:val="28"/>
        </w:rPr>
      </w:pPr>
    </w:p>
    <w:p w:rsidR="00D24389" w:rsidRDefault="00D24389" w:rsidP="004110D8">
      <w:pPr>
        <w:suppressAutoHyphens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686263">
        <w:rPr>
          <w:rFonts w:ascii="Times New Roman" w:hAnsi="Times New Roman" w:cs="Times New Roman"/>
          <w:sz w:val="28"/>
          <w:szCs w:val="28"/>
        </w:rPr>
        <w:t>Одной из действенных мер социальной поддержки, стимулирующей малоимущие семьи  выйти из непростой жизненной ситуации, является социальный контракт.</w:t>
      </w:r>
    </w:p>
    <w:p w:rsidR="00686263" w:rsidRPr="00686263" w:rsidRDefault="00686263" w:rsidP="004110D8">
      <w:pPr>
        <w:suppressAutoHyphens/>
        <w:spacing w:line="100" w:lineRule="atLeast"/>
        <w:ind w:firstLine="0"/>
        <w:rPr>
          <w:rFonts w:ascii="Times New Roman" w:hAnsi="Times New Roman" w:cs="Times New Roman"/>
        </w:rPr>
      </w:pPr>
    </w:p>
    <w:p w:rsidR="00D24389" w:rsidRPr="00686263" w:rsidRDefault="00D24389" w:rsidP="00B3680C">
      <w:pPr>
        <w:ind w:firstLine="0"/>
        <w:rPr>
          <w:rFonts w:ascii="Times New Roman" w:hAnsi="Times New Roman" w:cs="Times New Roman"/>
        </w:rPr>
      </w:pPr>
      <w:r w:rsidRPr="006862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умма выплаты  государственной социальной  помощи на основании социального контракта </w:t>
      </w:r>
      <w:r w:rsidR="004110D8" w:rsidRPr="00686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6263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 </w:t>
      </w:r>
      <w:r w:rsidRPr="0068626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2</w:t>
      </w:r>
      <w:r w:rsidR="00B3680C" w:rsidRPr="0068626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8626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898, 0 тыс. руб. и </w:t>
      </w:r>
      <w:r w:rsidRPr="00686263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лась </w:t>
      </w:r>
      <w:r w:rsidRPr="00C80CF7">
        <w:rPr>
          <w:rFonts w:ascii="Times New Roman" w:hAnsi="Times New Roman" w:cs="Times New Roman"/>
          <w:b/>
          <w:color w:val="000000"/>
          <w:sz w:val="28"/>
          <w:szCs w:val="28"/>
        </w:rPr>
        <w:t>126 малоимущим семьям</w:t>
      </w:r>
      <w:r w:rsidRPr="00686263">
        <w:rPr>
          <w:rFonts w:ascii="Times New Roman" w:hAnsi="Times New Roman" w:cs="Times New Roman"/>
          <w:color w:val="000000"/>
          <w:sz w:val="28"/>
          <w:szCs w:val="28"/>
        </w:rPr>
        <w:t xml:space="preserve">, малоимущим  одиноко проживающим гражданам,  </w:t>
      </w:r>
      <w:r w:rsidRPr="00C80CF7">
        <w:rPr>
          <w:rFonts w:ascii="Times New Roman" w:hAnsi="Times New Roman" w:cs="Times New Roman"/>
          <w:b/>
          <w:color w:val="000000"/>
          <w:sz w:val="28"/>
          <w:szCs w:val="28"/>
        </w:rPr>
        <w:t>58,7 %</w:t>
      </w:r>
      <w:r w:rsidRPr="00686263">
        <w:rPr>
          <w:rFonts w:ascii="Times New Roman" w:hAnsi="Times New Roman" w:cs="Times New Roman"/>
          <w:color w:val="000000"/>
          <w:sz w:val="28"/>
          <w:szCs w:val="28"/>
        </w:rPr>
        <w:t xml:space="preserve">  получателей - семьи с детьми, из них </w:t>
      </w:r>
      <w:r w:rsidRPr="00C80C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,6 % </w:t>
      </w:r>
      <w:r w:rsidRPr="00686263">
        <w:rPr>
          <w:rFonts w:ascii="Times New Roman" w:hAnsi="Times New Roman" w:cs="Times New Roman"/>
          <w:color w:val="000000"/>
          <w:sz w:val="28"/>
          <w:szCs w:val="28"/>
        </w:rPr>
        <w:t>много</w:t>
      </w:r>
      <w:r w:rsidR="00B3680C" w:rsidRPr="00686263">
        <w:rPr>
          <w:rFonts w:ascii="Times New Roman" w:hAnsi="Times New Roman" w:cs="Times New Roman"/>
          <w:color w:val="000000"/>
          <w:sz w:val="28"/>
          <w:szCs w:val="28"/>
        </w:rPr>
        <w:t>детные семьи.</w:t>
      </w:r>
      <w:r w:rsidRPr="00686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62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4389" w:rsidRPr="00C80CF7" w:rsidRDefault="00D24389" w:rsidP="004F6DDC">
      <w:pPr>
        <w:suppressAutoHyphens/>
        <w:ind w:hanging="397"/>
        <w:rPr>
          <w:rFonts w:ascii="Times New Roman" w:hAnsi="Times New Roman" w:cs="Times New Roman"/>
        </w:rPr>
      </w:pPr>
      <w:r w:rsidRPr="0068626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68626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80CF7">
        <w:rPr>
          <w:rFonts w:ascii="Times New Roman" w:hAnsi="Times New Roman" w:cs="Times New Roman"/>
          <w:bCs/>
          <w:sz w:val="28"/>
          <w:szCs w:val="28"/>
        </w:rPr>
        <w:t>Учреждение продолжает принимать участие в реализации мероприятий региональных проектов, входящих в состав национального проекта</w:t>
      </w:r>
      <w:r w:rsidRPr="00C80CF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80CF7">
        <w:rPr>
          <w:rFonts w:ascii="Times New Roman" w:hAnsi="Times New Roman" w:cs="Times New Roman"/>
          <w:bCs/>
          <w:iCs/>
          <w:sz w:val="28"/>
          <w:szCs w:val="28"/>
        </w:rPr>
        <w:t>«Демография».</w:t>
      </w:r>
    </w:p>
    <w:p w:rsidR="00D24389" w:rsidRPr="00686263" w:rsidRDefault="00D24389" w:rsidP="00D24389">
      <w:pPr>
        <w:suppressAutoHyphens/>
        <w:spacing w:line="10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24389" w:rsidRPr="00786B34" w:rsidRDefault="00D24389" w:rsidP="00786B34">
      <w:pPr>
        <w:suppressAutoHyphens/>
        <w:spacing w:line="100" w:lineRule="atLeas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86263">
        <w:rPr>
          <w:rFonts w:ascii="Times New Roman" w:hAnsi="Times New Roman" w:cs="Times New Roman"/>
          <w:color w:val="000000"/>
          <w:sz w:val="28"/>
          <w:szCs w:val="28"/>
        </w:rPr>
        <w:t>По итогам 2022 года общая сумма выплат, в рамках р</w:t>
      </w:r>
      <w:r w:rsidRPr="00686263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ализации мероприятий  </w:t>
      </w:r>
      <w:r w:rsidRPr="00686263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регионального проекта </w:t>
      </w:r>
      <w:r w:rsidRPr="00686263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</w:t>
      </w:r>
      <w:r w:rsidRPr="00686263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Финансовая поддержка семей при рождении детей» </w:t>
      </w:r>
      <w:r w:rsidRPr="00686263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более </w:t>
      </w:r>
      <w:r w:rsidRPr="00686263">
        <w:rPr>
          <w:rFonts w:ascii="Times New Roman" w:hAnsi="Times New Roman" w:cs="Times New Roman"/>
          <w:b/>
          <w:color w:val="000000"/>
          <w:sz w:val="28"/>
          <w:szCs w:val="28"/>
        </w:rPr>
        <w:t>24 млн. руб</w:t>
      </w:r>
      <w:r w:rsidRPr="00686263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786B34">
        <w:rPr>
          <w:rFonts w:ascii="Times New Roman CYR" w:hAnsi="Times New Roman CYR" w:cs="Times New Roman CYR"/>
          <w:bCs/>
          <w:iCs/>
          <w:color w:val="000000"/>
          <w:sz w:val="28"/>
          <w:szCs w:val="28"/>
        </w:rPr>
        <w:t xml:space="preserve">Основной целью проекта является увеличение  рождаемости. </w:t>
      </w:r>
    </w:p>
    <w:p w:rsidR="00C63B41" w:rsidRPr="00491D60" w:rsidRDefault="00D24389" w:rsidP="00491D60">
      <w:pPr>
        <w:suppressAutoHyphens/>
        <w:autoSpaceDE w:val="0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</w:p>
    <w:p w:rsidR="00D24389" w:rsidRPr="00C63B41" w:rsidRDefault="00AC4EB9" w:rsidP="00C63B41">
      <w:pPr>
        <w:suppressAutoHyphens/>
        <w:autoSpaceDE w:val="0"/>
        <w:ind w:firstLine="0"/>
        <w:rPr>
          <w:b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ш р</w:t>
      </w:r>
      <w:r w:rsidR="00D24389">
        <w:rPr>
          <w:rFonts w:ascii="Times New Roman CYR" w:hAnsi="Times New Roman CYR" w:cs="Times New Roman CYR"/>
          <w:color w:val="000000"/>
          <w:sz w:val="28"/>
          <w:szCs w:val="28"/>
        </w:rPr>
        <w:t xml:space="preserve">айон в числе </w:t>
      </w:r>
      <w:proofErr w:type="spellStart"/>
      <w:r w:rsidR="00D24389">
        <w:rPr>
          <w:rFonts w:ascii="Times New Roman CYR" w:hAnsi="Times New Roman CYR" w:cs="Times New Roman CYR"/>
          <w:color w:val="000000"/>
          <w:sz w:val="28"/>
          <w:szCs w:val="28"/>
        </w:rPr>
        <w:t>пилотных</w:t>
      </w:r>
      <w:proofErr w:type="spellEnd"/>
      <w:r w:rsidR="00D2438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C63B41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ектов </w:t>
      </w:r>
      <w:r w:rsidR="00D24389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внедрению  системы долговременного ухода, как составной части мероприятий, направленных на развитие и поддержание функциональных способностей граждан старшего поколения. 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 декабря</w:t>
      </w:r>
      <w:r w:rsidR="00D24389">
        <w:rPr>
          <w:rFonts w:ascii="Times New Roman CYR" w:hAnsi="Times New Roman CYR" w:cs="Times New Roman CYR"/>
          <w:color w:val="000000"/>
          <w:sz w:val="28"/>
          <w:szCs w:val="28"/>
        </w:rPr>
        <w:t xml:space="preserve">  на социальном обслуживании на дому состоят  </w:t>
      </w:r>
      <w:r w:rsidR="00072263">
        <w:rPr>
          <w:rFonts w:ascii="Times New Roman CYR" w:hAnsi="Times New Roman CYR" w:cs="Times New Roman CYR"/>
          <w:color w:val="000000"/>
          <w:sz w:val="28"/>
          <w:szCs w:val="28"/>
        </w:rPr>
        <w:t xml:space="preserve">    </w:t>
      </w:r>
      <w:r w:rsidR="00D24389" w:rsidRPr="00C63B41">
        <w:rPr>
          <w:rFonts w:ascii="Times New Roman CYR" w:hAnsi="Times New Roman CYR" w:cs="Times New Roman CYR"/>
          <w:b/>
          <w:color w:val="000000"/>
          <w:sz w:val="28"/>
          <w:szCs w:val="28"/>
        </w:rPr>
        <w:t>444 чел., обслуженных 665 чел.</w:t>
      </w:r>
    </w:p>
    <w:p w:rsidR="00C63B41" w:rsidRDefault="00C63B41" w:rsidP="00C63B41">
      <w:pPr>
        <w:suppressAutoHyphens/>
        <w:autoSpaceDE w:val="0"/>
        <w:ind w:firstLine="0"/>
        <w:rPr>
          <w:rFonts w:ascii="Times New Roman CYR" w:hAnsi="Times New Roman CYR" w:cs="Times New Roman CYR"/>
          <w:sz w:val="28"/>
          <w:szCs w:val="28"/>
        </w:rPr>
      </w:pPr>
    </w:p>
    <w:p w:rsidR="00D24389" w:rsidRDefault="00AC4EB9" w:rsidP="00C63B41">
      <w:pPr>
        <w:suppressAutoHyphens/>
        <w:autoSpaceDE w:val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должает свое функционирование и </w:t>
      </w:r>
      <w:r w:rsidR="00D24389">
        <w:rPr>
          <w:rFonts w:ascii="Times New Roman CYR" w:hAnsi="Times New Roman CYR" w:cs="Times New Roman CYR"/>
          <w:sz w:val="28"/>
          <w:szCs w:val="28"/>
        </w:rPr>
        <w:t>отделение дневного пребывания граждан пожилого возраста и инвал</w:t>
      </w:r>
      <w:r>
        <w:rPr>
          <w:rFonts w:ascii="Times New Roman CYR" w:hAnsi="Times New Roman CYR" w:cs="Times New Roman CYR"/>
          <w:sz w:val="28"/>
          <w:szCs w:val="28"/>
        </w:rPr>
        <w:t>идов.</w:t>
      </w:r>
      <w:r w:rsidR="00D24389">
        <w:rPr>
          <w:rFonts w:ascii="Times New Roman CYR" w:hAnsi="Times New Roman CYR" w:cs="Times New Roman CYR"/>
          <w:sz w:val="28"/>
          <w:szCs w:val="28"/>
        </w:rPr>
        <w:t xml:space="preserve"> Создано </w:t>
      </w:r>
      <w:r w:rsidR="00D24389" w:rsidRPr="001C39D7">
        <w:rPr>
          <w:rFonts w:ascii="Times New Roman CYR" w:hAnsi="Times New Roman CYR" w:cs="Times New Roman CYR"/>
          <w:b/>
          <w:sz w:val="28"/>
          <w:szCs w:val="28"/>
        </w:rPr>
        <w:t>2 группы</w:t>
      </w:r>
      <w:r w:rsidR="00D24389">
        <w:rPr>
          <w:rFonts w:ascii="Times New Roman CYR" w:hAnsi="Times New Roman CYR" w:cs="Times New Roman CYR"/>
          <w:sz w:val="28"/>
          <w:szCs w:val="28"/>
        </w:rPr>
        <w:t xml:space="preserve"> дневного пребывания, обслужено </w:t>
      </w:r>
      <w:r w:rsidR="00D24389" w:rsidRPr="001C39D7">
        <w:rPr>
          <w:rFonts w:ascii="Times New Roman CYR" w:hAnsi="Times New Roman CYR" w:cs="Times New Roman CYR"/>
          <w:b/>
          <w:sz w:val="28"/>
          <w:szCs w:val="28"/>
        </w:rPr>
        <w:t>55 чел</w:t>
      </w:r>
      <w:r w:rsidR="00072263">
        <w:rPr>
          <w:rFonts w:ascii="Times New Roman CYR" w:hAnsi="Times New Roman CYR" w:cs="Times New Roman CYR"/>
          <w:b/>
          <w:sz w:val="28"/>
          <w:szCs w:val="28"/>
        </w:rPr>
        <w:t>.</w:t>
      </w:r>
      <w:r w:rsidR="00D24389">
        <w:rPr>
          <w:rFonts w:ascii="Times New Roman CYR" w:hAnsi="Times New Roman CYR" w:cs="Times New Roman CYR"/>
          <w:sz w:val="28"/>
          <w:szCs w:val="28"/>
        </w:rPr>
        <w:t xml:space="preserve">, оказано услуг — </w:t>
      </w:r>
      <w:r w:rsidR="00D24389" w:rsidRPr="001C39D7">
        <w:rPr>
          <w:rFonts w:ascii="Times New Roman CYR" w:hAnsi="Times New Roman CYR" w:cs="Times New Roman CYR"/>
          <w:b/>
          <w:sz w:val="28"/>
          <w:szCs w:val="28"/>
        </w:rPr>
        <w:t>9557</w:t>
      </w:r>
      <w:r w:rsidR="00D24389">
        <w:rPr>
          <w:rFonts w:ascii="Times New Roman CYR" w:hAnsi="Times New Roman CYR" w:cs="Times New Roman CYR"/>
          <w:sz w:val="28"/>
          <w:szCs w:val="28"/>
        </w:rPr>
        <w:t>.</w:t>
      </w:r>
    </w:p>
    <w:p w:rsidR="00053BE5" w:rsidRDefault="00053BE5" w:rsidP="00053BE5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BE5" w:rsidRPr="009776CA" w:rsidRDefault="00053BE5" w:rsidP="00053BE5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6CA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9776CA" w:rsidRPr="009776CA" w:rsidRDefault="00053BE5" w:rsidP="00E90F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йоне по-прежнему наблюдается </w:t>
      </w:r>
      <w:r w:rsidRPr="008F3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грационная убыль населения</w:t>
      </w:r>
      <w:r w:rsidRPr="00977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 за </w:t>
      </w:r>
      <w:r w:rsidRPr="009776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вять</w:t>
      </w:r>
      <w:r w:rsidRPr="00977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2022 года из района выбыло </w:t>
      </w:r>
      <w:r w:rsidRPr="009776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ще 398 чел</w:t>
      </w:r>
      <w:r w:rsidR="000722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90F19" w:rsidRPr="00977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было </w:t>
      </w:r>
      <w:r w:rsidR="00E90F19" w:rsidRPr="009776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70 чел</w:t>
      </w:r>
      <w:r w:rsidR="00E87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90F19" w:rsidRPr="00977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оставило </w:t>
      </w:r>
      <w:r w:rsidR="00E90F19" w:rsidRPr="009776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ус 28 чел.</w:t>
      </w:r>
      <w:r w:rsidR="00E90F19" w:rsidRPr="00977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76CA" w:rsidRPr="009776CA" w:rsidRDefault="009776CA" w:rsidP="00E90F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0F19" w:rsidRDefault="00E90F19" w:rsidP="008F3818">
      <w:pPr>
        <w:pStyle w:val="Standard"/>
        <w:jc w:val="both"/>
        <w:rPr>
          <w:sz w:val="28"/>
          <w:szCs w:val="28"/>
        </w:rPr>
      </w:pPr>
      <w:r w:rsidRPr="009776CA">
        <w:rPr>
          <w:sz w:val="28"/>
          <w:szCs w:val="28"/>
        </w:rPr>
        <w:t xml:space="preserve">Данная тенденция наблюдается еще в 9-и районах республики, а также в </w:t>
      </w:r>
      <w:proofErr w:type="gramStart"/>
      <w:r w:rsidRPr="009776CA">
        <w:rPr>
          <w:sz w:val="28"/>
          <w:szCs w:val="28"/>
        </w:rPr>
        <w:t>г</w:t>
      </w:r>
      <w:proofErr w:type="gramEnd"/>
      <w:r w:rsidRPr="009776CA">
        <w:rPr>
          <w:sz w:val="28"/>
          <w:szCs w:val="28"/>
        </w:rPr>
        <w:t>.</w:t>
      </w:r>
      <w:r w:rsidR="00272AF8">
        <w:rPr>
          <w:sz w:val="28"/>
          <w:szCs w:val="28"/>
        </w:rPr>
        <w:t xml:space="preserve"> о. Саранск. Всего по Республике</w:t>
      </w:r>
      <w:r w:rsidRPr="009776CA">
        <w:rPr>
          <w:sz w:val="28"/>
          <w:szCs w:val="28"/>
        </w:rPr>
        <w:t xml:space="preserve"> Мордовия рост миграционной убыли составил (- 2819 чел.)</w:t>
      </w:r>
      <w:r w:rsidR="00BA0888">
        <w:rPr>
          <w:sz w:val="28"/>
          <w:szCs w:val="28"/>
        </w:rPr>
        <w:t>.</w:t>
      </w:r>
    </w:p>
    <w:p w:rsidR="008F3818" w:rsidRPr="008F3818" w:rsidRDefault="008F3818" w:rsidP="008F3818">
      <w:pPr>
        <w:pStyle w:val="Standard"/>
        <w:jc w:val="both"/>
        <w:rPr>
          <w:sz w:val="14"/>
          <w:szCs w:val="28"/>
        </w:rPr>
      </w:pPr>
    </w:p>
    <w:p w:rsidR="00917CAA" w:rsidRDefault="006F7EFE" w:rsidP="00145A4A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B854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чины оттока жителей</w:t>
      </w:r>
      <w:r w:rsidR="00CB05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м </w:t>
      </w:r>
      <w:r w:rsidRPr="00B854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вестны</w:t>
      </w:r>
      <w:r w:rsidR="00CB05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93E39" w:rsidRPr="00B854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Хотя формальные статистические показатели уровня и качества жизни населения </w:t>
      </w:r>
      <w:r w:rsidR="00654521" w:rsidRPr="00B854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района</w:t>
      </w:r>
      <w:r w:rsidR="00A93E39" w:rsidRPr="00B854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выглядят удовлетворительно, </w:t>
      </w:r>
      <w:r w:rsidR="00735E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но </w:t>
      </w:r>
      <w:r w:rsidR="00A93E39" w:rsidRPr="00B854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они не отражают реальную картину положения </w:t>
      </w:r>
      <w:r w:rsidR="00A93E39" w:rsidRPr="00917C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дел.</w:t>
      </w:r>
      <w:r w:rsidR="00B85413" w:rsidRPr="00917C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</w:p>
    <w:p w:rsidR="00917CAA" w:rsidRDefault="00917CAA" w:rsidP="00145A4A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145A4A" w:rsidRPr="002323EE" w:rsidRDefault="00917CAA" w:rsidP="00145A4A">
      <w:pPr>
        <w:spacing w:line="240" w:lineRule="auto"/>
        <w:ind w:firstLine="0"/>
        <w:rPr>
          <w:rFonts w:ascii="Arial" w:hAnsi="Arial" w:cs="Arial"/>
          <w:color w:val="000000" w:themeColor="text1"/>
          <w:sz w:val="23"/>
          <w:szCs w:val="23"/>
          <w:shd w:val="clear" w:color="auto" w:fill="F6F6F6"/>
        </w:rPr>
      </w:pPr>
      <w:r w:rsidRPr="00917C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гда люди </w:t>
      </w:r>
      <w:r w:rsidR="00B51D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емятся к лучшему</w:t>
      </w:r>
      <w:r w:rsidRPr="00917C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это совсе</w:t>
      </w:r>
      <w:r w:rsidR="007815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 не плохо. Нам нужно делать всё</w:t>
      </w:r>
      <w:r w:rsidRPr="00917C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того, чтобы к нам в район как можно больше приезжали и как можно меньше уезжали, особенно молодые люди: активные, умные, целеустремленные, потенциальная и действующая рабочая сила…</w:t>
      </w:r>
    </w:p>
    <w:p w:rsidR="00A93E39" w:rsidRPr="00B85413" w:rsidRDefault="00A93E39" w:rsidP="00053BE5">
      <w:pPr>
        <w:ind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53BE5" w:rsidRPr="002323EE" w:rsidRDefault="00053BE5" w:rsidP="00053BE5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3EE">
        <w:rPr>
          <w:rFonts w:ascii="Times New Roman" w:hAnsi="Times New Roman" w:cs="Times New Roman"/>
          <w:sz w:val="28"/>
          <w:szCs w:val="28"/>
        </w:rPr>
        <w:t xml:space="preserve">Численность экономически активного населения Краснослободского района составляет — </w:t>
      </w:r>
      <w:r w:rsidRPr="002323EE">
        <w:rPr>
          <w:rFonts w:ascii="Times New Roman" w:hAnsi="Times New Roman" w:cs="Times New Roman"/>
          <w:b/>
          <w:sz w:val="28"/>
          <w:szCs w:val="28"/>
        </w:rPr>
        <w:t>13 443 чел.</w:t>
      </w:r>
    </w:p>
    <w:p w:rsidR="00053BE5" w:rsidRPr="002323EE" w:rsidRDefault="00053BE5" w:rsidP="00053BE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323E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53BE5" w:rsidRPr="002323EE" w:rsidRDefault="00053BE5" w:rsidP="00053BE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323EE">
        <w:rPr>
          <w:rFonts w:ascii="Times New Roman" w:hAnsi="Times New Roman" w:cs="Times New Roman"/>
          <w:sz w:val="28"/>
          <w:szCs w:val="28"/>
        </w:rPr>
        <w:t xml:space="preserve">За отчетный период в центр занятости обратилось за содействием в поиске подходящей работы </w:t>
      </w:r>
      <w:r w:rsidRPr="002323EE">
        <w:rPr>
          <w:rFonts w:ascii="Times New Roman" w:hAnsi="Times New Roman" w:cs="Times New Roman"/>
          <w:b/>
          <w:sz w:val="28"/>
          <w:szCs w:val="28"/>
        </w:rPr>
        <w:t>422 гражданина</w:t>
      </w:r>
      <w:r w:rsidRPr="002323EE">
        <w:rPr>
          <w:rFonts w:ascii="Times New Roman" w:hAnsi="Times New Roman" w:cs="Times New Roman"/>
          <w:sz w:val="28"/>
          <w:szCs w:val="28"/>
        </w:rPr>
        <w:t xml:space="preserve">, из них было признано безработными </w:t>
      </w:r>
      <w:r w:rsidRPr="002323EE">
        <w:rPr>
          <w:rFonts w:ascii="Times New Roman" w:hAnsi="Times New Roman" w:cs="Times New Roman"/>
          <w:b/>
          <w:sz w:val="28"/>
          <w:szCs w:val="28"/>
        </w:rPr>
        <w:t>206 чел</w:t>
      </w:r>
      <w:r w:rsidR="00BA5E83" w:rsidRPr="002323EE">
        <w:rPr>
          <w:rFonts w:ascii="Times New Roman" w:hAnsi="Times New Roman" w:cs="Times New Roman"/>
          <w:b/>
          <w:sz w:val="28"/>
          <w:szCs w:val="28"/>
        </w:rPr>
        <w:t>.</w:t>
      </w:r>
      <w:r w:rsidRPr="002323EE">
        <w:rPr>
          <w:rFonts w:ascii="Times New Roman" w:hAnsi="Times New Roman" w:cs="Times New Roman"/>
          <w:i/>
          <w:sz w:val="28"/>
          <w:szCs w:val="28"/>
        </w:rPr>
        <w:t xml:space="preserve"> (48,8 %). </w:t>
      </w:r>
    </w:p>
    <w:p w:rsidR="00053BE5" w:rsidRPr="002323EE" w:rsidRDefault="00053BE5" w:rsidP="00053BE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053BE5" w:rsidRPr="002323EE" w:rsidRDefault="00577DD1" w:rsidP="00053BE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323EE">
        <w:rPr>
          <w:rFonts w:ascii="Times New Roman" w:hAnsi="Times New Roman" w:cs="Times New Roman"/>
          <w:sz w:val="28"/>
          <w:szCs w:val="28"/>
        </w:rPr>
        <w:t xml:space="preserve">Было </w:t>
      </w:r>
      <w:r w:rsidR="00053BE5" w:rsidRPr="002323EE">
        <w:rPr>
          <w:rFonts w:ascii="Times New Roman" w:hAnsi="Times New Roman" w:cs="Times New Roman"/>
          <w:sz w:val="28"/>
          <w:szCs w:val="28"/>
        </w:rPr>
        <w:t xml:space="preserve">трудоустроено </w:t>
      </w:r>
      <w:r w:rsidR="00053BE5" w:rsidRPr="002323EE">
        <w:rPr>
          <w:rFonts w:ascii="Times New Roman" w:hAnsi="Times New Roman" w:cs="Times New Roman"/>
          <w:b/>
          <w:sz w:val="28"/>
          <w:szCs w:val="28"/>
        </w:rPr>
        <w:t>268 чел</w:t>
      </w:r>
      <w:r w:rsidR="00BA5E83" w:rsidRPr="002323EE">
        <w:rPr>
          <w:rFonts w:ascii="Times New Roman" w:hAnsi="Times New Roman" w:cs="Times New Roman"/>
          <w:b/>
          <w:sz w:val="28"/>
          <w:szCs w:val="28"/>
        </w:rPr>
        <w:t>.</w:t>
      </w:r>
      <w:r w:rsidR="00053BE5" w:rsidRPr="002323EE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053BE5" w:rsidRPr="002323EE">
        <w:rPr>
          <w:rFonts w:ascii="Times New Roman" w:hAnsi="Times New Roman" w:cs="Times New Roman"/>
          <w:b/>
          <w:sz w:val="28"/>
          <w:szCs w:val="28"/>
        </w:rPr>
        <w:t>82 чел</w:t>
      </w:r>
      <w:r w:rsidR="00BA5E83" w:rsidRPr="002323EE">
        <w:rPr>
          <w:rFonts w:ascii="Times New Roman" w:hAnsi="Times New Roman" w:cs="Times New Roman"/>
          <w:b/>
          <w:sz w:val="28"/>
          <w:szCs w:val="28"/>
        </w:rPr>
        <w:t>.</w:t>
      </w:r>
      <w:r w:rsidR="00BA5E83" w:rsidRPr="002323EE">
        <w:rPr>
          <w:rFonts w:ascii="Times New Roman" w:hAnsi="Times New Roman" w:cs="Times New Roman"/>
          <w:sz w:val="28"/>
          <w:szCs w:val="28"/>
        </w:rPr>
        <w:t xml:space="preserve"> - </w:t>
      </w:r>
      <w:r w:rsidR="00053BE5" w:rsidRPr="002323EE">
        <w:rPr>
          <w:rFonts w:ascii="Times New Roman" w:hAnsi="Times New Roman" w:cs="Times New Roman"/>
          <w:sz w:val="28"/>
          <w:szCs w:val="28"/>
        </w:rPr>
        <w:t xml:space="preserve">несовершеннолетние граждане в возрасте от 14 до 18 лет. </w:t>
      </w:r>
    </w:p>
    <w:p w:rsidR="00053BE5" w:rsidRPr="002323EE" w:rsidRDefault="00053BE5" w:rsidP="00053BE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053BE5" w:rsidRPr="002323EE" w:rsidRDefault="00053BE5" w:rsidP="00053BE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323EE">
        <w:rPr>
          <w:rFonts w:ascii="Times New Roman" w:hAnsi="Times New Roman" w:cs="Times New Roman"/>
          <w:sz w:val="28"/>
          <w:szCs w:val="28"/>
        </w:rPr>
        <w:t xml:space="preserve">Уровень регистрируемой безработицы на </w:t>
      </w:r>
      <w:r w:rsidR="00577DD1" w:rsidRPr="002323EE">
        <w:rPr>
          <w:rFonts w:ascii="Times New Roman" w:hAnsi="Times New Roman" w:cs="Times New Roman"/>
          <w:sz w:val="28"/>
          <w:szCs w:val="28"/>
        </w:rPr>
        <w:t>1 декабря 2022 года</w:t>
      </w:r>
      <w:r w:rsidRPr="002323EE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8E5A7F">
        <w:rPr>
          <w:rFonts w:ascii="Times New Roman" w:hAnsi="Times New Roman" w:cs="Times New Roman"/>
          <w:b/>
          <w:sz w:val="28"/>
          <w:szCs w:val="28"/>
        </w:rPr>
        <w:t>0,5 %.</w:t>
      </w:r>
      <w:r w:rsidRPr="002323EE">
        <w:rPr>
          <w:rFonts w:ascii="Times New Roman" w:hAnsi="Times New Roman" w:cs="Times New Roman"/>
          <w:sz w:val="28"/>
          <w:szCs w:val="28"/>
        </w:rPr>
        <w:t xml:space="preserve"> </w:t>
      </w:r>
      <w:r w:rsidR="003F724C" w:rsidRPr="002323EE">
        <w:rPr>
          <w:rFonts w:ascii="Times New Roman" w:hAnsi="Times New Roman" w:cs="Times New Roman"/>
          <w:sz w:val="28"/>
          <w:szCs w:val="28"/>
        </w:rPr>
        <w:t xml:space="preserve">В </w:t>
      </w:r>
      <w:r w:rsidRPr="002323EE">
        <w:rPr>
          <w:rFonts w:ascii="Times New Roman" w:hAnsi="Times New Roman" w:cs="Times New Roman"/>
          <w:sz w:val="28"/>
          <w:szCs w:val="28"/>
        </w:rPr>
        <w:t xml:space="preserve">службу занятости населения от работодателей было заявлено </w:t>
      </w:r>
      <w:r w:rsidR="00A512A5" w:rsidRPr="002323E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512A5" w:rsidRPr="002323EE">
        <w:rPr>
          <w:rFonts w:ascii="Times New Roman" w:hAnsi="Times New Roman" w:cs="Times New Roman"/>
          <w:b/>
          <w:sz w:val="28"/>
          <w:szCs w:val="28"/>
        </w:rPr>
        <w:t>более полутора тысяч единиц</w:t>
      </w:r>
      <w:r w:rsidR="00A512A5" w:rsidRPr="002323EE">
        <w:rPr>
          <w:rFonts w:ascii="Times New Roman" w:hAnsi="Times New Roman" w:cs="Times New Roman"/>
          <w:sz w:val="28"/>
          <w:szCs w:val="28"/>
        </w:rPr>
        <w:t xml:space="preserve"> вакансий</w:t>
      </w:r>
      <w:r w:rsidRPr="002323EE">
        <w:rPr>
          <w:rFonts w:ascii="Times New Roman" w:hAnsi="Times New Roman" w:cs="Times New Roman"/>
          <w:sz w:val="28"/>
          <w:szCs w:val="28"/>
        </w:rPr>
        <w:t xml:space="preserve">. Коэффициент напряженности на рынке труда района </w:t>
      </w:r>
      <w:r w:rsidRPr="002323EE">
        <w:rPr>
          <w:rFonts w:ascii="Times New Roman" w:hAnsi="Times New Roman" w:cs="Times New Roman"/>
          <w:b/>
          <w:sz w:val="28"/>
          <w:szCs w:val="28"/>
        </w:rPr>
        <w:t>составил 0,8</w:t>
      </w:r>
      <w:r w:rsidR="00A512A5" w:rsidRPr="002323EE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2323EE">
        <w:rPr>
          <w:rFonts w:ascii="Times New Roman" w:hAnsi="Times New Roman" w:cs="Times New Roman"/>
          <w:b/>
          <w:sz w:val="28"/>
          <w:szCs w:val="28"/>
        </w:rPr>
        <w:t>.</w:t>
      </w:r>
    </w:p>
    <w:p w:rsidR="00CA3A0F" w:rsidRPr="002323EE" w:rsidRDefault="00CA3A0F" w:rsidP="00CA3A0F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CA3A0F" w:rsidRPr="002323EE" w:rsidRDefault="00FD53AF" w:rsidP="00CA3A0F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ам н</w:t>
      </w:r>
      <w:r w:rsidR="00CA3A0F" w:rsidRPr="00B854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жно создать более благоприятные условия жизни людей на </w:t>
      </w:r>
      <w:r w:rsidR="00CA3A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нашей </w:t>
      </w:r>
      <w:r w:rsidR="00CA3A0F" w:rsidRPr="00B854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территории или привлечь людей какими-либо </w:t>
      </w:r>
      <w:r w:rsidR="00CA3A0F" w:rsidRPr="00232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граммами.</w:t>
      </w:r>
      <w:r w:rsidR="006551F9" w:rsidRPr="0023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нужны агрономы, инженеры и техники всех специальностей,</w:t>
      </w:r>
      <w:r w:rsidR="00213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 и врачи,</w:t>
      </w:r>
      <w:r w:rsidR="006551F9" w:rsidRPr="0023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отехники,</w:t>
      </w:r>
      <w:r w:rsidR="00213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1F9" w:rsidRPr="0023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инарные врачи и так далее. </w:t>
      </w:r>
    </w:p>
    <w:p w:rsidR="00D24389" w:rsidRDefault="00D24389" w:rsidP="00BA5E83">
      <w:pPr>
        <w:suppressAutoHyphens/>
        <w:spacing w:line="100" w:lineRule="atLeast"/>
        <w:ind w:firstLine="0"/>
      </w:pPr>
    </w:p>
    <w:p w:rsidR="000F0469" w:rsidRPr="00356B04" w:rsidRDefault="001C39D7" w:rsidP="00356B0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0F0469" w:rsidRDefault="000F0469" w:rsidP="000F0469">
      <w:pPr>
        <w:pStyle w:val="1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F0469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lastRenderedPageBreak/>
        <w:t>Уважаемые коллеги</w:t>
      </w:r>
      <w:r w:rsidRPr="000F04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!</w:t>
      </w:r>
      <w:r w:rsidRPr="000F0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ремя не стоит на месте, привнося новшества и в </w:t>
      </w:r>
      <w:r w:rsidRPr="000F046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феру образования</w:t>
      </w:r>
      <w:r w:rsidRPr="000F0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- самую обширную и значимую для многих. В решении задач весомую помощь оказывают национальные проект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A40504" w:rsidRDefault="00A40504" w:rsidP="00A40504">
      <w:pPr>
        <w:pStyle w:val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B04" w:rsidRDefault="00A40504" w:rsidP="00A40504">
      <w:pPr>
        <w:pStyle w:val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проведен капитальный ремонт здания </w:t>
      </w:r>
      <w:proofErr w:type="spellStart"/>
      <w:r w:rsidR="00356B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одгорной</w:t>
      </w:r>
      <w:proofErr w:type="spellEnd"/>
      <w:r w:rsidR="0035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общеобразовательной школы.</w:t>
      </w:r>
      <w:r w:rsidRPr="008A0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6B04" w:rsidRDefault="00356B04" w:rsidP="00A40504">
      <w:pPr>
        <w:pStyle w:val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504" w:rsidRDefault="00A40504" w:rsidP="00A40504">
      <w:pPr>
        <w:pStyle w:val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ны 3 заявки на участие в федеральной программе «Модернизация школьных систем образования». </w:t>
      </w:r>
    </w:p>
    <w:p w:rsidR="00A40504" w:rsidRDefault="00A40504" w:rsidP="00A40504">
      <w:pPr>
        <w:pStyle w:val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504" w:rsidRDefault="00A40504" w:rsidP="00A40504">
      <w:pPr>
        <w:pStyle w:val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4 год запланирован капитальный ремонт здания </w:t>
      </w:r>
      <w:r w:rsidR="002D4C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лободского многопрофильного лицея</w:t>
      </w:r>
      <w:r w:rsidRPr="008A01C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5</w:t>
      </w:r>
      <w:r w:rsidR="002D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A0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4C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хозской</w:t>
      </w:r>
      <w:proofErr w:type="spellEnd"/>
      <w:r w:rsidR="002D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2D4C1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енской</w:t>
      </w:r>
      <w:proofErr w:type="spellEnd"/>
      <w:r w:rsidR="002D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х общеобразовательных школ. </w:t>
      </w:r>
      <w:r w:rsidRPr="008A0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504" w:rsidRDefault="00A40504" w:rsidP="00A40504">
      <w:pPr>
        <w:pStyle w:val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504" w:rsidRPr="008A01C2" w:rsidRDefault="00A40504" w:rsidP="00A40504">
      <w:pPr>
        <w:pStyle w:val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2023 году будет проведен капитальный ремонт спортивного зала </w:t>
      </w:r>
      <w:r w:rsidR="0071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gramStart"/>
      <w:r w:rsidR="00710A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1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10A3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лободском</w:t>
      </w:r>
      <w:proofErr w:type="gramEnd"/>
      <w:r w:rsidR="0071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профильном лицее.  О</w:t>
      </w:r>
      <w:r w:rsidRPr="008A0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удованы кабинеты «Точек роста» в 4 школах. </w:t>
      </w:r>
    </w:p>
    <w:p w:rsidR="000F0469" w:rsidRDefault="000F0469" w:rsidP="000F0469">
      <w:pPr>
        <w:pStyle w:val="1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A01C2" w:rsidRPr="008A01C2" w:rsidRDefault="008A01C2" w:rsidP="00A66211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01C2">
        <w:rPr>
          <w:rFonts w:ascii="Times New Roman" w:hAnsi="Times New Roman" w:cs="Times New Roman"/>
          <w:sz w:val="28"/>
          <w:szCs w:val="28"/>
          <w:lang w:eastAsia="ru-RU"/>
        </w:rPr>
        <w:t xml:space="preserve">Все школы района участвуют в </w:t>
      </w:r>
      <w:r w:rsidR="005038A2">
        <w:rPr>
          <w:rFonts w:ascii="Times New Roman" w:hAnsi="Times New Roman" w:cs="Times New Roman"/>
          <w:sz w:val="28"/>
          <w:szCs w:val="28"/>
          <w:lang w:eastAsia="ru-RU"/>
        </w:rPr>
        <w:t xml:space="preserve">масштабных федеральных проектах. </w:t>
      </w:r>
    </w:p>
    <w:p w:rsidR="00A42DE6" w:rsidRDefault="00A42DE6" w:rsidP="00A42DE6">
      <w:pPr>
        <w:pStyle w:val="1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42DE6" w:rsidRDefault="00A42DE6" w:rsidP="00A42DE6">
      <w:pPr>
        <w:pStyle w:val="1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1 сентября в Краснослободской школе №1 открыты три психолого-педагогических класса. Цель - ранняя профориентация на педагогическое направление. </w:t>
      </w:r>
    </w:p>
    <w:p w:rsidR="008A01C2" w:rsidRPr="008A01C2" w:rsidRDefault="008A01C2" w:rsidP="008A01C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01C2" w:rsidRDefault="008A01C2" w:rsidP="00A66211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A01C2">
        <w:rPr>
          <w:rFonts w:ascii="Times New Roman" w:hAnsi="Times New Roman" w:cs="Times New Roman"/>
          <w:sz w:val="28"/>
          <w:szCs w:val="28"/>
          <w:lang w:eastAsia="ru-RU"/>
        </w:rPr>
        <w:t xml:space="preserve">Во всех школах района </w:t>
      </w:r>
      <w:proofErr w:type="gramStart"/>
      <w:r w:rsidRPr="008A01C2">
        <w:rPr>
          <w:rFonts w:ascii="Times New Roman" w:hAnsi="Times New Roman" w:cs="Times New Roman"/>
          <w:sz w:val="28"/>
          <w:szCs w:val="28"/>
          <w:lang w:eastAsia="ru-RU"/>
        </w:rPr>
        <w:t>организованы</w:t>
      </w:r>
      <w:proofErr w:type="gramEnd"/>
      <w:r w:rsidRPr="008A01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01C2">
        <w:rPr>
          <w:rFonts w:ascii="Times New Roman" w:hAnsi="Times New Roman" w:cs="Times New Roman"/>
          <w:sz w:val="28"/>
          <w:szCs w:val="28"/>
          <w:lang w:eastAsia="ru-RU"/>
        </w:rPr>
        <w:t>агроклассы</w:t>
      </w:r>
      <w:proofErr w:type="spellEnd"/>
      <w:r w:rsidRPr="008A01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A01C2">
        <w:rPr>
          <w:rFonts w:ascii="Times New Roman" w:hAnsi="Times New Roman" w:cs="Times New Roman"/>
          <w:sz w:val="28"/>
          <w:szCs w:val="28"/>
          <w:lang w:eastAsia="ru-RU"/>
        </w:rPr>
        <w:t>Агронаправление</w:t>
      </w:r>
      <w:proofErr w:type="spellEnd"/>
      <w:r w:rsidRPr="008A01C2">
        <w:rPr>
          <w:rFonts w:ascii="Times New Roman" w:hAnsi="Times New Roman" w:cs="Times New Roman"/>
          <w:sz w:val="28"/>
          <w:szCs w:val="28"/>
          <w:lang w:eastAsia="ru-RU"/>
        </w:rPr>
        <w:t xml:space="preserve"> реализуется во</w:t>
      </w:r>
      <w:r w:rsidRPr="008A01C2">
        <w:rPr>
          <w:rFonts w:ascii="Times New Roman" w:hAnsi="Times New Roman" w:cs="Times New Roman"/>
          <w:sz w:val="28"/>
          <w:szCs w:val="28"/>
        </w:rPr>
        <w:t xml:space="preserve"> внеурочной деятельности, в дополнительном образовании, через проектную и исследовательскую деятельность.</w:t>
      </w:r>
    </w:p>
    <w:p w:rsidR="00A05538" w:rsidRDefault="00A05538" w:rsidP="00A0553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035D7" w:rsidRDefault="008A01C2" w:rsidP="00A0553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A01C2">
        <w:rPr>
          <w:rFonts w:ascii="Times New Roman" w:hAnsi="Times New Roman" w:cs="Times New Roman"/>
          <w:sz w:val="28"/>
          <w:szCs w:val="28"/>
        </w:rPr>
        <w:t xml:space="preserve">В рамках совместной </w:t>
      </w:r>
      <w:proofErr w:type="spellStart"/>
      <w:r w:rsidRPr="008A01C2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8A01C2">
        <w:rPr>
          <w:rFonts w:ascii="Times New Roman" w:hAnsi="Times New Roman" w:cs="Times New Roman"/>
          <w:sz w:val="28"/>
          <w:szCs w:val="28"/>
        </w:rPr>
        <w:t xml:space="preserve"> работы, Краснослободский  аграрный техникум организовал для учащихся 8-10 классов курсы по агрономии, ветеринарии и эксплуатации сельскохозяйственных машин. </w:t>
      </w:r>
    </w:p>
    <w:p w:rsidR="00D035D7" w:rsidRDefault="00D035D7" w:rsidP="00A0553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05538" w:rsidRDefault="008A01C2" w:rsidP="00A0553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A01C2">
        <w:rPr>
          <w:rFonts w:ascii="Times New Roman" w:hAnsi="Times New Roman" w:cs="Times New Roman"/>
          <w:sz w:val="28"/>
          <w:szCs w:val="28"/>
        </w:rPr>
        <w:t xml:space="preserve">На базе техникума созданы условия для подготовки по данным направлениям, соответствующие стандартам Чемпионата «Молодые профессионалы». </w:t>
      </w:r>
    </w:p>
    <w:p w:rsidR="00C74974" w:rsidRPr="008A01C2" w:rsidRDefault="00C74974" w:rsidP="00C74974">
      <w:pPr>
        <w:pStyle w:val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26" w:rsidRDefault="0008240F" w:rsidP="0008240F">
      <w:pPr>
        <w:pStyle w:val="12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82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воря о сфере образования, не могу не остановиться и на </w:t>
      </w:r>
      <w:r w:rsidRPr="00A82F26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дровой политике</w:t>
      </w:r>
      <w:r w:rsidRPr="00A82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Мы наблюдаем рост учителей пенсионного возраста. Это значит, что подрастающее поколение не очень охотно идет в педагогику. </w:t>
      </w:r>
      <w:r w:rsidR="00934F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67F3B" w:rsidRDefault="00067F3B" w:rsidP="0008240F">
      <w:pPr>
        <w:pStyle w:val="1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82F26" w:rsidRDefault="0008240F" w:rsidP="0008240F">
      <w:pPr>
        <w:pStyle w:val="12"/>
        <w:jc w:val="both"/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82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го же за последние </w:t>
      </w:r>
      <w:r w:rsidR="00067F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 года</w:t>
      </w:r>
      <w:r w:rsidRPr="00A82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делом образования выдано </w:t>
      </w:r>
      <w:r w:rsidR="00067F3B" w:rsidRPr="00017D7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4</w:t>
      </w:r>
      <w:r w:rsidR="00F11380" w:rsidRPr="00017D7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17D7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евых направлений. </w:t>
      </w:r>
    </w:p>
    <w:p w:rsidR="00177032" w:rsidRPr="00177032" w:rsidRDefault="00177032" w:rsidP="0008240F">
      <w:pPr>
        <w:pStyle w:val="12"/>
        <w:jc w:val="both"/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82F26" w:rsidRDefault="0008240F" w:rsidP="0008240F">
      <w:pPr>
        <w:pStyle w:val="1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82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, из </w:t>
      </w:r>
      <w:r w:rsidR="00067F3B" w:rsidRPr="00017D7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78</w:t>
      </w:r>
      <w:r w:rsidRPr="00017D7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17D7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диннадцатиклассников</w:t>
      </w:r>
      <w:proofErr w:type="spellEnd"/>
      <w:r w:rsidR="006318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шлом </w:t>
      </w:r>
      <w:r w:rsidRPr="00A82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у </w:t>
      </w:r>
      <w:r w:rsidR="00067F3B" w:rsidRPr="00017D7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9</w:t>
      </w:r>
      <w:r w:rsidRPr="00017D7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726C5" w:rsidRPr="00017D7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пускников</w:t>
      </w:r>
      <w:r w:rsidR="009726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78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упили в высшие </w:t>
      </w:r>
      <w:r w:rsidRPr="00A82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тельные учреждени</w:t>
      </w:r>
      <w:r w:rsidR="006318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педагогической направленности. </w:t>
      </w:r>
      <w:r w:rsidRPr="00A82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2611" w:rsidRPr="0063184D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shd w:val="clear" w:color="auto" w:fill="FFFFFF"/>
        </w:rPr>
        <w:t>34 выпускника</w:t>
      </w:r>
      <w:r w:rsidRPr="0063184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обучаются за пределами региона.</w:t>
      </w:r>
      <w:r w:rsidRPr="00A82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82F26" w:rsidRPr="00CF6E08" w:rsidRDefault="00A82F26" w:rsidP="0008240F">
      <w:pPr>
        <w:pStyle w:val="12"/>
        <w:jc w:val="both"/>
        <w:rPr>
          <w:rFonts w:ascii="Times New Roman" w:hAnsi="Times New Roman" w:cs="Times New Roman"/>
          <w:color w:val="000000" w:themeColor="text1"/>
          <w:sz w:val="16"/>
          <w:szCs w:val="28"/>
          <w:shd w:val="clear" w:color="auto" w:fill="FFFFFF"/>
        </w:rPr>
      </w:pPr>
    </w:p>
    <w:p w:rsidR="00177032" w:rsidRDefault="00177032" w:rsidP="00177032">
      <w:pPr>
        <w:pStyle w:val="1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66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 новом учебном году существует потребность в учителях иностранного  языка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зики</w:t>
      </w:r>
      <w:r w:rsidRPr="00A966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177032" w:rsidRDefault="00177032" w:rsidP="00177032">
      <w:pPr>
        <w:pStyle w:val="1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184D" w:rsidRPr="005D5654" w:rsidRDefault="0063184D" w:rsidP="0063184D">
      <w:pPr>
        <w:pStyle w:val="1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706D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ешении кадрового вопроса не маловажную роль имеет уровень заработной платы. На сегодняшний день она составляе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оло</w:t>
      </w:r>
      <w:r w:rsidRPr="00706D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26 тыс. рублей</w:t>
      </w:r>
      <w:r w:rsidRPr="00706D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ниже </w:t>
      </w:r>
      <w:proofErr w:type="gramStart"/>
      <w:r w:rsidRPr="00706D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ней</w:t>
      </w:r>
      <w:proofErr w:type="gramEnd"/>
      <w:r w:rsidRPr="00706D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району</w:t>
      </w:r>
      <w:r w:rsidRPr="005D565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Pr="005D56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33 615 рублей)</w:t>
      </w:r>
    </w:p>
    <w:p w:rsidR="009F50FA" w:rsidRPr="00CF6E08" w:rsidRDefault="009F50FA" w:rsidP="0008240F">
      <w:pPr>
        <w:pStyle w:val="12"/>
        <w:jc w:val="both"/>
        <w:rPr>
          <w:rFonts w:ascii="Times New Roman" w:hAnsi="Times New Roman" w:cs="Times New Roman"/>
          <w:color w:val="000000" w:themeColor="text1"/>
          <w:sz w:val="16"/>
          <w:szCs w:val="28"/>
          <w:shd w:val="clear" w:color="auto" w:fill="FFFFFF"/>
        </w:rPr>
      </w:pPr>
    </w:p>
    <w:p w:rsidR="008A01C2" w:rsidRPr="00A82F26" w:rsidRDefault="00FE05C1" w:rsidP="0008240F">
      <w:pPr>
        <w:pStyle w:val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</w:t>
      </w:r>
      <w:r w:rsidR="0008240F" w:rsidRPr="00A82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оит </w:t>
      </w:r>
      <w:r w:rsidR="000F43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рьезно </w:t>
      </w:r>
      <w:r w:rsidR="003F3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д этим </w:t>
      </w:r>
      <w:r w:rsidR="0008240F" w:rsidRPr="00A82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думаться и планомерно решать вопрос о привлечении молодых педагогических кадров в наш район. </w:t>
      </w:r>
    </w:p>
    <w:p w:rsidR="002F3B41" w:rsidRDefault="002F3B41" w:rsidP="008A01C2"/>
    <w:p w:rsidR="008A01C2" w:rsidRDefault="002F3B41" w:rsidP="00213487">
      <w:pPr>
        <w:spacing w:line="240" w:lineRule="auto"/>
        <w:jc w:val="center"/>
      </w:pPr>
      <w:r>
        <w:t>***</w:t>
      </w:r>
    </w:p>
    <w:p w:rsidR="00213487" w:rsidRDefault="001E7D7C" w:rsidP="0021348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F3660">
        <w:rPr>
          <w:b/>
          <w:color w:val="000000" w:themeColor="text1"/>
          <w:sz w:val="28"/>
          <w:szCs w:val="28"/>
        </w:rPr>
        <w:t>Сфера культуры</w:t>
      </w:r>
      <w:r w:rsidRPr="00714B25">
        <w:rPr>
          <w:color w:val="000000" w:themeColor="text1"/>
          <w:sz w:val="28"/>
          <w:szCs w:val="28"/>
        </w:rPr>
        <w:t xml:space="preserve"> в 2022</w:t>
      </w:r>
      <w:r w:rsidR="00384F9B" w:rsidRPr="00714B25">
        <w:rPr>
          <w:color w:val="000000" w:themeColor="text1"/>
          <w:sz w:val="28"/>
          <w:szCs w:val="28"/>
        </w:rPr>
        <w:t xml:space="preserve"> году после вынужденного простоя вновь вернулась к прежнему ритму работы. Возобновилась деятельность творческих коллективов, кружков и объединений по интересам, прошли праздничные концерты и другие культурно-массовые мероприятия.</w:t>
      </w:r>
    </w:p>
    <w:p w:rsidR="00213487" w:rsidRPr="00714B25" w:rsidRDefault="00213487" w:rsidP="0021348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05454" w:rsidRPr="007A2169" w:rsidRDefault="00505454" w:rsidP="00714B25">
      <w:pPr>
        <w:spacing w:line="240" w:lineRule="auto"/>
        <w:ind w:firstLine="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06B02">
        <w:rPr>
          <w:rFonts w:ascii="Times New Roman" w:eastAsia="Times New Roman" w:hAnsi="Times New Roman" w:cs="Times New Roman"/>
          <w:sz w:val="28"/>
          <w:szCs w:val="28"/>
        </w:rPr>
        <w:t xml:space="preserve">С февраля </w:t>
      </w:r>
      <w:r w:rsidRPr="007A216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Pr="00E06B0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A2169">
        <w:rPr>
          <w:rFonts w:ascii="Times New Roman" w:eastAsia="Times New Roman" w:hAnsi="Times New Roman" w:cs="Times New Roman"/>
          <w:sz w:val="28"/>
          <w:szCs w:val="28"/>
        </w:rPr>
        <w:t xml:space="preserve"> года наши учреждения присоединились к федеральному проекту «Пушкинская карта». Новая программа позволила юным гражданам России в возрасте от 14 до 22 лет посещать культурные мероприятия при помощи специальной карты. Денежные средства на нее выделены государством, а потратить их можно в учреждениях-участниках проекта.</w:t>
      </w:r>
    </w:p>
    <w:p w:rsidR="00714B25" w:rsidRDefault="00714B25" w:rsidP="00714B25">
      <w:pPr>
        <w:spacing w:line="240" w:lineRule="auto"/>
        <w:ind w:firstLine="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505454" w:rsidRDefault="00505454" w:rsidP="00714B25">
      <w:pPr>
        <w:spacing w:line="240" w:lineRule="auto"/>
        <w:ind w:firstLine="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A2169">
        <w:rPr>
          <w:rFonts w:ascii="Times New Roman" w:eastAsia="Times New Roman" w:hAnsi="Times New Roman" w:cs="Times New Roman"/>
          <w:sz w:val="28"/>
          <w:szCs w:val="28"/>
        </w:rPr>
        <w:t>Таким образом, учреждения</w:t>
      </w:r>
      <w:r w:rsidRPr="00E06B02">
        <w:rPr>
          <w:rFonts w:ascii="Times New Roman" w:eastAsia="Times New Roman" w:hAnsi="Times New Roman" w:cs="Times New Roman"/>
          <w:sz w:val="28"/>
          <w:szCs w:val="28"/>
        </w:rPr>
        <w:t xml:space="preserve"> культуры района </w:t>
      </w:r>
      <w:r w:rsidRPr="007A2169">
        <w:rPr>
          <w:rFonts w:ascii="Times New Roman" w:eastAsia="Times New Roman" w:hAnsi="Times New Roman" w:cs="Times New Roman"/>
          <w:sz w:val="28"/>
          <w:szCs w:val="28"/>
        </w:rPr>
        <w:t xml:space="preserve"> расширяют свой репертуар и привлекают новую целевую аудиторию, а у ребят появятся дополнительные возможности по получению новых знаний о культуре. </w:t>
      </w:r>
    </w:p>
    <w:p w:rsidR="00D1784A" w:rsidRDefault="00D1784A" w:rsidP="00505454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E7D7C" w:rsidRPr="003E090C" w:rsidRDefault="001E7D7C" w:rsidP="0050545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E090C">
        <w:rPr>
          <w:rFonts w:ascii="Times New Roman" w:hAnsi="Times New Roman" w:cs="Times New Roman"/>
          <w:color w:val="000000"/>
          <w:sz w:val="28"/>
          <w:szCs w:val="28"/>
        </w:rPr>
        <w:t>В 2022 году</w:t>
      </w:r>
      <w:r w:rsidRPr="003E090C">
        <w:rPr>
          <w:rFonts w:ascii="Times New Roman" w:hAnsi="Times New Roman" w:cs="Times New Roman"/>
          <w:sz w:val="28"/>
          <w:szCs w:val="28"/>
        </w:rPr>
        <w:t xml:space="preserve"> в рамках регионального проекта «Цифровая услуга и формирование информационного пространства в сфере культуры» национального проекта «Культура» </w:t>
      </w:r>
      <w:r w:rsidRPr="003E090C">
        <w:rPr>
          <w:rFonts w:ascii="Times New Roman" w:hAnsi="Times New Roman" w:cs="Times New Roman"/>
          <w:color w:val="000000"/>
          <w:sz w:val="28"/>
          <w:szCs w:val="28"/>
        </w:rPr>
        <w:t xml:space="preserve"> на базе Районного дворца культуры </w:t>
      </w:r>
      <w:r w:rsidRPr="003E090C">
        <w:rPr>
          <w:rFonts w:ascii="Times New Roman" w:eastAsia="Times New Roman" w:hAnsi="Times New Roman" w:cs="Times New Roman"/>
          <w:sz w:val="28"/>
          <w:szCs w:val="28"/>
        </w:rPr>
        <w:t>создан  виртуальный концертный зал,  который  поз</w:t>
      </w:r>
      <w:r>
        <w:rPr>
          <w:rFonts w:ascii="Times New Roman" w:eastAsia="Times New Roman" w:hAnsi="Times New Roman" w:cs="Times New Roman"/>
          <w:sz w:val="28"/>
          <w:szCs w:val="28"/>
        </w:rPr>
        <w:t>волил</w:t>
      </w:r>
      <w:r w:rsidRPr="003E090C">
        <w:rPr>
          <w:rFonts w:ascii="Times New Roman" w:hAnsi="Times New Roman" w:cs="Times New Roman"/>
          <w:sz w:val="28"/>
          <w:szCs w:val="28"/>
        </w:rPr>
        <w:t xml:space="preserve"> обеспечить доступ населения к просмотру выступлений ведущих филармонических коллективов России. </w:t>
      </w:r>
      <w:r>
        <w:rPr>
          <w:rFonts w:ascii="Times New Roman" w:hAnsi="Times New Roman" w:cs="Times New Roman"/>
          <w:sz w:val="28"/>
          <w:szCs w:val="28"/>
        </w:rPr>
        <w:t xml:space="preserve"> Сумма субсидии – </w:t>
      </w:r>
      <w:r w:rsidR="006754FF" w:rsidRPr="006754FF">
        <w:rPr>
          <w:rFonts w:ascii="Times New Roman" w:hAnsi="Times New Roman" w:cs="Times New Roman"/>
          <w:b/>
          <w:sz w:val="28"/>
          <w:szCs w:val="28"/>
        </w:rPr>
        <w:t>1 млн.</w:t>
      </w:r>
      <w:r w:rsidRPr="006754FF">
        <w:rPr>
          <w:rFonts w:ascii="Times New Roman" w:hAnsi="Times New Roman" w:cs="Times New Roman"/>
          <w:b/>
          <w:sz w:val="28"/>
          <w:szCs w:val="28"/>
        </w:rPr>
        <w:t xml:space="preserve">  руб. </w:t>
      </w:r>
    </w:p>
    <w:p w:rsidR="001E7D7C" w:rsidRDefault="001E7D7C" w:rsidP="001E7D7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E7D7C" w:rsidRDefault="001E7D7C" w:rsidP="0050545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E1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иковский</w:t>
      </w:r>
      <w:proofErr w:type="spellEnd"/>
      <w:r w:rsidRPr="00E1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ий дом культуры и  </w:t>
      </w:r>
      <w:proofErr w:type="spellStart"/>
      <w:r w:rsidRPr="00E1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ищинская</w:t>
      </w:r>
      <w:proofErr w:type="spellEnd"/>
      <w:r w:rsidRPr="00E1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ая библиотека стали победителями  </w:t>
      </w:r>
      <w:r w:rsidRPr="00E111C7">
        <w:rPr>
          <w:rFonts w:ascii="Times New Roman" w:hAnsi="Times New Roman" w:cs="Times New Roman"/>
          <w:color w:val="000000"/>
          <w:sz w:val="28"/>
          <w:szCs w:val="28"/>
        </w:rPr>
        <w:t>Конкурсного  отбора на  лучшее сельское учреждение культуры в 2021 г</w:t>
      </w:r>
      <w:r w:rsidRPr="00E111C7">
        <w:rPr>
          <w:rFonts w:ascii="Times New Roman" w:hAnsi="Times New Roman" w:cs="Times New Roman"/>
          <w:sz w:val="28"/>
          <w:szCs w:val="28"/>
        </w:rPr>
        <w:t xml:space="preserve">.  </w:t>
      </w:r>
      <w:r w:rsidR="00177032">
        <w:rPr>
          <w:rFonts w:ascii="Times New Roman" w:hAnsi="Times New Roman" w:cs="Times New Roman"/>
          <w:sz w:val="28"/>
          <w:szCs w:val="28"/>
        </w:rPr>
        <w:t xml:space="preserve">и </w:t>
      </w:r>
      <w:r w:rsidR="00D70550" w:rsidRPr="00E111C7">
        <w:rPr>
          <w:rFonts w:ascii="Times New Roman" w:hAnsi="Times New Roman" w:cs="Times New Roman"/>
          <w:color w:val="000000"/>
          <w:sz w:val="28"/>
          <w:szCs w:val="28"/>
        </w:rPr>
        <w:t>получили субсидии</w:t>
      </w:r>
      <w:r w:rsidRPr="00E111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0550" w:rsidRPr="00E111C7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E111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1C7">
        <w:rPr>
          <w:rFonts w:ascii="Times New Roman" w:hAnsi="Times New Roman" w:cs="Times New Roman"/>
          <w:b/>
          <w:color w:val="000000"/>
          <w:sz w:val="28"/>
          <w:szCs w:val="28"/>
        </w:rPr>
        <w:t>103 т</w:t>
      </w:r>
      <w:r w:rsidR="00235FE2" w:rsidRPr="00E111C7">
        <w:rPr>
          <w:rFonts w:ascii="Times New Roman" w:hAnsi="Times New Roman" w:cs="Times New Roman"/>
          <w:b/>
          <w:color w:val="000000"/>
          <w:sz w:val="28"/>
          <w:szCs w:val="28"/>
        </w:rPr>
        <w:t>ыс.</w:t>
      </w:r>
      <w:r w:rsidRPr="00E111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б</w:t>
      </w:r>
      <w:r w:rsidR="00235FE2" w:rsidRPr="00E111C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E111C7">
        <w:rPr>
          <w:rFonts w:ascii="Times New Roman" w:hAnsi="Times New Roman" w:cs="Times New Roman"/>
          <w:color w:val="000000"/>
          <w:sz w:val="28"/>
          <w:szCs w:val="28"/>
        </w:rPr>
        <w:t xml:space="preserve">  на улучшение материально – технической базы. </w:t>
      </w:r>
      <w:r w:rsidRPr="00E111C7">
        <w:rPr>
          <w:rFonts w:ascii="Times New Roman" w:hAnsi="Times New Roman" w:cs="Times New Roman"/>
          <w:i/>
          <w:color w:val="000000"/>
          <w:sz w:val="28"/>
          <w:szCs w:val="28"/>
        </w:rPr>
        <w:t>(Оборудование поставлено, субсидия освоена.)</w:t>
      </w:r>
      <w:r w:rsidRPr="00E111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E7D7C" w:rsidRDefault="001E7D7C" w:rsidP="001E7D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73DF" w:rsidRDefault="001E7D7C" w:rsidP="00D4073B">
      <w:pPr>
        <w:widowControl w:val="0"/>
        <w:pBdr>
          <w:bottom w:val="single" w:sz="4" w:space="2" w:color="FFFFFF"/>
        </w:pBdr>
        <w:tabs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0F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партийного проекта </w:t>
      </w:r>
      <w:r w:rsidR="007C73DF">
        <w:rPr>
          <w:rFonts w:ascii="Times New Roman" w:hAnsi="Times New Roman" w:cs="Times New Roman"/>
          <w:sz w:val="28"/>
          <w:szCs w:val="28"/>
        </w:rPr>
        <w:t xml:space="preserve">Всероссийской политической партии </w:t>
      </w:r>
      <w:r>
        <w:rPr>
          <w:rFonts w:ascii="Times New Roman" w:hAnsi="Times New Roman" w:cs="Times New Roman"/>
          <w:sz w:val="28"/>
          <w:szCs w:val="28"/>
        </w:rPr>
        <w:t xml:space="preserve"> «Единая Россия» </w:t>
      </w:r>
      <w:r w:rsidRPr="00D650F2">
        <w:rPr>
          <w:rFonts w:ascii="Times New Roman" w:hAnsi="Times New Roman" w:cs="Times New Roman"/>
          <w:sz w:val="28"/>
          <w:szCs w:val="28"/>
        </w:rPr>
        <w:t>«Культура малой родин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0F2">
        <w:rPr>
          <w:rFonts w:ascii="Times New Roman" w:hAnsi="Times New Roman" w:cs="Times New Roman"/>
          <w:sz w:val="28"/>
          <w:szCs w:val="28"/>
        </w:rPr>
        <w:t xml:space="preserve">структурное подразделен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инд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Дом культуры</w:t>
      </w:r>
      <w:r w:rsidRPr="00D65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л субсидию на улучшение матер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ы в </w:t>
      </w:r>
      <w:r w:rsidRPr="00D650F2">
        <w:rPr>
          <w:rFonts w:ascii="Times New Roman" w:hAnsi="Times New Roman" w:cs="Times New Roman"/>
          <w:sz w:val="28"/>
          <w:szCs w:val="28"/>
        </w:rPr>
        <w:t xml:space="preserve">  размере </w:t>
      </w:r>
      <w:r w:rsidR="007C73DF">
        <w:rPr>
          <w:rFonts w:ascii="Times New Roman" w:hAnsi="Times New Roman" w:cs="Times New Roman"/>
          <w:b/>
          <w:sz w:val="28"/>
          <w:szCs w:val="28"/>
        </w:rPr>
        <w:t>353, 5</w:t>
      </w:r>
      <w:r w:rsidRPr="007C7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3DF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Pr="007C73DF">
        <w:rPr>
          <w:rFonts w:ascii="Times New Roman" w:hAnsi="Times New Roman" w:cs="Times New Roman"/>
          <w:b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50F2">
        <w:rPr>
          <w:rFonts w:ascii="Times New Roman" w:hAnsi="Times New Roman" w:cs="Times New Roman"/>
          <w:sz w:val="28"/>
          <w:szCs w:val="28"/>
        </w:rPr>
        <w:t xml:space="preserve"> </w:t>
      </w:r>
      <w:r w:rsidRPr="00D65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а направл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закупку оборудования</w:t>
      </w:r>
      <w:r w:rsidR="007C73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C73DF" w:rsidRDefault="007C73DF" w:rsidP="00D4073B">
      <w:pPr>
        <w:widowControl w:val="0"/>
        <w:pBdr>
          <w:bottom w:val="single" w:sz="4" w:space="2" w:color="FFFFFF"/>
        </w:pBdr>
        <w:tabs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073B" w:rsidRDefault="001E7D7C" w:rsidP="00D4073B">
      <w:pPr>
        <w:widowControl w:val="0"/>
        <w:pBdr>
          <w:bottom w:val="single" w:sz="4" w:space="2" w:color="FFFFFF"/>
        </w:pBdr>
        <w:tabs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ободскодубров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5B2C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ий дом культу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этой же программе  </w:t>
      </w:r>
      <w:r>
        <w:rPr>
          <w:rFonts w:ascii="Times New Roman" w:hAnsi="Times New Roman" w:cs="Times New Roman"/>
          <w:sz w:val="28"/>
          <w:szCs w:val="28"/>
        </w:rPr>
        <w:t>получил субсидию на улучшение матер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ы в </w:t>
      </w:r>
      <w:r w:rsidRPr="00D650F2">
        <w:rPr>
          <w:rFonts w:ascii="Times New Roman" w:hAnsi="Times New Roman" w:cs="Times New Roman"/>
          <w:sz w:val="28"/>
          <w:szCs w:val="28"/>
        </w:rPr>
        <w:t xml:space="preserve">  размере </w:t>
      </w:r>
      <w:r w:rsidRPr="002B5B2C">
        <w:rPr>
          <w:rFonts w:ascii="Times New Roman" w:hAnsi="Times New Roman" w:cs="Times New Roman"/>
          <w:b/>
          <w:sz w:val="28"/>
          <w:szCs w:val="28"/>
        </w:rPr>
        <w:lastRenderedPageBreak/>
        <w:t>45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0F2">
        <w:rPr>
          <w:rFonts w:ascii="Times New Roman" w:hAnsi="Times New Roman" w:cs="Times New Roman"/>
          <w:sz w:val="28"/>
          <w:szCs w:val="28"/>
        </w:rPr>
        <w:t xml:space="preserve"> </w:t>
      </w:r>
      <w:r w:rsidRPr="00D65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а </w:t>
      </w:r>
      <w:r w:rsidR="002B5B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Pr="00D65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закупку оборудования</w:t>
      </w:r>
      <w:r w:rsidR="002B5B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B5B2C" w:rsidRDefault="002B5B2C" w:rsidP="00D4073B">
      <w:pPr>
        <w:widowControl w:val="0"/>
        <w:pBdr>
          <w:bottom w:val="single" w:sz="4" w:space="2" w:color="FFFFFF"/>
        </w:pBdr>
        <w:tabs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40A6" w:rsidRDefault="001E7D7C" w:rsidP="00D4073B">
      <w:pPr>
        <w:widowControl w:val="0"/>
        <w:pBdr>
          <w:bottom w:val="single" w:sz="4" w:space="2" w:color="FFFFFF"/>
        </w:pBdr>
        <w:tabs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году ведетс</w:t>
      </w:r>
      <w:r w:rsidR="000A40A6">
        <w:rPr>
          <w:rFonts w:ascii="Times New Roman" w:hAnsi="Times New Roman" w:cs="Times New Roman"/>
          <w:sz w:val="28"/>
          <w:szCs w:val="28"/>
          <w:shd w:val="clear" w:color="auto" w:fill="FFFFFF"/>
        </w:rPr>
        <w:t>я ремонт центральной библиотеки.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счет средств местного бюджета, произведена части</w:t>
      </w:r>
      <w:r w:rsidR="000A40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ная замена окон на </w:t>
      </w:r>
      <w:proofErr w:type="gramStart"/>
      <w:r w:rsidR="000A40A6">
        <w:rPr>
          <w:rFonts w:ascii="Times New Roman" w:hAnsi="Times New Roman" w:cs="Times New Roman"/>
          <w:sz w:val="28"/>
          <w:szCs w:val="28"/>
          <w:shd w:val="clear" w:color="auto" w:fill="FFFFFF"/>
        </w:rPr>
        <w:t>пластиковые</w:t>
      </w:r>
      <w:proofErr w:type="gramEnd"/>
      <w:r w:rsidR="000A40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E7D7C" w:rsidRDefault="000A40A6" w:rsidP="00D4073B">
      <w:pPr>
        <w:widowControl w:val="0"/>
        <w:pBdr>
          <w:bottom w:val="single" w:sz="4" w:space="2" w:color="FFFFFF"/>
        </w:pBdr>
        <w:tabs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E7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е время ведется ремонт кровли здания библиотеки.</w:t>
      </w:r>
    </w:p>
    <w:p w:rsidR="001E7D7C" w:rsidRDefault="001E7D7C" w:rsidP="00714B25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52057" w:rsidRDefault="001E7D7C" w:rsidP="0015205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B3C42">
        <w:rPr>
          <w:rFonts w:ascii="Times New Roman" w:hAnsi="Times New Roman" w:cs="Times New Roman"/>
          <w:sz w:val="28"/>
          <w:szCs w:val="28"/>
        </w:rPr>
        <w:t xml:space="preserve">В 2023 году планируется создание модельной муниципальной библиотеки на базе Краснослободской центральной  </w:t>
      </w:r>
      <w:proofErr w:type="gramStart"/>
      <w:r w:rsidRPr="002B3C42">
        <w:rPr>
          <w:rFonts w:ascii="Times New Roman" w:hAnsi="Times New Roman" w:cs="Times New Roman"/>
          <w:sz w:val="28"/>
          <w:szCs w:val="28"/>
        </w:rPr>
        <w:t>библиотеки</w:t>
      </w:r>
      <w:proofErr w:type="gramEnd"/>
      <w:r w:rsidRPr="002B3C42">
        <w:rPr>
          <w:rFonts w:ascii="Times New Roman" w:hAnsi="Times New Roman" w:cs="Times New Roman"/>
          <w:sz w:val="28"/>
          <w:szCs w:val="28"/>
        </w:rPr>
        <w:t xml:space="preserve"> и оснастить  её новым современным инновационным технологическим оборудованием. </w:t>
      </w:r>
    </w:p>
    <w:p w:rsidR="00E47B2B" w:rsidRDefault="00E47B2B" w:rsidP="00FE05C1">
      <w:pPr>
        <w:widowControl w:val="0"/>
        <w:pBdr>
          <w:bottom w:val="single" w:sz="4" w:space="2" w:color="FFFFFF"/>
        </w:pBdr>
        <w:tabs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F3B41" w:rsidRDefault="00E47B2B" w:rsidP="00E47B2B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3B41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ажаемые участники заседания</w:t>
      </w:r>
      <w:r w:rsidRPr="002F3B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! Мы всегда держим руку на пульсе и стараемся своевременно оказывать содействие в решении вопросов и проблем наших жителей. </w:t>
      </w:r>
    </w:p>
    <w:p w:rsidR="002F3B41" w:rsidRDefault="002F3B41" w:rsidP="00E47B2B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F3B41" w:rsidRDefault="00E47B2B" w:rsidP="00E47B2B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3B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а </w:t>
      </w:r>
      <w:r w:rsidRPr="002F3B41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Инцидент-менеджмент»</w:t>
      </w:r>
      <w:r w:rsidR="0005226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латформа обратной связи </w:t>
      </w:r>
      <w:r w:rsidRPr="002F3B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уже показала свою эффективность в этом направлении и продолжает оставаться связующим звеном жителей с органами местного самоуправления.  </w:t>
      </w:r>
    </w:p>
    <w:p w:rsidR="002F3B41" w:rsidRDefault="002F3B41" w:rsidP="00E47B2B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B193E" w:rsidRDefault="00CB193E" w:rsidP="00E47B2B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B193E" w:rsidRDefault="00CB193E" w:rsidP="00E47B2B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F3B41" w:rsidRDefault="00E47B2B" w:rsidP="00E47B2B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3B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опе волнующих жителей вопросов остаются дороги, сфера жилищно-коммунального хозяйства и благоустройство. Продолжают поступать обращения жителей и в традиционной письменной форме. Кроме этого, органы местной власти стали более открыты и доступны для диалога</w:t>
      </w:r>
      <w:r w:rsidRPr="002F3B41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2F3B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2F3B41" w:rsidRDefault="002F3B41" w:rsidP="00E47B2B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47B2B" w:rsidRPr="002F3B41" w:rsidRDefault="00E47B2B" w:rsidP="00E47B2B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3B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официальных страницах администрации в социальных сетях мы оперативно и в доступной форме публикуем все новости, проводим опросы и аналитику. </w:t>
      </w:r>
    </w:p>
    <w:p w:rsidR="00E47B2B" w:rsidRPr="002F3B41" w:rsidRDefault="00E47B2B" w:rsidP="00E47B2B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47B2B" w:rsidRDefault="00E47B2B" w:rsidP="00E47B2B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3B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формировании общественного мнения, информировании жителей о лучших практиках, выдающихся людях и простых тружениках значительную роль также играет районная газета «Красная Слобода».</w:t>
      </w:r>
    </w:p>
    <w:p w:rsidR="007F4FDC" w:rsidRPr="002F3B41" w:rsidRDefault="007F4FDC" w:rsidP="00E47B2B">
      <w:pPr>
        <w:spacing w:line="240" w:lineRule="auto"/>
        <w:ind w:firstLine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F4FDC" w:rsidRPr="00667A77" w:rsidRDefault="00EA6BFF" w:rsidP="00645C3D">
      <w:pPr>
        <w:pStyle w:val="a3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щаюсь к уважаемым народным избранникам</w:t>
      </w:r>
      <w:r w:rsidR="007F4FDC" w:rsidRPr="00667A77">
        <w:rPr>
          <w:color w:val="000000" w:themeColor="text1"/>
          <w:sz w:val="28"/>
          <w:szCs w:val="28"/>
        </w:rPr>
        <w:t xml:space="preserve">, вы работаете в своих округах, и я прошу вас обязательно сигнализировать мне, если какие-то решения на местах </w:t>
      </w:r>
      <w:proofErr w:type="spellStart"/>
      <w:r w:rsidR="007F4FDC" w:rsidRPr="00667A77">
        <w:rPr>
          <w:color w:val="000000" w:themeColor="text1"/>
          <w:sz w:val="28"/>
          <w:szCs w:val="28"/>
        </w:rPr>
        <w:t>пробуксовывают</w:t>
      </w:r>
      <w:proofErr w:type="spellEnd"/>
      <w:r w:rsidR="007F4FDC" w:rsidRPr="00667A77">
        <w:rPr>
          <w:color w:val="000000" w:themeColor="text1"/>
          <w:sz w:val="28"/>
          <w:szCs w:val="28"/>
        </w:rPr>
        <w:t>, и совершенно точно мы вместе найдем решение этих вопросов.</w:t>
      </w:r>
    </w:p>
    <w:p w:rsidR="00E47B2B" w:rsidRPr="00667A77" w:rsidRDefault="007F4FDC" w:rsidP="00645C3D">
      <w:pPr>
        <w:pStyle w:val="a3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667A77">
        <w:rPr>
          <w:color w:val="000000" w:themeColor="text1"/>
          <w:sz w:val="28"/>
          <w:szCs w:val="28"/>
        </w:rPr>
        <w:t xml:space="preserve">В условиях нынешней геополитической ситуации у населения особенно велик запрос на прямой диалог с властью. Мы должны слушать и слышать людей – в этом залог наших успехов. </w:t>
      </w:r>
    </w:p>
    <w:p w:rsidR="00CE4B44" w:rsidRDefault="00F1776D" w:rsidP="00714B25">
      <w:pPr>
        <w:pStyle w:val="a3"/>
        <w:shd w:val="clear" w:color="auto" w:fill="FFFFFF"/>
        <w:jc w:val="both"/>
        <w:rPr>
          <w:rStyle w:val="a5"/>
          <w:color w:val="000000" w:themeColor="text1"/>
          <w:sz w:val="28"/>
          <w:szCs w:val="28"/>
          <w:shd w:val="clear" w:color="auto" w:fill="FFFFFF"/>
        </w:rPr>
      </w:pPr>
      <w:r w:rsidRPr="00CE3ECC">
        <w:rPr>
          <w:rStyle w:val="a5"/>
          <w:color w:val="000000" w:themeColor="text1"/>
          <w:sz w:val="28"/>
          <w:szCs w:val="28"/>
          <w:shd w:val="clear" w:color="auto" w:fill="FFFFFF"/>
        </w:rPr>
        <w:t xml:space="preserve">Уважаемые коллеги! </w:t>
      </w:r>
    </w:p>
    <w:p w:rsidR="002F622E" w:rsidRPr="00CE3ECC" w:rsidRDefault="006032AE" w:rsidP="00714B25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E3ECC">
        <w:rPr>
          <w:color w:val="000000" w:themeColor="text1"/>
          <w:sz w:val="28"/>
          <w:szCs w:val="28"/>
        </w:rPr>
        <w:t>Подводя итоги 2022 года</w:t>
      </w:r>
      <w:r w:rsidR="00CF7EF9">
        <w:rPr>
          <w:color w:val="000000" w:themeColor="text1"/>
          <w:sz w:val="28"/>
          <w:szCs w:val="28"/>
        </w:rPr>
        <w:t>, н</w:t>
      </w:r>
      <w:r w:rsidR="00714B25" w:rsidRPr="00CE3ECC">
        <w:rPr>
          <w:color w:val="000000" w:themeColor="text1"/>
          <w:sz w:val="28"/>
          <w:szCs w:val="28"/>
        </w:rPr>
        <w:t>е буду скрывать, нам всем сейчас непросто</w:t>
      </w:r>
      <w:r w:rsidR="002F622E" w:rsidRPr="00CE3ECC">
        <w:rPr>
          <w:color w:val="000000" w:themeColor="text1"/>
          <w:sz w:val="28"/>
          <w:szCs w:val="28"/>
        </w:rPr>
        <w:t>,</w:t>
      </w:r>
      <w:r w:rsidR="00714B25" w:rsidRPr="00CE3ECC">
        <w:rPr>
          <w:color w:val="000000" w:themeColor="text1"/>
          <w:sz w:val="28"/>
          <w:szCs w:val="28"/>
        </w:rPr>
        <w:t xml:space="preserve"> </w:t>
      </w:r>
      <w:proofErr w:type="gramStart"/>
      <w:r w:rsidR="00714B25" w:rsidRPr="00CE3ECC">
        <w:rPr>
          <w:color w:val="000000" w:themeColor="text1"/>
          <w:sz w:val="28"/>
          <w:szCs w:val="28"/>
        </w:rPr>
        <w:t>и</w:t>
      </w:r>
      <w:proofErr w:type="gramEnd"/>
      <w:r w:rsidR="00714B25" w:rsidRPr="00CE3ECC">
        <w:rPr>
          <w:color w:val="000000" w:themeColor="text1"/>
          <w:sz w:val="28"/>
          <w:szCs w:val="28"/>
        </w:rPr>
        <w:t xml:space="preserve"> возвращаясь к ситуации на Украине, хочу отметить, что мы полностью </w:t>
      </w:r>
      <w:r w:rsidR="00714B25" w:rsidRPr="00CE3ECC">
        <w:rPr>
          <w:color w:val="000000" w:themeColor="text1"/>
          <w:sz w:val="28"/>
          <w:szCs w:val="28"/>
        </w:rPr>
        <w:lastRenderedPageBreak/>
        <w:t xml:space="preserve">поддерживаем взятый Президентом России Владимиром Владимировичем Путиным курс и принимаемые меры по обеспечению безопасности. </w:t>
      </w:r>
    </w:p>
    <w:p w:rsidR="00CD6983" w:rsidRDefault="002F622E" w:rsidP="002F622E">
      <w:pPr>
        <w:pStyle w:val="a3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8F5F2B">
        <w:rPr>
          <w:color w:val="000000" w:themeColor="text1"/>
          <w:sz w:val="28"/>
          <w:szCs w:val="28"/>
        </w:rPr>
        <w:t xml:space="preserve">Наши жители района не остались в стороне, когда началась спецоперация на территории Украины. Мы активно подключились к сбору гуманитарной помощи. </w:t>
      </w:r>
    </w:p>
    <w:p w:rsidR="002F622E" w:rsidRPr="008F5F2B" w:rsidRDefault="002F622E" w:rsidP="002F622E">
      <w:pPr>
        <w:pStyle w:val="a3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8F5F2B">
        <w:rPr>
          <w:color w:val="000000" w:themeColor="text1"/>
          <w:sz w:val="28"/>
          <w:szCs w:val="28"/>
        </w:rPr>
        <w:t>Всем миром собраны и отправлены сотни тонн гуманитарного груза. Это и товары первой необходимости, и продукты питания и бытовая техника. В акции по сбору гуманитарной помощи приняли участие предприятия и орган</w:t>
      </w:r>
      <w:r w:rsidR="000A40A6">
        <w:rPr>
          <w:color w:val="000000" w:themeColor="text1"/>
          <w:sz w:val="28"/>
          <w:szCs w:val="28"/>
        </w:rPr>
        <w:t>изации, депутаты, общественники и</w:t>
      </w:r>
      <w:r w:rsidRPr="008F5F2B">
        <w:rPr>
          <w:color w:val="000000" w:themeColor="text1"/>
          <w:sz w:val="28"/>
          <w:szCs w:val="28"/>
        </w:rPr>
        <w:t xml:space="preserve"> неравнодушные граждане. Эта работа продолжается, и я благодарю всех, кто в ней участвует.</w:t>
      </w:r>
    </w:p>
    <w:p w:rsidR="00D7358B" w:rsidRPr="001E369B" w:rsidRDefault="008B405A" w:rsidP="00E26218">
      <w:pPr>
        <w:pStyle w:val="a3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У</w:t>
      </w:r>
      <w:r w:rsidR="002F1604" w:rsidRPr="008F5F2B">
        <w:rPr>
          <w:color w:val="000000" w:themeColor="text1"/>
          <w:sz w:val="28"/>
          <w:szCs w:val="28"/>
          <w:shd w:val="clear" w:color="auto" w:fill="FFFFFF"/>
        </w:rPr>
        <w:t>верен</w:t>
      </w:r>
      <w:proofErr w:type="gramEnd"/>
      <w:r w:rsidR="002F1604" w:rsidRPr="008F5F2B">
        <w:rPr>
          <w:color w:val="000000" w:themeColor="text1"/>
          <w:sz w:val="28"/>
          <w:szCs w:val="28"/>
          <w:shd w:val="clear" w:color="auto" w:fill="FFFFFF"/>
        </w:rPr>
        <w:t>, что с вашей поддержкой мы успешно решим поставленные задачи, ведь в Краснослободском районе живут и трудятся замечательные люди, сильные кадры</w:t>
      </w:r>
      <w:r w:rsidR="002F1604" w:rsidRPr="001E369B">
        <w:rPr>
          <w:color w:val="000000" w:themeColor="text1"/>
          <w:sz w:val="28"/>
          <w:szCs w:val="28"/>
          <w:shd w:val="clear" w:color="auto" w:fill="FFFFFF"/>
        </w:rPr>
        <w:t>.</w:t>
      </w:r>
      <w:r w:rsidR="001E369B" w:rsidRPr="001E369B">
        <w:rPr>
          <w:color w:val="212529"/>
          <w:sz w:val="28"/>
          <w:szCs w:val="28"/>
        </w:rPr>
        <w:t xml:space="preserve"> </w:t>
      </w:r>
      <w:r w:rsidR="001E369B" w:rsidRPr="001E369B">
        <w:rPr>
          <w:color w:val="000000" w:themeColor="text1"/>
          <w:sz w:val="28"/>
          <w:szCs w:val="28"/>
        </w:rPr>
        <w:t>Вместе, объединив усилия, мы способны справиться с любыми трудностями</w:t>
      </w:r>
      <w:r w:rsidR="001E369B">
        <w:rPr>
          <w:color w:val="000000" w:themeColor="text1"/>
          <w:sz w:val="28"/>
          <w:szCs w:val="28"/>
        </w:rPr>
        <w:t>.</w:t>
      </w:r>
    </w:p>
    <w:p w:rsidR="001A0304" w:rsidRPr="00CB193E" w:rsidRDefault="00CE3ECC" w:rsidP="00CB193E">
      <w:pPr>
        <w:pStyle w:val="a3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8F5F2B">
        <w:rPr>
          <w:color w:val="000000" w:themeColor="text1"/>
          <w:sz w:val="28"/>
          <w:szCs w:val="28"/>
        </w:rPr>
        <w:t>Уважаемые депутаты, приглашён</w:t>
      </w:r>
      <w:r w:rsidR="008B405A">
        <w:rPr>
          <w:color w:val="000000" w:themeColor="text1"/>
          <w:sz w:val="28"/>
          <w:szCs w:val="28"/>
        </w:rPr>
        <w:t>ные, благодарю вас за внимание</w:t>
      </w:r>
      <w:r w:rsidR="00C81BD1">
        <w:rPr>
          <w:color w:val="000000" w:themeColor="text1"/>
          <w:sz w:val="28"/>
          <w:szCs w:val="28"/>
        </w:rPr>
        <w:t xml:space="preserve">! Доклад окончен. </w:t>
      </w:r>
    </w:p>
    <w:p w:rsidR="00884E14" w:rsidRDefault="00884E14" w:rsidP="00146858">
      <w:pPr>
        <w:spacing w:line="240" w:lineRule="auto"/>
        <w:ind w:firstLine="0"/>
        <w:rPr>
          <w:rFonts w:ascii="Times New Roman" w:eastAsia="Calibri" w:hAnsi="Times New Roman" w:cs="Times New Roman"/>
          <w:color w:val="000000"/>
          <w:sz w:val="16"/>
          <w:szCs w:val="28"/>
        </w:rPr>
      </w:pPr>
    </w:p>
    <w:sectPr w:rsidR="00884E14" w:rsidSect="00596B76">
      <w:headerReference w:type="default" r:id="rId10"/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1F4" w:rsidRDefault="007A71F4" w:rsidP="00A05E71">
      <w:pPr>
        <w:spacing w:line="240" w:lineRule="auto"/>
      </w:pPr>
      <w:r>
        <w:separator/>
      </w:r>
    </w:p>
  </w:endnote>
  <w:endnote w:type="continuationSeparator" w:id="0">
    <w:p w:rsidR="007A71F4" w:rsidRDefault="007A71F4" w:rsidP="00A05E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lo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1F4" w:rsidRDefault="007A71F4" w:rsidP="00A05E71">
      <w:pPr>
        <w:spacing w:line="240" w:lineRule="auto"/>
      </w:pPr>
      <w:r>
        <w:separator/>
      </w:r>
    </w:p>
  </w:footnote>
  <w:footnote w:type="continuationSeparator" w:id="0">
    <w:p w:rsidR="007A71F4" w:rsidRDefault="007A71F4" w:rsidP="00A05E7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754579"/>
    </w:sdtPr>
    <w:sdtContent>
      <w:p w:rsidR="0022505D" w:rsidRDefault="00001C4C">
        <w:pPr>
          <w:pStyle w:val="ab"/>
          <w:jc w:val="center"/>
        </w:pPr>
        <w:fldSimple w:instr=" PAGE   \* MERGEFORMAT ">
          <w:r w:rsidR="000A4935">
            <w:rPr>
              <w:noProof/>
            </w:rPr>
            <w:t>17</w:t>
          </w:r>
        </w:fldSimple>
      </w:p>
    </w:sdtContent>
  </w:sdt>
  <w:p w:rsidR="0022505D" w:rsidRDefault="0022505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z w:val="28"/>
        <w:szCs w:val="28"/>
        <w:lang w:eastAsia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3AA49BF"/>
    <w:multiLevelType w:val="hybridMultilevel"/>
    <w:tmpl w:val="5BECE742"/>
    <w:lvl w:ilvl="0" w:tplc="B6CE97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7C2"/>
    <w:rsid w:val="00000941"/>
    <w:rsid w:val="00001C4C"/>
    <w:rsid w:val="00003F5B"/>
    <w:rsid w:val="0000405B"/>
    <w:rsid w:val="0000482F"/>
    <w:rsid w:val="000055FE"/>
    <w:rsid w:val="000074AC"/>
    <w:rsid w:val="00007B6A"/>
    <w:rsid w:val="0001085B"/>
    <w:rsid w:val="00010C05"/>
    <w:rsid w:val="000119CB"/>
    <w:rsid w:val="00011B9C"/>
    <w:rsid w:val="00011DF0"/>
    <w:rsid w:val="0001243F"/>
    <w:rsid w:val="000136DB"/>
    <w:rsid w:val="000145B3"/>
    <w:rsid w:val="00015362"/>
    <w:rsid w:val="000156E9"/>
    <w:rsid w:val="00015DEC"/>
    <w:rsid w:val="00016471"/>
    <w:rsid w:val="000171DA"/>
    <w:rsid w:val="00017D7E"/>
    <w:rsid w:val="00020E99"/>
    <w:rsid w:val="00022959"/>
    <w:rsid w:val="00022B00"/>
    <w:rsid w:val="0002357C"/>
    <w:rsid w:val="0002435C"/>
    <w:rsid w:val="00024580"/>
    <w:rsid w:val="00024E73"/>
    <w:rsid w:val="000260BF"/>
    <w:rsid w:val="00027346"/>
    <w:rsid w:val="00030AC6"/>
    <w:rsid w:val="00031053"/>
    <w:rsid w:val="00032BAB"/>
    <w:rsid w:val="000331CE"/>
    <w:rsid w:val="00033DEC"/>
    <w:rsid w:val="00035B06"/>
    <w:rsid w:val="000402F2"/>
    <w:rsid w:val="00040751"/>
    <w:rsid w:val="0004339B"/>
    <w:rsid w:val="000434A5"/>
    <w:rsid w:val="000436BD"/>
    <w:rsid w:val="000440F4"/>
    <w:rsid w:val="000442DC"/>
    <w:rsid w:val="000443A2"/>
    <w:rsid w:val="00045FC1"/>
    <w:rsid w:val="00047C2F"/>
    <w:rsid w:val="00051C9E"/>
    <w:rsid w:val="0005226C"/>
    <w:rsid w:val="00053BE5"/>
    <w:rsid w:val="00055421"/>
    <w:rsid w:val="00056651"/>
    <w:rsid w:val="00061DE1"/>
    <w:rsid w:val="00062820"/>
    <w:rsid w:val="00062C1C"/>
    <w:rsid w:val="00064312"/>
    <w:rsid w:val="000662B3"/>
    <w:rsid w:val="00066548"/>
    <w:rsid w:val="000666EE"/>
    <w:rsid w:val="0006798E"/>
    <w:rsid w:val="000679C9"/>
    <w:rsid w:val="00067F3B"/>
    <w:rsid w:val="00070E81"/>
    <w:rsid w:val="00072244"/>
    <w:rsid w:val="00072263"/>
    <w:rsid w:val="000738CE"/>
    <w:rsid w:val="000747C2"/>
    <w:rsid w:val="00074D48"/>
    <w:rsid w:val="00074FB1"/>
    <w:rsid w:val="00075420"/>
    <w:rsid w:val="0007555C"/>
    <w:rsid w:val="000762D0"/>
    <w:rsid w:val="00076776"/>
    <w:rsid w:val="0007693A"/>
    <w:rsid w:val="000822E0"/>
    <w:rsid w:val="000823AA"/>
    <w:rsid w:val="0008240F"/>
    <w:rsid w:val="00082804"/>
    <w:rsid w:val="00082B95"/>
    <w:rsid w:val="00082BAA"/>
    <w:rsid w:val="00082FE0"/>
    <w:rsid w:val="00083547"/>
    <w:rsid w:val="00083AE2"/>
    <w:rsid w:val="00084BA5"/>
    <w:rsid w:val="00084C9C"/>
    <w:rsid w:val="000854F0"/>
    <w:rsid w:val="00085620"/>
    <w:rsid w:val="00086AE1"/>
    <w:rsid w:val="000878F5"/>
    <w:rsid w:val="000912F6"/>
    <w:rsid w:val="00091545"/>
    <w:rsid w:val="00091AC8"/>
    <w:rsid w:val="000944C1"/>
    <w:rsid w:val="00094C1B"/>
    <w:rsid w:val="00095023"/>
    <w:rsid w:val="000951D6"/>
    <w:rsid w:val="00096DF1"/>
    <w:rsid w:val="00097D20"/>
    <w:rsid w:val="000A069B"/>
    <w:rsid w:val="000A0D2B"/>
    <w:rsid w:val="000A21D3"/>
    <w:rsid w:val="000A3373"/>
    <w:rsid w:val="000A3824"/>
    <w:rsid w:val="000A40A6"/>
    <w:rsid w:val="000A4935"/>
    <w:rsid w:val="000A49F3"/>
    <w:rsid w:val="000A57BD"/>
    <w:rsid w:val="000B04C3"/>
    <w:rsid w:val="000B0627"/>
    <w:rsid w:val="000B161C"/>
    <w:rsid w:val="000B205C"/>
    <w:rsid w:val="000B2621"/>
    <w:rsid w:val="000B2A69"/>
    <w:rsid w:val="000B2F70"/>
    <w:rsid w:val="000B420F"/>
    <w:rsid w:val="000B4997"/>
    <w:rsid w:val="000B754E"/>
    <w:rsid w:val="000B7E0F"/>
    <w:rsid w:val="000C0449"/>
    <w:rsid w:val="000C1C54"/>
    <w:rsid w:val="000C288F"/>
    <w:rsid w:val="000C339C"/>
    <w:rsid w:val="000C3A59"/>
    <w:rsid w:val="000C4285"/>
    <w:rsid w:val="000C6B9E"/>
    <w:rsid w:val="000C7F2C"/>
    <w:rsid w:val="000D034D"/>
    <w:rsid w:val="000D0974"/>
    <w:rsid w:val="000D0E92"/>
    <w:rsid w:val="000D19C0"/>
    <w:rsid w:val="000D2518"/>
    <w:rsid w:val="000D29BD"/>
    <w:rsid w:val="000D31A7"/>
    <w:rsid w:val="000D3430"/>
    <w:rsid w:val="000D36FA"/>
    <w:rsid w:val="000D5359"/>
    <w:rsid w:val="000D5388"/>
    <w:rsid w:val="000D5DE9"/>
    <w:rsid w:val="000D6456"/>
    <w:rsid w:val="000D6463"/>
    <w:rsid w:val="000D72D1"/>
    <w:rsid w:val="000D7DCC"/>
    <w:rsid w:val="000E091B"/>
    <w:rsid w:val="000E4456"/>
    <w:rsid w:val="000E4EF7"/>
    <w:rsid w:val="000E4FE5"/>
    <w:rsid w:val="000E516E"/>
    <w:rsid w:val="000E7548"/>
    <w:rsid w:val="000F0469"/>
    <w:rsid w:val="000F1C1E"/>
    <w:rsid w:val="000F2145"/>
    <w:rsid w:val="000F221C"/>
    <w:rsid w:val="000F27CA"/>
    <w:rsid w:val="000F4354"/>
    <w:rsid w:val="000F4A16"/>
    <w:rsid w:val="000F5609"/>
    <w:rsid w:val="000F66AF"/>
    <w:rsid w:val="000F7113"/>
    <w:rsid w:val="000F7CB2"/>
    <w:rsid w:val="00100617"/>
    <w:rsid w:val="0010139B"/>
    <w:rsid w:val="001029E0"/>
    <w:rsid w:val="00102C4E"/>
    <w:rsid w:val="00102C54"/>
    <w:rsid w:val="00102C6D"/>
    <w:rsid w:val="00104526"/>
    <w:rsid w:val="001046CB"/>
    <w:rsid w:val="00104B43"/>
    <w:rsid w:val="001052A4"/>
    <w:rsid w:val="0010545D"/>
    <w:rsid w:val="001055DA"/>
    <w:rsid w:val="00105859"/>
    <w:rsid w:val="001066FC"/>
    <w:rsid w:val="00107757"/>
    <w:rsid w:val="00110383"/>
    <w:rsid w:val="0011087C"/>
    <w:rsid w:val="00110FCC"/>
    <w:rsid w:val="00111C0C"/>
    <w:rsid w:val="001123FF"/>
    <w:rsid w:val="00112917"/>
    <w:rsid w:val="00112A44"/>
    <w:rsid w:val="00112D8E"/>
    <w:rsid w:val="0011362F"/>
    <w:rsid w:val="00114FCC"/>
    <w:rsid w:val="001153B8"/>
    <w:rsid w:val="001155B8"/>
    <w:rsid w:val="001159D0"/>
    <w:rsid w:val="00116777"/>
    <w:rsid w:val="00117122"/>
    <w:rsid w:val="00117732"/>
    <w:rsid w:val="00117CB4"/>
    <w:rsid w:val="001225C4"/>
    <w:rsid w:val="00125CFD"/>
    <w:rsid w:val="00126ECE"/>
    <w:rsid w:val="001272BA"/>
    <w:rsid w:val="00127621"/>
    <w:rsid w:val="00130280"/>
    <w:rsid w:val="00130B95"/>
    <w:rsid w:val="00132D63"/>
    <w:rsid w:val="001350C1"/>
    <w:rsid w:val="00135E5D"/>
    <w:rsid w:val="00137035"/>
    <w:rsid w:val="001375E0"/>
    <w:rsid w:val="00137CA6"/>
    <w:rsid w:val="00140514"/>
    <w:rsid w:val="00143D11"/>
    <w:rsid w:val="00145A4A"/>
    <w:rsid w:val="00146858"/>
    <w:rsid w:val="00146CF3"/>
    <w:rsid w:val="001471BD"/>
    <w:rsid w:val="00147D4C"/>
    <w:rsid w:val="00152057"/>
    <w:rsid w:val="00152A4A"/>
    <w:rsid w:val="001539EB"/>
    <w:rsid w:val="001539EE"/>
    <w:rsid w:val="00153BD5"/>
    <w:rsid w:val="001544B5"/>
    <w:rsid w:val="00154B22"/>
    <w:rsid w:val="00160D50"/>
    <w:rsid w:val="001611E1"/>
    <w:rsid w:val="0016293A"/>
    <w:rsid w:val="001645FB"/>
    <w:rsid w:val="00164BEA"/>
    <w:rsid w:val="00165BF9"/>
    <w:rsid w:val="00166959"/>
    <w:rsid w:val="00167C71"/>
    <w:rsid w:val="001707CF"/>
    <w:rsid w:val="00172455"/>
    <w:rsid w:val="00172673"/>
    <w:rsid w:val="001726CE"/>
    <w:rsid w:val="00173093"/>
    <w:rsid w:val="00173322"/>
    <w:rsid w:val="0017578D"/>
    <w:rsid w:val="00177032"/>
    <w:rsid w:val="001804D3"/>
    <w:rsid w:val="00180651"/>
    <w:rsid w:val="00181427"/>
    <w:rsid w:val="00181E84"/>
    <w:rsid w:val="001826F7"/>
    <w:rsid w:val="00182DAB"/>
    <w:rsid w:val="001832EF"/>
    <w:rsid w:val="00183AC2"/>
    <w:rsid w:val="001847CA"/>
    <w:rsid w:val="00186549"/>
    <w:rsid w:val="00186DB0"/>
    <w:rsid w:val="001907C1"/>
    <w:rsid w:val="00191CAA"/>
    <w:rsid w:val="001934D8"/>
    <w:rsid w:val="0019394A"/>
    <w:rsid w:val="00194E5E"/>
    <w:rsid w:val="00195583"/>
    <w:rsid w:val="00197130"/>
    <w:rsid w:val="00197AF2"/>
    <w:rsid w:val="001A0304"/>
    <w:rsid w:val="001A1001"/>
    <w:rsid w:val="001A1F0A"/>
    <w:rsid w:val="001A2A22"/>
    <w:rsid w:val="001A3FE7"/>
    <w:rsid w:val="001A443A"/>
    <w:rsid w:val="001A45CA"/>
    <w:rsid w:val="001A5444"/>
    <w:rsid w:val="001A6015"/>
    <w:rsid w:val="001A6A7D"/>
    <w:rsid w:val="001A7712"/>
    <w:rsid w:val="001A7B7C"/>
    <w:rsid w:val="001B0CE2"/>
    <w:rsid w:val="001B1081"/>
    <w:rsid w:val="001B157D"/>
    <w:rsid w:val="001B16F8"/>
    <w:rsid w:val="001B258D"/>
    <w:rsid w:val="001B2D08"/>
    <w:rsid w:val="001B3619"/>
    <w:rsid w:val="001B469D"/>
    <w:rsid w:val="001B50D2"/>
    <w:rsid w:val="001B5DFA"/>
    <w:rsid w:val="001B642F"/>
    <w:rsid w:val="001B65B2"/>
    <w:rsid w:val="001C021A"/>
    <w:rsid w:val="001C1279"/>
    <w:rsid w:val="001C23F5"/>
    <w:rsid w:val="001C359F"/>
    <w:rsid w:val="001C362A"/>
    <w:rsid w:val="001C39D7"/>
    <w:rsid w:val="001C4CEC"/>
    <w:rsid w:val="001C4F03"/>
    <w:rsid w:val="001C56E8"/>
    <w:rsid w:val="001C6101"/>
    <w:rsid w:val="001C6BB6"/>
    <w:rsid w:val="001C790B"/>
    <w:rsid w:val="001D08D7"/>
    <w:rsid w:val="001D19A1"/>
    <w:rsid w:val="001D3E62"/>
    <w:rsid w:val="001D5ABA"/>
    <w:rsid w:val="001D64A9"/>
    <w:rsid w:val="001D659C"/>
    <w:rsid w:val="001D6FAC"/>
    <w:rsid w:val="001D70C4"/>
    <w:rsid w:val="001D75BE"/>
    <w:rsid w:val="001E0EBE"/>
    <w:rsid w:val="001E214A"/>
    <w:rsid w:val="001E369B"/>
    <w:rsid w:val="001E525F"/>
    <w:rsid w:val="001E5701"/>
    <w:rsid w:val="001E66B7"/>
    <w:rsid w:val="001E68F1"/>
    <w:rsid w:val="001E7D7C"/>
    <w:rsid w:val="001F0106"/>
    <w:rsid w:val="001F0CAE"/>
    <w:rsid w:val="001F3204"/>
    <w:rsid w:val="001F4CD6"/>
    <w:rsid w:val="001F60F4"/>
    <w:rsid w:val="001F7D33"/>
    <w:rsid w:val="0020080E"/>
    <w:rsid w:val="00202B04"/>
    <w:rsid w:val="00204230"/>
    <w:rsid w:val="00204C9F"/>
    <w:rsid w:val="00204D5D"/>
    <w:rsid w:val="00205640"/>
    <w:rsid w:val="0020589F"/>
    <w:rsid w:val="0020720F"/>
    <w:rsid w:val="0020747B"/>
    <w:rsid w:val="00207BF8"/>
    <w:rsid w:val="00207ED1"/>
    <w:rsid w:val="002125D0"/>
    <w:rsid w:val="00212751"/>
    <w:rsid w:val="00212A92"/>
    <w:rsid w:val="002132B8"/>
    <w:rsid w:val="00213487"/>
    <w:rsid w:val="00213876"/>
    <w:rsid w:val="00213D66"/>
    <w:rsid w:val="00214390"/>
    <w:rsid w:val="002145C5"/>
    <w:rsid w:val="002148B0"/>
    <w:rsid w:val="00214B4A"/>
    <w:rsid w:val="0021566E"/>
    <w:rsid w:val="002179E6"/>
    <w:rsid w:val="00222547"/>
    <w:rsid w:val="00223118"/>
    <w:rsid w:val="002245DC"/>
    <w:rsid w:val="0022505D"/>
    <w:rsid w:val="0022609B"/>
    <w:rsid w:val="00227200"/>
    <w:rsid w:val="002300DD"/>
    <w:rsid w:val="002323EE"/>
    <w:rsid w:val="00232893"/>
    <w:rsid w:val="00235E68"/>
    <w:rsid w:val="00235FE2"/>
    <w:rsid w:val="0023682C"/>
    <w:rsid w:val="00236C39"/>
    <w:rsid w:val="00236F9A"/>
    <w:rsid w:val="00240EC5"/>
    <w:rsid w:val="0024208A"/>
    <w:rsid w:val="002426F5"/>
    <w:rsid w:val="00242883"/>
    <w:rsid w:val="00242ADC"/>
    <w:rsid w:val="00244169"/>
    <w:rsid w:val="0024438C"/>
    <w:rsid w:val="002447A1"/>
    <w:rsid w:val="00244A3D"/>
    <w:rsid w:val="00245902"/>
    <w:rsid w:val="00245DF3"/>
    <w:rsid w:val="00246207"/>
    <w:rsid w:val="00246389"/>
    <w:rsid w:val="00247C08"/>
    <w:rsid w:val="002507AF"/>
    <w:rsid w:val="00250887"/>
    <w:rsid w:val="00250EB9"/>
    <w:rsid w:val="00251F21"/>
    <w:rsid w:val="002538AE"/>
    <w:rsid w:val="00254662"/>
    <w:rsid w:val="002558A6"/>
    <w:rsid w:val="00255F14"/>
    <w:rsid w:val="00256443"/>
    <w:rsid w:val="00260A17"/>
    <w:rsid w:val="0026283D"/>
    <w:rsid w:val="00263C48"/>
    <w:rsid w:val="00263D93"/>
    <w:rsid w:val="0026457F"/>
    <w:rsid w:val="00264A82"/>
    <w:rsid w:val="00264E56"/>
    <w:rsid w:val="00266AE6"/>
    <w:rsid w:val="0026798B"/>
    <w:rsid w:val="00270D60"/>
    <w:rsid w:val="00270E8F"/>
    <w:rsid w:val="0027169E"/>
    <w:rsid w:val="00272869"/>
    <w:rsid w:val="00272AF8"/>
    <w:rsid w:val="002732BB"/>
    <w:rsid w:val="00274CE2"/>
    <w:rsid w:val="00275DD7"/>
    <w:rsid w:val="00277B69"/>
    <w:rsid w:val="00277E3F"/>
    <w:rsid w:val="00277E42"/>
    <w:rsid w:val="0028076E"/>
    <w:rsid w:val="00281E45"/>
    <w:rsid w:val="002838CD"/>
    <w:rsid w:val="00284C11"/>
    <w:rsid w:val="00284CA7"/>
    <w:rsid w:val="00285592"/>
    <w:rsid w:val="00286371"/>
    <w:rsid w:val="0028736F"/>
    <w:rsid w:val="00287915"/>
    <w:rsid w:val="00290280"/>
    <w:rsid w:val="002911BC"/>
    <w:rsid w:val="00291794"/>
    <w:rsid w:val="00292FB8"/>
    <w:rsid w:val="00294042"/>
    <w:rsid w:val="002957D9"/>
    <w:rsid w:val="00296507"/>
    <w:rsid w:val="00296619"/>
    <w:rsid w:val="00296F70"/>
    <w:rsid w:val="002972C8"/>
    <w:rsid w:val="0029761D"/>
    <w:rsid w:val="00297942"/>
    <w:rsid w:val="00297A07"/>
    <w:rsid w:val="002A0A5F"/>
    <w:rsid w:val="002A152F"/>
    <w:rsid w:val="002A2DCA"/>
    <w:rsid w:val="002A460B"/>
    <w:rsid w:val="002A67B4"/>
    <w:rsid w:val="002A7C5B"/>
    <w:rsid w:val="002B095E"/>
    <w:rsid w:val="002B1D22"/>
    <w:rsid w:val="002B1EB9"/>
    <w:rsid w:val="002B300B"/>
    <w:rsid w:val="002B3A29"/>
    <w:rsid w:val="002B57E9"/>
    <w:rsid w:val="002B5B2C"/>
    <w:rsid w:val="002B75D9"/>
    <w:rsid w:val="002B7A3A"/>
    <w:rsid w:val="002B7A5E"/>
    <w:rsid w:val="002C04EC"/>
    <w:rsid w:val="002C1323"/>
    <w:rsid w:val="002C1351"/>
    <w:rsid w:val="002C1410"/>
    <w:rsid w:val="002C1CC8"/>
    <w:rsid w:val="002C311A"/>
    <w:rsid w:val="002C3127"/>
    <w:rsid w:val="002C3982"/>
    <w:rsid w:val="002C4F40"/>
    <w:rsid w:val="002C52AC"/>
    <w:rsid w:val="002C6252"/>
    <w:rsid w:val="002C6E10"/>
    <w:rsid w:val="002C74A3"/>
    <w:rsid w:val="002D0D52"/>
    <w:rsid w:val="002D13C0"/>
    <w:rsid w:val="002D1511"/>
    <w:rsid w:val="002D2182"/>
    <w:rsid w:val="002D2718"/>
    <w:rsid w:val="002D3FBC"/>
    <w:rsid w:val="002D461D"/>
    <w:rsid w:val="002D4C10"/>
    <w:rsid w:val="002D506D"/>
    <w:rsid w:val="002D57EE"/>
    <w:rsid w:val="002D687E"/>
    <w:rsid w:val="002D6F13"/>
    <w:rsid w:val="002E00C9"/>
    <w:rsid w:val="002E0A39"/>
    <w:rsid w:val="002E0F3E"/>
    <w:rsid w:val="002E19C7"/>
    <w:rsid w:val="002E4210"/>
    <w:rsid w:val="002E5382"/>
    <w:rsid w:val="002E628B"/>
    <w:rsid w:val="002E7072"/>
    <w:rsid w:val="002F13F8"/>
    <w:rsid w:val="002F1440"/>
    <w:rsid w:val="002F1604"/>
    <w:rsid w:val="002F1D17"/>
    <w:rsid w:val="002F1EB7"/>
    <w:rsid w:val="002F2AA9"/>
    <w:rsid w:val="002F3B41"/>
    <w:rsid w:val="002F3F93"/>
    <w:rsid w:val="002F4A0A"/>
    <w:rsid w:val="002F561E"/>
    <w:rsid w:val="002F6221"/>
    <w:rsid w:val="002F622E"/>
    <w:rsid w:val="00301E5A"/>
    <w:rsid w:val="00301E80"/>
    <w:rsid w:val="00303400"/>
    <w:rsid w:val="00303628"/>
    <w:rsid w:val="00305268"/>
    <w:rsid w:val="003052C7"/>
    <w:rsid w:val="00307466"/>
    <w:rsid w:val="00310D25"/>
    <w:rsid w:val="00313529"/>
    <w:rsid w:val="00313BCF"/>
    <w:rsid w:val="00313F3D"/>
    <w:rsid w:val="00315355"/>
    <w:rsid w:val="00315B0E"/>
    <w:rsid w:val="00315E28"/>
    <w:rsid w:val="00316701"/>
    <w:rsid w:val="00316F97"/>
    <w:rsid w:val="003177E1"/>
    <w:rsid w:val="00321877"/>
    <w:rsid w:val="00321A37"/>
    <w:rsid w:val="00321AD9"/>
    <w:rsid w:val="00322735"/>
    <w:rsid w:val="0032311E"/>
    <w:rsid w:val="00323C11"/>
    <w:rsid w:val="00324C14"/>
    <w:rsid w:val="00324C7A"/>
    <w:rsid w:val="00326012"/>
    <w:rsid w:val="00327561"/>
    <w:rsid w:val="00330033"/>
    <w:rsid w:val="00331045"/>
    <w:rsid w:val="00332D38"/>
    <w:rsid w:val="00333D88"/>
    <w:rsid w:val="00335BBC"/>
    <w:rsid w:val="00336A77"/>
    <w:rsid w:val="00340161"/>
    <w:rsid w:val="00341CE4"/>
    <w:rsid w:val="003426F7"/>
    <w:rsid w:val="00343429"/>
    <w:rsid w:val="00343ED2"/>
    <w:rsid w:val="0034485E"/>
    <w:rsid w:val="00346A52"/>
    <w:rsid w:val="00347423"/>
    <w:rsid w:val="0035066F"/>
    <w:rsid w:val="00350691"/>
    <w:rsid w:val="00351589"/>
    <w:rsid w:val="00352652"/>
    <w:rsid w:val="003527D8"/>
    <w:rsid w:val="00353B94"/>
    <w:rsid w:val="003544CA"/>
    <w:rsid w:val="00355995"/>
    <w:rsid w:val="00355F55"/>
    <w:rsid w:val="00356B04"/>
    <w:rsid w:val="003610A1"/>
    <w:rsid w:val="00362C3C"/>
    <w:rsid w:val="00364E6A"/>
    <w:rsid w:val="00365077"/>
    <w:rsid w:val="003650A9"/>
    <w:rsid w:val="003652A6"/>
    <w:rsid w:val="003655DA"/>
    <w:rsid w:val="003727A4"/>
    <w:rsid w:val="00373FBA"/>
    <w:rsid w:val="00374FD7"/>
    <w:rsid w:val="00375B13"/>
    <w:rsid w:val="003766A5"/>
    <w:rsid w:val="00376FBE"/>
    <w:rsid w:val="00380075"/>
    <w:rsid w:val="00380538"/>
    <w:rsid w:val="00380D1A"/>
    <w:rsid w:val="00381FD4"/>
    <w:rsid w:val="003838B5"/>
    <w:rsid w:val="00384F9B"/>
    <w:rsid w:val="00385CFB"/>
    <w:rsid w:val="00386BDE"/>
    <w:rsid w:val="00387AEA"/>
    <w:rsid w:val="00390495"/>
    <w:rsid w:val="00390EDA"/>
    <w:rsid w:val="00392EFD"/>
    <w:rsid w:val="00394AB3"/>
    <w:rsid w:val="003955CC"/>
    <w:rsid w:val="003958BC"/>
    <w:rsid w:val="00395C2C"/>
    <w:rsid w:val="0039638C"/>
    <w:rsid w:val="00397860"/>
    <w:rsid w:val="003A012A"/>
    <w:rsid w:val="003A1069"/>
    <w:rsid w:val="003A189F"/>
    <w:rsid w:val="003A31B6"/>
    <w:rsid w:val="003A3B12"/>
    <w:rsid w:val="003A419F"/>
    <w:rsid w:val="003A743D"/>
    <w:rsid w:val="003A7DCD"/>
    <w:rsid w:val="003B1414"/>
    <w:rsid w:val="003B372E"/>
    <w:rsid w:val="003B4946"/>
    <w:rsid w:val="003B4FA3"/>
    <w:rsid w:val="003B559E"/>
    <w:rsid w:val="003B6629"/>
    <w:rsid w:val="003B67CF"/>
    <w:rsid w:val="003B777A"/>
    <w:rsid w:val="003C0280"/>
    <w:rsid w:val="003C164B"/>
    <w:rsid w:val="003C2D49"/>
    <w:rsid w:val="003C3367"/>
    <w:rsid w:val="003C40FC"/>
    <w:rsid w:val="003C43B5"/>
    <w:rsid w:val="003C443C"/>
    <w:rsid w:val="003C4731"/>
    <w:rsid w:val="003C4AC2"/>
    <w:rsid w:val="003C5356"/>
    <w:rsid w:val="003C55B0"/>
    <w:rsid w:val="003C5F8F"/>
    <w:rsid w:val="003C702F"/>
    <w:rsid w:val="003D1B64"/>
    <w:rsid w:val="003D221A"/>
    <w:rsid w:val="003D2ACC"/>
    <w:rsid w:val="003D3F7B"/>
    <w:rsid w:val="003D4972"/>
    <w:rsid w:val="003D5A4B"/>
    <w:rsid w:val="003D77D9"/>
    <w:rsid w:val="003E0384"/>
    <w:rsid w:val="003E055D"/>
    <w:rsid w:val="003E138E"/>
    <w:rsid w:val="003E15A1"/>
    <w:rsid w:val="003E2A7C"/>
    <w:rsid w:val="003E2F1E"/>
    <w:rsid w:val="003E3258"/>
    <w:rsid w:val="003E3634"/>
    <w:rsid w:val="003E5281"/>
    <w:rsid w:val="003E6855"/>
    <w:rsid w:val="003E74DE"/>
    <w:rsid w:val="003F03B0"/>
    <w:rsid w:val="003F0FDA"/>
    <w:rsid w:val="003F1819"/>
    <w:rsid w:val="003F189D"/>
    <w:rsid w:val="003F2EEF"/>
    <w:rsid w:val="003F3660"/>
    <w:rsid w:val="003F57F3"/>
    <w:rsid w:val="003F6676"/>
    <w:rsid w:val="003F69D7"/>
    <w:rsid w:val="003F6E6E"/>
    <w:rsid w:val="003F724C"/>
    <w:rsid w:val="0040010D"/>
    <w:rsid w:val="004003E2"/>
    <w:rsid w:val="0040084E"/>
    <w:rsid w:val="00401BE1"/>
    <w:rsid w:val="00401E4B"/>
    <w:rsid w:val="00402358"/>
    <w:rsid w:val="00402423"/>
    <w:rsid w:val="0040270A"/>
    <w:rsid w:val="00402D0C"/>
    <w:rsid w:val="00403608"/>
    <w:rsid w:val="00404BAF"/>
    <w:rsid w:val="00405C9C"/>
    <w:rsid w:val="004110D8"/>
    <w:rsid w:val="004125EF"/>
    <w:rsid w:val="00412ED1"/>
    <w:rsid w:val="00413626"/>
    <w:rsid w:val="00414CC7"/>
    <w:rsid w:val="00415128"/>
    <w:rsid w:val="0041715B"/>
    <w:rsid w:val="00420CDE"/>
    <w:rsid w:val="00421E92"/>
    <w:rsid w:val="0042261D"/>
    <w:rsid w:val="00422B3E"/>
    <w:rsid w:val="00425305"/>
    <w:rsid w:val="00426D8C"/>
    <w:rsid w:val="00426E54"/>
    <w:rsid w:val="00431928"/>
    <w:rsid w:val="00431BC4"/>
    <w:rsid w:val="00435082"/>
    <w:rsid w:val="0043594F"/>
    <w:rsid w:val="00435FE4"/>
    <w:rsid w:val="00437354"/>
    <w:rsid w:val="00437A14"/>
    <w:rsid w:val="00440086"/>
    <w:rsid w:val="004409E5"/>
    <w:rsid w:val="00442755"/>
    <w:rsid w:val="004437A4"/>
    <w:rsid w:val="00443F77"/>
    <w:rsid w:val="00443FAC"/>
    <w:rsid w:val="0044416D"/>
    <w:rsid w:val="00444B2D"/>
    <w:rsid w:val="004450DB"/>
    <w:rsid w:val="00447613"/>
    <w:rsid w:val="00447A51"/>
    <w:rsid w:val="00447B0C"/>
    <w:rsid w:val="00447C40"/>
    <w:rsid w:val="0045076D"/>
    <w:rsid w:val="00451077"/>
    <w:rsid w:val="00451322"/>
    <w:rsid w:val="00451B10"/>
    <w:rsid w:val="00451B26"/>
    <w:rsid w:val="00451C41"/>
    <w:rsid w:val="00453F7C"/>
    <w:rsid w:val="00456DCA"/>
    <w:rsid w:val="00457657"/>
    <w:rsid w:val="00460FB0"/>
    <w:rsid w:val="00461A83"/>
    <w:rsid w:val="0046210F"/>
    <w:rsid w:val="004621DF"/>
    <w:rsid w:val="00463E4F"/>
    <w:rsid w:val="00464AFF"/>
    <w:rsid w:val="0046687C"/>
    <w:rsid w:val="0047049C"/>
    <w:rsid w:val="00470FEB"/>
    <w:rsid w:val="00475969"/>
    <w:rsid w:val="00475EFB"/>
    <w:rsid w:val="00477126"/>
    <w:rsid w:val="00477C61"/>
    <w:rsid w:val="00480069"/>
    <w:rsid w:val="00480802"/>
    <w:rsid w:val="00480B9E"/>
    <w:rsid w:val="004817DA"/>
    <w:rsid w:val="004844D4"/>
    <w:rsid w:val="00485452"/>
    <w:rsid w:val="00485A63"/>
    <w:rsid w:val="00486065"/>
    <w:rsid w:val="004869F7"/>
    <w:rsid w:val="00487682"/>
    <w:rsid w:val="00487A30"/>
    <w:rsid w:val="004911BF"/>
    <w:rsid w:val="00491D60"/>
    <w:rsid w:val="004947F2"/>
    <w:rsid w:val="00494DD0"/>
    <w:rsid w:val="0049518E"/>
    <w:rsid w:val="00496245"/>
    <w:rsid w:val="004971D4"/>
    <w:rsid w:val="0049763C"/>
    <w:rsid w:val="00497878"/>
    <w:rsid w:val="00497CDD"/>
    <w:rsid w:val="004A07A1"/>
    <w:rsid w:val="004A0FAA"/>
    <w:rsid w:val="004A130E"/>
    <w:rsid w:val="004A168E"/>
    <w:rsid w:val="004A2667"/>
    <w:rsid w:val="004A3159"/>
    <w:rsid w:val="004A6BA8"/>
    <w:rsid w:val="004A6E3D"/>
    <w:rsid w:val="004A77A3"/>
    <w:rsid w:val="004A7A3D"/>
    <w:rsid w:val="004A7D74"/>
    <w:rsid w:val="004B0774"/>
    <w:rsid w:val="004B0BEB"/>
    <w:rsid w:val="004B44ED"/>
    <w:rsid w:val="004B5AE1"/>
    <w:rsid w:val="004B603F"/>
    <w:rsid w:val="004B73FB"/>
    <w:rsid w:val="004B74A9"/>
    <w:rsid w:val="004C0B08"/>
    <w:rsid w:val="004C1AEE"/>
    <w:rsid w:val="004C1EAB"/>
    <w:rsid w:val="004C2463"/>
    <w:rsid w:val="004C28D5"/>
    <w:rsid w:val="004C2A92"/>
    <w:rsid w:val="004C4114"/>
    <w:rsid w:val="004C4825"/>
    <w:rsid w:val="004C48A8"/>
    <w:rsid w:val="004C5157"/>
    <w:rsid w:val="004C5BAB"/>
    <w:rsid w:val="004C5DA9"/>
    <w:rsid w:val="004C60A6"/>
    <w:rsid w:val="004C72B5"/>
    <w:rsid w:val="004C7475"/>
    <w:rsid w:val="004D0DFA"/>
    <w:rsid w:val="004D14BE"/>
    <w:rsid w:val="004D1705"/>
    <w:rsid w:val="004D3719"/>
    <w:rsid w:val="004D3FEC"/>
    <w:rsid w:val="004D4B0E"/>
    <w:rsid w:val="004D5C37"/>
    <w:rsid w:val="004D63E0"/>
    <w:rsid w:val="004D7771"/>
    <w:rsid w:val="004D7D4D"/>
    <w:rsid w:val="004D7ECB"/>
    <w:rsid w:val="004E1724"/>
    <w:rsid w:val="004E1A60"/>
    <w:rsid w:val="004E2B97"/>
    <w:rsid w:val="004E41ED"/>
    <w:rsid w:val="004E420A"/>
    <w:rsid w:val="004E4849"/>
    <w:rsid w:val="004E5B46"/>
    <w:rsid w:val="004E608B"/>
    <w:rsid w:val="004E7CC8"/>
    <w:rsid w:val="004F00E2"/>
    <w:rsid w:val="004F1178"/>
    <w:rsid w:val="004F1568"/>
    <w:rsid w:val="004F1998"/>
    <w:rsid w:val="004F476F"/>
    <w:rsid w:val="004F5A97"/>
    <w:rsid w:val="004F6DDC"/>
    <w:rsid w:val="004F7751"/>
    <w:rsid w:val="004F7CC8"/>
    <w:rsid w:val="004F7EBC"/>
    <w:rsid w:val="0050285D"/>
    <w:rsid w:val="005038A2"/>
    <w:rsid w:val="00504865"/>
    <w:rsid w:val="00505454"/>
    <w:rsid w:val="00507DA8"/>
    <w:rsid w:val="00510368"/>
    <w:rsid w:val="00510B93"/>
    <w:rsid w:val="00511879"/>
    <w:rsid w:val="005119D7"/>
    <w:rsid w:val="00512214"/>
    <w:rsid w:val="005125B6"/>
    <w:rsid w:val="005131E2"/>
    <w:rsid w:val="005148EB"/>
    <w:rsid w:val="0051648E"/>
    <w:rsid w:val="00517146"/>
    <w:rsid w:val="0051738E"/>
    <w:rsid w:val="00517F5F"/>
    <w:rsid w:val="00520495"/>
    <w:rsid w:val="00520D95"/>
    <w:rsid w:val="00521352"/>
    <w:rsid w:val="00521F47"/>
    <w:rsid w:val="005220E0"/>
    <w:rsid w:val="0052416F"/>
    <w:rsid w:val="005250C0"/>
    <w:rsid w:val="005256BF"/>
    <w:rsid w:val="005259BD"/>
    <w:rsid w:val="005261B8"/>
    <w:rsid w:val="00527C69"/>
    <w:rsid w:val="0053113E"/>
    <w:rsid w:val="005330EB"/>
    <w:rsid w:val="005348AC"/>
    <w:rsid w:val="0053552A"/>
    <w:rsid w:val="00535B94"/>
    <w:rsid w:val="00536606"/>
    <w:rsid w:val="00536868"/>
    <w:rsid w:val="005370E9"/>
    <w:rsid w:val="005375FA"/>
    <w:rsid w:val="00537B37"/>
    <w:rsid w:val="00540DFC"/>
    <w:rsid w:val="00540EB0"/>
    <w:rsid w:val="005447E7"/>
    <w:rsid w:val="00544B68"/>
    <w:rsid w:val="00545265"/>
    <w:rsid w:val="00545D15"/>
    <w:rsid w:val="00547C96"/>
    <w:rsid w:val="0055022F"/>
    <w:rsid w:val="00550B1A"/>
    <w:rsid w:val="00551D8C"/>
    <w:rsid w:val="00552005"/>
    <w:rsid w:val="005522B4"/>
    <w:rsid w:val="00552697"/>
    <w:rsid w:val="00553D73"/>
    <w:rsid w:val="00553EA0"/>
    <w:rsid w:val="00554F4C"/>
    <w:rsid w:val="00555E2E"/>
    <w:rsid w:val="005566EC"/>
    <w:rsid w:val="005574BE"/>
    <w:rsid w:val="0056078A"/>
    <w:rsid w:val="005615C0"/>
    <w:rsid w:val="005619CA"/>
    <w:rsid w:val="00561D9F"/>
    <w:rsid w:val="00562FD9"/>
    <w:rsid w:val="00563A4A"/>
    <w:rsid w:val="00566138"/>
    <w:rsid w:val="005661B0"/>
    <w:rsid w:val="00566B3F"/>
    <w:rsid w:val="00566FC0"/>
    <w:rsid w:val="00567D1C"/>
    <w:rsid w:val="0057026A"/>
    <w:rsid w:val="0057082F"/>
    <w:rsid w:val="00570CB8"/>
    <w:rsid w:val="00571C63"/>
    <w:rsid w:val="0057251B"/>
    <w:rsid w:val="005728FE"/>
    <w:rsid w:val="0057333D"/>
    <w:rsid w:val="00573F2B"/>
    <w:rsid w:val="00574F37"/>
    <w:rsid w:val="005760C2"/>
    <w:rsid w:val="00577DD1"/>
    <w:rsid w:val="005800A8"/>
    <w:rsid w:val="0058036F"/>
    <w:rsid w:val="00580B85"/>
    <w:rsid w:val="00584690"/>
    <w:rsid w:val="005863C7"/>
    <w:rsid w:val="0059040A"/>
    <w:rsid w:val="00592272"/>
    <w:rsid w:val="0059279B"/>
    <w:rsid w:val="00592C10"/>
    <w:rsid w:val="00592CC5"/>
    <w:rsid w:val="00593380"/>
    <w:rsid w:val="00593F2C"/>
    <w:rsid w:val="005949A8"/>
    <w:rsid w:val="00595F7D"/>
    <w:rsid w:val="00596053"/>
    <w:rsid w:val="005965D2"/>
    <w:rsid w:val="00596B76"/>
    <w:rsid w:val="00596E60"/>
    <w:rsid w:val="005A02C0"/>
    <w:rsid w:val="005A07E7"/>
    <w:rsid w:val="005A0E5D"/>
    <w:rsid w:val="005A159D"/>
    <w:rsid w:val="005A1EF6"/>
    <w:rsid w:val="005A284F"/>
    <w:rsid w:val="005A2F60"/>
    <w:rsid w:val="005A30B0"/>
    <w:rsid w:val="005A4803"/>
    <w:rsid w:val="005A4CDA"/>
    <w:rsid w:val="005A7718"/>
    <w:rsid w:val="005B0553"/>
    <w:rsid w:val="005B061C"/>
    <w:rsid w:val="005B09C0"/>
    <w:rsid w:val="005B2103"/>
    <w:rsid w:val="005B21BD"/>
    <w:rsid w:val="005B3686"/>
    <w:rsid w:val="005B42DA"/>
    <w:rsid w:val="005B551B"/>
    <w:rsid w:val="005B62D3"/>
    <w:rsid w:val="005B6FC1"/>
    <w:rsid w:val="005C0ED3"/>
    <w:rsid w:val="005C1B00"/>
    <w:rsid w:val="005C27D0"/>
    <w:rsid w:val="005C2E98"/>
    <w:rsid w:val="005C4C0E"/>
    <w:rsid w:val="005C4E93"/>
    <w:rsid w:val="005D00C6"/>
    <w:rsid w:val="005D01CF"/>
    <w:rsid w:val="005D0A85"/>
    <w:rsid w:val="005D1BA8"/>
    <w:rsid w:val="005D2601"/>
    <w:rsid w:val="005D2684"/>
    <w:rsid w:val="005D318A"/>
    <w:rsid w:val="005D3A1B"/>
    <w:rsid w:val="005D5654"/>
    <w:rsid w:val="005D5C58"/>
    <w:rsid w:val="005D5E7D"/>
    <w:rsid w:val="005D67F9"/>
    <w:rsid w:val="005D6CF5"/>
    <w:rsid w:val="005E0D21"/>
    <w:rsid w:val="005E123F"/>
    <w:rsid w:val="005E1544"/>
    <w:rsid w:val="005E2005"/>
    <w:rsid w:val="005E26D2"/>
    <w:rsid w:val="005E3A01"/>
    <w:rsid w:val="005E40F2"/>
    <w:rsid w:val="005E5346"/>
    <w:rsid w:val="005E5C1C"/>
    <w:rsid w:val="005E6098"/>
    <w:rsid w:val="005E68E7"/>
    <w:rsid w:val="005E6F09"/>
    <w:rsid w:val="005E7249"/>
    <w:rsid w:val="005E7CC6"/>
    <w:rsid w:val="005F1C47"/>
    <w:rsid w:val="005F24D0"/>
    <w:rsid w:val="005F24F0"/>
    <w:rsid w:val="005F3985"/>
    <w:rsid w:val="005F4DE6"/>
    <w:rsid w:val="005F53D2"/>
    <w:rsid w:val="006005B9"/>
    <w:rsid w:val="00602B4E"/>
    <w:rsid w:val="00602EC4"/>
    <w:rsid w:val="006032AE"/>
    <w:rsid w:val="00603455"/>
    <w:rsid w:val="006041DA"/>
    <w:rsid w:val="006042F6"/>
    <w:rsid w:val="0060457A"/>
    <w:rsid w:val="0060538A"/>
    <w:rsid w:val="00605BB7"/>
    <w:rsid w:val="006074ED"/>
    <w:rsid w:val="006077C0"/>
    <w:rsid w:val="00610198"/>
    <w:rsid w:val="00610E51"/>
    <w:rsid w:val="00611250"/>
    <w:rsid w:val="00611BD8"/>
    <w:rsid w:val="00611E05"/>
    <w:rsid w:val="0061368D"/>
    <w:rsid w:val="006142A8"/>
    <w:rsid w:val="0061430D"/>
    <w:rsid w:val="00614860"/>
    <w:rsid w:val="006160C8"/>
    <w:rsid w:val="00620102"/>
    <w:rsid w:val="00621656"/>
    <w:rsid w:val="0062254C"/>
    <w:rsid w:val="00622EE7"/>
    <w:rsid w:val="00623397"/>
    <w:rsid w:val="00624433"/>
    <w:rsid w:val="00626445"/>
    <w:rsid w:val="00630AD1"/>
    <w:rsid w:val="00630BC5"/>
    <w:rsid w:val="0063184D"/>
    <w:rsid w:val="00631B9A"/>
    <w:rsid w:val="00632085"/>
    <w:rsid w:val="006335F0"/>
    <w:rsid w:val="006338FA"/>
    <w:rsid w:val="00635DF7"/>
    <w:rsid w:val="00636272"/>
    <w:rsid w:val="00636452"/>
    <w:rsid w:val="006365B6"/>
    <w:rsid w:val="006369D8"/>
    <w:rsid w:val="00637486"/>
    <w:rsid w:val="00641217"/>
    <w:rsid w:val="00641365"/>
    <w:rsid w:val="0064158A"/>
    <w:rsid w:val="00641D84"/>
    <w:rsid w:val="006426F2"/>
    <w:rsid w:val="00642BA9"/>
    <w:rsid w:val="00643931"/>
    <w:rsid w:val="00643C3C"/>
    <w:rsid w:val="00645C3D"/>
    <w:rsid w:val="00646616"/>
    <w:rsid w:val="00646645"/>
    <w:rsid w:val="00646AE9"/>
    <w:rsid w:val="006516CB"/>
    <w:rsid w:val="0065185E"/>
    <w:rsid w:val="00651FB2"/>
    <w:rsid w:val="00654521"/>
    <w:rsid w:val="00654C88"/>
    <w:rsid w:val="006551F9"/>
    <w:rsid w:val="00656780"/>
    <w:rsid w:val="00656796"/>
    <w:rsid w:val="00656AF6"/>
    <w:rsid w:val="0065734B"/>
    <w:rsid w:val="006612FC"/>
    <w:rsid w:val="00661B84"/>
    <w:rsid w:val="00662506"/>
    <w:rsid w:val="00662F02"/>
    <w:rsid w:val="00663178"/>
    <w:rsid w:val="006677A5"/>
    <w:rsid w:val="00667A51"/>
    <w:rsid w:val="00667A77"/>
    <w:rsid w:val="00667D15"/>
    <w:rsid w:val="00667E87"/>
    <w:rsid w:val="00670564"/>
    <w:rsid w:val="00671593"/>
    <w:rsid w:val="00673ABA"/>
    <w:rsid w:val="00673FD7"/>
    <w:rsid w:val="006746CA"/>
    <w:rsid w:val="0067497A"/>
    <w:rsid w:val="006754FF"/>
    <w:rsid w:val="00675DEC"/>
    <w:rsid w:val="00676BE4"/>
    <w:rsid w:val="0067770F"/>
    <w:rsid w:val="00677D29"/>
    <w:rsid w:val="006808F0"/>
    <w:rsid w:val="00680D81"/>
    <w:rsid w:val="00681666"/>
    <w:rsid w:val="00681AFB"/>
    <w:rsid w:val="00682467"/>
    <w:rsid w:val="00683F5C"/>
    <w:rsid w:val="006845C6"/>
    <w:rsid w:val="00686263"/>
    <w:rsid w:val="006865AB"/>
    <w:rsid w:val="0068678F"/>
    <w:rsid w:val="00686C20"/>
    <w:rsid w:val="006872CB"/>
    <w:rsid w:val="0069157D"/>
    <w:rsid w:val="006925B1"/>
    <w:rsid w:val="00696B12"/>
    <w:rsid w:val="00697A0C"/>
    <w:rsid w:val="006A04F3"/>
    <w:rsid w:val="006A06D5"/>
    <w:rsid w:val="006A214C"/>
    <w:rsid w:val="006A2219"/>
    <w:rsid w:val="006A2E93"/>
    <w:rsid w:val="006A4DDD"/>
    <w:rsid w:val="006A5D66"/>
    <w:rsid w:val="006B37D3"/>
    <w:rsid w:val="006B4214"/>
    <w:rsid w:val="006C091F"/>
    <w:rsid w:val="006C10FA"/>
    <w:rsid w:val="006C129F"/>
    <w:rsid w:val="006C273A"/>
    <w:rsid w:val="006C28BB"/>
    <w:rsid w:val="006C4BF7"/>
    <w:rsid w:val="006C53F9"/>
    <w:rsid w:val="006C5660"/>
    <w:rsid w:val="006C737E"/>
    <w:rsid w:val="006C758C"/>
    <w:rsid w:val="006D1292"/>
    <w:rsid w:val="006D1455"/>
    <w:rsid w:val="006D1826"/>
    <w:rsid w:val="006D23F9"/>
    <w:rsid w:val="006D2DF1"/>
    <w:rsid w:val="006D32FA"/>
    <w:rsid w:val="006D3647"/>
    <w:rsid w:val="006D442E"/>
    <w:rsid w:val="006D4ECE"/>
    <w:rsid w:val="006D53F2"/>
    <w:rsid w:val="006D54A9"/>
    <w:rsid w:val="006D5AE9"/>
    <w:rsid w:val="006D6F6F"/>
    <w:rsid w:val="006D7075"/>
    <w:rsid w:val="006D740B"/>
    <w:rsid w:val="006D7704"/>
    <w:rsid w:val="006D7C5F"/>
    <w:rsid w:val="006E16F6"/>
    <w:rsid w:val="006E1F63"/>
    <w:rsid w:val="006E2027"/>
    <w:rsid w:val="006E2E3F"/>
    <w:rsid w:val="006E4409"/>
    <w:rsid w:val="006E5460"/>
    <w:rsid w:val="006E56F4"/>
    <w:rsid w:val="006E5EF0"/>
    <w:rsid w:val="006E6818"/>
    <w:rsid w:val="006E6847"/>
    <w:rsid w:val="006E7E5D"/>
    <w:rsid w:val="006F168A"/>
    <w:rsid w:val="006F203A"/>
    <w:rsid w:val="006F3079"/>
    <w:rsid w:val="006F3A02"/>
    <w:rsid w:val="006F3C18"/>
    <w:rsid w:val="006F5A84"/>
    <w:rsid w:val="006F7EFE"/>
    <w:rsid w:val="00702024"/>
    <w:rsid w:val="007043DC"/>
    <w:rsid w:val="00705BC8"/>
    <w:rsid w:val="00706113"/>
    <w:rsid w:val="00706D16"/>
    <w:rsid w:val="00707DD7"/>
    <w:rsid w:val="00707EFA"/>
    <w:rsid w:val="00710A3B"/>
    <w:rsid w:val="0071109F"/>
    <w:rsid w:val="007125BA"/>
    <w:rsid w:val="00712D77"/>
    <w:rsid w:val="00714284"/>
    <w:rsid w:val="00714506"/>
    <w:rsid w:val="00714B25"/>
    <w:rsid w:val="00714BFE"/>
    <w:rsid w:val="0071669A"/>
    <w:rsid w:val="0072082C"/>
    <w:rsid w:val="00721265"/>
    <w:rsid w:val="0072279C"/>
    <w:rsid w:val="007247D9"/>
    <w:rsid w:val="00725F51"/>
    <w:rsid w:val="00726693"/>
    <w:rsid w:val="00731110"/>
    <w:rsid w:val="00732459"/>
    <w:rsid w:val="00732884"/>
    <w:rsid w:val="007336AB"/>
    <w:rsid w:val="0073468C"/>
    <w:rsid w:val="00735E35"/>
    <w:rsid w:val="00736122"/>
    <w:rsid w:val="00736771"/>
    <w:rsid w:val="00736E19"/>
    <w:rsid w:val="00737E3D"/>
    <w:rsid w:val="007421B4"/>
    <w:rsid w:val="007424E8"/>
    <w:rsid w:val="00742B3E"/>
    <w:rsid w:val="00742F57"/>
    <w:rsid w:val="00745CFF"/>
    <w:rsid w:val="00745FAD"/>
    <w:rsid w:val="00746370"/>
    <w:rsid w:val="00746E89"/>
    <w:rsid w:val="00747657"/>
    <w:rsid w:val="00752700"/>
    <w:rsid w:val="00752F11"/>
    <w:rsid w:val="007561B4"/>
    <w:rsid w:val="00760B42"/>
    <w:rsid w:val="00762645"/>
    <w:rsid w:val="00762C57"/>
    <w:rsid w:val="0076323B"/>
    <w:rsid w:val="0076349A"/>
    <w:rsid w:val="00763E1F"/>
    <w:rsid w:val="0076424F"/>
    <w:rsid w:val="007642F6"/>
    <w:rsid w:val="00764D98"/>
    <w:rsid w:val="0076580A"/>
    <w:rsid w:val="00765A0E"/>
    <w:rsid w:val="007666A1"/>
    <w:rsid w:val="00766B25"/>
    <w:rsid w:val="007705F6"/>
    <w:rsid w:val="007727E6"/>
    <w:rsid w:val="00773D4E"/>
    <w:rsid w:val="007740AA"/>
    <w:rsid w:val="00774E84"/>
    <w:rsid w:val="00775DAE"/>
    <w:rsid w:val="00776C42"/>
    <w:rsid w:val="0077770A"/>
    <w:rsid w:val="00781529"/>
    <w:rsid w:val="00782641"/>
    <w:rsid w:val="007845D7"/>
    <w:rsid w:val="00785596"/>
    <w:rsid w:val="00786B34"/>
    <w:rsid w:val="007871A8"/>
    <w:rsid w:val="00787585"/>
    <w:rsid w:val="00790395"/>
    <w:rsid w:val="00790CE2"/>
    <w:rsid w:val="00791081"/>
    <w:rsid w:val="0079118F"/>
    <w:rsid w:val="007912B7"/>
    <w:rsid w:val="00792236"/>
    <w:rsid w:val="0079277D"/>
    <w:rsid w:val="007955D6"/>
    <w:rsid w:val="00795EAA"/>
    <w:rsid w:val="00796D1F"/>
    <w:rsid w:val="00797164"/>
    <w:rsid w:val="00797539"/>
    <w:rsid w:val="00797661"/>
    <w:rsid w:val="007A25E6"/>
    <w:rsid w:val="007A2841"/>
    <w:rsid w:val="007A2ABB"/>
    <w:rsid w:val="007A2E7B"/>
    <w:rsid w:val="007A31DF"/>
    <w:rsid w:val="007A33BA"/>
    <w:rsid w:val="007A3CD7"/>
    <w:rsid w:val="007A43E8"/>
    <w:rsid w:val="007A65EB"/>
    <w:rsid w:val="007A70DE"/>
    <w:rsid w:val="007A71F4"/>
    <w:rsid w:val="007A72D5"/>
    <w:rsid w:val="007A7663"/>
    <w:rsid w:val="007A78D2"/>
    <w:rsid w:val="007A7CB5"/>
    <w:rsid w:val="007A7D14"/>
    <w:rsid w:val="007B0175"/>
    <w:rsid w:val="007B24C1"/>
    <w:rsid w:val="007B4FEB"/>
    <w:rsid w:val="007B527B"/>
    <w:rsid w:val="007B5473"/>
    <w:rsid w:val="007B5F6B"/>
    <w:rsid w:val="007B67EC"/>
    <w:rsid w:val="007B7322"/>
    <w:rsid w:val="007B772B"/>
    <w:rsid w:val="007C157A"/>
    <w:rsid w:val="007C2615"/>
    <w:rsid w:val="007C299B"/>
    <w:rsid w:val="007C396F"/>
    <w:rsid w:val="007C3C06"/>
    <w:rsid w:val="007C4955"/>
    <w:rsid w:val="007C49D1"/>
    <w:rsid w:val="007C4C7C"/>
    <w:rsid w:val="007C6750"/>
    <w:rsid w:val="007C7346"/>
    <w:rsid w:val="007C73DF"/>
    <w:rsid w:val="007D14ED"/>
    <w:rsid w:val="007D1D1F"/>
    <w:rsid w:val="007D2F96"/>
    <w:rsid w:val="007D348B"/>
    <w:rsid w:val="007D36A0"/>
    <w:rsid w:val="007D468F"/>
    <w:rsid w:val="007D4F73"/>
    <w:rsid w:val="007D6A90"/>
    <w:rsid w:val="007D784A"/>
    <w:rsid w:val="007D7A29"/>
    <w:rsid w:val="007E010D"/>
    <w:rsid w:val="007E165D"/>
    <w:rsid w:val="007E1A6A"/>
    <w:rsid w:val="007E1DEF"/>
    <w:rsid w:val="007E2449"/>
    <w:rsid w:val="007E277C"/>
    <w:rsid w:val="007E28B2"/>
    <w:rsid w:val="007E39C2"/>
    <w:rsid w:val="007E4117"/>
    <w:rsid w:val="007E44C7"/>
    <w:rsid w:val="007E5A14"/>
    <w:rsid w:val="007E6358"/>
    <w:rsid w:val="007E78A1"/>
    <w:rsid w:val="007F048C"/>
    <w:rsid w:val="007F23ED"/>
    <w:rsid w:val="007F27D2"/>
    <w:rsid w:val="007F289E"/>
    <w:rsid w:val="007F4250"/>
    <w:rsid w:val="007F4BEC"/>
    <w:rsid w:val="007F4FDC"/>
    <w:rsid w:val="007F586C"/>
    <w:rsid w:val="007F5A9E"/>
    <w:rsid w:val="007F6757"/>
    <w:rsid w:val="007F67E3"/>
    <w:rsid w:val="007F6A35"/>
    <w:rsid w:val="007F74AB"/>
    <w:rsid w:val="00800AAC"/>
    <w:rsid w:val="00800C4E"/>
    <w:rsid w:val="00801E79"/>
    <w:rsid w:val="0080243F"/>
    <w:rsid w:val="00802611"/>
    <w:rsid w:val="00802CB1"/>
    <w:rsid w:val="00802F24"/>
    <w:rsid w:val="00803282"/>
    <w:rsid w:val="00803B2C"/>
    <w:rsid w:val="008068AD"/>
    <w:rsid w:val="008068CE"/>
    <w:rsid w:val="0080727F"/>
    <w:rsid w:val="008079F5"/>
    <w:rsid w:val="00807B4E"/>
    <w:rsid w:val="00810162"/>
    <w:rsid w:val="0081055A"/>
    <w:rsid w:val="00811014"/>
    <w:rsid w:val="008116BE"/>
    <w:rsid w:val="008127C7"/>
    <w:rsid w:val="008136FE"/>
    <w:rsid w:val="00815982"/>
    <w:rsid w:val="00816EB7"/>
    <w:rsid w:val="00817BA0"/>
    <w:rsid w:val="008215DA"/>
    <w:rsid w:val="00822271"/>
    <w:rsid w:val="00823037"/>
    <w:rsid w:val="00823FAD"/>
    <w:rsid w:val="00824536"/>
    <w:rsid w:val="00825631"/>
    <w:rsid w:val="00825AF0"/>
    <w:rsid w:val="00825CF7"/>
    <w:rsid w:val="008304A3"/>
    <w:rsid w:val="00830A03"/>
    <w:rsid w:val="008311B1"/>
    <w:rsid w:val="00831A4E"/>
    <w:rsid w:val="00831FA4"/>
    <w:rsid w:val="00832AB1"/>
    <w:rsid w:val="00832D7F"/>
    <w:rsid w:val="00833AA7"/>
    <w:rsid w:val="00834692"/>
    <w:rsid w:val="008365B0"/>
    <w:rsid w:val="00841EEE"/>
    <w:rsid w:val="008424D8"/>
    <w:rsid w:val="00842E1D"/>
    <w:rsid w:val="008445A1"/>
    <w:rsid w:val="00844B14"/>
    <w:rsid w:val="00844E42"/>
    <w:rsid w:val="008457EB"/>
    <w:rsid w:val="0084580F"/>
    <w:rsid w:val="00847480"/>
    <w:rsid w:val="008510BE"/>
    <w:rsid w:val="0085161E"/>
    <w:rsid w:val="00853A16"/>
    <w:rsid w:val="00853A17"/>
    <w:rsid w:val="00853B1A"/>
    <w:rsid w:val="0085404A"/>
    <w:rsid w:val="00854482"/>
    <w:rsid w:val="008557B9"/>
    <w:rsid w:val="0085596D"/>
    <w:rsid w:val="008578E3"/>
    <w:rsid w:val="00861B56"/>
    <w:rsid w:val="00863BFC"/>
    <w:rsid w:val="008648B4"/>
    <w:rsid w:val="00865943"/>
    <w:rsid w:val="00865A90"/>
    <w:rsid w:val="008750B0"/>
    <w:rsid w:val="00876587"/>
    <w:rsid w:val="0088113A"/>
    <w:rsid w:val="00881701"/>
    <w:rsid w:val="00882FB1"/>
    <w:rsid w:val="008848AF"/>
    <w:rsid w:val="008848F9"/>
    <w:rsid w:val="00884E14"/>
    <w:rsid w:val="008858B2"/>
    <w:rsid w:val="00886224"/>
    <w:rsid w:val="008900E8"/>
    <w:rsid w:val="00890ADB"/>
    <w:rsid w:val="00890EA0"/>
    <w:rsid w:val="00892197"/>
    <w:rsid w:val="00893F41"/>
    <w:rsid w:val="00894500"/>
    <w:rsid w:val="00894AA9"/>
    <w:rsid w:val="00894D96"/>
    <w:rsid w:val="00895125"/>
    <w:rsid w:val="008963F6"/>
    <w:rsid w:val="008979CD"/>
    <w:rsid w:val="00897C0B"/>
    <w:rsid w:val="00897D00"/>
    <w:rsid w:val="008A01C2"/>
    <w:rsid w:val="008A1E05"/>
    <w:rsid w:val="008A20CF"/>
    <w:rsid w:val="008A3AD0"/>
    <w:rsid w:val="008A43C3"/>
    <w:rsid w:val="008A4911"/>
    <w:rsid w:val="008A4B41"/>
    <w:rsid w:val="008A65EC"/>
    <w:rsid w:val="008B0074"/>
    <w:rsid w:val="008B2960"/>
    <w:rsid w:val="008B405A"/>
    <w:rsid w:val="008B4606"/>
    <w:rsid w:val="008B4B70"/>
    <w:rsid w:val="008B5674"/>
    <w:rsid w:val="008B626D"/>
    <w:rsid w:val="008B7BEC"/>
    <w:rsid w:val="008C07E4"/>
    <w:rsid w:val="008C09DF"/>
    <w:rsid w:val="008C183D"/>
    <w:rsid w:val="008C19CC"/>
    <w:rsid w:val="008C1CEA"/>
    <w:rsid w:val="008C6B84"/>
    <w:rsid w:val="008D0E4D"/>
    <w:rsid w:val="008D1811"/>
    <w:rsid w:val="008D2341"/>
    <w:rsid w:val="008D2D22"/>
    <w:rsid w:val="008D2D4B"/>
    <w:rsid w:val="008D3645"/>
    <w:rsid w:val="008D3BB6"/>
    <w:rsid w:val="008D50B5"/>
    <w:rsid w:val="008D5280"/>
    <w:rsid w:val="008D54F4"/>
    <w:rsid w:val="008D5D7A"/>
    <w:rsid w:val="008D66EF"/>
    <w:rsid w:val="008D6878"/>
    <w:rsid w:val="008D7D66"/>
    <w:rsid w:val="008E15FE"/>
    <w:rsid w:val="008E3708"/>
    <w:rsid w:val="008E3FAA"/>
    <w:rsid w:val="008E564D"/>
    <w:rsid w:val="008E5A7F"/>
    <w:rsid w:val="008E5EB9"/>
    <w:rsid w:val="008E6976"/>
    <w:rsid w:val="008F0FC4"/>
    <w:rsid w:val="008F22B4"/>
    <w:rsid w:val="008F252C"/>
    <w:rsid w:val="008F3818"/>
    <w:rsid w:val="008F3A9D"/>
    <w:rsid w:val="008F4921"/>
    <w:rsid w:val="008F5DB0"/>
    <w:rsid w:val="008F5F2B"/>
    <w:rsid w:val="008F63E0"/>
    <w:rsid w:val="008F66C1"/>
    <w:rsid w:val="00900B82"/>
    <w:rsid w:val="00901099"/>
    <w:rsid w:val="00902A51"/>
    <w:rsid w:val="00902B9A"/>
    <w:rsid w:val="00902FCC"/>
    <w:rsid w:val="00903EE2"/>
    <w:rsid w:val="0090479D"/>
    <w:rsid w:val="00904E00"/>
    <w:rsid w:val="0090600A"/>
    <w:rsid w:val="009063D1"/>
    <w:rsid w:val="0090662A"/>
    <w:rsid w:val="009067D0"/>
    <w:rsid w:val="009069E8"/>
    <w:rsid w:val="00907443"/>
    <w:rsid w:val="009104CF"/>
    <w:rsid w:val="00911B1D"/>
    <w:rsid w:val="0091265B"/>
    <w:rsid w:val="0091296D"/>
    <w:rsid w:val="00912C93"/>
    <w:rsid w:val="00913307"/>
    <w:rsid w:val="00914231"/>
    <w:rsid w:val="00915170"/>
    <w:rsid w:val="0091586C"/>
    <w:rsid w:val="00915989"/>
    <w:rsid w:val="0091649F"/>
    <w:rsid w:val="00916EB3"/>
    <w:rsid w:val="00917CAA"/>
    <w:rsid w:val="00920247"/>
    <w:rsid w:val="009210D5"/>
    <w:rsid w:val="00922739"/>
    <w:rsid w:val="0092717E"/>
    <w:rsid w:val="009300EB"/>
    <w:rsid w:val="009304E4"/>
    <w:rsid w:val="009314F3"/>
    <w:rsid w:val="009315F1"/>
    <w:rsid w:val="009318F6"/>
    <w:rsid w:val="00931E86"/>
    <w:rsid w:val="009331BA"/>
    <w:rsid w:val="009333B9"/>
    <w:rsid w:val="00933D10"/>
    <w:rsid w:val="00934F6A"/>
    <w:rsid w:val="00935EC6"/>
    <w:rsid w:val="009364FE"/>
    <w:rsid w:val="0093787F"/>
    <w:rsid w:val="00937982"/>
    <w:rsid w:val="009400F6"/>
    <w:rsid w:val="00940D8C"/>
    <w:rsid w:val="0094188A"/>
    <w:rsid w:val="0094265A"/>
    <w:rsid w:val="0094386B"/>
    <w:rsid w:val="00945215"/>
    <w:rsid w:val="009473B2"/>
    <w:rsid w:val="00950FDB"/>
    <w:rsid w:val="00951DD5"/>
    <w:rsid w:val="00952B0A"/>
    <w:rsid w:val="00954976"/>
    <w:rsid w:val="00956210"/>
    <w:rsid w:val="00957BE4"/>
    <w:rsid w:val="0096001F"/>
    <w:rsid w:val="00960070"/>
    <w:rsid w:val="009602D8"/>
    <w:rsid w:val="009613E9"/>
    <w:rsid w:val="00964144"/>
    <w:rsid w:val="0096427C"/>
    <w:rsid w:val="009642D8"/>
    <w:rsid w:val="009669FA"/>
    <w:rsid w:val="00967CD5"/>
    <w:rsid w:val="009726C5"/>
    <w:rsid w:val="00972DB2"/>
    <w:rsid w:val="00973B61"/>
    <w:rsid w:val="00973E45"/>
    <w:rsid w:val="009750A4"/>
    <w:rsid w:val="00976705"/>
    <w:rsid w:val="009776CA"/>
    <w:rsid w:val="0097775C"/>
    <w:rsid w:val="00977A14"/>
    <w:rsid w:val="0098075E"/>
    <w:rsid w:val="00983CFA"/>
    <w:rsid w:val="00983F3E"/>
    <w:rsid w:val="00984ABB"/>
    <w:rsid w:val="00984CF1"/>
    <w:rsid w:val="00987095"/>
    <w:rsid w:val="009871A8"/>
    <w:rsid w:val="00987583"/>
    <w:rsid w:val="009910E5"/>
    <w:rsid w:val="0099236A"/>
    <w:rsid w:val="00994366"/>
    <w:rsid w:val="009946D0"/>
    <w:rsid w:val="00995E2C"/>
    <w:rsid w:val="009961C6"/>
    <w:rsid w:val="00997303"/>
    <w:rsid w:val="0099771E"/>
    <w:rsid w:val="009A1620"/>
    <w:rsid w:val="009A26B0"/>
    <w:rsid w:val="009A589D"/>
    <w:rsid w:val="009A7903"/>
    <w:rsid w:val="009B146E"/>
    <w:rsid w:val="009B185B"/>
    <w:rsid w:val="009B19BC"/>
    <w:rsid w:val="009B1BFF"/>
    <w:rsid w:val="009B4CA7"/>
    <w:rsid w:val="009B6B00"/>
    <w:rsid w:val="009B733D"/>
    <w:rsid w:val="009B7565"/>
    <w:rsid w:val="009B7A7F"/>
    <w:rsid w:val="009C097C"/>
    <w:rsid w:val="009C0AC8"/>
    <w:rsid w:val="009C14A4"/>
    <w:rsid w:val="009C2FA0"/>
    <w:rsid w:val="009C2FED"/>
    <w:rsid w:val="009C324F"/>
    <w:rsid w:val="009C391C"/>
    <w:rsid w:val="009C396A"/>
    <w:rsid w:val="009C453A"/>
    <w:rsid w:val="009C7012"/>
    <w:rsid w:val="009D08F1"/>
    <w:rsid w:val="009D21C9"/>
    <w:rsid w:val="009D399C"/>
    <w:rsid w:val="009D45DA"/>
    <w:rsid w:val="009D5A65"/>
    <w:rsid w:val="009D5FF6"/>
    <w:rsid w:val="009D77F2"/>
    <w:rsid w:val="009D7B36"/>
    <w:rsid w:val="009D7D6C"/>
    <w:rsid w:val="009E0B00"/>
    <w:rsid w:val="009E0CB2"/>
    <w:rsid w:val="009E23C7"/>
    <w:rsid w:val="009E2419"/>
    <w:rsid w:val="009E3384"/>
    <w:rsid w:val="009E3A48"/>
    <w:rsid w:val="009E5038"/>
    <w:rsid w:val="009F0014"/>
    <w:rsid w:val="009F069E"/>
    <w:rsid w:val="009F3048"/>
    <w:rsid w:val="009F36A6"/>
    <w:rsid w:val="009F469F"/>
    <w:rsid w:val="009F4AAA"/>
    <w:rsid w:val="009F50FA"/>
    <w:rsid w:val="009F68A5"/>
    <w:rsid w:val="00A00159"/>
    <w:rsid w:val="00A00644"/>
    <w:rsid w:val="00A00EFD"/>
    <w:rsid w:val="00A01C4C"/>
    <w:rsid w:val="00A01FE2"/>
    <w:rsid w:val="00A03DE3"/>
    <w:rsid w:val="00A04EF0"/>
    <w:rsid w:val="00A05538"/>
    <w:rsid w:val="00A05684"/>
    <w:rsid w:val="00A05E71"/>
    <w:rsid w:val="00A069E1"/>
    <w:rsid w:val="00A1199B"/>
    <w:rsid w:val="00A13CB0"/>
    <w:rsid w:val="00A142F4"/>
    <w:rsid w:val="00A148FD"/>
    <w:rsid w:val="00A14B14"/>
    <w:rsid w:val="00A14DFF"/>
    <w:rsid w:val="00A17413"/>
    <w:rsid w:val="00A20D0F"/>
    <w:rsid w:val="00A21D6E"/>
    <w:rsid w:val="00A24A04"/>
    <w:rsid w:val="00A24DF2"/>
    <w:rsid w:val="00A24EC8"/>
    <w:rsid w:val="00A25A39"/>
    <w:rsid w:val="00A2660B"/>
    <w:rsid w:val="00A26F7D"/>
    <w:rsid w:val="00A301EB"/>
    <w:rsid w:val="00A3051A"/>
    <w:rsid w:val="00A318CA"/>
    <w:rsid w:val="00A331D4"/>
    <w:rsid w:val="00A33612"/>
    <w:rsid w:val="00A33BD7"/>
    <w:rsid w:val="00A3455B"/>
    <w:rsid w:val="00A34CB8"/>
    <w:rsid w:val="00A36772"/>
    <w:rsid w:val="00A40504"/>
    <w:rsid w:val="00A40B05"/>
    <w:rsid w:val="00A40C0F"/>
    <w:rsid w:val="00A40DDF"/>
    <w:rsid w:val="00A42519"/>
    <w:rsid w:val="00A42DE5"/>
    <w:rsid w:val="00A42DE6"/>
    <w:rsid w:val="00A432D3"/>
    <w:rsid w:val="00A43722"/>
    <w:rsid w:val="00A44B17"/>
    <w:rsid w:val="00A46F6B"/>
    <w:rsid w:val="00A474C8"/>
    <w:rsid w:val="00A50BA1"/>
    <w:rsid w:val="00A50C89"/>
    <w:rsid w:val="00A512A5"/>
    <w:rsid w:val="00A52A48"/>
    <w:rsid w:val="00A5365F"/>
    <w:rsid w:val="00A53E95"/>
    <w:rsid w:val="00A54256"/>
    <w:rsid w:val="00A55355"/>
    <w:rsid w:val="00A605AD"/>
    <w:rsid w:val="00A60ACE"/>
    <w:rsid w:val="00A6127E"/>
    <w:rsid w:val="00A61732"/>
    <w:rsid w:val="00A62531"/>
    <w:rsid w:val="00A64268"/>
    <w:rsid w:val="00A647D6"/>
    <w:rsid w:val="00A648A2"/>
    <w:rsid w:val="00A65FDD"/>
    <w:rsid w:val="00A66211"/>
    <w:rsid w:val="00A67C08"/>
    <w:rsid w:val="00A67F32"/>
    <w:rsid w:val="00A70286"/>
    <w:rsid w:val="00A74419"/>
    <w:rsid w:val="00A7487D"/>
    <w:rsid w:val="00A76038"/>
    <w:rsid w:val="00A76B9C"/>
    <w:rsid w:val="00A76FD1"/>
    <w:rsid w:val="00A777B6"/>
    <w:rsid w:val="00A804BB"/>
    <w:rsid w:val="00A80B43"/>
    <w:rsid w:val="00A822E0"/>
    <w:rsid w:val="00A824D6"/>
    <w:rsid w:val="00A82858"/>
    <w:rsid w:val="00A82F26"/>
    <w:rsid w:val="00A834B5"/>
    <w:rsid w:val="00A835E0"/>
    <w:rsid w:val="00A83660"/>
    <w:rsid w:val="00A83AEC"/>
    <w:rsid w:val="00A845C2"/>
    <w:rsid w:val="00A845DC"/>
    <w:rsid w:val="00A852C9"/>
    <w:rsid w:val="00A86594"/>
    <w:rsid w:val="00A868E0"/>
    <w:rsid w:val="00A877AE"/>
    <w:rsid w:val="00A91426"/>
    <w:rsid w:val="00A930E1"/>
    <w:rsid w:val="00A93E39"/>
    <w:rsid w:val="00A943BA"/>
    <w:rsid w:val="00A9669D"/>
    <w:rsid w:val="00AA06C3"/>
    <w:rsid w:val="00AA3D70"/>
    <w:rsid w:val="00AA4328"/>
    <w:rsid w:val="00AA4F23"/>
    <w:rsid w:val="00AA512E"/>
    <w:rsid w:val="00AA53FA"/>
    <w:rsid w:val="00AA7F40"/>
    <w:rsid w:val="00AB04EB"/>
    <w:rsid w:val="00AB152E"/>
    <w:rsid w:val="00AB2630"/>
    <w:rsid w:val="00AB2D44"/>
    <w:rsid w:val="00AB2EB4"/>
    <w:rsid w:val="00AB3A93"/>
    <w:rsid w:val="00AB4A69"/>
    <w:rsid w:val="00AB52DC"/>
    <w:rsid w:val="00AB569D"/>
    <w:rsid w:val="00AB6880"/>
    <w:rsid w:val="00AC0E1F"/>
    <w:rsid w:val="00AC0F1A"/>
    <w:rsid w:val="00AC1280"/>
    <w:rsid w:val="00AC3D5F"/>
    <w:rsid w:val="00AC3E07"/>
    <w:rsid w:val="00AC4B06"/>
    <w:rsid w:val="00AC4EB9"/>
    <w:rsid w:val="00AC5B40"/>
    <w:rsid w:val="00AD1ACE"/>
    <w:rsid w:val="00AD215B"/>
    <w:rsid w:val="00AD21CB"/>
    <w:rsid w:val="00AD364A"/>
    <w:rsid w:val="00AD4157"/>
    <w:rsid w:val="00AD4372"/>
    <w:rsid w:val="00AD454D"/>
    <w:rsid w:val="00AD4F19"/>
    <w:rsid w:val="00AD7243"/>
    <w:rsid w:val="00AE076D"/>
    <w:rsid w:val="00AE119B"/>
    <w:rsid w:val="00AE2034"/>
    <w:rsid w:val="00AE2DE9"/>
    <w:rsid w:val="00AE588C"/>
    <w:rsid w:val="00AE613E"/>
    <w:rsid w:val="00AE7D04"/>
    <w:rsid w:val="00AF0B86"/>
    <w:rsid w:val="00AF48E7"/>
    <w:rsid w:val="00AF5083"/>
    <w:rsid w:val="00AF576E"/>
    <w:rsid w:val="00AF5E54"/>
    <w:rsid w:val="00AF5EEC"/>
    <w:rsid w:val="00AF7495"/>
    <w:rsid w:val="00B01088"/>
    <w:rsid w:val="00B027D0"/>
    <w:rsid w:val="00B03C7D"/>
    <w:rsid w:val="00B06737"/>
    <w:rsid w:val="00B06E24"/>
    <w:rsid w:val="00B07509"/>
    <w:rsid w:val="00B100D7"/>
    <w:rsid w:val="00B112AE"/>
    <w:rsid w:val="00B1272C"/>
    <w:rsid w:val="00B12CB7"/>
    <w:rsid w:val="00B13A81"/>
    <w:rsid w:val="00B14E22"/>
    <w:rsid w:val="00B1519B"/>
    <w:rsid w:val="00B15BB8"/>
    <w:rsid w:val="00B163E5"/>
    <w:rsid w:val="00B1677B"/>
    <w:rsid w:val="00B16E87"/>
    <w:rsid w:val="00B17C42"/>
    <w:rsid w:val="00B20273"/>
    <w:rsid w:val="00B22128"/>
    <w:rsid w:val="00B23668"/>
    <w:rsid w:val="00B24373"/>
    <w:rsid w:val="00B2640C"/>
    <w:rsid w:val="00B265F0"/>
    <w:rsid w:val="00B26724"/>
    <w:rsid w:val="00B32572"/>
    <w:rsid w:val="00B32D8E"/>
    <w:rsid w:val="00B34775"/>
    <w:rsid w:val="00B35503"/>
    <w:rsid w:val="00B35DC3"/>
    <w:rsid w:val="00B35EF4"/>
    <w:rsid w:val="00B365EB"/>
    <w:rsid w:val="00B3680C"/>
    <w:rsid w:val="00B37647"/>
    <w:rsid w:val="00B4088D"/>
    <w:rsid w:val="00B40B99"/>
    <w:rsid w:val="00B41EE1"/>
    <w:rsid w:val="00B424F1"/>
    <w:rsid w:val="00B43957"/>
    <w:rsid w:val="00B44E39"/>
    <w:rsid w:val="00B502FA"/>
    <w:rsid w:val="00B5196C"/>
    <w:rsid w:val="00B51D21"/>
    <w:rsid w:val="00B51DF6"/>
    <w:rsid w:val="00B5359F"/>
    <w:rsid w:val="00B53AB8"/>
    <w:rsid w:val="00B548A8"/>
    <w:rsid w:val="00B55D47"/>
    <w:rsid w:val="00B55E5B"/>
    <w:rsid w:val="00B56FE9"/>
    <w:rsid w:val="00B57909"/>
    <w:rsid w:val="00B60B7D"/>
    <w:rsid w:val="00B614BD"/>
    <w:rsid w:val="00B61CCB"/>
    <w:rsid w:val="00B621EF"/>
    <w:rsid w:val="00B65172"/>
    <w:rsid w:val="00B66A9D"/>
    <w:rsid w:val="00B66EC8"/>
    <w:rsid w:val="00B712F1"/>
    <w:rsid w:val="00B71805"/>
    <w:rsid w:val="00B72151"/>
    <w:rsid w:val="00B72163"/>
    <w:rsid w:val="00B744DE"/>
    <w:rsid w:val="00B75864"/>
    <w:rsid w:val="00B75B07"/>
    <w:rsid w:val="00B76304"/>
    <w:rsid w:val="00B77C82"/>
    <w:rsid w:val="00B8021E"/>
    <w:rsid w:val="00B8040D"/>
    <w:rsid w:val="00B80752"/>
    <w:rsid w:val="00B82727"/>
    <w:rsid w:val="00B85413"/>
    <w:rsid w:val="00B869BC"/>
    <w:rsid w:val="00B91332"/>
    <w:rsid w:val="00B92036"/>
    <w:rsid w:val="00B92BC2"/>
    <w:rsid w:val="00B97B6E"/>
    <w:rsid w:val="00BA0745"/>
    <w:rsid w:val="00BA07BB"/>
    <w:rsid w:val="00BA0888"/>
    <w:rsid w:val="00BA1525"/>
    <w:rsid w:val="00BA1C67"/>
    <w:rsid w:val="00BA2106"/>
    <w:rsid w:val="00BA2388"/>
    <w:rsid w:val="00BA2AFD"/>
    <w:rsid w:val="00BA2CA8"/>
    <w:rsid w:val="00BA2EAB"/>
    <w:rsid w:val="00BA2EE9"/>
    <w:rsid w:val="00BA4797"/>
    <w:rsid w:val="00BA49E6"/>
    <w:rsid w:val="00BA4FA2"/>
    <w:rsid w:val="00BA5E83"/>
    <w:rsid w:val="00BA624B"/>
    <w:rsid w:val="00BA7346"/>
    <w:rsid w:val="00BB1EE6"/>
    <w:rsid w:val="00BB204C"/>
    <w:rsid w:val="00BB2819"/>
    <w:rsid w:val="00BB2EB8"/>
    <w:rsid w:val="00BB30D7"/>
    <w:rsid w:val="00BB476A"/>
    <w:rsid w:val="00BB5A26"/>
    <w:rsid w:val="00BB6478"/>
    <w:rsid w:val="00BB73AC"/>
    <w:rsid w:val="00BC23DA"/>
    <w:rsid w:val="00BC4297"/>
    <w:rsid w:val="00BC4F83"/>
    <w:rsid w:val="00BC6C37"/>
    <w:rsid w:val="00BC6D9D"/>
    <w:rsid w:val="00BD1763"/>
    <w:rsid w:val="00BD1F7E"/>
    <w:rsid w:val="00BD2EA2"/>
    <w:rsid w:val="00BD62CD"/>
    <w:rsid w:val="00BD6989"/>
    <w:rsid w:val="00BE01A8"/>
    <w:rsid w:val="00BE118E"/>
    <w:rsid w:val="00BE187D"/>
    <w:rsid w:val="00BE2661"/>
    <w:rsid w:val="00BE34A9"/>
    <w:rsid w:val="00BE5063"/>
    <w:rsid w:val="00BE6556"/>
    <w:rsid w:val="00BE7653"/>
    <w:rsid w:val="00BE7F02"/>
    <w:rsid w:val="00BF0093"/>
    <w:rsid w:val="00BF2CB5"/>
    <w:rsid w:val="00BF37B0"/>
    <w:rsid w:val="00BF6855"/>
    <w:rsid w:val="00BF6DDD"/>
    <w:rsid w:val="00C00478"/>
    <w:rsid w:val="00C015F4"/>
    <w:rsid w:val="00C01EE2"/>
    <w:rsid w:val="00C03321"/>
    <w:rsid w:val="00C03B09"/>
    <w:rsid w:val="00C0465A"/>
    <w:rsid w:val="00C058C8"/>
    <w:rsid w:val="00C072A2"/>
    <w:rsid w:val="00C11F4E"/>
    <w:rsid w:val="00C12737"/>
    <w:rsid w:val="00C12DA2"/>
    <w:rsid w:val="00C13A60"/>
    <w:rsid w:val="00C13C45"/>
    <w:rsid w:val="00C15288"/>
    <w:rsid w:val="00C15C6E"/>
    <w:rsid w:val="00C16DAA"/>
    <w:rsid w:val="00C1718F"/>
    <w:rsid w:val="00C17453"/>
    <w:rsid w:val="00C20BDE"/>
    <w:rsid w:val="00C219BF"/>
    <w:rsid w:val="00C21B6D"/>
    <w:rsid w:val="00C22230"/>
    <w:rsid w:val="00C230E6"/>
    <w:rsid w:val="00C24186"/>
    <w:rsid w:val="00C24DDD"/>
    <w:rsid w:val="00C25A7E"/>
    <w:rsid w:val="00C269F9"/>
    <w:rsid w:val="00C31A8D"/>
    <w:rsid w:val="00C31EE2"/>
    <w:rsid w:val="00C325CD"/>
    <w:rsid w:val="00C332D4"/>
    <w:rsid w:val="00C34063"/>
    <w:rsid w:val="00C36A91"/>
    <w:rsid w:val="00C36E0A"/>
    <w:rsid w:val="00C375D5"/>
    <w:rsid w:val="00C42A9C"/>
    <w:rsid w:val="00C42B12"/>
    <w:rsid w:val="00C4330C"/>
    <w:rsid w:val="00C43643"/>
    <w:rsid w:val="00C43AA3"/>
    <w:rsid w:val="00C44ADF"/>
    <w:rsid w:val="00C44C6E"/>
    <w:rsid w:val="00C44F29"/>
    <w:rsid w:val="00C4656A"/>
    <w:rsid w:val="00C46854"/>
    <w:rsid w:val="00C46AE2"/>
    <w:rsid w:val="00C50282"/>
    <w:rsid w:val="00C5112A"/>
    <w:rsid w:val="00C52406"/>
    <w:rsid w:val="00C53949"/>
    <w:rsid w:val="00C53BB2"/>
    <w:rsid w:val="00C54289"/>
    <w:rsid w:val="00C56EC2"/>
    <w:rsid w:val="00C57094"/>
    <w:rsid w:val="00C57E7B"/>
    <w:rsid w:val="00C62C70"/>
    <w:rsid w:val="00C63B41"/>
    <w:rsid w:val="00C63D93"/>
    <w:rsid w:val="00C6446B"/>
    <w:rsid w:val="00C652E1"/>
    <w:rsid w:val="00C659E5"/>
    <w:rsid w:val="00C65E5B"/>
    <w:rsid w:val="00C668A5"/>
    <w:rsid w:val="00C679EB"/>
    <w:rsid w:val="00C67FF4"/>
    <w:rsid w:val="00C70E9E"/>
    <w:rsid w:val="00C71716"/>
    <w:rsid w:val="00C73B66"/>
    <w:rsid w:val="00C74974"/>
    <w:rsid w:val="00C8041A"/>
    <w:rsid w:val="00C80CF7"/>
    <w:rsid w:val="00C81BD1"/>
    <w:rsid w:val="00C82CCB"/>
    <w:rsid w:val="00C83B71"/>
    <w:rsid w:val="00C84752"/>
    <w:rsid w:val="00C84958"/>
    <w:rsid w:val="00C91059"/>
    <w:rsid w:val="00C91F8E"/>
    <w:rsid w:val="00C921DB"/>
    <w:rsid w:val="00C9299F"/>
    <w:rsid w:val="00C92DFE"/>
    <w:rsid w:val="00C93AF0"/>
    <w:rsid w:val="00C95C93"/>
    <w:rsid w:val="00C97B37"/>
    <w:rsid w:val="00C97E8B"/>
    <w:rsid w:val="00C97FE3"/>
    <w:rsid w:val="00CA1546"/>
    <w:rsid w:val="00CA1F85"/>
    <w:rsid w:val="00CA3A0F"/>
    <w:rsid w:val="00CA3B8F"/>
    <w:rsid w:val="00CA4916"/>
    <w:rsid w:val="00CA7919"/>
    <w:rsid w:val="00CB0504"/>
    <w:rsid w:val="00CB0683"/>
    <w:rsid w:val="00CB0A9F"/>
    <w:rsid w:val="00CB0C1C"/>
    <w:rsid w:val="00CB0FD0"/>
    <w:rsid w:val="00CB10A7"/>
    <w:rsid w:val="00CB193E"/>
    <w:rsid w:val="00CB3C58"/>
    <w:rsid w:val="00CB3E60"/>
    <w:rsid w:val="00CB4AD0"/>
    <w:rsid w:val="00CB5B70"/>
    <w:rsid w:val="00CB6873"/>
    <w:rsid w:val="00CB7CB5"/>
    <w:rsid w:val="00CC0A4A"/>
    <w:rsid w:val="00CC1055"/>
    <w:rsid w:val="00CC19AB"/>
    <w:rsid w:val="00CC1F75"/>
    <w:rsid w:val="00CC2A29"/>
    <w:rsid w:val="00CC36D3"/>
    <w:rsid w:val="00CC448F"/>
    <w:rsid w:val="00CC4DD6"/>
    <w:rsid w:val="00CC5597"/>
    <w:rsid w:val="00CC56E7"/>
    <w:rsid w:val="00CC643B"/>
    <w:rsid w:val="00CC7B1B"/>
    <w:rsid w:val="00CD0179"/>
    <w:rsid w:val="00CD2397"/>
    <w:rsid w:val="00CD28D4"/>
    <w:rsid w:val="00CD3530"/>
    <w:rsid w:val="00CD4DB6"/>
    <w:rsid w:val="00CD56BD"/>
    <w:rsid w:val="00CD62AB"/>
    <w:rsid w:val="00CD6983"/>
    <w:rsid w:val="00CD6DA7"/>
    <w:rsid w:val="00CE138F"/>
    <w:rsid w:val="00CE2295"/>
    <w:rsid w:val="00CE3ECC"/>
    <w:rsid w:val="00CE4332"/>
    <w:rsid w:val="00CE4B44"/>
    <w:rsid w:val="00CE53C6"/>
    <w:rsid w:val="00CE689B"/>
    <w:rsid w:val="00CE788B"/>
    <w:rsid w:val="00CE78ED"/>
    <w:rsid w:val="00CF016E"/>
    <w:rsid w:val="00CF17BF"/>
    <w:rsid w:val="00CF1DC8"/>
    <w:rsid w:val="00CF2435"/>
    <w:rsid w:val="00CF2BCC"/>
    <w:rsid w:val="00CF3768"/>
    <w:rsid w:val="00CF4B85"/>
    <w:rsid w:val="00CF4EAA"/>
    <w:rsid w:val="00CF4EB9"/>
    <w:rsid w:val="00CF5272"/>
    <w:rsid w:val="00CF6B97"/>
    <w:rsid w:val="00CF6E08"/>
    <w:rsid w:val="00CF738F"/>
    <w:rsid w:val="00CF7EF9"/>
    <w:rsid w:val="00D00B54"/>
    <w:rsid w:val="00D01004"/>
    <w:rsid w:val="00D01F18"/>
    <w:rsid w:val="00D0226E"/>
    <w:rsid w:val="00D0302A"/>
    <w:rsid w:val="00D035D7"/>
    <w:rsid w:val="00D040D5"/>
    <w:rsid w:val="00D055A2"/>
    <w:rsid w:val="00D05687"/>
    <w:rsid w:val="00D05FBE"/>
    <w:rsid w:val="00D06DF5"/>
    <w:rsid w:val="00D1040E"/>
    <w:rsid w:val="00D1196A"/>
    <w:rsid w:val="00D12534"/>
    <w:rsid w:val="00D138C1"/>
    <w:rsid w:val="00D157FD"/>
    <w:rsid w:val="00D15B44"/>
    <w:rsid w:val="00D16D39"/>
    <w:rsid w:val="00D1729A"/>
    <w:rsid w:val="00D176CF"/>
    <w:rsid w:val="00D1784A"/>
    <w:rsid w:val="00D226FE"/>
    <w:rsid w:val="00D23EBE"/>
    <w:rsid w:val="00D24389"/>
    <w:rsid w:val="00D2476E"/>
    <w:rsid w:val="00D25A80"/>
    <w:rsid w:val="00D25C07"/>
    <w:rsid w:val="00D26B6A"/>
    <w:rsid w:val="00D26DCD"/>
    <w:rsid w:val="00D31883"/>
    <w:rsid w:val="00D31D3D"/>
    <w:rsid w:val="00D32D66"/>
    <w:rsid w:val="00D33CD6"/>
    <w:rsid w:val="00D35F00"/>
    <w:rsid w:val="00D3648D"/>
    <w:rsid w:val="00D36D62"/>
    <w:rsid w:val="00D3738A"/>
    <w:rsid w:val="00D4073B"/>
    <w:rsid w:val="00D4140F"/>
    <w:rsid w:val="00D4536F"/>
    <w:rsid w:val="00D4596A"/>
    <w:rsid w:val="00D46999"/>
    <w:rsid w:val="00D50453"/>
    <w:rsid w:val="00D508C5"/>
    <w:rsid w:val="00D50E5D"/>
    <w:rsid w:val="00D5187B"/>
    <w:rsid w:val="00D540D8"/>
    <w:rsid w:val="00D5623F"/>
    <w:rsid w:val="00D5671F"/>
    <w:rsid w:val="00D5672F"/>
    <w:rsid w:val="00D65993"/>
    <w:rsid w:val="00D66CBD"/>
    <w:rsid w:val="00D70550"/>
    <w:rsid w:val="00D70E38"/>
    <w:rsid w:val="00D72D54"/>
    <w:rsid w:val="00D72F57"/>
    <w:rsid w:val="00D7358B"/>
    <w:rsid w:val="00D73B5E"/>
    <w:rsid w:val="00D74526"/>
    <w:rsid w:val="00D7471C"/>
    <w:rsid w:val="00D74768"/>
    <w:rsid w:val="00D762DD"/>
    <w:rsid w:val="00D77514"/>
    <w:rsid w:val="00D77FE3"/>
    <w:rsid w:val="00D82605"/>
    <w:rsid w:val="00D82F6A"/>
    <w:rsid w:val="00D83278"/>
    <w:rsid w:val="00D837AC"/>
    <w:rsid w:val="00D85B6B"/>
    <w:rsid w:val="00D8755B"/>
    <w:rsid w:val="00D900F4"/>
    <w:rsid w:val="00D90DBF"/>
    <w:rsid w:val="00D910B0"/>
    <w:rsid w:val="00D91360"/>
    <w:rsid w:val="00D91DF8"/>
    <w:rsid w:val="00D95DD5"/>
    <w:rsid w:val="00D961AD"/>
    <w:rsid w:val="00DA07C2"/>
    <w:rsid w:val="00DA0C02"/>
    <w:rsid w:val="00DA34C9"/>
    <w:rsid w:val="00DA4A46"/>
    <w:rsid w:val="00DA4DDE"/>
    <w:rsid w:val="00DA5C60"/>
    <w:rsid w:val="00DA6834"/>
    <w:rsid w:val="00DB0847"/>
    <w:rsid w:val="00DB0F04"/>
    <w:rsid w:val="00DB2A80"/>
    <w:rsid w:val="00DB43C6"/>
    <w:rsid w:val="00DB51E1"/>
    <w:rsid w:val="00DB5D30"/>
    <w:rsid w:val="00DB6142"/>
    <w:rsid w:val="00DB62EA"/>
    <w:rsid w:val="00DC124E"/>
    <w:rsid w:val="00DC2191"/>
    <w:rsid w:val="00DC2432"/>
    <w:rsid w:val="00DC263A"/>
    <w:rsid w:val="00DC2AD1"/>
    <w:rsid w:val="00DC376A"/>
    <w:rsid w:val="00DC43BC"/>
    <w:rsid w:val="00DC4568"/>
    <w:rsid w:val="00DC6D67"/>
    <w:rsid w:val="00DD119E"/>
    <w:rsid w:val="00DD1408"/>
    <w:rsid w:val="00DD1BAE"/>
    <w:rsid w:val="00DD21C9"/>
    <w:rsid w:val="00DD3FC4"/>
    <w:rsid w:val="00DD4E8A"/>
    <w:rsid w:val="00DD619D"/>
    <w:rsid w:val="00DD61E6"/>
    <w:rsid w:val="00DD6854"/>
    <w:rsid w:val="00DD78F6"/>
    <w:rsid w:val="00DE0556"/>
    <w:rsid w:val="00DE0823"/>
    <w:rsid w:val="00DE0A9C"/>
    <w:rsid w:val="00DE1F2A"/>
    <w:rsid w:val="00DE1FBF"/>
    <w:rsid w:val="00DE3B9E"/>
    <w:rsid w:val="00DE3BFD"/>
    <w:rsid w:val="00DE3EDA"/>
    <w:rsid w:val="00DE462D"/>
    <w:rsid w:val="00DE5D47"/>
    <w:rsid w:val="00DE6B83"/>
    <w:rsid w:val="00DE7853"/>
    <w:rsid w:val="00DE7DF0"/>
    <w:rsid w:val="00DF164C"/>
    <w:rsid w:val="00DF1C39"/>
    <w:rsid w:val="00DF2A4A"/>
    <w:rsid w:val="00DF2BDE"/>
    <w:rsid w:val="00DF33B8"/>
    <w:rsid w:val="00DF358E"/>
    <w:rsid w:val="00DF369A"/>
    <w:rsid w:val="00DF3F78"/>
    <w:rsid w:val="00DF565C"/>
    <w:rsid w:val="00DF66AC"/>
    <w:rsid w:val="00DF70CC"/>
    <w:rsid w:val="00E006FD"/>
    <w:rsid w:val="00E01BA0"/>
    <w:rsid w:val="00E01CB9"/>
    <w:rsid w:val="00E02950"/>
    <w:rsid w:val="00E02F0A"/>
    <w:rsid w:val="00E03900"/>
    <w:rsid w:val="00E03E45"/>
    <w:rsid w:val="00E046CE"/>
    <w:rsid w:val="00E061CB"/>
    <w:rsid w:val="00E0648B"/>
    <w:rsid w:val="00E10B84"/>
    <w:rsid w:val="00E10F7E"/>
    <w:rsid w:val="00E111C7"/>
    <w:rsid w:val="00E117A5"/>
    <w:rsid w:val="00E127CB"/>
    <w:rsid w:val="00E1286A"/>
    <w:rsid w:val="00E12A6C"/>
    <w:rsid w:val="00E13549"/>
    <w:rsid w:val="00E14B51"/>
    <w:rsid w:val="00E14C3C"/>
    <w:rsid w:val="00E153DE"/>
    <w:rsid w:val="00E15AEA"/>
    <w:rsid w:val="00E1670D"/>
    <w:rsid w:val="00E16AE2"/>
    <w:rsid w:val="00E16D5C"/>
    <w:rsid w:val="00E17466"/>
    <w:rsid w:val="00E21976"/>
    <w:rsid w:val="00E21F1B"/>
    <w:rsid w:val="00E231F1"/>
    <w:rsid w:val="00E23BB6"/>
    <w:rsid w:val="00E23D5E"/>
    <w:rsid w:val="00E26218"/>
    <w:rsid w:val="00E26355"/>
    <w:rsid w:val="00E31BF9"/>
    <w:rsid w:val="00E32CA7"/>
    <w:rsid w:val="00E33098"/>
    <w:rsid w:val="00E33A5A"/>
    <w:rsid w:val="00E3400D"/>
    <w:rsid w:val="00E34DE3"/>
    <w:rsid w:val="00E34EC7"/>
    <w:rsid w:val="00E35899"/>
    <w:rsid w:val="00E368E5"/>
    <w:rsid w:val="00E36A04"/>
    <w:rsid w:val="00E376BF"/>
    <w:rsid w:val="00E37E3A"/>
    <w:rsid w:val="00E40101"/>
    <w:rsid w:val="00E40390"/>
    <w:rsid w:val="00E40AFF"/>
    <w:rsid w:val="00E412E7"/>
    <w:rsid w:val="00E41361"/>
    <w:rsid w:val="00E41641"/>
    <w:rsid w:val="00E42B40"/>
    <w:rsid w:val="00E44191"/>
    <w:rsid w:val="00E44D8B"/>
    <w:rsid w:val="00E4546C"/>
    <w:rsid w:val="00E45D47"/>
    <w:rsid w:val="00E463EC"/>
    <w:rsid w:val="00E46C2D"/>
    <w:rsid w:val="00E479C6"/>
    <w:rsid w:val="00E47B2B"/>
    <w:rsid w:val="00E51414"/>
    <w:rsid w:val="00E5150F"/>
    <w:rsid w:val="00E51891"/>
    <w:rsid w:val="00E52331"/>
    <w:rsid w:val="00E523B2"/>
    <w:rsid w:val="00E5255E"/>
    <w:rsid w:val="00E5403E"/>
    <w:rsid w:val="00E548BE"/>
    <w:rsid w:val="00E54E1D"/>
    <w:rsid w:val="00E54E67"/>
    <w:rsid w:val="00E55C0E"/>
    <w:rsid w:val="00E57679"/>
    <w:rsid w:val="00E57B71"/>
    <w:rsid w:val="00E57F5B"/>
    <w:rsid w:val="00E60DA4"/>
    <w:rsid w:val="00E62B5B"/>
    <w:rsid w:val="00E62BC8"/>
    <w:rsid w:val="00E64675"/>
    <w:rsid w:val="00E64879"/>
    <w:rsid w:val="00E64FA5"/>
    <w:rsid w:val="00E64FAB"/>
    <w:rsid w:val="00E657DC"/>
    <w:rsid w:val="00E67104"/>
    <w:rsid w:val="00E67B58"/>
    <w:rsid w:val="00E70EDA"/>
    <w:rsid w:val="00E71046"/>
    <w:rsid w:val="00E71C5A"/>
    <w:rsid w:val="00E7230F"/>
    <w:rsid w:val="00E72ADD"/>
    <w:rsid w:val="00E736B0"/>
    <w:rsid w:val="00E73A5E"/>
    <w:rsid w:val="00E7422C"/>
    <w:rsid w:val="00E7423A"/>
    <w:rsid w:val="00E74E22"/>
    <w:rsid w:val="00E7536B"/>
    <w:rsid w:val="00E7551D"/>
    <w:rsid w:val="00E77632"/>
    <w:rsid w:val="00E776E5"/>
    <w:rsid w:val="00E776FD"/>
    <w:rsid w:val="00E80D53"/>
    <w:rsid w:val="00E8111F"/>
    <w:rsid w:val="00E818A1"/>
    <w:rsid w:val="00E81B0A"/>
    <w:rsid w:val="00E830D6"/>
    <w:rsid w:val="00E84272"/>
    <w:rsid w:val="00E85B32"/>
    <w:rsid w:val="00E864C5"/>
    <w:rsid w:val="00E86F59"/>
    <w:rsid w:val="00E877ED"/>
    <w:rsid w:val="00E90043"/>
    <w:rsid w:val="00E90B5B"/>
    <w:rsid w:val="00E90F19"/>
    <w:rsid w:val="00E90F49"/>
    <w:rsid w:val="00E9302D"/>
    <w:rsid w:val="00E934F1"/>
    <w:rsid w:val="00E93B10"/>
    <w:rsid w:val="00E93E64"/>
    <w:rsid w:val="00E9483D"/>
    <w:rsid w:val="00E95A87"/>
    <w:rsid w:val="00E961CE"/>
    <w:rsid w:val="00E97708"/>
    <w:rsid w:val="00EA0C98"/>
    <w:rsid w:val="00EA1163"/>
    <w:rsid w:val="00EA2D2E"/>
    <w:rsid w:val="00EA3456"/>
    <w:rsid w:val="00EA4ACB"/>
    <w:rsid w:val="00EA66A8"/>
    <w:rsid w:val="00EA6BFF"/>
    <w:rsid w:val="00EA7575"/>
    <w:rsid w:val="00EA76E7"/>
    <w:rsid w:val="00EA7DD3"/>
    <w:rsid w:val="00EB02E2"/>
    <w:rsid w:val="00EB218D"/>
    <w:rsid w:val="00EB2700"/>
    <w:rsid w:val="00EB27A1"/>
    <w:rsid w:val="00EB2840"/>
    <w:rsid w:val="00EB302A"/>
    <w:rsid w:val="00EB361C"/>
    <w:rsid w:val="00EB3BC8"/>
    <w:rsid w:val="00EB3FC2"/>
    <w:rsid w:val="00EB4D66"/>
    <w:rsid w:val="00EB6219"/>
    <w:rsid w:val="00EB6AFF"/>
    <w:rsid w:val="00EB732C"/>
    <w:rsid w:val="00EB774C"/>
    <w:rsid w:val="00EC02B6"/>
    <w:rsid w:val="00EC1B1E"/>
    <w:rsid w:val="00EC2A3F"/>
    <w:rsid w:val="00EC3FB5"/>
    <w:rsid w:val="00EC486D"/>
    <w:rsid w:val="00EC5660"/>
    <w:rsid w:val="00EC577B"/>
    <w:rsid w:val="00EC5F82"/>
    <w:rsid w:val="00EC6C34"/>
    <w:rsid w:val="00EC6E39"/>
    <w:rsid w:val="00ED0871"/>
    <w:rsid w:val="00ED1633"/>
    <w:rsid w:val="00ED3A57"/>
    <w:rsid w:val="00ED42FB"/>
    <w:rsid w:val="00ED466A"/>
    <w:rsid w:val="00ED4868"/>
    <w:rsid w:val="00ED76E4"/>
    <w:rsid w:val="00ED7CBE"/>
    <w:rsid w:val="00ED7E6D"/>
    <w:rsid w:val="00EE11FD"/>
    <w:rsid w:val="00EE139E"/>
    <w:rsid w:val="00EE2A16"/>
    <w:rsid w:val="00EE5A5B"/>
    <w:rsid w:val="00EE615A"/>
    <w:rsid w:val="00EE7B92"/>
    <w:rsid w:val="00EF05FE"/>
    <w:rsid w:val="00EF0E4B"/>
    <w:rsid w:val="00EF11BF"/>
    <w:rsid w:val="00EF1D90"/>
    <w:rsid w:val="00EF2AAE"/>
    <w:rsid w:val="00EF2D95"/>
    <w:rsid w:val="00EF4F58"/>
    <w:rsid w:val="00EF51F0"/>
    <w:rsid w:val="00EF5C95"/>
    <w:rsid w:val="00EF6616"/>
    <w:rsid w:val="00EF6CFE"/>
    <w:rsid w:val="00F000D4"/>
    <w:rsid w:val="00F00F19"/>
    <w:rsid w:val="00F02556"/>
    <w:rsid w:val="00F03374"/>
    <w:rsid w:val="00F036DA"/>
    <w:rsid w:val="00F03DC9"/>
    <w:rsid w:val="00F04C5B"/>
    <w:rsid w:val="00F04F73"/>
    <w:rsid w:val="00F050EC"/>
    <w:rsid w:val="00F05148"/>
    <w:rsid w:val="00F100B7"/>
    <w:rsid w:val="00F11380"/>
    <w:rsid w:val="00F11D68"/>
    <w:rsid w:val="00F1221A"/>
    <w:rsid w:val="00F12FA6"/>
    <w:rsid w:val="00F13719"/>
    <w:rsid w:val="00F14273"/>
    <w:rsid w:val="00F147FA"/>
    <w:rsid w:val="00F14B07"/>
    <w:rsid w:val="00F16065"/>
    <w:rsid w:val="00F173E9"/>
    <w:rsid w:val="00F17401"/>
    <w:rsid w:val="00F174BC"/>
    <w:rsid w:val="00F175BB"/>
    <w:rsid w:val="00F1776D"/>
    <w:rsid w:val="00F17C62"/>
    <w:rsid w:val="00F229B4"/>
    <w:rsid w:val="00F24B4E"/>
    <w:rsid w:val="00F266A7"/>
    <w:rsid w:val="00F26CBB"/>
    <w:rsid w:val="00F30061"/>
    <w:rsid w:val="00F3061C"/>
    <w:rsid w:val="00F31729"/>
    <w:rsid w:val="00F31778"/>
    <w:rsid w:val="00F33749"/>
    <w:rsid w:val="00F33935"/>
    <w:rsid w:val="00F3465A"/>
    <w:rsid w:val="00F3646E"/>
    <w:rsid w:val="00F36F0E"/>
    <w:rsid w:val="00F40ADC"/>
    <w:rsid w:val="00F41C57"/>
    <w:rsid w:val="00F42275"/>
    <w:rsid w:val="00F4287E"/>
    <w:rsid w:val="00F42B91"/>
    <w:rsid w:val="00F438D5"/>
    <w:rsid w:val="00F43A2A"/>
    <w:rsid w:val="00F4414F"/>
    <w:rsid w:val="00F44A41"/>
    <w:rsid w:val="00F45658"/>
    <w:rsid w:val="00F5104B"/>
    <w:rsid w:val="00F5136F"/>
    <w:rsid w:val="00F51B96"/>
    <w:rsid w:val="00F52E58"/>
    <w:rsid w:val="00F531B0"/>
    <w:rsid w:val="00F53824"/>
    <w:rsid w:val="00F5584B"/>
    <w:rsid w:val="00F56287"/>
    <w:rsid w:val="00F604E4"/>
    <w:rsid w:val="00F60D84"/>
    <w:rsid w:val="00F61700"/>
    <w:rsid w:val="00F633BB"/>
    <w:rsid w:val="00F63D43"/>
    <w:rsid w:val="00F63DE5"/>
    <w:rsid w:val="00F64C1B"/>
    <w:rsid w:val="00F653F1"/>
    <w:rsid w:val="00F66CE2"/>
    <w:rsid w:val="00F66FCF"/>
    <w:rsid w:val="00F672A1"/>
    <w:rsid w:val="00F673B6"/>
    <w:rsid w:val="00F67B13"/>
    <w:rsid w:val="00F70C85"/>
    <w:rsid w:val="00F7123E"/>
    <w:rsid w:val="00F7249A"/>
    <w:rsid w:val="00F7310C"/>
    <w:rsid w:val="00F73932"/>
    <w:rsid w:val="00F73BA2"/>
    <w:rsid w:val="00F74A04"/>
    <w:rsid w:val="00F775DC"/>
    <w:rsid w:val="00F8303B"/>
    <w:rsid w:val="00F83781"/>
    <w:rsid w:val="00F85747"/>
    <w:rsid w:val="00F87E0B"/>
    <w:rsid w:val="00F90282"/>
    <w:rsid w:val="00F923DB"/>
    <w:rsid w:val="00F94F9C"/>
    <w:rsid w:val="00F9622E"/>
    <w:rsid w:val="00F97051"/>
    <w:rsid w:val="00FA1E42"/>
    <w:rsid w:val="00FA2CA9"/>
    <w:rsid w:val="00FA3F1B"/>
    <w:rsid w:val="00FA4304"/>
    <w:rsid w:val="00FA4672"/>
    <w:rsid w:val="00FA51C4"/>
    <w:rsid w:val="00FA5E32"/>
    <w:rsid w:val="00FA6449"/>
    <w:rsid w:val="00FA667D"/>
    <w:rsid w:val="00FA6729"/>
    <w:rsid w:val="00FA6C25"/>
    <w:rsid w:val="00FA7612"/>
    <w:rsid w:val="00FA7A9F"/>
    <w:rsid w:val="00FB1CD7"/>
    <w:rsid w:val="00FB2195"/>
    <w:rsid w:val="00FB2E2C"/>
    <w:rsid w:val="00FB2E5C"/>
    <w:rsid w:val="00FB35A3"/>
    <w:rsid w:val="00FB3653"/>
    <w:rsid w:val="00FB426B"/>
    <w:rsid w:val="00FB4B82"/>
    <w:rsid w:val="00FB5929"/>
    <w:rsid w:val="00FB6E7F"/>
    <w:rsid w:val="00FC03AC"/>
    <w:rsid w:val="00FC131D"/>
    <w:rsid w:val="00FC13F0"/>
    <w:rsid w:val="00FC1822"/>
    <w:rsid w:val="00FC3C58"/>
    <w:rsid w:val="00FC47B9"/>
    <w:rsid w:val="00FC58F3"/>
    <w:rsid w:val="00FC6EAC"/>
    <w:rsid w:val="00FD0AE4"/>
    <w:rsid w:val="00FD0D80"/>
    <w:rsid w:val="00FD0FE9"/>
    <w:rsid w:val="00FD1B53"/>
    <w:rsid w:val="00FD2D1B"/>
    <w:rsid w:val="00FD434B"/>
    <w:rsid w:val="00FD4A26"/>
    <w:rsid w:val="00FD53AF"/>
    <w:rsid w:val="00FD6263"/>
    <w:rsid w:val="00FD7316"/>
    <w:rsid w:val="00FD7C74"/>
    <w:rsid w:val="00FE05C1"/>
    <w:rsid w:val="00FE10FD"/>
    <w:rsid w:val="00FE2502"/>
    <w:rsid w:val="00FE2AEC"/>
    <w:rsid w:val="00FE2D0F"/>
    <w:rsid w:val="00FE31B6"/>
    <w:rsid w:val="00FE3C2F"/>
    <w:rsid w:val="00FE5015"/>
    <w:rsid w:val="00FE5704"/>
    <w:rsid w:val="00FE630F"/>
    <w:rsid w:val="00FE676F"/>
    <w:rsid w:val="00FE7732"/>
    <w:rsid w:val="00FE7EE3"/>
    <w:rsid w:val="00FF0413"/>
    <w:rsid w:val="00FF0523"/>
    <w:rsid w:val="00FF158B"/>
    <w:rsid w:val="00FF18D9"/>
    <w:rsid w:val="00FF5C8B"/>
    <w:rsid w:val="00FF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316"/>
  </w:style>
  <w:style w:type="paragraph" w:styleId="1">
    <w:name w:val="heading 1"/>
    <w:basedOn w:val="a"/>
    <w:next w:val="a"/>
    <w:link w:val="10"/>
    <w:uiPriority w:val="9"/>
    <w:qFormat/>
    <w:rsid w:val="00263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A07C2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A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DA07C2"/>
    <w:pPr>
      <w:spacing w:before="100" w:beforeAutospacing="1" w:after="100" w:afterAutospacing="1" w:line="240" w:lineRule="auto"/>
      <w:ind w:firstLine="0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02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07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A07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A07C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A07C2"/>
    <w:rPr>
      <w:i/>
      <w:iCs/>
    </w:rPr>
  </w:style>
  <w:style w:type="character" w:styleId="a5">
    <w:name w:val="Strong"/>
    <w:basedOn w:val="a0"/>
    <w:uiPriority w:val="22"/>
    <w:qFormat/>
    <w:rsid w:val="00DA07C2"/>
    <w:rPr>
      <w:b/>
      <w:bCs/>
    </w:rPr>
  </w:style>
  <w:style w:type="character" w:styleId="a6">
    <w:name w:val="Hyperlink"/>
    <w:basedOn w:val="a0"/>
    <w:uiPriority w:val="99"/>
    <w:semiHidden/>
    <w:unhideWhenUsed/>
    <w:rsid w:val="00DA07C2"/>
    <w:rPr>
      <w:color w:val="0000FF"/>
      <w:u w:val="single"/>
    </w:rPr>
  </w:style>
  <w:style w:type="paragraph" w:styleId="a7">
    <w:name w:val="Body Text"/>
    <w:basedOn w:val="a"/>
    <w:link w:val="a8"/>
    <w:uiPriority w:val="99"/>
    <w:rsid w:val="00F04F73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04F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A06D5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A06D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F2BDE"/>
    <w:pPr>
      <w:widowControl w:val="0"/>
      <w:suppressAutoHyphens/>
      <w:autoSpaceDE w:val="0"/>
      <w:spacing w:after="120" w:line="240" w:lineRule="auto"/>
      <w:ind w:firstLine="720"/>
    </w:pPr>
    <w:rPr>
      <w:rFonts w:ascii="Arial" w:eastAsia="Times New Roman" w:hAnsi="Arial" w:cs="Arial"/>
      <w:sz w:val="16"/>
      <w:szCs w:val="16"/>
      <w:lang w:eastAsia="zh-CN"/>
    </w:rPr>
  </w:style>
  <w:style w:type="paragraph" w:styleId="a9">
    <w:name w:val="No Spacing"/>
    <w:link w:val="aa"/>
    <w:uiPriority w:val="1"/>
    <w:qFormat/>
    <w:rsid w:val="00A05E7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A05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05E7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5E71"/>
  </w:style>
  <w:style w:type="paragraph" w:styleId="ad">
    <w:name w:val="footer"/>
    <w:basedOn w:val="a"/>
    <w:link w:val="ae"/>
    <w:uiPriority w:val="99"/>
    <w:semiHidden/>
    <w:unhideWhenUsed/>
    <w:rsid w:val="00A05E7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05E71"/>
  </w:style>
  <w:style w:type="paragraph" w:styleId="af">
    <w:name w:val="List Paragraph"/>
    <w:basedOn w:val="a"/>
    <w:qFormat/>
    <w:rsid w:val="007D468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6041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41D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5F3985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F3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F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902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630A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aaieiaieA">
    <w:name w:val="CaaieiaieA"/>
    <w:basedOn w:val="a"/>
    <w:rsid w:val="00A824D6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center"/>
    </w:pPr>
    <w:rPr>
      <w:rFonts w:ascii="Times New Roman" w:eastAsia="Batang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(3)_"/>
    <w:basedOn w:val="a0"/>
    <w:link w:val="33"/>
    <w:uiPriority w:val="99"/>
    <w:rsid w:val="00D4596A"/>
    <w:rPr>
      <w:b/>
      <w:bCs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D4596A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4596A"/>
    <w:rPr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D4596A"/>
    <w:pPr>
      <w:widowControl w:val="0"/>
      <w:shd w:val="clear" w:color="auto" w:fill="FFFFFF"/>
      <w:spacing w:line="480" w:lineRule="exact"/>
      <w:ind w:firstLine="0"/>
      <w:jc w:val="left"/>
    </w:pPr>
    <w:rPr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D4596A"/>
    <w:pPr>
      <w:widowControl w:val="0"/>
      <w:shd w:val="clear" w:color="auto" w:fill="FFFFFF"/>
      <w:spacing w:line="480" w:lineRule="exact"/>
      <w:ind w:hanging="34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63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ack">
    <w:name w:val="black"/>
    <w:basedOn w:val="a0"/>
    <w:rsid w:val="00552697"/>
  </w:style>
  <w:style w:type="character" w:customStyle="1" w:styleId="apple-converted-space">
    <w:name w:val="apple-converted-space"/>
    <w:basedOn w:val="a0"/>
    <w:rsid w:val="00774E84"/>
  </w:style>
  <w:style w:type="paragraph" w:customStyle="1" w:styleId="ConsPlusTitle">
    <w:name w:val="ConsPlusTitle"/>
    <w:uiPriority w:val="99"/>
    <w:rsid w:val="000136D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qFormat/>
    <w:rsid w:val="00F30061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ru-RU"/>
    </w:rPr>
  </w:style>
  <w:style w:type="table" w:styleId="af2">
    <w:name w:val="Table Grid"/>
    <w:basedOn w:val="a1"/>
    <w:uiPriority w:val="59"/>
    <w:rsid w:val="00F604E4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Цветовое выделение для Текст"/>
    <w:rsid w:val="00E15AEA"/>
    <w:rPr>
      <w:sz w:val="24"/>
    </w:rPr>
  </w:style>
  <w:style w:type="character" w:customStyle="1" w:styleId="af4">
    <w:name w:val="Гипертекстовая ссылка"/>
    <w:basedOn w:val="a0"/>
    <w:rsid w:val="0091649F"/>
    <w:rPr>
      <w:b/>
      <w:bCs/>
      <w:color w:val="106BBE"/>
    </w:rPr>
  </w:style>
  <w:style w:type="paragraph" w:styleId="23">
    <w:name w:val="Body Text Indent 2"/>
    <w:basedOn w:val="a"/>
    <w:link w:val="24"/>
    <w:uiPriority w:val="99"/>
    <w:unhideWhenUsed/>
    <w:rsid w:val="00707DD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07DD7"/>
  </w:style>
  <w:style w:type="paragraph" w:customStyle="1" w:styleId="af5">
    <w:name w:val="Таблицы (моноширинный)"/>
    <w:basedOn w:val="a"/>
    <w:next w:val="a"/>
    <w:rsid w:val="00707DD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Текст (справка)"/>
    <w:basedOn w:val="a"/>
    <w:next w:val="a"/>
    <w:rsid w:val="00707DD7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Знак Знак Знак Знак Знак Знак Знак Знак Знак Знак"/>
    <w:basedOn w:val="a"/>
    <w:rsid w:val="003E0384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extended-textfull">
    <w:name w:val="extended-text__full"/>
    <w:basedOn w:val="a0"/>
    <w:rsid w:val="000C0449"/>
  </w:style>
  <w:style w:type="paragraph" w:customStyle="1" w:styleId="110">
    <w:name w:val="Знак1 Знак Знак Знак Знак Знак Знак Знак Знак Знак Знак Знак Знак Знак Знак Знак1 Знак Знак Знак"/>
    <w:basedOn w:val="a"/>
    <w:rsid w:val="002E0A3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person0">
    <w:name w:val="person_0"/>
    <w:basedOn w:val="a"/>
    <w:rsid w:val="005A02C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9C2FA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9C2FA0"/>
    <w:rPr>
      <w:sz w:val="16"/>
      <w:szCs w:val="16"/>
    </w:rPr>
  </w:style>
  <w:style w:type="character" w:customStyle="1" w:styleId="markedcontent">
    <w:name w:val="markedcontent"/>
    <w:rsid w:val="00ED42FB"/>
  </w:style>
  <w:style w:type="paragraph" w:customStyle="1" w:styleId="12">
    <w:name w:val="Без интервала1"/>
    <w:qFormat/>
    <w:rsid w:val="008750B0"/>
    <w:pPr>
      <w:suppressAutoHyphens/>
      <w:spacing w:line="240" w:lineRule="auto"/>
      <w:ind w:firstLine="0"/>
      <w:jc w:val="left"/>
    </w:pPr>
    <w:rPr>
      <w:rFonts w:ascii="Calibri" w:eastAsia="Calibri" w:hAnsi="Calibri" w:cs="Calibri"/>
      <w:lang w:eastAsia="zh-CN"/>
    </w:rPr>
  </w:style>
  <w:style w:type="paragraph" w:customStyle="1" w:styleId="af8">
    <w:name w:val="Прижатый влево"/>
    <w:basedOn w:val="a"/>
    <w:next w:val="a"/>
    <w:uiPriority w:val="99"/>
    <w:rsid w:val="00832AB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Обычный1"/>
    <w:uiPriority w:val="99"/>
    <w:qFormat/>
    <w:rsid w:val="00D05687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7F27D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harChar">
    <w:name w:val="Char Char"/>
    <w:basedOn w:val="a"/>
    <w:rsid w:val="007F27D2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B71805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AB4A69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4B5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5A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B6219"/>
    <w:pPr>
      <w:suppressAutoHyphens/>
      <w:autoSpaceDN w:val="0"/>
      <w:spacing w:line="240" w:lineRule="auto"/>
      <w:ind w:firstLine="0"/>
      <w:jc w:val="left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enter">
    <w:name w:val="center"/>
    <w:basedOn w:val="a"/>
    <w:rsid w:val="00B579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5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63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73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9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98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9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9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33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2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60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68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5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42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2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25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53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5346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E5BC-8372-47C8-BECA-8A502492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</Pages>
  <Words>5477</Words>
  <Characters>3122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ебная С.М.</dc:creator>
  <cp:lastModifiedBy>Пользователь Windows</cp:lastModifiedBy>
  <cp:revision>85</cp:revision>
  <cp:lastPrinted>2022-12-20T06:45:00Z</cp:lastPrinted>
  <dcterms:created xsi:type="dcterms:W3CDTF">2022-01-28T08:33:00Z</dcterms:created>
  <dcterms:modified xsi:type="dcterms:W3CDTF">2022-12-20T08:56:00Z</dcterms:modified>
</cp:coreProperties>
</file>